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89" w:rsidRPr="00E02F04" w:rsidRDefault="004A4F69">
      <w:pPr>
        <w:tabs>
          <w:tab w:val="left" w:pos="442"/>
          <w:tab w:val="left" w:pos="1253"/>
        </w:tabs>
        <w:spacing w:line="328" w:lineRule="exact"/>
        <w:ind w:right="-567"/>
        <w:rPr>
          <w:b/>
        </w:rPr>
      </w:pPr>
      <w:r>
        <w:pict>
          <v:shape id="_x0000_s1728" style="position:absolute;margin-left:371.65pt;margin-top:-14.85pt;width:7.15pt;height:641.8pt;z-index:-252018176;mso-position-horizontal-relative:page;mso-position-vertical-relative:page" coordorigin="13111,-523" coordsize="253,22642" path="m13111,-523r253,l13364,22118r-253,l13111,-523xe" stroked="f" strokecolor="white" strokeweight="1pt">
            <v:stroke miterlimit="10" joinstyle="miter"/>
            <w10:wrap anchorx="page" anchory="page"/>
          </v:shape>
        </w:pict>
      </w:r>
      <w:r>
        <w:pict>
          <v:shape id="_x0000_s1727" style="position:absolute;margin-left:371.65pt;margin-top:-14.85pt;width:7.15pt;height:641.8pt;z-index:-252017152;mso-position-horizontal-relative:page;mso-position-vertical-relative:page" coordorigin="13111,-523" coordsize="253,22642" path="m13111,-523r253,l13364,22118r-253,l13111,-523xe" filled="f" strokecolor="#31849b">
            <v:stroke miterlimit="10" joinstyle="miter" endcap="round"/>
            <w10:wrap anchorx="page" anchory="page"/>
          </v:shape>
        </w:pict>
      </w:r>
      <w:r>
        <w:pict>
          <v:shape id="_x0000_s1726" style="position:absolute;margin-left:24.8pt;margin-top:-14.85pt;width:7.15pt;height:641.8pt;z-index:-252016128;mso-position-horizontal-relative:page;mso-position-vertical-relative:page" coordorigin="875,-523" coordsize="253,22642" path="m875,-523r253,l1128,22118r-253,l875,-523xe" stroked="f" strokecolor="#31849b">
            <v:stroke miterlimit="10" joinstyle="miter" endcap="round"/>
            <w10:wrap anchorx="page" anchory="page"/>
          </v:shape>
        </w:pict>
      </w:r>
      <w:r>
        <w:pict>
          <v:shape id="_x0000_s1725" style="position:absolute;margin-left:24.8pt;margin-top:-14.85pt;width:7.15pt;height:641.8pt;z-index:-252015104;mso-position-horizontal-relative:page;mso-position-vertical-relative:page" coordorigin="875,-523" coordsize="253,22642" path="m875,-523r253,l1128,22118r-253,l875,-523xe" filled="f" strokecolor="#31849b">
            <v:stroke miterlimit="10" joinstyle="miter" endcap="round"/>
            <w10:wrap anchorx="page" anchory="page"/>
          </v:shape>
        </w:pict>
      </w:r>
      <w:r>
        <w:tab/>
      </w:r>
      <w:r>
        <w:tab/>
      </w:r>
      <w:r w:rsidRPr="00E02F04">
        <w:rPr>
          <w:rFonts w:ascii="Cambria" w:eastAsia="Cambria" w:hAnsi="Cambria" w:cs="Cambria"/>
          <w:b/>
          <w:color w:val="000000"/>
          <w:w w:val="97"/>
          <w:sz w:val="28"/>
          <w:szCs w:val="28"/>
        </w:rPr>
        <w:t>Gobierno de El Salvador</w:t>
      </w:r>
      <w:r w:rsidRPr="00E02F04">
        <w:rPr>
          <w:rFonts w:ascii="Cambria" w:eastAsia="Cambria" w:hAnsi="Cambria" w:cs="Cambria"/>
          <w:b/>
          <w:color w:val="000000"/>
          <w:sz w:val="28"/>
          <w:szCs w:val="28"/>
        </w:rPr>
        <w:t> </w:t>
      </w:r>
      <w:r w:rsidRPr="00E02F04">
        <w:rPr>
          <w:b/>
        </w:rPr>
        <w:br/>
      </w:r>
      <w:r w:rsidRPr="00E02F04">
        <w:rPr>
          <w:b/>
        </w:rPr>
        <w:tab/>
      </w:r>
      <w:r w:rsidRPr="00E02F04">
        <w:rPr>
          <w:rFonts w:ascii="Cambria" w:eastAsia="Cambria" w:hAnsi="Cambria" w:cs="Cambria"/>
          <w:b/>
          <w:color w:val="000000"/>
          <w:w w:val="97"/>
          <w:sz w:val="28"/>
          <w:szCs w:val="28"/>
        </w:rPr>
        <w:t>Unidad Normativa de Adquisiciones y</w:t>
      </w:r>
      <w:r w:rsidRPr="00E02F04">
        <w:rPr>
          <w:rFonts w:ascii="Cambria" w:eastAsia="Cambria" w:hAnsi="Cambria" w:cs="Cambria"/>
          <w:b/>
          <w:color w:val="000000"/>
          <w:sz w:val="28"/>
          <w:szCs w:val="28"/>
        </w:rPr>
        <w:t> </w:t>
      </w:r>
    </w:p>
    <w:p w:rsidR="00AC0089" w:rsidRPr="00E02F04" w:rsidRDefault="004A4F69">
      <w:pPr>
        <w:tabs>
          <w:tab w:val="left" w:pos="878"/>
        </w:tabs>
        <w:spacing w:line="328" w:lineRule="exact"/>
        <w:ind w:right="-567"/>
        <w:rPr>
          <w:b/>
        </w:rPr>
      </w:pPr>
      <w:r w:rsidRPr="00E02F04">
        <w:rPr>
          <w:rFonts w:ascii="Cambria" w:eastAsia="Cambria" w:hAnsi="Cambria" w:cs="Cambria"/>
          <w:b/>
          <w:color w:val="000000"/>
          <w:w w:val="97"/>
          <w:sz w:val="28"/>
          <w:szCs w:val="28"/>
        </w:rPr>
        <w:t>Contrataciones de la Administración Pública-</w:t>
      </w:r>
      <w:r w:rsidRPr="00E02F04">
        <w:rPr>
          <w:rFonts w:ascii="Cambria" w:eastAsia="Cambria" w:hAnsi="Cambria" w:cs="Cambria"/>
          <w:b/>
          <w:color w:val="000000"/>
          <w:sz w:val="28"/>
          <w:szCs w:val="28"/>
        </w:rPr>
        <w:t> </w:t>
      </w:r>
      <w:r w:rsidRPr="00E02F04">
        <w:rPr>
          <w:b/>
        </w:rPr>
        <w:br/>
      </w:r>
      <w:r w:rsidRPr="00E02F04">
        <w:rPr>
          <w:b/>
        </w:rPr>
        <w:tab/>
      </w:r>
      <w:r w:rsidRPr="00E02F04">
        <w:rPr>
          <w:rFonts w:ascii="Cambria" w:eastAsia="Cambria" w:hAnsi="Cambria" w:cs="Cambria"/>
          <w:b/>
          <w:color w:val="000000"/>
          <w:w w:val="97"/>
          <w:sz w:val="28"/>
          <w:szCs w:val="28"/>
        </w:rPr>
        <w:t>UNAC- Ministerio de Hacienda</w:t>
      </w:r>
      <w:r w:rsidRPr="00E02F04">
        <w:rPr>
          <w:rFonts w:ascii="Cambria" w:eastAsia="Cambria" w:hAnsi="Cambria" w:cs="Cambria"/>
          <w:b/>
          <w:color w:val="000000"/>
          <w:sz w:val="28"/>
          <w:szCs w:val="28"/>
        </w:rPr>
        <w:t> </w:t>
      </w:r>
    </w:p>
    <w:p w:rsidR="00AC0089" w:rsidRPr="00E02F04" w:rsidRDefault="00AC0089">
      <w:pPr>
        <w:spacing w:line="20" w:lineRule="exact"/>
        <w:rPr>
          <w:b/>
        </w:rPr>
        <w:sectPr w:rsidR="00AC0089" w:rsidRPr="00E02F04">
          <w:type w:val="continuous"/>
          <w:pgSz w:w="7920" w:h="12242"/>
          <w:pgMar w:top="3033" w:right="1051" w:bottom="0" w:left="1421" w:header="720" w:footer="720" w:gutter="0"/>
          <w:cols w:space="720"/>
        </w:sect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AC0089">
      <w:pPr>
        <w:spacing w:line="200" w:lineRule="exact"/>
        <w:rPr>
          <w:b/>
        </w:rPr>
      </w:pPr>
    </w:p>
    <w:p w:rsidR="00AC0089" w:rsidRPr="00E02F04" w:rsidRDefault="004A4F69">
      <w:pPr>
        <w:tabs>
          <w:tab w:val="left" w:pos="554"/>
        </w:tabs>
        <w:spacing w:before="87" w:line="337" w:lineRule="exact"/>
        <w:ind w:right="-567"/>
        <w:rPr>
          <w:b/>
        </w:rPr>
      </w:pPr>
      <w:r w:rsidRPr="00E02F04">
        <w:rPr>
          <w:rFonts w:ascii="Cambria" w:eastAsia="Cambria" w:hAnsi="Cambria" w:cs="Cambria"/>
          <w:b/>
          <w:color w:val="000000"/>
          <w:w w:val="97"/>
          <w:sz w:val="28"/>
          <w:szCs w:val="28"/>
        </w:rPr>
        <w:t>LEY DE ADQUISICIONES Y CONTRATACIONES DE</w:t>
      </w:r>
      <w:r w:rsidRPr="00E02F04">
        <w:rPr>
          <w:rFonts w:ascii="Cambria" w:eastAsia="Cambria" w:hAnsi="Cambria" w:cs="Cambria"/>
          <w:b/>
          <w:color w:val="000000"/>
          <w:sz w:val="28"/>
          <w:szCs w:val="28"/>
        </w:rPr>
        <w:t> </w:t>
      </w:r>
      <w:r w:rsidRPr="00E02F04">
        <w:rPr>
          <w:b/>
        </w:rPr>
        <w:br/>
      </w:r>
      <w:r w:rsidRPr="00E02F04">
        <w:rPr>
          <w:b/>
        </w:rPr>
        <w:tab/>
      </w:r>
      <w:r w:rsidRPr="00E02F04">
        <w:rPr>
          <w:rFonts w:ascii="Cambria" w:eastAsia="Cambria" w:hAnsi="Cambria" w:cs="Cambria"/>
          <w:b/>
          <w:color w:val="000000"/>
          <w:w w:val="98"/>
          <w:sz w:val="28"/>
          <w:szCs w:val="28"/>
        </w:rPr>
        <w:t>LA ADMINISTRACIÓN PÚBLICA -LACAP.</w:t>
      </w:r>
      <w:r w:rsidRPr="00E02F04">
        <w:rPr>
          <w:rFonts w:ascii="Cambria" w:eastAsia="Cambria" w:hAnsi="Cambria" w:cs="Cambria"/>
          <w:b/>
          <w:color w:val="000000"/>
          <w:sz w:val="36"/>
          <w:szCs w:val="36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57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723" style="position:absolute;margin-left:73.2pt;margin-top:529.55pt;width:282.65pt;height:14.05pt;z-index:-252013056;mso-position-horizontal-relative:page;mso-position-vertical-relative:page" coordorigin="2584,18681" coordsize="9972,496" path="m2584,18681r9972,l12556,19177r-9972,l2584,18681xe" stroked="f" strokeweight="1pt">
            <v:stroke miterlimit="10" joinstyle="miter"/>
            <w10:wrap anchorx="page" anchory="page"/>
          </v:shape>
        </w:pict>
      </w:r>
      <w:r>
        <w:pict>
          <v:shape id="_x0000_s1722" style="position:absolute;margin-left:73.2pt;margin-top:515.5pt;width:282.65pt;height:14.05pt;z-index:-252012032;mso-position-horizontal-relative:page;mso-position-vertical-relative:page" coordorigin="2584,18186" coordsize="9972,496" path="m2584,18186r9972,l12556,18681r-9972,l2584,18186xe" stroked="f" strokeweight="1pt">
            <v:stroke miterlimit="10" joinstyle="miter"/>
            <w10:wrap anchorx="page" anchory="page"/>
          </v:shape>
        </w:pict>
      </w:r>
      <w:r>
        <w:pict>
          <v:shape id="_x0000_s1721" style="position:absolute;margin-left:73.2pt;margin-top:487.4pt;width:282.65pt;height:14.05pt;z-index:-252011008;mso-position-horizontal-relative:page;mso-position-vertical-relative:page" coordorigin="2584,17196" coordsize="9972,496" path="m2584,17196r9972,l12556,17691r-9972,l2584,17196xe" stroked="f" strokeweight="1pt">
            <v:stroke miterlimit="10" joinstyle="miter"/>
            <w10:wrap anchorx="page" anchory="page"/>
          </v:shape>
        </w:pict>
      </w:r>
      <w:r>
        <w:pict>
          <v:shape id="_x0000_s1720" style="position:absolute;margin-left:73.2pt;margin-top:501.45pt;width:282.65pt;height:14.05pt;z-index:-252009984;mso-position-horizontal-relative:page;mso-position-vertical-relative:page" coordorigin="2584,17691" coordsize="9972,496" path="m2584,17691r9972,l12556,18186r-9972,l2584,17691xe" stroked="f" strokeweight="1pt">
            <v:stroke miterlimit="10" joinstyle="miter"/>
            <w10:wrap anchorx="page" anchory="page"/>
          </v:shape>
        </w:pict>
      </w:r>
      <w:r>
        <w:pict>
          <v:shape id="_x0000_s1719" style="position:absolute;margin-left:73.2pt;margin-top:460.05pt;width:282.65pt;height:13.7pt;z-index:-252008960;mso-position-horizontal-relative:page;mso-position-vertical-relative:page" coordorigin="2584,16230" coordsize="9972,483" path="m2584,16230r9972,l12556,16713r-9972,l2584,16230xe" stroked="f" strokeweight="1pt">
            <v:stroke miterlimit="10" joinstyle="miter"/>
            <w10:wrap anchorx="page" anchory="page"/>
          </v:shape>
        </w:pict>
      </w:r>
      <w:r>
        <w:pict>
          <v:shape id="_x0000_s1718" style="position:absolute;margin-left:73.2pt;margin-top:446.4pt;width:282.65pt;height:13.7pt;z-index:-252007936;mso-position-horizontal-relative:page;mso-position-vertical-relative:page" coordorigin="2584,15748" coordsize="9972,483" path="m2584,15748r9972,l12556,16230r-9972,l2584,15748xe" stroked="f" strokeweight="1pt">
            <v:stroke miterlimit="10" joinstyle="miter"/>
            <w10:wrap anchorx="page" anchory="page"/>
          </v:shape>
        </w:pict>
      </w:r>
      <w:r>
        <w:pict>
          <v:shape id="_x0000_s1717" style="position:absolute;margin-left:73.2pt;margin-top:432.55pt;width:282.65pt;height:13.8pt;z-index:-252006912;mso-position-horizontal-relative:page;mso-position-vertical-relative:page" coordorigin="2584,15260" coordsize="9972,488" path="m2584,15260r9972,l12556,15748r-9972,l2584,15260xe" stroked="f" strokeweight="1pt">
            <v:stroke miterlimit="10" joinstyle="miter"/>
            <w10:wrap anchorx="page" anchory="page"/>
          </v:shape>
        </w:pict>
      </w:r>
      <w:r>
        <w:pict>
          <v:shape id="_x0000_s1716" style="position:absolute;margin-left:73.2pt;margin-top:419pt;width:282.65pt;height:13.55pt;z-index:-252005888;mso-position-horizontal-relative:page;mso-position-vertical-relative:page" coordorigin="2584,14781" coordsize="9972,479" path="m2584,14781r9972,l12556,15260r-9972,l2584,14781xe" stroked="f" strokeweight="1pt">
            <v:stroke miterlimit="10" joinstyle="miter"/>
            <w10:wrap anchorx="page" anchory="page"/>
          </v:shape>
        </w:pict>
      </w:r>
      <w:r>
        <w:pict>
          <v:shape id="_x0000_s1715" style="position:absolute;margin-left:55.2pt;margin-top:380.7pt;width:300.65pt;height:27.5pt;z-index:-252004864;mso-position-horizontal-relative:page;mso-position-vertical-relative:page" coordorigin="1949,13431" coordsize="10607,970" path="m1949,13431r10607,l12556,14400r-10607,l1949,13431xe" stroked="f" strokeweight="1pt">
            <v:stroke miterlimit="10" joinstyle="miter"/>
            <w10:wrap anchorx="page" anchory="page"/>
          </v:shape>
        </w:pict>
      </w:r>
      <w:r>
        <w:pict>
          <v:shape id="_x0000_s1714" style="position:absolute;margin-left:55.2pt;margin-top:353.7pt;width:300.65pt;height:27pt;z-index:-252003840;mso-position-horizontal-relative:page;mso-position-vertical-relative:page" coordorigin="1949,12479" coordsize="10607,953" path="m1949,12479r10607,l12556,13431r-10607,l1949,12479xe" stroked="f" strokeweight="1pt">
            <v:stroke miterlimit="10" joinstyle="miter"/>
            <w10:wrap anchorx="page" anchory="page"/>
          </v:shape>
        </w:pict>
      </w:r>
      <w:r>
        <w:pict>
          <v:shape id="_x0000_s1713" style="position:absolute;margin-left:55.2pt;margin-top:330.05pt;width:300.65pt;height:23.65pt;z-index:-252002816;mso-position-horizontal-relative:page;mso-position-vertical-relative:page" coordorigin="1949,11645" coordsize="10607,834" path="m1949,11645r10607,l12556,12479r-10607,l1949,11645xe" stroked="f" strokeweight="1pt">
            <v:stroke miterlimit="10" joinstyle="miter"/>
            <w10:wrap anchorx="page" anchory="page"/>
          </v:shape>
        </w:pict>
      </w:r>
      <w:r>
        <w:pict>
          <v:shape id="_x0000_s1712" style="position:absolute;margin-left:55.2pt;margin-top:316.4pt;width:300.65pt;height:13.7pt;z-index:-252001792;mso-position-horizontal-relative:page;mso-position-vertical-relative:page" coordorigin="1949,11162" coordsize="10607,483" path="m1949,11162r10607,l12556,11645r-10607,l1949,11162xe" stroked="f" strokeweight="1pt">
            <v:stroke miterlimit="10" joinstyle="miter"/>
            <w10:wrap anchorx="page" anchory="page"/>
          </v:shape>
        </w:pict>
      </w:r>
      <w:r>
        <w:pict>
          <v:shape id="_x0000_s1711" style="position:absolute;margin-left:55.2pt;margin-top:285.65pt;width:300.65pt;height:17.05pt;z-index:-252000768;mso-position-horizontal-relative:page;mso-position-vertical-relative:page" coordorigin="1949,10078" coordsize="10607,602" path="m1949,10078r10607,l12556,10679r-10607,l1949,10078xe" stroked="f" strokeweight="1pt">
            <v:stroke miterlimit="10" joinstyle="miter"/>
            <w10:wrap anchorx="page" anchory="page"/>
          </v:shape>
        </w:pict>
      </w:r>
      <w:r>
        <w:pict>
          <v:shape id="_x0000_s1710" style="position:absolute;margin-left:55.2pt;margin-top:302.7pt;width:300.65pt;height:13.7pt;z-index:-251999744;mso-position-horizontal-relative:page;mso-position-vertical-relative:page" coordorigin="1949,10679" coordsize="10607,484" path="m1949,10679r10607,l12556,11162r-10607,l1949,10679xe" stroked="f" strokeweight="1pt">
            <v:stroke miterlimit="10" joinstyle="miter"/>
            <w10:wrap anchorx="page" anchory="page"/>
          </v:shape>
        </w:pict>
      </w:r>
      <w:r>
        <w:pict>
          <v:shape id="_x0000_s1709" style="position:absolute;margin-left:55.2pt;margin-top:261.9pt;width:300.65pt;height:23.75pt;z-index:-251998720;mso-position-horizontal-relative:page;mso-position-vertical-relative:page" coordorigin="1949,9239" coordsize="10607,839" path="m1949,9239r10607,l12556,10078r-10607,l1949,9239xe" stroked="f" strokeweight="1pt">
            <v:stroke miterlimit="10" joinstyle="miter"/>
            <w10:wrap anchorx="page" anchory="page"/>
          </v:shape>
        </w:pict>
      </w:r>
      <w:r>
        <w:pict>
          <v:shape id="_x0000_s1708" style="position:absolute;margin-left:55.2pt;margin-top:248.2pt;width:300.65pt;height:13.7pt;z-index:-251997696;mso-position-horizontal-relative:page;mso-position-vertical-relative:page" coordorigin="1949,8757" coordsize="10607,483" path="m1949,8757r10607,l12556,9239r-10607,l1949,8757xe" stroked="f" strokeweight="1pt">
            <v:stroke miterlimit="10" joinstyle="miter"/>
            <w10:wrap anchorx="page" anchory="page"/>
          </v:shape>
        </w:pict>
      </w:r>
      <w:r>
        <w:pict>
          <v:shape id="_x0000_s1707" style="position:absolute;margin-left:55.2pt;margin-top:234.55pt;width:300.65pt;height:13.7pt;z-index:-251996672;mso-position-horizontal-relative:page;mso-position-vertical-relative:page" coordorigin="1949,8274" coordsize="10607,483" path="m1949,8274r10607,l12556,8757r-10607,l1949,8274xe" stroked="f" strokeweight="1pt">
            <v:stroke miterlimit="10" joinstyle="miter"/>
            <w10:wrap anchorx="page" anchory="page"/>
          </v:shape>
        </w:pict>
      </w:r>
      <w:r>
        <w:pict>
          <v:shape id="_x0000_s1706" style="position:absolute;margin-left:55.2pt;margin-top:217.5pt;width:300.65pt;height:17.05pt;z-index:-251995648;mso-position-horizontal-relative:page;mso-position-vertical-relative:page" coordorigin="1949,7673" coordsize="10607,602" path="m1949,7673r10607,l12556,8274r-10607,l1949,7673xe" stroked="f" strokeweight="1pt">
            <v:stroke miterlimit="10" joinstyle="miter"/>
            <w10:wrap anchorx="page" anchory="page"/>
          </v:shape>
        </w:pict>
      </w:r>
      <w:r>
        <w:pict>
          <v:shape id="_x0000_s1705" style="position:absolute;margin-left:55.2pt;margin-top:195.65pt;width:300.65pt;height:21.85pt;z-index:-251994624;mso-position-horizontal-relative:page;mso-position-vertical-relative:page" coordorigin="1949,6903" coordsize="10607,771" path="m1949,6903r10607,l12556,7673r-10607,l1949,6903xe" stroked="f" strokeweight="1pt">
            <v:stroke miterlimit="10" joinstyle="miter"/>
            <w10:wrap anchorx="page" anchory="page"/>
          </v:shape>
        </w:pict>
      </w:r>
      <w:r>
        <w:pict>
          <v:shape id="_x0000_s1704" style="position:absolute;margin-left:55.2pt;margin-top:158.2pt;width:300.65pt;height:21.85pt;z-index:-251993600;mso-position-horizontal-relative:page;mso-position-vertical-relative:page" coordorigin="1949,5581" coordsize="10607,771" path="m1949,5581r10607,l12556,6351r-10607,l1949,5581xe" stroked="f" strokeweight="1pt">
            <v:stroke miterlimit="10" joinstyle="miter"/>
            <w10:wrap anchorx="page" anchory="page"/>
          </v:shape>
        </w:pict>
      </w:r>
      <w:r>
        <w:pict>
          <v:shape id="_x0000_s1703" style="position:absolute;margin-left:55.2pt;margin-top:136.35pt;width:300.65pt;height:21.85pt;z-index:-251992576;mso-position-horizontal-relative:page;mso-position-vertical-relative:page" coordorigin="1949,4810" coordsize="10607,771" path="m1949,4810r10607,l12556,5581r-10607,l1949,4810xe" stroked="f" strokeweight="1pt">
            <v:stroke miterlimit="10" joinstyle="miter"/>
            <w10:wrap anchorx="page" anchory="page"/>
          </v:shape>
        </w:pict>
      </w:r>
      <w:r>
        <w:pict>
          <v:shape id="_x0000_s1702" style="position:absolute;margin-left:55.2pt;margin-top:102.5pt;width:300.65pt;height:21.95pt;z-index:-251991552;mso-position-horizontal-relative:page;mso-position-vertical-relative:page" coordorigin="1949,3616" coordsize="10607,775" path="m1949,3616r10607,l12556,4391r-10607,l1949,3616xe" stroked="f" strokeweight="1pt">
            <v:stroke miterlimit="10" joinstyle="miter"/>
            <w10:wrap anchorx="page" anchory="page"/>
          </v:shape>
        </w:pict>
      </w:r>
      <w:r>
        <w:pict>
          <v:shape id="_x0000_s1701" style="position:absolute;margin-left:55.2pt;margin-top:90.6pt;width:300.65pt;height:11.9pt;z-index:-251990528;mso-position-horizontal-relative:page;mso-position-vertical-relative:page" coordorigin="1949,3197" coordsize="10607,420" path="m1949,3197r10607,l12556,3616r-10607,l1949,3197xe" stroked="f" strokeweight="1pt">
            <v:stroke miterlimit="10" joinstyle="miter"/>
            <w10:wrap anchorx="page" anchory="page"/>
          </v:shape>
        </w:pict>
      </w:r>
      <w:r>
        <w:pict>
          <v:shape id="_x0000_s1699" style="position:absolute;margin-left:55.2pt;margin-top:78.85pt;width:300.65pt;height:11.75pt;z-index:-251988480;mso-position-horizontal-relative:page;mso-position-vertical-relative:page" coordorigin="1949,2782" coordsize="10607,415" path="m1949,2782r10607,l12556,3197r-10607,l1949,2782xe" stroked="f" strokeweight="1pt">
            <v:stroke miterlimit="10" joinstyle="miter"/>
            <w10:wrap anchorx="page" anchory="page"/>
          </v:shape>
        </w:pict>
      </w:r>
      <w:r>
        <w:pict>
          <v:shape id="_x0000_s1698" style="position:absolute;margin-left:55.2pt;margin-top:124.45pt;width:300.65pt;height:11.9pt;z-index:-251987456;mso-position-horizontal-relative:page;mso-position-vertical-relative:page" coordorigin="1949,4391" coordsize="10607,420" path="m1949,4391r10607,l12556,4810r-10607,l1949,4391xe" stroked="f" strokeweight="1pt">
            <v:stroke miterlimit="10" joinstyle="miter"/>
            <w10:wrap anchorx="page" anchory="page"/>
          </v:shape>
        </w:pict>
      </w:r>
      <w:r>
        <w:pict>
          <v:shape id="_x0000_s1697" style="position:absolute;margin-left:55.2pt;margin-top:180.05pt;width:300.65pt;height:15.6pt;z-index:-251986432;mso-position-horizontal-relative:page;mso-position-vertical-relative:page" coordorigin="1949,6351" coordsize="10607,552" path="m1949,6351r10607,l12556,6903r-10607,l1949,6351xe" stroked="f" strokeweight="1pt">
            <v:stroke miterlimit="10" joinstyle="miter"/>
            <w10:wrap anchorx="page" anchory="page"/>
          </v:shape>
        </w:pict>
      </w:r>
      <w:r>
        <w:pict>
          <v:shape id="_x0000_s1696" style="position:absolute;margin-left:83.55pt;margin-top:473.75pt;width:272.35pt;height:13.7pt;z-index:-251985408;mso-position-horizontal-relative:page;mso-position-vertical-relative:page" coordorigin="2948,16713" coordsize="9608,483" path="m2948,16713r9608,l12556,17196r-9608,l2948,16713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LEY DE ADQUISICIONES Y CONTRATACIONES DE LA ADMINISTRACIÓN PÚBLI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839" w:bottom="0" w:left="118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4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T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56" w:bottom="0" w:left="3803" w:header="720" w:footer="720" w:gutter="0"/>
          <w:cols w:space="720"/>
        </w:sectPr>
      </w:pPr>
    </w:p>
    <w:p w:rsidR="00AC0089" w:rsidRDefault="004A4F69">
      <w:pPr>
        <w:spacing w:before="3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lastRenderedPageBreak/>
        <w:t>DISPOSICIONES GENERAL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00" w:bottom="0" w:left="3049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ÚNIC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27" w:bottom="0" w:left="347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OBJETO, AMBITO DE APLICACIÓN Y SUJETO DE LA LEY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732" w:bottom="0" w:left="2079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4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Objeto de la Ley, Principios y Valor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18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.- </w:t>
      </w:r>
      <w:bookmarkStart w:id="0" w:name="_GoBack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presente Ley tiene por objeto establecer las normas básicas que regularan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ccion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relativas a la planificación, adjudicación, contratación, seguimiento y liquida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lastRenderedPageBreak/>
        <w:t>las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 adquisiciones  de  obras,  bienes  y  servicios  de  cualqui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naturaleza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lastRenderedPageBreak/>
        <w:t>que</w:t>
      </w:r>
      <w:proofErr w:type="gramEnd"/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t>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3" w:space="720" w:equalWidth="0">
            <w:col w:w="4533" w:space="84"/>
            <w:col w:w="776" w:space="83"/>
            <w:col w:w="531"/>
          </w:cols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dministración Púb</w:t>
      </w:r>
      <w:r w:rsidR="008B2C77"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</w:t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ica deba celebrar para la consecución de sus fi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bookmarkEnd w:id="0"/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adquisiciones y contrataciones de la Administración Púbica se regirán por principio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valores  tales  como:  no  discriminación,  publicidad,  libre  competencia,  igualdad,  étic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transparenci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,  imparcialidad,  probidad,  centralización  normativa  y  descentralización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operativa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 tal como están definidos en la Ley de Ética Gubernamental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7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7"/>
          <w:sz w:val="18"/>
          <w:szCs w:val="18"/>
        </w:rPr>
        <w:t>Sujetos a la Ley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5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5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6"/>
          <w:sz w:val="18"/>
          <w:szCs w:val="18"/>
        </w:rPr>
        <w:t>Art. 2.-</w:t>
      </w: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Quedan sujetos a la presente Ley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06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8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Las personas naturales o jurídicas, nacionales o extranjeras, que oferten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1" w:space="204"/>
            <w:col w:w="5281"/>
          </w:cols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contraten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con la Administración Pública. Dichas personas podrán participar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forma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individual o conjunta en los procesos adquisitivos y de contratación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leve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 cabo las institucio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02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6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s  adquisiciones  y  contrataciones  de  las  instituciones  del  Estado,  su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5276"/>
          </w:cols>
        </w:sectPr>
      </w:pPr>
    </w:p>
    <w:p w:rsidR="00AC0089" w:rsidRDefault="004A4F69">
      <w:pPr>
        <w:spacing w:before="7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dependenci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y organismos auxiliares de las instituciones y empresas estata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carácter autónomo, inclusive la Comisión Ejecutiva Hidroeléctrica del R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empa y el Instituto Salvadoreño del Seguro Social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65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67" w:line="22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6"/>
          <w:szCs w:val="16"/>
        </w:rPr>
        <w:t>| 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39" w:bottom="0" w:left="6897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695" style="position:absolute;margin-left:73.2pt;margin-top:542.15pt;width:282.65pt;height:13.8pt;z-index:-251984384;mso-position-horizontal-relative:page;mso-position-vertical-relative:page" coordorigin="2584,19126" coordsize="9972,487" path="m2584,19126r9972,l12556,19613r-9972,l2584,19126xe" stroked="f" strokeweight="1pt">
            <v:stroke miterlimit="10" joinstyle="miter"/>
            <w10:wrap anchorx="page" anchory="page"/>
          </v:shape>
        </w:pict>
      </w:r>
      <w:r>
        <w:pict>
          <v:shape id="_x0000_s1694" style="position:absolute;margin-left:73.2pt;margin-top:519.95pt;width:282.65pt;height:10.45pt;z-index:-251983360;mso-position-horizontal-relative:page;mso-position-vertical-relative:page" coordorigin="2584,18343" coordsize="9972,369" path="m2584,18343r9972,l12556,18711r-9972,l2584,18343xe" stroked="f" strokeweight="1pt">
            <v:stroke miterlimit="10" joinstyle="miter"/>
            <w10:wrap anchorx="page" anchory="page"/>
          </v:shape>
        </w:pict>
      </w:r>
      <w:r>
        <w:pict>
          <v:shape id="_x0000_s1693" style="position:absolute;margin-left:73.2pt;margin-top:492.6pt;width:282.65pt;height:13.7pt;z-index:-251982336;mso-position-horizontal-relative:page;mso-position-vertical-relative:page" coordorigin="2584,17378" coordsize="9972,483" path="m2584,17378r9972,l12556,17860r-9972,l2584,17378xe" stroked="f" strokeweight="1pt">
            <v:stroke miterlimit="10" joinstyle="miter"/>
            <w10:wrap anchorx="page" anchory="page"/>
          </v:shape>
        </w:pict>
      </w:r>
      <w:r>
        <w:pict>
          <v:shape id="_x0000_s1692" style="position:absolute;margin-left:90.6pt;margin-top:506.25pt;width:265.25pt;height:13.7pt;z-index:-251981312;mso-position-horizontal-relative:page;mso-position-vertical-relative:page" coordorigin="3197,17860" coordsize="9359,483" path="m3197,17860r9359,l12556,18343r-9359,l3197,17860xe" stroked="f" strokeweight="1pt">
            <v:stroke miterlimit="10" joinstyle="miter"/>
            <w10:wrap anchorx="page" anchory="page"/>
          </v:shape>
        </w:pict>
      </w:r>
      <w:r>
        <w:pict>
          <v:shape id="_x0000_s1691" style="position:absolute;margin-left:73.2pt;margin-top:478.9pt;width:282.65pt;height:13.7pt;z-index:-251980288;mso-position-horizontal-relative:page;mso-position-vertical-relative:page" coordorigin="2584,16895" coordsize="9972,483" path="m2584,16895r9972,l12556,17378r-9972,l2584,16895xe" stroked="f" strokeweight="1pt">
            <v:stroke miterlimit="10" joinstyle="miter"/>
            <w10:wrap anchorx="page" anchory="page"/>
          </v:shape>
        </w:pict>
      </w:r>
      <w:r>
        <w:pict>
          <v:shape id="_x0000_s1690" style="position:absolute;margin-left:73.2pt;margin-top:465.2pt;width:282.65pt;height:13.7pt;z-index:-251979264;mso-position-horizontal-relative:page;mso-position-vertical-relative:page" coordorigin="2584,16412" coordsize="9972,483" path="m2584,16412r9972,l12556,16895r-9972,l2584,16412xe" stroked="f" strokeweight="1pt">
            <v:stroke miterlimit="10" joinstyle="miter"/>
            <w10:wrap anchorx="page" anchory="page"/>
          </v:shape>
        </w:pict>
      </w:r>
      <w:r>
        <w:pict>
          <v:shape id="_x0000_s1689" style="position:absolute;margin-left:73.2pt;margin-top:451.55pt;width:282.65pt;height:13.7pt;z-index:-251978240;mso-position-horizontal-relative:page;mso-position-vertical-relative:page" coordorigin="2584,15930" coordsize="9972,483" path="m2584,15930r9972,l12556,16412r-9972,l2584,15930xe" stroked="f" strokeweight="1pt">
            <v:stroke miterlimit="10" joinstyle="miter"/>
            <w10:wrap anchorx="page" anchory="page"/>
          </v:shape>
        </w:pict>
      </w:r>
      <w:r>
        <w:pict>
          <v:shape id="_x0000_s1688" style="position:absolute;margin-left:73.2pt;margin-top:437.7pt;width:282.65pt;height:13.8pt;z-index:-251977216;mso-position-horizontal-relative:page;mso-position-vertical-relative:page" coordorigin="2584,15442" coordsize="9972,488" path="m2584,15442r9972,l12556,15930r-9972,l2584,15442xe" stroked="f" strokeweight="1pt">
            <v:stroke miterlimit="10" joinstyle="miter"/>
            <w10:wrap anchorx="page" anchory="page"/>
          </v:shape>
        </w:pict>
      </w:r>
      <w:r>
        <w:pict>
          <v:shape id="_x0000_s1687" style="position:absolute;margin-left:73.2pt;margin-top:424.05pt;width:282.65pt;height:13.7pt;z-index:-251976192;mso-position-horizontal-relative:page;mso-position-vertical-relative:page" coordorigin="2584,14959" coordsize="9972,483" path="m2584,14959r9972,l12556,15442r-9972,l2584,14959xe" stroked="f" strokeweight="1pt">
            <v:stroke miterlimit="10" joinstyle="miter"/>
            <w10:wrap anchorx="page" anchory="page"/>
          </v:shape>
        </w:pict>
      </w:r>
      <w:r>
        <w:pict>
          <v:shape id="_x0000_s1686" style="position:absolute;margin-left:73.2pt;margin-top:280.95pt;width:282.65pt;height:13.7pt;z-index:-251975168;mso-position-horizontal-relative:page;mso-position-vertical-relative:page" coordorigin="2584,9912" coordsize="9972,483" path="m2584,9912r9972,l12556,10395r-9972,l2584,9912xe" stroked="f" strokeweight="1pt">
            <v:stroke miterlimit="10" joinstyle="miter"/>
            <w10:wrap anchorx="page" anchory="page"/>
          </v:shape>
        </w:pict>
      </w:r>
      <w:r>
        <w:pict>
          <v:shape id="_x0000_s1685" style="position:absolute;margin-left:73.2pt;margin-top:267.3pt;width:282.65pt;height:13.7pt;z-index:-251974144;mso-position-horizontal-relative:page;mso-position-vertical-relative:page" coordorigin="2584,9430" coordsize="9972,483" path="m2584,9430r9972,l12556,9912r-9972,l2584,9430xe" stroked="f" strokeweight="1pt">
            <v:stroke miterlimit="10" joinstyle="miter"/>
            <w10:wrap anchorx="page" anchory="page"/>
          </v:shape>
        </w:pict>
      </w:r>
      <w:r>
        <w:pict>
          <v:shape id="_x0000_s1684" style="position:absolute;margin-left:73.2pt;margin-top:253.6pt;width:282.65pt;height:13.7pt;z-index:-251973120;mso-position-horizontal-relative:page;mso-position-vertical-relative:page" coordorigin="2584,8947" coordsize="9972,483" path="m2584,8947r9972,l12556,9430r-9972,l2584,8947xe" stroked="f" strokeweight="1pt">
            <v:stroke miterlimit="10" joinstyle="miter"/>
            <w10:wrap anchorx="page" anchory="page"/>
          </v:shape>
        </w:pict>
      </w:r>
      <w:r>
        <w:pict>
          <v:shape id="_x0000_s1683" style="position:absolute;margin-left:73.2pt;margin-top:239.8pt;width:282.65pt;height:13.8pt;z-index:-251972096;mso-position-horizontal-relative:page;mso-position-vertical-relative:page" coordorigin="2584,8460" coordsize="9972,487" path="m2584,8460r9972,l12556,8947r-9972,l2584,8460xe" stroked="f" strokeweight="1pt">
            <v:stroke miterlimit="10" joinstyle="miter"/>
            <w10:wrap anchorx="page" anchory="page"/>
          </v:shape>
        </w:pict>
      </w:r>
      <w:r>
        <w:pict>
          <v:shape id="_x0000_s1682" style="position:absolute;margin-left:73.2pt;margin-top:226.15pt;width:282.65pt;height:13.7pt;z-index:-251971072;mso-position-horizontal-relative:page;mso-position-vertical-relative:page" coordorigin="2584,7978" coordsize="9972,483" path="m2584,7978r9972,l12556,8460r-9972,l2584,7978xe" stroked="f" strokeweight="1pt">
            <v:stroke miterlimit="10" joinstyle="miter"/>
            <w10:wrap anchorx="page" anchory="page"/>
          </v:shape>
        </w:pict>
      </w:r>
      <w:r>
        <w:pict>
          <v:shape id="_x0000_s1681" style="position:absolute;margin-left:73.2pt;margin-top:212.45pt;width:282.65pt;height:13.7pt;z-index:-251970048;mso-position-horizontal-relative:page;mso-position-vertical-relative:page" coordorigin="2584,7495" coordsize="9972,483" path="m2584,7495r9972,l12556,7978r-9972,l2584,7495xe" stroked="f" strokeweight="1pt">
            <v:stroke miterlimit="10" joinstyle="miter"/>
            <w10:wrap anchorx="page" anchory="page"/>
          </v:shape>
        </w:pict>
      </w:r>
      <w:r>
        <w:pict>
          <v:shape id="_x0000_s1680" style="position:absolute;margin-left:73.2pt;margin-top:186.85pt;width:282.65pt;height:13.7pt;z-index:-251969024;mso-position-horizontal-relative:page;mso-position-vertical-relative:page" coordorigin="2584,6593" coordsize="9972,484" path="m2584,6593r9972,l12556,7076r-9972,l2584,6593xe" stroked="f" strokeweight="1pt">
            <v:stroke miterlimit="10" joinstyle="miter"/>
            <w10:wrap anchorx="page" anchory="page"/>
          </v:shape>
        </w:pict>
      </w:r>
      <w:r>
        <w:pict>
          <v:shape id="_x0000_s1679" style="position:absolute;margin-left:73.2pt;margin-top:173.2pt;width:282.65pt;height:13.7pt;z-index:-251968000;mso-position-horizontal-relative:page;mso-position-vertical-relative:page" coordorigin="2584,6110" coordsize="9972,483" path="m2584,6110r9972,l12556,6592r-9972,l2584,6110xe" stroked="f" strokeweight="1pt">
            <v:stroke miterlimit="10" joinstyle="miter"/>
            <w10:wrap anchorx="page" anchory="page"/>
          </v:shape>
        </w:pict>
      </w:r>
      <w:r>
        <w:pict>
          <v:shape id="_x0000_s1678" style="position:absolute;margin-left:73.2pt;margin-top:159.5pt;width:282.65pt;height:13.7pt;z-index:-251966976;mso-position-horizontal-relative:page;mso-position-vertical-relative:page" coordorigin="2584,5627" coordsize="9972,483" path="m2584,5627r9972,l12556,6110r-9972,l2584,5627xe" stroked="f" strokeweight="1pt">
            <v:stroke miterlimit="10" joinstyle="miter"/>
            <w10:wrap anchorx="page" anchory="page"/>
          </v:shape>
        </w:pict>
      </w:r>
      <w:r>
        <w:pict>
          <v:shape id="_x0000_s1677" style="position:absolute;margin-left:73.2pt;margin-top:145.7pt;width:282.65pt;height:13.8pt;z-index:-251965952;mso-position-horizontal-relative:page;mso-position-vertical-relative:page" coordorigin="2584,5140" coordsize="9972,487" path="m2584,5140r9972,l12556,5627r-9972,l2584,5140xe" stroked="f" strokeweight="1pt">
            <v:stroke miterlimit="10" joinstyle="miter"/>
            <w10:wrap anchorx="page" anchory="page"/>
          </v:shape>
        </w:pict>
      </w:r>
      <w:r>
        <w:pict>
          <v:shape id="_x0000_s1676" style="position:absolute;margin-left:73.2pt;margin-top:132pt;width:282.65pt;height:13.7pt;z-index:-251964928;mso-position-horizontal-relative:page;mso-position-vertical-relative:page" coordorigin="2584,4658" coordsize="9972,483" path="m2584,4658r9972,l12556,5140r-9972,l2584,4658xe" stroked="f" strokeweight="1pt">
            <v:stroke miterlimit="10" joinstyle="miter"/>
            <w10:wrap anchorx="page" anchory="page"/>
          </v:shape>
        </w:pict>
      </w:r>
      <w:r>
        <w:pict>
          <v:shape id="_x0000_s1675" style="position:absolute;margin-left:73.2pt;margin-top:109.8pt;width:282.65pt;height:10.3pt;z-index:-251963904;mso-position-horizontal-relative:page;mso-position-vertical-relative:page" coordorigin="2584,3875" coordsize="9972,365" path="m2584,3875r9972,l12556,4239r-9972,l2584,3875xe" stroked="f" strokeweight="1pt">
            <v:stroke miterlimit="10" joinstyle="miter"/>
            <w10:wrap anchorx="page" anchory="page"/>
          </v:shape>
        </w:pict>
      </w:r>
      <w:r>
        <w:pict>
          <v:shape id="_x0000_s1674" style="position:absolute;margin-left:73.2pt;margin-top:84.25pt;width:282.65pt;height:13.7pt;z-index:-251962880;mso-position-horizontal-relative:page;mso-position-vertical-relative:page" coordorigin="2584,2973" coordsize="9972,483" path="m2584,2973r9972,l12556,3456r-9972,l2584,2973xe" stroked="f" strokeweight="1pt">
            <v:stroke miterlimit="10" joinstyle="miter"/>
            <w10:wrap anchorx="page" anchory="page"/>
          </v:shape>
        </w:pict>
      </w:r>
      <w:r>
        <w:pict>
          <v:shape id="_x0000_s1673" style="position:absolute;margin-left:73.2pt;margin-top:70.6pt;width:282.65pt;height:13.7pt;z-index:-251961856;mso-position-horizontal-relative:page;mso-position-vertical-relative:page" coordorigin="2584,2490" coordsize="9972,483" path="m2584,2490r9972,l12556,2973r-9972,l2584,2490xe" stroked="f" strokeweight="1pt">
            <v:stroke miterlimit="10" joinstyle="miter"/>
            <w10:wrap anchorx="page" anchory="page"/>
          </v:shape>
        </w:pict>
      </w:r>
      <w:r>
        <w:pict>
          <v:shape id="_x0000_s1672" style="position:absolute;margin-left:73.2pt;margin-top:56.9pt;width:282.65pt;height:13.7pt;z-index:-251960832;mso-position-horizontal-relative:page;mso-position-vertical-relative:page" coordorigin="2584,2007" coordsize="9972,484" path="m2584,2007r9972,l12556,2490r-9972,l2584,2007xe" stroked="f" strokeweight="1pt">
            <v:stroke miterlimit="10" joinstyle="miter"/>
            <w10:wrap anchorx="page" anchory="page"/>
          </v:shape>
        </w:pict>
      </w:r>
      <w:r>
        <w:pict>
          <v:shape id="_x0000_s1670" style="position:absolute;margin-left:90.6pt;margin-top:530.35pt;width:265.25pt;height:11.75pt;z-index:-251958784;mso-position-horizontal-relative:page;mso-position-vertical-relative:page" coordorigin="3197,18711" coordsize="9359,415" path="m3197,18711r9359,l12556,19126r-9359,l3197,18711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adquisiciones y contrataciones de las entidades que comprometan fon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5276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públic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conformidad a lo establecido en la Constitución y leyes respectiva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incluyendo</w:t>
      </w:r>
      <w:proofErr w:type="gramEnd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 los provenientes de los fondos de actividades especial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51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Las adquisiciones y contrataciones financiadas con fondos municipal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4611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s contrataciones en el Mercado Bursátil que realicen las institucione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operaciones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de Bolsas legalmente establecidas, cuando así convenga a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interes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públic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cuale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 respec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de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proces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contratac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8" w:space="720" w:equalWidth="0">
            <w:col w:w="639" w:space="101"/>
            <w:col w:w="630" w:space="103"/>
            <w:col w:w="234" w:space="103"/>
            <w:col w:w="1183" w:space="103"/>
            <w:col w:w="243" w:space="103"/>
            <w:col w:w="570" w:space="103"/>
            <w:col w:w="210" w:space="103"/>
            <w:col w:w="893"/>
          </w:cols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adjudicación  y  liquidación  se  regirán  por  sus  leyes  y  normas  jurídic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especific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49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7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Asociaciones Público Privadas, como una modalidad de participación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25" w:space="240"/>
            <w:col w:w="5278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invers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rivada; la participación y sujeción de dichas asociaciones en rel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presente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90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 los órganos, dependencias, organismos auxiliares y entidades a que se hac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lastRenderedPageBreak/>
        <w:t>referencia  en  adelante  se  les  podrá  denominar  las  Instituciones  d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ministración Pública o sólo las institucion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95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Sujetos de la Ley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53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3.- Derogad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50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Exclus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87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6"/>
          <w:sz w:val="18"/>
          <w:szCs w:val="18"/>
        </w:rPr>
        <w:t>Art. 4.-</w:t>
      </w: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Se considerarán excluidos de la aplicación de esta Ley: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2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6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6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s  adquisiciones  y  contrataciones  financiadas  con  fondos  provenientes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78"/>
          </w:cols>
        </w:sectPr>
      </w:pPr>
    </w:p>
    <w:p w:rsidR="00AC0089" w:rsidRDefault="004A4F69">
      <w:pPr>
        <w:spacing w:before="6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Convenios  o  Tratados  que  celebre  el  Estado  con  otros  Estados  o  co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lastRenderedPageBreak/>
        <w:t>Organismos Internacionales, en los cuales se establezcan los proceso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dquisicion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y contrataciones a seguir en su ejecución. En los casos en que se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necesari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un aporte en concepto de contrapartida por parte del Estado tambié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se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considerará excluid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5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8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8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Los convenios que celebren las instituciones del Estado entre sí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1" w:space="204"/>
            <w:col w:w="415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 contratación de servicios personales que realicen las instituciones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45" w:line="180" w:lineRule="exact"/>
        <w:ind w:right="-567"/>
      </w:pPr>
      <w:r>
        <w:rPr>
          <w:rFonts w:ascii="Calibri" w:eastAsia="Calibri" w:hAnsi="Calibri" w:cs="Calibri"/>
          <w:color w:val="000000"/>
          <w:w w:val="93"/>
          <w:sz w:val="18"/>
          <w:szCs w:val="18"/>
        </w:rPr>
        <w:t> | 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832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669" style="position:absolute;margin-left:55.2pt;margin-top:363.05pt;width:300.65pt;height:11.9pt;z-index:-251957760;mso-position-horizontal-relative:page;mso-position-vertical-relative:page" coordorigin="1949,12809" coordsize="10607,420" path="m1949,12809r10607,l12556,13228r-10607,l1949,12809xe" stroked="f" strokeweight="1pt">
            <v:stroke miterlimit="10" joinstyle="miter"/>
            <w10:wrap anchorx="page" anchory="page"/>
          </v:shape>
        </w:pict>
      </w:r>
      <w:r>
        <w:pict>
          <v:shape id="_x0000_s1668" style="position:absolute;margin-left:73.2pt;margin-top:327.05pt;width:282.65pt;height:10.45pt;z-index:-251956736;mso-position-horizontal-relative:page;mso-position-vertical-relative:page" coordorigin="2584,11539" coordsize="9972,369" path="m2584,11539r9972,l12556,11907r-9972,l2584,11539xe" stroked="f" strokeweight="1pt">
            <v:stroke miterlimit="10" joinstyle="miter"/>
            <w10:wrap anchorx="page" anchory="page"/>
          </v:shape>
        </w:pict>
      </w:r>
      <w:r>
        <w:pict>
          <v:shape id="_x0000_s1667" style="position:absolute;margin-left:73.2pt;margin-top:316.75pt;width:282.65pt;height:10.3pt;z-index:-251955712;mso-position-horizontal-relative:page;mso-position-vertical-relative:page" coordorigin="2584,11175" coordsize="9972,365" path="m2584,11175r9972,l12556,11539r-9972,l2584,11175xe" stroked="f" strokeweight="1pt">
            <v:stroke miterlimit="10" joinstyle="miter"/>
            <w10:wrap anchorx="page" anchory="page"/>
          </v:shape>
        </w:pict>
      </w:r>
      <w:r>
        <w:pict>
          <v:shape id="_x0000_s1666" style="position:absolute;margin-left:73.2pt;margin-top:294.55pt;width:282.65pt;height:10.3pt;z-index:-251954688;mso-position-horizontal-relative:page;mso-position-vertical-relative:page" coordorigin="2584,10391" coordsize="9972,365" path="m2584,10391r9972,l12556,10755r-9972,l2584,10391xe" stroked="f" strokeweight="1pt">
            <v:stroke miterlimit="10" joinstyle="miter"/>
            <w10:wrap anchorx="page" anchory="page"/>
          </v:shape>
        </w:pict>
      </w:r>
      <w:r>
        <w:pict>
          <v:shape id="_x0000_s1665" style="position:absolute;margin-left:55.2pt;margin-top:280.85pt;width:300.65pt;height:13.7pt;z-index:-251953664;mso-position-horizontal-relative:page;mso-position-vertical-relative:page" coordorigin="1949,9908" coordsize="10607,483" path="m1949,9908r10607,l12556,10391r-10607,l1949,9908xe" stroked="f" strokeweight="1pt">
            <v:stroke miterlimit="10" joinstyle="miter"/>
            <w10:wrap anchorx="page" anchory="page"/>
          </v:shape>
        </w:pict>
      </w:r>
      <w:r>
        <w:pict>
          <v:shape id="_x0000_s1664" style="position:absolute;margin-left:73.2pt;margin-top:267.15pt;width:282.65pt;height:13.7pt;z-index:-251952640;mso-position-horizontal-relative:page;mso-position-vertical-relative:page" coordorigin="2584,9426" coordsize="9972,483" path="m2584,9426r9972,l12556,9908r-9972,l2584,9426xe" stroked="f" strokeweight="1pt">
            <v:stroke miterlimit="10" joinstyle="miter"/>
            <w10:wrap anchorx="page" anchory="page"/>
          </v:shape>
        </w:pict>
      </w:r>
      <w:r>
        <w:pict>
          <v:shape id="_x0000_s1663" style="position:absolute;margin-left:73.2pt;margin-top:253.5pt;width:282.65pt;height:13.7pt;z-index:-251951616;mso-position-horizontal-relative:page;mso-position-vertical-relative:page" coordorigin="2584,8943" coordsize="9972,483" path="m2584,8943r9972,l12556,9426r-9972,l2584,8943xe" stroked="f" strokeweight="1pt">
            <v:stroke miterlimit="10" joinstyle="miter"/>
            <w10:wrap anchorx="page" anchory="page"/>
          </v:shape>
        </w:pict>
      </w:r>
      <w:r>
        <w:pict>
          <v:shape id="_x0000_s1662" style="position:absolute;margin-left:73.2pt;margin-top:239.8pt;width:282.65pt;height:13.7pt;z-index:-251950592;mso-position-horizontal-relative:page;mso-position-vertical-relative:page" coordorigin="2584,8460" coordsize="9972,483" path="m2584,8460r9972,l12556,8943r-9972,l2584,8460xe" stroked="f" strokeweight="1pt">
            <v:stroke miterlimit="10" joinstyle="miter"/>
            <w10:wrap anchorx="page" anchory="page"/>
          </v:shape>
        </w:pict>
      </w:r>
      <w:r>
        <w:pict>
          <v:shape id="_x0000_s1661" style="position:absolute;margin-left:73.2pt;margin-top:226.15pt;width:282.65pt;height:13.7pt;z-index:-251949568;mso-position-horizontal-relative:page;mso-position-vertical-relative:page" coordorigin="2584,7978" coordsize="9972,483" path="m2584,7978r9972,l12556,8460r-9972,l2584,7978xe" stroked="f" strokeweight="1pt">
            <v:stroke miterlimit="10" joinstyle="miter"/>
            <w10:wrap anchorx="page" anchory="page"/>
          </v:shape>
        </w:pict>
      </w:r>
      <w:r>
        <w:pict>
          <v:shape id="_x0000_s1660" style="position:absolute;margin-left:73.2pt;margin-top:203.95pt;width:282.65pt;height:10.3pt;z-index:-251948544;mso-position-horizontal-relative:page;mso-position-vertical-relative:page" coordorigin="2584,7195" coordsize="9972,364" path="m2584,7195r9972,l12556,7559r-9972,l2584,7195xe" stroked="f" strokeweight="1pt">
            <v:stroke miterlimit="10" joinstyle="miter"/>
            <w10:wrap anchorx="page" anchory="page"/>
          </v:shape>
        </w:pict>
      </w:r>
      <w:r>
        <w:pict>
          <v:shape id="_x0000_s1659" style="position:absolute;margin-left:90.6pt;margin-top:189.75pt;width:265.25pt;height:14.15pt;z-index:-251947520;mso-position-horizontal-relative:page;mso-position-vertical-relative:page" coordorigin="3197,6695" coordsize="9359,500" path="m3197,6695r9359,l12556,7195r-9359,l3197,6695xe" stroked="f" strokeweight="1pt">
            <v:stroke miterlimit="10" joinstyle="miter"/>
            <w10:wrap anchorx="page" anchory="page"/>
          </v:shape>
        </w:pict>
      </w:r>
      <w:r>
        <w:pict>
          <v:shape id="_x0000_s1658" style="position:absolute;margin-left:73.2pt;margin-top:175.7pt;width:282.65pt;height:14.05pt;z-index:-251946496;mso-position-horizontal-relative:page;mso-position-vertical-relative:page" coordorigin="2584,6199" coordsize="9972,497" path="m2584,6199r9972,l12556,6695r-9972,l2584,6199xe" stroked="f" strokeweight="1pt">
            <v:stroke miterlimit="10" joinstyle="miter"/>
            <w10:wrap anchorx="page" anchory="page"/>
          </v:shape>
        </w:pict>
      </w:r>
      <w:r>
        <w:pict>
          <v:shape id="_x0000_s1657" style="position:absolute;margin-left:73.2pt;margin-top:161.65pt;width:282.65pt;height:14.05pt;z-index:-251945472;mso-position-horizontal-relative:page;mso-position-vertical-relative:page" coordorigin="2584,5703" coordsize="9972,496" path="m2584,5703r9972,l12556,6199r-9972,l2584,5703xe" stroked="f" strokeweight="1pt">
            <v:stroke miterlimit="10" joinstyle="miter"/>
            <w10:wrap anchorx="page" anchory="page"/>
          </v:shape>
        </w:pict>
      </w:r>
      <w:r>
        <w:pict>
          <v:shape id="_x0000_s1656" style="position:absolute;margin-left:73.2pt;margin-top:135.75pt;width:282.65pt;height:14.05pt;z-index:-251944448;mso-position-horizontal-relative:page;mso-position-vertical-relative:page" coordorigin="2584,4789" coordsize="9972,496" path="m2584,4789r9972,l12556,5284r-9972,l2584,4789xe" stroked="f" strokeweight="1pt">
            <v:stroke miterlimit="10" joinstyle="miter"/>
            <w10:wrap anchorx="page" anchory="page"/>
          </v:shape>
        </w:pict>
      </w:r>
      <w:r>
        <w:pict>
          <v:shape id="_x0000_s1655" style="position:absolute;margin-left:73.2pt;margin-top:121.7pt;width:282.65pt;height:14.05pt;z-index:-251943424;mso-position-horizontal-relative:page;mso-position-vertical-relative:page" coordorigin="2584,4294" coordsize="9972,496" path="m2584,4294r9972,l12556,4789r-9972,l2584,4294xe" stroked="f" strokeweight="1pt">
            <v:stroke miterlimit="10" joinstyle="miter"/>
            <w10:wrap anchorx="page" anchory="page"/>
          </v:shape>
        </w:pict>
      </w:r>
      <w:r>
        <w:pict>
          <v:shape id="_x0000_s1654" style="position:absolute;margin-left:73.2pt;margin-top:94.35pt;width:282.65pt;height:13.7pt;z-index:-251942400;mso-position-horizontal-relative:page;mso-position-vertical-relative:page" coordorigin="2584,3329" coordsize="9972,483" path="m2584,3329r9972,l12556,3811r-9972,l2584,3329xe" stroked="f" strokeweight="1pt">
            <v:stroke miterlimit="10" joinstyle="miter"/>
            <w10:wrap anchorx="page" anchory="page"/>
          </v:shape>
        </w:pict>
      </w:r>
      <w:r>
        <w:pict>
          <v:shape id="_x0000_s1653" style="position:absolute;margin-left:73.2pt;margin-top:80.65pt;width:282.65pt;height:13.7pt;z-index:-251941376;mso-position-horizontal-relative:page;mso-position-vertical-relative:page" coordorigin="2584,2846" coordsize="9972,483" path="m2584,2846r9972,l12556,3329r-9972,l2584,2846xe" stroked="f" strokeweight="1pt">
            <v:stroke miterlimit="10" joinstyle="miter"/>
            <w10:wrap anchorx="page" anchory="page"/>
          </v:shape>
        </w:pict>
      </w:r>
      <w:r>
        <w:pict>
          <v:shape id="_x0000_s1652" style="position:absolute;margin-left:73.2pt;margin-top:66.85pt;width:282.65pt;height:13.8pt;z-index:-251940352;mso-position-horizontal-relative:page;mso-position-vertical-relative:page" coordorigin="2584,2359" coordsize="9972,487" path="m2584,2359r9972,l12556,2846r-9972,l2584,2359xe" stroked="f" strokeweight="1pt">
            <v:stroke miterlimit="10" joinstyle="miter"/>
            <w10:wrap anchorx="page" anchory="page"/>
          </v:shape>
        </w:pict>
      </w:r>
      <w:r>
        <w:pict>
          <v:shape id="_x0000_s1651" style="position:absolute;margin-left:73.2pt;margin-top:53.15pt;width:282.65pt;height:13.7pt;z-index:-251939328;mso-position-horizontal-relative:page;mso-position-vertical-relative:page" coordorigin="2584,1876" coordsize="9972,484" path="m2584,1876r9972,l12556,2359r-9972,l2584,1876xe" stroked="f" strokeweight="1pt">
            <v:stroke miterlimit="10" joinstyle="miter"/>
            <w10:wrap anchorx="page" anchory="page"/>
          </v:shape>
        </w:pict>
      </w:r>
      <w:r>
        <w:pict>
          <v:shape id="_x0000_s1649" style="position:absolute;margin-left:90.6pt;margin-top:108pt;width:265.25pt;height:13.7pt;z-index:-251937280;mso-position-horizontal-relative:page;mso-position-vertical-relative:page" coordorigin="3197,3811" coordsize="9359,483" path="m3197,3811r9359,l12556,4294r-9359,l3197,3811xe" stroked="f" strokeweight="1pt">
            <v:stroke miterlimit="10" joinstyle="miter"/>
            <w10:wrap anchorx="page" anchory="page"/>
          </v:shape>
        </w:pict>
      </w:r>
      <w:r>
        <w:pict>
          <v:shape id="_x0000_s1648" style="position:absolute;margin-left:90.6pt;margin-top:214.25pt;width:265.25pt;height:11.9pt;z-index:-251936256;mso-position-horizontal-relative:page;mso-position-vertical-relative:page" coordorigin="3197,7559" coordsize="9359,420" path="m3197,7559r9359,l12556,7978r-9359,l3197,7559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ministración Pública, de conformidad con lo establecido en las disposi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generale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 de  presupuestos,  ley  de  salarios,  contrato,  jornal,  contra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laboral  en  base  al  Código  de  Trabajo,  y  a  los  reglamentos  o  normativ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plicabl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33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 servicios bancarios y financieros, que no sean de seguros, celebrados po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80"/>
          </w:cols>
        </w:sectPr>
      </w:pPr>
    </w:p>
    <w:p w:rsidR="00AC0089" w:rsidRDefault="004A4F69">
      <w:pPr>
        <w:spacing w:before="7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ministración Públic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86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 concesión de derechos de imagen, patentes y similares que son propie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5276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del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Estad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8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7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Las operaciones de colocación de títulos en el mercado internacional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25" w:space="240"/>
            <w:col w:w="447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6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s  adquisiciones  y  contrataciones  que  realice  en  su  respectiva  sede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5276"/>
          </w:cols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Servicio Exterior en el extranjero, para su adecuado funcionamiento. El Ministr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del  Ramo  deberá  hacer  del  conocimiento  del  Consejo  de  Ministros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quisicion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y contrataciones realizadas por lo menos tres veces por añ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103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8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El servicio de distribución de energía eléctrica y servicio público de agua potabl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3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i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s obras de construcción bajo el sistema de administración que realice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76"/>
          </w:cols>
        </w:sectPr>
      </w:pP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cej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municipal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43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plicación de la Ley y su Reglamen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09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5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ara la aplicación de esta Ley y su Reglamento se entenderán a la finalidad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mismas y a las características del Derecho Administrativo. Solo cuando no sea posibl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2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terminar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, por la letra o por su espíritu, el sentido o alcance de las normas, concepto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términos de las disposiciones de esta Ley, podrá recurrirse a las normas, concepto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término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del Derecho Común. En todo lo que no hubiere sido previsto por esta Ley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currirse a las disposiciones del Derecho Común, en cuanto fueren aplicab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52" w:line="22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6"/>
          <w:szCs w:val="16"/>
        </w:rPr>
        <w:t>| 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39" w:bottom="0" w:left="6897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647" style="position:absolute;margin-left:73.2pt;margin-top:538.8pt;width:282.65pt;height:10.3pt;z-index:-251935232;mso-position-horizontal-relative:page;mso-position-vertical-relative:page" coordorigin="2584,19007" coordsize="9972,365" path="m2584,19007r9972,l12556,19371r-9972,l2584,19007xe" stroked="f" strokeweight="1pt">
            <v:stroke miterlimit="10" joinstyle="miter"/>
            <w10:wrap anchorx="page" anchory="page"/>
          </v:shape>
        </w:pict>
      </w:r>
      <w:r>
        <w:pict>
          <v:shape id="_x0000_s1646" style="position:absolute;margin-left:73.2pt;margin-top:528.45pt;width:282.65pt;height:10.3pt;z-index:-251934208;mso-position-horizontal-relative:page;mso-position-vertical-relative:page" coordorigin="2584,18643" coordsize="9972,365" path="m2584,18643r9972,l12556,19007r-9972,l2584,18643xe" stroked="f" strokeweight="1pt">
            <v:stroke miterlimit="10" joinstyle="miter"/>
            <w10:wrap anchorx="page" anchory="page"/>
          </v:shape>
        </w:pict>
      </w:r>
      <w:r>
        <w:pict>
          <v:shape id="_x0000_s1645" style="position:absolute;margin-left:73.2pt;margin-top:518.15pt;width:282.65pt;height:10.3pt;z-index:-251933184;mso-position-horizontal-relative:page;mso-position-vertical-relative:page" coordorigin="2584,18279" coordsize="9972,365" path="m2584,18279r9972,l12556,18643r-9972,l2584,18279xe" stroked="f" strokeweight="1pt">
            <v:stroke miterlimit="10" joinstyle="miter"/>
            <w10:wrap anchorx="page" anchory="page"/>
          </v:shape>
        </w:pict>
      </w:r>
      <w:r>
        <w:pict>
          <v:shape id="_x0000_s1644" style="position:absolute;margin-left:73.2pt;margin-top:497.5pt;width:282.65pt;height:10.3pt;z-index:-251932160;mso-position-horizontal-relative:page;mso-position-vertical-relative:page" coordorigin="2584,17551" coordsize="9972,365" path="m2584,17551r9972,l12556,17915r-9972,l2584,17551xe" stroked="f" strokeweight="1pt">
            <v:stroke miterlimit="10" joinstyle="miter"/>
            <w10:wrap anchorx="page" anchory="page"/>
          </v:shape>
        </w:pict>
      </w:r>
      <w:r>
        <w:pict>
          <v:shape id="_x0000_s1643" style="position:absolute;margin-left:73.2pt;margin-top:507.8pt;width:282.65pt;height:10.3pt;z-index:-251931136;mso-position-horizontal-relative:page;mso-position-vertical-relative:page" coordorigin="2584,17915" coordsize="9972,365" path="m2584,17915r9972,l12556,18279r-9972,l2584,17915xe" stroked="f" strokeweight="1pt">
            <v:stroke miterlimit="10" joinstyle="miter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2" type="#_x0000_t202" style="position:absolute;margin-left:237.9pt;margin-top:385.95pt;width:11.65pt;height:11.75pt;z-index:-251930112;mso-position-horizontal-relative:page;mso-position-vertical-relative:page" filled="f" stroked="f">
            <v:stroke joinstyle="round"/>
            <v:path gradientshapeok="f" o:connecttype="segments"/>
            <v:textbox style="mso-next-textbox:#_x0000_s164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1" type="#_x0000_t202" style="position:absolute;margin-left:210.05pt;margin-top:385.95pt;width:22.3pt;height:11.75pt;z-index:-251929088;mso-position-horizontal-relative:page;mso-position-vertical-relative:page" filled="f" stroked="f">
            <v:stroke joinstyle="round"/>
            <v:path gradientshapeok="f" o:connecttype="segments"/>
            <v:textbox style="mso-next-textbox:#_x0000_s164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recto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0" type="#_x0000_t202" style="position:absolute;margin-left:173.6pt;margin-top:385.95pt;width:30.95pt;height:11.75pt;z-index:-251928064;mso-position-horizontal-relative:page;mso-position-vertical-relative:page" filled="f" stroked="f">
            <v:stroke joinstyle="round"/>
            <v:path gradientshapeok="f" o:connecttype="segments"/>
            <v:textbox style="mso-next-textbox:#_x0000_s164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principi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9" type="#_x0000_t202" style="position:absolute;margin-left:158.85pt;margin-top:385.95pt;width:9.2pt;height:11.75pt;z-index:-251927040;mso-position-horizontal-relative:page;mso-position-vertical-relative:page" filled="f" stroked="f">
            <v:stroke joinstyle="round"/>
            <v:path gradientshapeok="f" o:connecttype="segments"/>
            <v:textbox style="mso-next-textbox:#_x0000_s163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e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8" type="#_x0000_t202" style="position:absolute;margin-left:135.95pt;margin-top:385.95pt;width:17.4pt;height:11.75pt;z-index:-251926016;mso-position-horizontal-relative:page;mso-position-vertical-relative:page" filled="f" stroked="f">
            <v:stroke joinstyle="round"/>
            <v:path gradientshapeok="f" o:connecttype="segments"/>
            <v:textbox style="mso-next-textbox:#_x0000_s163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baj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7" type="#_x0000_t202" style="position:absolute;margin-left:92.65pt;margin-top:385.95pt;width:37.8pt;height:11.75pt;z-index:-251924992;mso-position-horizontal-relative:page;mso-position-vertical-relative:page" filled="f" stroked="f">
            <v:stroke joinstyle="round"/>
            <v:path gradientshapeok="f" o:connecttype="segments"/>
            <v:textbox style="mso-next-textbox:#_x0000_s163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funcionará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6" type="#_x0000_t202" style="position:absolute;margin-left:92.65pt;margin-top:329.8pt;width:265.2pt;height:22.05pt;z-index:-251923968;mso-position-horizontal-relative:page;mso-position-vertical-relative:page" filled="f" stroked="f">
            <v:stroke joinstyle="round"/>
            <v:path gradientshapeok="f" o:connecttype="segments"/>
            <v:textbox style="mso-next-textbox:#_x0000_s163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103"/>
                      <w:sz w:val="18"/>
                      <w:szCs w:val="18"/>
                    </w:rPr>
                    <w:t>Proponer los lineamientos y procedimientos, que según esta Ley se deben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  <w:r>
                    <w:br/>
                  </w:r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observar para las adquisiciones y contrataciones de obras, bienes y servicios.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5" type="#_x0000_t202" style="position:absolute;margin-left:330.15pt;margin-top:254.45pt;width:11.55pt;height:11.75pt;z-index:-251922944;mso-position-horizontal-relative:page;mso-position-vertical-relative:page" filled="f" stroked="f">
            <v:stroke joinstyle="round"/>
            <v:path gradientshapeok="f" o:connecttype="segments"/>
            <v:textbox style="mso-next-textbox:#_x0000_s163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4" type="#_x0000_t202" style="position:absolute;margin-left:319.85pt;margin-top:254.45pt;width:7.2pt;height:11.75pt;z-index:-251921920;mso-position-horizontal-relative:page;mso-position-vertical-relative:page" filled="f" stroked="f">
            <v:stroke joinstyle="round"/>
            <v:path gradientshapeok="f" o:connecttype="segments"/>
            <v:textbox style="mso-next-textbox:#_x0000_s163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82"/>
                      <w:sz w:val="18"/>
                      <w:szCs w:val="18"/>
                    </w:rPr>
                    <w:t>y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3" type="#_x0000_t202" style="position:absolute;margin-left:288.7pt;margin-top:254.45pt;width:28.05pt;height:11.75pt;z-index:-251920896;mso-position-horizontal-relative:page;mso-position-vertical-relative:page" filled="f" stroked="f">
            <v:stroke joinstyle="round"/>
            <v:path gradientshapeok="f" o:connecttype="segments"/>
            <v:textbox style="mso-next-textbox:#_x0000_s163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Judicial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2" type="#_x0000_t202" style="position:absolute;margin-left:245.2pt;margin-top:254.45pt;width:40.4pt;height:11.75pt;z-index:-251919872;mso-position-horizontal-relative:page;mso-position-vertical-relative:page" filled="f" stroked="f">
            <v:stroke joinstyle="round"/>
            <v:path gradientshapeok="f" o:connecttype="segments"/>
            <v:textbox style="mso-next-textbox:#_x0000_s163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egislativo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1" type="#_x0000_t202" style="position:absolute;margin-left:211.95pt;margin-top:254.45pt;width:30.1pt;height:11.75pt;z-index:-251918848;mso-position-horizontal-relative:page;mso-position-vertical-relative:page" filled="f" stroked="f">
            <v:stroke joinstyle="round"/>
            <v:path gradientshapeok="f" o:connecttype="segments"/>
            <v:textbox style="mso-next-textbox:#_x0000_s163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órgan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0" type="#_x0000_t202" style="position:absolute;margin-left:196pt;margin-top:254.45pt;width:12.95pt;height:11.75pt;z-index:-251917824;mso-position-horizontal-relative:page;mso-position-vertical-relative:page" filled="f" stroked="f">
            <v:stroke joinstyle="round"/>
            <v:path gradientshapeok="f" o:connecttype="segments"/>
            <v:textbox style="mso-next-textbox:#_x0000_s163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9" type="#_x0000_t202" style="position:absolute;margin-left:181.25pt;margin-top:254.45pt;width:11.65pt;height:11.75pt;z-index:-251916800;mso-position-horizontal-relative:page;mso-position-vertical-relative:page" filled="f" stroked="f">
            <v:stroke joinstyle="round"/>
            <v:path gradientshapeok="f" o:connecttype="segments"/>
            <v:textbox style="mso-next-textbox:#_x0000_s162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8" type="#_x0000_t202" style="position:absolute;margin-left:143.95pt;margin-top:254.45pt;width:34.15pt;height:11.75pt;z-index:-251915776;mso-position-horizontal-relative:page;mso-position-vertical-relative:page" filled="f" stroked="f">
            <v:stroke joinstyle="round"/>
            <v:path gradientshapeok="f" o:connecttype="segments"/>
            <v:textbox style="mso-next-textbox:#_x0000_s162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exclus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7" type="#_x0000_t202" style="position:absolute;margin-left:125.5pt;margin-top:254.45pt;width:15.35pt;height:11.75pt;z-index:-251914752;mso-position-horizontal-relative:page;mso-position-vertical-relative:page" filled="f" stroked="f">
            <v:stroke joinstyle="round"/>
            <v:path gradientshapeok="f" o:connecttype="segments"/>
            <v:textbox style="mso-next-textbox:#_x0000_s162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co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6" type="#_x0000_t202" style="position:absolute;margin-left:92.65pt;margin-top:254.45pt;width:29.75pt;height:11.75pt;z-index:-251913728;mso-position-horizontal-relative:page;mso-position-vertical-relative:page" filled="f" stroked="f">
            <v:stroke joinstyle="round"/>
            <v:path gradientshapeok="f" o:connecttype="segments"/>
            <v:textbox style="mso-next-textbox:#_x0000_s162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Pública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4" style="position:absolute;margin-left:55.2pt;margin-top:549.1pt;width:300.65pt;height:11.9pt;z-index:-251911680;mso-position-horizontal-relative:page;mso-position-vertical-relative:page" coordorigin="1949,19371" coordsize="10607,420" path="m1949,19371r10607,l12556,19790r-10607,l1949,19371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TÍTULO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34" w:bottom="0" w:left="378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UNIDADES NORMATIVA Y EJECUTOR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316" w:bottom="0" w:left="266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2098"/>
        </w:tabs>
        <w:spacing w:before="153" w:after="37" w:line="200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CAP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4A4F69">
      <w:pPr>
        <w:tabs>
          <w:tab w:val="left" w:pos="1236"/>
        </w:tabs>
        <w:spacing w:line="219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UNIDAD NORMATIVA DE ADQUISICIONES Y CONTRATACIONES DE L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  <w:r>
        <w:br/>
      </w:r>
      <w:r>
        <w:tab/>
      </w: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DMINISTRACIÓN PÚBLICA (UNAC)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247" w:bottom="0" w:left="159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5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Política y Creación de la UNA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7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6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orresponde al Ministerio de Hacienda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63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oponer al Consejo de Ministros para su aprobación, la política anual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Adquisiciones  y  Contrataciones  de  las  Instituciones  de  la  Administración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4A4F69">
      <w:pPr>
        <w:tabs>
          <w:tab w:val="left" w:pos="5042"/>
        </w:tabs>
        <w:spacing w:line="206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Municipalidades, a los que corresponde determinar, independientemente, a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opi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olítica de adquisiciones y contrata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Velar  por  el  cumplimiento  de  la  política  anual  de  las  adquisiciones 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aciones aprobada para el ejercicio fiscal correspondient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249" w:bottom="0" w:left="149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4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Para los efectos de la presente disposición, créase la Unidad Normativ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dquisiciones y Contrataciones de la Administración Pública, que en adela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drá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abreviarse la “UNAC”, la cual estará adscrita al Ministerio de Hacienda,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4A4F69">
      <w:pPr>
        <w:tabs>
          <w:tab w:val="left" w:pos="3248"/>
        </w:tabs>
        <w:spacing w:before="31" w:line="221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entralizac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scentralización operativa, con autonomía funcional y técnic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normativ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lastRenderedPageBreak/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3" w:space="720" w:equalWidth="0">
            <w:col w:w="4198" w:space="139"/>
            <w:col w:w="695" w:space="138"/>
            <w:col w:w="11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tribuciones de la UNAC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5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Art. 7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a UNAC dependerá del Ministerio de Hacienda y sus atribuciones serán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guientes: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roponer al Ministro de Hacienda, la política anual de las Adquisicio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77"/>
          </w:cols>
        </w:sectPr>
      </w:pP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Contrataciones de las Instituciones de la Administración Pública dentro de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lastRenderedPageBreak/>
        <w:t>límites</w:t>
      </w:r>
      <w:proofErr w:type="gramEnd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establecidos en el artículo 6, literal a) de esta Ley; además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proponer  anualmente  los  lineamientos  de  participación  en  los  procesos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icitac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y adjudicación de las micro, pequeñas y medianas empresa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38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5" w:line="180" w:lineRule="exact"/>
        <w:ind w:right="-567"/>
      </w:pPr>
      <w:r>
        <w:rPr>
          <w:rFonts w:ascii="Calibri" w:eastAsia="Calibri" w:hAnsi="Calibri" w:cs="Calibri"/>
          <w:color w:val="000000"/>
          <w:w w:val="93"/>
          <w:sz w:val="18"/>
          <w:szCs w:val="18"/>
        </w:rPr>
        <w:t> | 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832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623" style="position:absolute;margin-left:55.2pt;margin-top:522.1pt;width:300.65pt;height:13.7pt;z-index:-251910656;mso-position-horizontal-relative:page;mso-position-vertical-relative:page" coordorigin="1949,18419" coordsize="10607,483" path="m1949,18419r10607,l12556,18901r-10607,l1949,18419xe" stroked="f" strokeweight="1pt">
            <v:stroke miterlimit="10" joinstyle="miter"/>
            <w10:wrap anchorx="page" anchory="page"/>
          </v:shape>
        </w:pict>
      </w:r>
      <w:r>
        <w:pict>
          <v:shape id="_x0000_s1622" style="position:absolute;margin-left:55.2pt;margin-top:494.75pt;width:300.65pt;height:13.7pt;z-index:-251909632;mso-position-horizontal-relative:page;mso-position-vertical-relative:page" coordorigin="1949,17454" coordsize="10607,483" path="m1949,17454r10607,l12556,17936r-10607,l1949,17454xe" stroked="f" strokeweight="1pt">
            <v:stroke miterlimit="10" joinstyle="miter"/>
            <w10:wrap anchorx="page" anchory="page"/>
          </v:shape>
        </w:pict>
      </w:r>
      <w:r>
        <w:pict>
          <v:shape id="_x0000_s1621" style="position:absolute;margin-left:55.2pt;margin-top:508.4pt;width:300.65pt;height:13.7pt;z-index:-251908608;mso-position-horizontal-relative:page;mso-position-vertical-relative:page" coordorigin="1949,17936" coordsize="10607,483" path="m1949,17936r10607,l12556,18419r-10607,l1949,17936xe" stroked="f" strokeweight="1pt">
            <v:stroke miterlimit="10" joinstyle="miter"/>
            <w10:wrap anchorx="page" anchory="page"/>
          </v:shape>
        </w:pict>
      </w:r>
      <w:r>
        <w:pict>
          <v:shape id="_x0000_s1620" style="position:absolute;margin-left:55.2pt;margin-top:481.05pt;width:300.65pt;height:13.7pt;z-index:-251907584;mso-position-horizontal-relative:page;mso-position-vertical-relative:page" coordorigin="1949,16971" coordsize="10607,483" path="m1949,16971r10607,l12556,17454r-10607,l1949,16971xe" stroked="f" strokeweight="1pt">
            <v:stroke miterlimit="10" joinstyle="miter"/>
            <w10:wrap anchorx="page" anchory="page"/>
          </v:shape>
        </w:pict>
      </w:r>
      <w:r>
        <w:pict>
          <v:shape id="_x0000_s1619" style="position:absolute;margin-left:55.2pt;margin-top:467.4pt;width:300.65pt;height:13.7pt;z-index:-251906560;mso-position-horizontal-relative:page;mso-position-vertical-relative:page" coordorigin="1949,16489" coordsize="10607,483" path="m1949,16489r10607,l12556,16971r-10607,l1949,16489xe" stroked="f" strokeweight="1pt">
            <v:stroke miterlimit="10" joinstyle="miter"/>
            <w10:wrap anchorx="page" anchory="page"/>
          </v:shape>
        </w:pict>
      </w:r>
      <w:r>
        <w:pict>
          <v:shape id="_x0000_s1618" style="position:absolute;margin-left:55.2pt;margin-top:453.6pt;width:300.65pt;height:13.8pt;z-index:-251905536;mso-position-horizontal-relative:page;mso-position-vertical-relative:page" coordorigin="1949,16002" coordsize="10607,487" path="m1949,16002r10607,l12556,16489r-10607,l1949,16002xe" stroked="f" strokeweight="1pt">
            <v:stroke miterlimit="10" joinstyle="miter"/>
            <w10:wrap anchorx="page" anchory="page"/>
          </v:shape>
        </w:pict>
      </w:r>
      <w:r>
        <w:pict>
          <v:shape id="_x0000_s1617" style="position:absolute;margin-left:73.2pt;margin-top:428pt;width:282.65pt;height:13.7pt;z-index:-251904512;mso-position-horizontal-relative:page;mso-position-vertical-relative:page" coordorigin="2584,15099" coordsize="9972,484" path="m2584,15099r9972,l12556,15583r-9972,l2584,15099xe" stroked="f" strokeweight="1pt">
            <v:stroke miterlimit="10" joinstyle="miter"/>
            <w10:wrap anchorx="page" anchory="page"/>
          </v:shape>
        </w:pict>
      </w:r>
      <w:r>
        <w:pict>
          <v:shape id="_x0000_s1616" style="position:absolute;margin-left:73.2pt;margin-top:414.3pt;width:282.65pt;height:13.7pt;z-index:-251903488;mso-position-horizontal-relative:page;mso-position-vertical-relative:page" coordorigin="2584,14616" coordsize="9972,483" path="m2584,14616r9972,l12556,15099r-9972,l2584,14616xe" stroked="f" strokeweight="1pt">
            <v:stroke miterlimit="10" joinstyle="miter"/>
            <w10:wrap anchorx="page" anchory="page"/>
          </v:shape>
        </w:pict>
      </w:r>
      <w:r>
        <w:pict>
          <v:shape id="_x0000_s1615" style="position:absolute;margin-left:73.2pt;margin-top:400.65pt;width:282.65pt;height:13.7pt;z-index:-251902464;mso-position-horizontal-relative:page;mso-position-vertical-relative:page" coordorigin="2584,14134" coordsize="9972,483" path="m2584,14134r9972,l12556,14616r-9972,l2584,14134xe" stroked="f" strokeweight="1pt">
            <v:stroke miterlimit="10" joinstyle="miter"/>
            <w10:wrap anchorx="page" anchory="page"/>
          </v:shape>
        </w:pict>
      </w:r>
      <w:r>
        <w:pict>
          <v:shape id="_x0000_s1614" style="position:absolute;margin-left:73.2pt;margin-top:386.95pt;width:282.65pt;height:13.7pt;z-index:-251901440;mso-position-horizontal-relative:page;mso-position-vertical-relative:page" coordorigin="2584,13651" coordsize="9972,483" path="m2584,13651r9972,l12556,14134r-9972,l2584,13651xe" stroked="f" strokeweight="1pt">
            <v:stroke miterlimit="10" joinstyle="miter"/>
            <w10:wrap anchorx="page" anchory="page"/>
          </v:shape>
        </w:pict>
      </w:r>
      <w:r>
        <w:pict>
          <v:shape id="_x0000_s1613" style="position:absolute;margin-left:73.2pt;margin-top:373.25pt;width:282.65pt;height:13.7pt;z-index:-251900416;mso-position-horizontal-relative:page;mso-position-vertical-relative:page" coordorigin="2584,13169" coordsize="9972,483" path="m2584,13169r9972,l12556,13651r-9972,l2584,13169xe" stroked="f" strokeweight="1pt">
            <v:stroke miterlimit="10" joinstyle="miter"/>
            <w10:wrap anchorx="page" anchory="page"/>
          </v:shape>
        </w:pict>
      </w:r>
      <w:r>
        <w:pict>
          <v:shape id="_x0000_s1612" style="position:absolute;margin-left:73.2pt;margin-top:359.45pt;width:282.65pt;height:13.8pt;z-index:-251899392;mso-position-horizontal-relative:page;mso-position-vertical-relative:page" coordorigin="2584,12682" coordsize="9972,487" path="m2584,12682r9972,l12556,13169r-9972,l2584,12682xe" stroked="f" strokeweight="1pt">
            <v:stroke miterlimit="10" joinstyle="miter"/>
            <w10:wrap anchorx="page" anchory="page"/>
          </v:shape>
        </w:pict>
      </w:r>
      <w:r>
        <w:pict>
          <v:shape id="_x0000_s1611" style="position:absolute;margin-left:73.2pt;margin-top:345.8pt;width:282.65pt;height:13.7pt;z-index:-251898368;mso-position-horizontal-relative:page;mso-position-vertical-relative:page" coordorigin="2584,12199" coordsize="9972,483" path="m2584,12199r9972,l12556,12682r-9972,l2584,12199xe" stroked="f" strokeweight="1pt">
            <v:stroke miterlimit="10" joinstyle="miter"/>
            <w10:wrap anchorx="page" anchory="page"/>
          </v:shape>
        </w:pict>
      </w:r>
      <w:r>
        <w:pict>
          <v:shape id="_x0000_s1610" style="position:absolute;margin-left:73.2pt;margin-top:319.85pt;width:282.65pt;height:14.05pt;z-index:-251897344;mso-position-horizontal-relative:page;mso-position-vertical-relative:page" coordorigin="2584,11285" coordsize="9972,496" path="m2584,11285r9972,l12556,11780r-9972,l2584,11285xe" stroked="f" strokeweight="1pt">
            <v:stroke miterlimit="10" joinstyle="miter"/>
            <w10:wrap anchorx="page" anchory="page"/>
          </v:shape>
        </w:pict>
      </w:r>
      <w:r>
        <w:pict>
          <v:shape id="_x0000_s1609" style="position:absolute;margin-left:73.2pt;margin-top:305.8pt;width:282.65pt;height:14.05pt;z-index:-251896320;mso-position-horizontal-relative:page;mso-position-vertical-relative:page" coordorigin="2584,10789" coordsize="9972,497" path="m2584,10789r9972,l12556,11285r-9972,l2584,10789xe" stroked="f" strokeweight="1pt">
            <v:stroke miterlimit="10" joinstyle="miter"/>
            <w10:wrap anchorx="page" anchory="page"/>
          </v:shape>
        </w:pict>
      </w:r>
      <w:r>
        <w:pict>
          <v:shape id="_x0000_s1608" style="position:absolute;margin-left:73.2pt;margin-top:280.25pt;width:282.65pt;height:13.7pt;z-index:-251895296;mso-position-horizontal-relative:page;mso-position-vertical-relative:page" coordorigin="2584,9887" coordsize="9972,483" path="m2584,9887r9972,l12556,10370r-9972,l2584,9887xe" stroked="f" strokeweight="1pt">
            <v:stroke miterlimit="10" joinstyle="miter"/>
            <w10:wrap anchorx="page" anchory="page"/>
          </v:shape>
        </w:pict>
      </w:r>
      <w:r>
        <w:pict>
          <v:shape id="_x0000_s1607" style="position:absolute;margin-left:73.2pt;margin-top:266.55pt;width:282.65pt;height:13.7pt;z-index:-251894272;mso-position-horizontal-relative:page;mso-position-vertical-relative:page" coordorigin="2584,9404" coordsize="9972,483" path="m2584,9404r9972,l12556,9887r-9972,l2584,9404xe" stroked="f" strokeweight="1pt">
            <v:stroke miterlimit="10" joinstyle="miter"/>
            <w10:wrap anchorx="page" anchory="page"/>
          </v:shape>
        </w:pict>
      </w:r>
      <w:r>
        <w:pict>
          <v:shape id="_x0000_s1606" style="position:absolute;margin-left:73.2pt;margin-top:252.9pt;width:282.65pt;height:13.7pt;z-index:-251893248;mso-position-horizontal-relative:page;mso-position-vertical-relative:page" coordorigin="2584,8922" coordsize="9972,483" path="m2584,8922r9972,l12556,9404r-9972,l2584,8922xe" stroked="f" strokeweight="1pt">
            <v:stroke miterlimit="10" joinstyle="miter"/>
            <w10:wrap anchorx="page" anchory="page"/>
          </v:shape>
        </w:pict>
      </w:r>
      <w:r>
        <w:pict>
          <v:shape id="_x0000_s1605" style="position:absolute;margin-left:73.2pt;margin-top:226.95pt;width:282.65pt;height:14.05pt;z-index:-251892224;mso-position-horizontal-relative:page;mso-position-vertical-relative:page" coordorigin="2584,8007" coordsize="9972,496" path="m2584,8007r9972,l12556,8503r-9972,l2584,8007xe" stroked="f" strokeweight="1pt">
            <v:stroke miterlimit="10" joinstyle="miter"/>
            <w10:wrap anchorx="page" anchory="page"/>
          </v:shape>
        </w:pict>
      </w:r>
      <w:r>
        <w:pict>
          <v:shape id="_x0000_s1604" style="position:absolute;margin-left:73.2pt;margin-top:212.95pt;width:282.65pt;height:14.05pt;z-index:-251891200;mso-position-horizontal-relative:page;mso-position-vertical-relative:page" coordorigin="2584,7512" coordsize="9972,496" path="m2584,7512r9972,l12556,8007r-9972,l2584,7512xe" stroked="f" strokeweight="1pt">
            <v:stroke miterlimit="10" joinstyle="miter"/>
            <w10:wrap anchorx="page" anchory="page"/>
          </v:shape>
        </w:pict>
      </w:r>
      <w:r>
        <w:pict>
          <v:shape id="_x0000_s1603" style="position:absolute;margin-left:73.2pt;margin-top:187.25pt;width:282.65pt;height:13.8pt;z-index:-251890176;mso-position-horizontal-relative:page;mso-position-vertical-relative:page" coordorigin="2584,6605" coordsize="9972,488" path="m2584,6605r9972,l12556,7093r-9972,l2584,6605xe" stroked="f" strokeweight="1pt">
            <v:stroke miterlimit="10" joinstyle="miter"/>
            <w10:wrap anchorx="page" anchory="page"/>
          </v:shape>
        </w:pict>
      </w:r>
      <w:r>
        <w:pict>
          <v:shape id="_x0000_s1602" style="position:absolute;margin-left:73.2pt;margin-top:173.55pt;width:282.65pt;height:13.7pt;z-index:-251889152;mso-position-horizontal-relative:page;mso-position-vertical-relative:page" coordorigin="2584,6123" coordsize="9972,483" path="m2584,6123r9972,l12556,6605r-9972,l2584,6123xe" stroked="f" strokeweight="1pt">
            <v:stroke miterlimit="10" joinstyle="miter"/>
            <w10:wrap anchorx="page" anchory="page"/>
          </v:shape>
        </w:pict>
      </w:r>
      <w:r>
        <w:pict>
          <v:shape id="_x0000_s1601" style="position:absolute;margin-left:73.2pt;margin-top:159.85pt;width:282.65pt;height:13.7pt;z-index:-251888128;mso-position-horizontal-relative:page;mso-position-vertical-relative:page" coordorigin="2584,5640" coordsize="9972,483" path="m2584,5640r9972,l12556,6123r-9972,l2584,5640xe" stroked="f" strokeweight="1pt">
            <v:stroke miterlimit="10" joinstyle="miter"/>
            <w10:wrap anchorx="page" anchory="page"/>
          </v:shape>
        </w:pict>
      </w:r>
      <w:r>
        <w:pict>
          <v:shape id="_x0000_s1600" style="position:absolute;margin-left:73.2pt;margin-top:119.9pt;width:282.65pt;height:14.05pt;z-index:-251887104;mso-position-horizontal-relative:page;mso-position-vertical-relative:page" coordorigin="2584,4230" coordsize="9972,496" path="m2584,4230r9972,l12556,4726r-9972,l2584,4230xe" stroked="f" strokeweight="1pt">
            <v:stroke miterlimit="10" joinstyle="miter"/>
            <w10:wrap anchorx="page" anchory="page"/>
          </v:shape>
        </w:pict>
      </w:r>
      <w:r>
        <w:pict>
          <v:shape id="_x0000_s1599" style="position:absolute;margin-left:73.2pt;margin-top:133.95pt;width:282.65pt;height:14.05pt;z-index:-251886080;mso-position-horizontal-relative:page;mso-position-vertical-relative:page" coordorigin="2584,4726" coordsize="9972,496" path="m2584,4726r9972,l12556,5221r-9972,l2584,4726xe" stroked="f" strokeweight="1pt">
            <v:stroke miterlimit="10" joinstyle="miter"/>
            <w10:wrap anchorx="page" anchory="page"/>
          </v:shape>
        </w:pict>
      </w:r>
      <w:r>
        <w:pict>
          <v:shape id="_x0000_s1598" style="position:absolute;margin-left:73.2pt;margin-top:94.35pt;width:282.65pt;height:13.7pt;z-index:-251885056;mso-position-horizontal-relative:page;mso-position-vertical-relative:page" coordorigin="2584,3329" coordsize="9972,483" path="m2584,3329r9972,l12556,3811r-9972,l2584,3329xe" stroked="f" strokeweight="1pt">
            <v:stroke miterlimit="10" joinstyle="miter"/>
            <w10:wrap anchorx="page" anchory="page"/>
          </v:shape>
        </w:pict>
      </w:r>
      <w:r>
        <w:pict>
          <v:shape id="_x0000_s1597" style="position:absolute;margin-left:73.2pt;margin-top:80.65pt;width:282.65pt;height:13.7pt;z-index:-251884032;mso-position-horizontal-relative:page;mso-position-vertical-relative:page" coordorigin="2584,2846" coordsize="9972,483" path="m2584,2846r9972,l12556,3329r-9972,l2584,2846xe" stroked="f" strokeweight="1pt">
            <v:stroke miterlimit="10" joinstyle="miter"/>
            <w10:wrap anchorx="page" anchory="page"/>
          </v:shape>
        </w:pict>
      </w:r>
      <w:r>
        <w:pict>
          <v:shape id="_x0000_s1596" style="position:absolute;margin-left:73.2pt;margin-top:66.85pt;width:282.65pt;height:13.8pt;z-index:-251883008;mso-position-horizontal-relative:page;mso-position-vertical-relative:page" coordorigin="2584,2359" coordsize="9972,487" path="m2584,2359r9972,l12556,2846r-9972,l2584,2359xe" stroked="f" strokeweight="1pt">
            <v:stroke miterlimit="10" joinstyle="miter"/>
            <w10:wrap anchorx="page" anchory="page"/>
          </v:shape>
        </w:pict>
      </w:r>
      <w:r>
        <w:pict>
          <v:shape id="_x0000_s1595" style="position:absolute;margin-left:73.2pt;margin-top:53.15pt;width:282.65pt;height:13.7pt;z-index:-251881984;mso-position-horizontal-relative:page;mso-position-vertical-relative:page" coordorigin="2584,1876" coordsize="9972,484" path="m2584,1876r9972,l12556,2359r-9972,l2584,1876xe" stroked="f" strokeweight="1pt">
            <v:stroke miterlimit="10" joinstyle="miter"/>
            <w10:wrap anchorx="page" anchory="page"/>
          </v:shape>
        </w:pict>
      </w:r>
      <w:r>
        <w:pict>
          <v:shape id="_x0000_s1593" style="position:absolute;margin-left:55.2pt;margin-top:535.75pt;width:300.65pt;height:13.8pt;z-index:-251879936;mso-position-horizontal-relative:page;mso-position-vertical-relative:page" coordorigin="1949,18901" coordsize="10607,487" path="m1949,18901r10607,l12556,19388r-10607,l1949,18901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8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4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mitir las políticas y Iineamientos generales para el diseño, implementació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1" w:space="204"/>
            <w:col w:w="5280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funcionamient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 y  coordinación  del  Sistema  Integrado  de  Adquisiciones 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Contrataciones de la Administración Pública que podrá abreviarse (SIAC), así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m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administración del sistema electrónico de compras pública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38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mitir instructivos, manuales y demás instrumentos que faciliten la obten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195"/>
            <w:col w:w="5289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objetivos establecidos en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504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7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Asesorar  y  capacitar  a  las  Unidades  de  Adquisiciones  y  Contrataciones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85"/>
            <w:col w:w="5289"/>
          </w:cols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Institucional, que podrá abreviarse (UACI) en la elaboración de los documen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853" w:header="720" w:footer="720" w:gutter="0"/>
          <w:cols w:space="720"/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técnic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sean necesarios para cumplir las políticas y Iineamientos emitid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801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apacitar, promover, prestar asistencia técnica y dar seguimiento a las UACI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188"/>
            <w:col w:w="5289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par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l cumplimiento de toda la normativa comprendida en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4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4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poyar  la  implementación  de  medidas  de  carácter  general  que  conside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23" w:space="243"/>
            <w:col w:w="5278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procedent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lastRenderedPageBreak/>
        <w:t>para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 la  mejora  del  SIAC,  en  sus  aspectos  administrativ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2" w:space="720" w:equalWidth="0">
            <w:col w:w="783" w:space="82"/>
            <w:col w:w="4419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operativo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 técnicos y económic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53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6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visar y actualizar las políticas generales e instrumentos técnicos de acuerd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5283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esta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31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ministrar  y  normar  el  sistema  electrónico  de  compras  públicas,  el  cu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deberá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estar a disposición de las Instituciones de la Administración Públic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ofertantes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, proveedores y contratistas. Este componente contendrá todos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ocument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 y  actuaciones  que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deban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 registrarse  según 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lastRenderedPageBreak/>
        <w:t>Ley. 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3" w:space="720" w:equalWidth="0">
            <w:col w:w="2300" w:space="82"/>
            <w:col w:w="2196" w:space="84"/>
            <w:col w:w="630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mantendrá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en todo caso la confidencialidad respecto de la información de los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ofertantes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, que por su naturaleza corresponda a un interés privado y no se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obligatori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u publicidad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39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6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Asimismo, la UNAC, en representación de las instituciones de la Administración Públic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sujeta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a la presente Ley, publicará a través de medio electrónico institucional de acce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público,  un  Banco  de  Información  que  contenga  los  datos  de  todos  los  proyect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2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quisicion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y contratos realizados, en ejecución y pendientes, los proveedores de dich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servicio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y obras, auditorías realizadas por las instituciones competentes. Este banco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quel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medio electrónico se mantendrá permanentemente actualizado al públic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1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20" w:line="22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6"/>
          <w:szCs w:val="16"/>
        </w:rPr>
        <w:t>| 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39" w:bottom="0" w:left="6897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592" style="position:absolute;margin-left:55.2pt;margin-top:378.45pt;width:300.65pt;height:13.7pt;z-index:-251878912;mso-position-horizontal-relative:page;mso-position-vertical-relative:page" coordorigin="1949,13351" coordsize="10607,483" path="m1949,13351r10607,l12556,13833r-10607,l1949,13351xe" stroked="f" strokeweight="1pt">
            <v:stroke miterlimit="10" joinstyle="miter"/>
            <w10:wrap anchorx="page" anchory="page"/>
          </v:shape>
        </w:pict>
      </w:r>
      <w:r>
        <w:pict>
          <v:shape id="_x0000_s1591" style="position:absolute;margin-left:55.2pt;margin-top:364.75pt;width:300.65pt;height:13.7pt;z-index:-251877888;mso-position-horizontal-relative:page;mso-position-vertical-relative:page" coordorigin="1949,12868" coordsize="10607,483" path="m1949,12868r10607,l12556,13351r-10607,l1949,12868xe" stroked="f" strokeweight="1pt">
            <v:stroke miterlimit="10" joinstyle="miter"/>
            <w10:wrap anchorx="page" anchory="page"/>
          </v:shape>
        </w:pict>
      </w:r>
      <w:r>
        <w:pict>
          <v:shape id="_x0000_s1590" style="position:absolute;margin-left:55.2pt;margin-top:289.25pt;width:300.65pt;height:11.9pt;z-index:-251876864;mso-position-horizontal-relative:page;mso-position-vertical-relative:page" coordorigin="1949,10205" coordsize="10607,420" path="m1949,10205r10607,l12556,10624r-10607,l1949,10205xe" stroked="f" strokeweight="1pt">
            <v:stroke miterlimit="10" joinstyle="miter"/>
            <w10:wrap anchorx="page" anchory="page"/>
          </v:shape>
        </w:pict>
      </w:r>
      <w:r>
        <w:pict>
          <v:shape id="_x0000_s1589" style="position:absolute;margin-left:55.2pt;margin-top:301.15pt;width:300.65pt;height:11.75pt;z-index:-251875840;mso-position-horizontal-relative:page;mso-position-vertical-relative:page" coordorigin="1949,10624" coordsize="10607,415" path="m1949,10624r10607,l12556,11038r-10607,l1949,10624xe" stroked="f" strokeweight="1pt">
            <v:stroke miterlimit="10" joinstyle="miter"/>
            <w10:wrap anchorx="page" anchory="page"/>
          </v:shape>
        </w:pict>
      </w:r>
      <w:r>
        <w:pict>
          <v:shape id="_x0000_s1588" style="position:absolute;margin-left:55.2pt;margin-top:312.9pt;width:300.65pt;height:12pt;z-index:-251874816;mso-position-horizontal-relative:page;mso-position-vertical-relative:page" coordorigin="1949,11038" coordsize="10607,425" path="m1949,11038r10607,l12556,11463r-10607,l1949,11038xe" stroked="f" strokeweight="1pt">
            <v:stroke miterlimit="10" joinstyle="miter"/>
            <w10:wrap anchorx="page" anchory="page"/>
          </v:shape>
        </w:pict>
      </w:r>
      <w:r>
        <w:pict>
          <v:shape id="_x0000_s1587" style="position:absolute;margin-left:55.2pt;margin-top:277.35pt;width:300.65pt;height:11.9pt;z-index:-251873792;mso-position-horizontal-relative:page;mso-position-vertical-relative:page" coordorigin="1949,9785" coordsize="10607,420" path="m1949,9785r10607,l12556,10205r-10607,l1949,9785xe" stroked="f" strokeweight="1pt">
            <v:stroke miterlimit="10" joinstyle="miter"/>
            <w10:wrap anchorx="page" anchory="page"/>
          </v:shape>
        </w:pict>
      </w:r>
      <w:r>
        <w:pict>
          <v:shape id="_x0000_s1586" style="position:absolute;margin-left:55.2pt;margin-top:265.5pt;width:300.65pt;height:11.9pt;z-index:-251872768;mso-position-horizontal-relative:page;mso-position-vertical-relative:page" coordorigin="1949,9366" coordsize="10607,420" path="m1949,9366r10607,l12556,9785r-10607,l1949,9366xe" stroked="f" strokeweight="1pt">
            <v:stroke miterlimit="10" joinstyle="miter"/>
            <w10:wrap anchorx="page" anchory="page"/>
          </v:shape>
        </w:pict>
      </w:r>
      <w:r>
        <w:pict>
          <v:shape id="_x0000_s1585" style="position:absolute;margin-left:72.6pt;margin-top:229.5pt;width:283.25pt;height:10.3pt;z-index:-251871744;mso-position-horizontal-relative:page;mso-position-vertical-relative:page" coordorigin="2562,8096" coordsize="9994,365" path="m2562,8096r9994,l12556,8460r-9994,l2562,8096xe" stroked="f" strokeweight="1pt">
            <v:stroke miterlimit="10" joinstyle="miter"/>
            <w10:wrap anchorx="page" anchory="page"/>
          </v:shape>
        </w:pict>
      </w:r>
      <w:r>
        <w:pict>
          <v:shape id="_x0000_s1584" style="position:absolute;margin-left:72.6pt;margin-top:203.95pt;width:283.25pt;height:13.7pt;z-index:-251870720;mso-position-horizontal-relative:page;mso-position-vertical-relative:page" coordorigin="2562,7195" coordsize="9994,483" path="m2562,7195r9994,l12556,7677r-9994,l2562,7195xe" stroked="f" strokeweight="1pt">
            <v:stroke miterlimit="10" joinstyle="miter"/>
            <w10:wrap anchorx="page" anchory="page"/>
          </v:shape>
        </w:pict>
      </w:r>
      <w:r>
        <w:pict>
          <v:shape id="_x0000_s1583" style="position:absolute;margin-left:72.6pt;margin-top:190.25pt;width:283.25pt;height:13.7pt;z-index:-251869696;mso-position-horizontal-relative:page;mso-position-vertical-relative:page" coordorigin="2562,6712" coordsize="9994,483" path="m2562,6712r9994,l12556,7195r-9994,l2562,6712xe" stroked="f" strokeweight="1pt">
            <v:stroke miterlimit="10" joinstyle="miter"/>
            <w10:wrap anchorx="page" anchory="page"/>
          </v:shape>
        </w:pict>
      </w:r>
      <w:r>
        <w:pict>
          <v:shape id="_x0000_s1582" style="position:absolute;margin-left:72.6pt;margin-top:164.65pt;width:283.25pt;height:13.7pt;z-index:-251868672;mso-position-horizontal-relative:page;mso-position-vertical-relative:page" coordorigin="2562,5809" coordsize="9994,483" path="m2562,5809r9994,l12556,6292r-9994,l2562,5809xe" stroked="f" strokeweight="1pt">
            <v:stroke miterlimit="10" joinstyle="miter"/>
            <w10:wrap anchorx="page" anchory="page"/>
          </v:shape>
        </w:pict>
      </w:r>
      <w:r>
        <w:pict>
          <v:shape id="_x0000_s1581" style="position:absolute;margin-left:72.6pt;margin-top:151pt;width:283.25pt;height:13.7pt;z-index:-251867648;mso-position-horizontal-relative:page;mso-position-vertical-relative:page" coordorigin="2562,5327" coordsize="9994,483" path="m2562,5327r9994,l12556,5809r-9994,l2562,5327xe" stroked="f" strokeweight="1pt">
            <v:stroke miterlimit="10" joinstyle="miter"/>
            <w10:wrap anchorx="page" anchory="page"/>
          </v:shape>
        </w:pict>
      </w:r>
      <w:r>
        <w:pict>
          <v:shape id="_x0000_s1580" style="position:absolute;margin-left:72.6pt;margin-top:137.3pt;width:283.25pt;height:13.7pt;z-index:-251866624;mso-position-horizontal-relative:page;mso-position-vertical-relative:page" coordorigin="2562,4844" coordsize="9994,483" path="m2562,4844r9994,l12556,5327r-9994,l2562,4844xe" stroked="f" strokeweight="1pt">
            <v:stroke miterlimit="10" joinstyle="miter"/>
            <w10:wrap anchorx="page" anchory="page"/>
          </v:shape>
        </w:pict>
      </w:r>
      <w:r>
        <w:pict>
          <v:shape id="_x0000_s1579" style="position:absolute;margin-left:72.6pt;margin-top:123.5pt;width:283.25pt;height:13.8pt;z-index:-251865600;mso-position-horizontal-relative:page;mso-position-vertical-relative:page" coordorigin="2562,4357" coordsize="9994,487" path="m2562,4357r9994,l12556,4844r-9994,l2562,4357xe" stroked="f" strokeweight="1pt">
            <v:stroke miterlimit="10" joinstyle="miter"/>
            <w10:wrap anchorx="page" anchory="page"/>
          </v:shape>
        </w:pict>
      </w:r>
      <w:r>
        <w:pict>
          <v:shape id="_x0000_s1578" style="position:absolute;margin-left:72.6pt;margin-top:109.8pt;width:283.25pt;height:13.7pt;z-index:-251864576;mso-position-horizontal-relative:page;mso-position-vertical-relative:page" coordorigin="2562,3875" coordsize="9994,483" path="m2562,3875r9994,l12556,4357r-9994,l2562,3875xe" stroked="f" strokeweight="1pt">
            <v:stroke miterlimit="10" joinstyle="miter"/>
            <w10:wrap anchorx="page" anchory="page"/>
          </v:shape>
        </w:pict>
      </w:r>
      <w:r>
        <w:pict>
          <v:shape id="_x0000_s1577" style="position:absolute;margin-left:72.6pt;margin-top:84.25pt;width:283.25pt;height:13.7pt;z-index:-251863552;mso-position-horizontal-relative:page;mso-position-vertical-relative:page" coordorigin="2562,2973" coordsize="9994,483" path="m2562,2973r9994,l12556,3456r-9994,l2562,2973xe" stroked="f" strokeweight="1pt">
            <v:stroke miterlimit="10" joinstyle="miter"/>
            <w10:wrap anchorx="page" anchory="page"/>
          </v:shape>
        </w:pict>
      </w:r>
      <w:r>
        <w:pict>
          <v:shape id="_x0000_s1576" style="position:absolute;margin-left:72.6pt;margin-top:70.6pt;width:283.25pt;height:13.7pt;z-index:-251862528;mso-position-horizontal-relative:page;mso-position-vertical-relative:page" coordorigin="2562,2490" coordsize="9994,483" path="m2562,2490r9994,l12556,2973r-9994,l2562,2490xe" stroked="f" strokeweight="1pt">
            <v:stroke miterlimit="10" joinstyle="miter"/>
            <w10:wrap anchorx="page" anchory="page"/>
          </v:shape>
        </w:pict>
      </w:r>
      <w:r>
        <w:pict>
          <v:shape id="_x0000_s1575" style="position:absolute;margin-left:72.6pt;margin-top:56.9pt;width:283.25pt;height:13.7pt;z-index:-251861504;mso-position-horizontal-relative:page;mso-position-vertical-relative:page" coordorigin="2562,2007" coordsize="9994,484" path="m2562,2007r9994,l12556,2490r-9994,l2562,200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i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4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Responder por escrito las consultas que realicen las instituciones, ofertantes,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37" w:space="228"/>
            <w:col w:w="5289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djudicatario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y contratistas respecto a la aplicación de la presente Ley, y demá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41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disposicion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aplicables a los procesos de adquisición y contrat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38" w:bottom="0" w:left="184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j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mitir  el  marco  de  políticas  que  deberán  cumplir  las  instituciones  de  l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37" w:space="228"/>
            <w:col w:w="5290"/>
          </w:cols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Administración Pública sujetas a esta Ley, para facilitar la participación de las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41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micr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, pequeñas y medianas empresas nacionales, así como de las empres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41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nacional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 según  la  actividad  económica  que  desarrolle,    procurando  u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41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mayor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oportunidad en  los procedimientos de adjudic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236" w:bottom="0" w:left="184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k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tras actividades que le sean asignadas por la autoridad superior, orientadas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78" w:space="188"/>
            <w:col w:w="5289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umplimient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315" w:bottom="0" w:left="184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l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Todas aquellas funciones que le determin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37" w:space="228"/>
            <w:col w:w="340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No obstante lo anterior las municipalidades, sin perjuicio de su autonomía, deberán efectu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sus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adquisiciones y contrataciones de conformidad con las disposiciones d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demás deberán crear registros compatibles con los del Ministerio de Hacienda sobre su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planes  de  inversión  anual,  que  son  financiados  con  recursos  provenientes  de  las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32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signacion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l Presupuesto General del Est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2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Del Jefe de la UNAC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2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6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8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a UNAC estará a cargo de un Jefe, el cual será nombrado por el Ministr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Hacienda, quien deberá reunir los requisit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0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r salvadoreño por nacimiento;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17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seer título universitario y experiencia o idoneidad para el cargo;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373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r de moralidad notoria y no tener conflicto de intereses con el carg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4675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Obtener el finiquito de sus cuentas si hubiese administrado o manejado fon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úblic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Hallarse libre de reclamaciones de toda clase, caso de haber sido contratista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obras públicas costeadas con fondos del Estado o del Municipi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llarse solvente con la Hacienda Pública y con el Municipio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421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4" w:line="180" w:lineRule="exact"/>
        <w:ind w:right="-567"/>
      </w:pPr>
      <w:r>
        <w:rPr>
          <w:rFonts w:ascii="Calibri" w:eastAsia="Calibri" w:hAnsi="Calibri" w:cs="Calibri"/>
          <w:color w:val="000000"/>
          <w:w w:val="93"/>
          <w:sz w:val="18"/>
          <w:szCs w:val="18"/>
        </w:rPr>
        <w:t> | 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832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573" style="position:absolute;margin-left:73.2pt;margin-top:526.05pt;width:282.65pt;height:26.65pt;z-index:-251859456;mso-position-horizontal-relative:page;mso-position-vertical-relative:page" coordorigin="2584,18558" coordsize="9972,940" path="m2584,18558r9972,l12556,19498r-9972,l2584,18558xe" stroked="f" strokeweight="1pt">
            <v:stroke miterlimit="10" joinstyle="miter"/>
            <w10:wrap anchorx="page" anchory="page"/>
          </v:shape>
        </w:pict>
      </w:r>
      <w:r>
        <w:pict>
          <v:shape id="_x0000_s1572" style="position:absolute;margin-left:73.2pt;margin-top:512.35pt;width:282.65pt;height:13.7pt;z-index:-251858432;mso-position-horizontal-relative:page;mso-position-vertical-relative:page" coordorigin="2584,18076" coordsize="9972,483" path="m2584,18076r9972,l12556,18558r-9972,l2584,18076xe" stroked="f" strokeweight="1pt">
            <v:stroke miterlimit="10" joinstyle="miter"/>
            <w10:wrap anchorx="page" anchory="page"/>
          </v:shape>
        </w:pict>
      </w:r>
      <w:r>
        <w:pict>
          <v:shape id="_x0000_s1571" style="position:absolute;margin-left:73.2pt;margin-top:484.9pt;width:282.65pt;height:13.7pt;z-index:-251857408;mso-position-horizontal-relative:page;mso-position-vertical-relative:page" coordorigin="2584,17107" coordsize="9972,483" path="m2584,17107r9972,l12556,17589r-9972,l2584,17107xe" stroked="f" strokeweight="1pt">
            <v:stroke miterlimit="10" joinstyle="miter"/>
            <w10:wrap anchorx="page" anchory="page"/>
          </v:shape>
        </w:pict>
      </w:r>
      <w:r>
        <w:pict>
          <v:shape id="_x0000_s1570" style="position:absolute;margin-left:73.2pt;margin-top:498.55pt;width:282.65pt;height:13.8pt;z-index:-251856384;mso-position-horizontal-relative:page;mso-position-vertical-relative:page" coordorigin="2584,17589" coordsize="9972,487" path="m2584,17589r9972,l12556,18076r-9972,l2584,17589xe" stroked="f" strokeweight="1pt">
            <v:stroke miterlimit="10" joinstyle="miter"/>
            <w10:wrap anchorx="page" anchory="page"/>
          </v:shape>
        </w:pict>
      </w:r>
      <w:r>
        <w:pict>
          <v:shape id="_x0000_s1569" style="position:absolute;margin-left:55.2pt;margin-top:457.55pt;width:300.65pt;height:13.7pt;z-index:-251855360;mso-position-horizontal-relative:page;mso-position-vertical-relative:page" coordorigin="1949,16142" coordsize="10607,483" path="m1949,16142r10607,l12556,16624r-10607,l1949,16142xe" stroked="f" strokeweight="1pt">
            <v:stroke miterlimit="10" joinstyle="miter"/>
            <w10:wrap anchorx="page" anchory="page"/>
          </v:shape>
        </w:pict>
      </w:r>
      <w:r>
        <w:pict>
          <v:shape id="_x0000_s1568" style="position:absolute;margin-left:55.2pt;margin-top:443.85pt;width:300.65pt;height:13.7pt;z-index:-251854336;mso-position-horizontal-relative:page;mso-position-vertical-relative:page" coordorigin="1949,15659" coordsize="10607,483" path="m1949,15659r10607,l12556,16142r-10607,l1949,15659xe" stroked="f" strokeweight="1pt">
            <v:stroke miterlimit="10" joinstyle="miter"/>
            <w10:wrap anchorx="page" anchory="page"/>
          </v:shape>
        </w:pict>
      </w:r>
      <w:r>
        <w:pict>
          <v:shape id="_x0000_s1567" style="position:absolute;margin-left:55.2pt;margin-top:430.15pt;width:300.65pt;height:13.7pt;z-index:-251853312;mso-position-horizontal-relative:page;mso-position-vertical-relative:page" coordorigin="1949,15175" coordsize="10607,484" path="m1949,15175r10607,l12556,15659r-10607,l1949,15175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No tener pendientes contratos o concesiones con el Estado, para explo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  riquezas  nacionales  o  de  servicios  públicos,  así  como  los  que  haya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ceptado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ser representantes o apoderados administrativos de aquéllos, 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ociedades extranjeras que se hallen en los mismos cas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2405"/>
        </w:tabs>
        <w:spacing w:before="78" w:after="37" w:line="200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UNIDADES DE ADQUISICIONES Y CONTRATACIONES INSTITUCIONALES (UACI)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916" w:bottom="0" w:left="1265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Establecimiento de la UAC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2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after="31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9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Cada  institución  de  la  Administración  Pública  establecerá  una  Unidad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quisiciones y Contrataciones Institucional, que podrá abreviarse UACI, responsable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 descentralización operativa y de realizar todas las actividades relacionadas co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gestión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 adquisiciones y contrataciones de obras, bienes y servicios. Esta unidad s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rganizada  según  las  necesidades  y  características  de  cada  entidad  e  institución, 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penderá directamente de la institución correspond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pendiendo de la estructura organizacional de la institución, del volumen de oper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u otras características propias, la UACI podrá desconcentrar su operatividad a fi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facilitar la adquisición y contratación de obras, bienes y servici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2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Municipalidades podrán asociarse para crear una UACI, la cual tendrá las funcio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responsabilidades de las municipalidades que la conformen. Podrán estar conformadas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or empleados o por miembros de los Consejos Municipales, así como por miembro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s Asociaciones Comunales, debidamente registradas en las municipalidad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Inciso final derogad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1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Jefe de Adquisiciones y Contrataciones Instituciona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03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6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0.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a UACI estará a cargo de un Jefe, el cual será nombrado por el titular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instituc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; quien deberá reunir los mismos requisitos exigidos en el artículo 8 de la pres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ey, y sus atribuciones serán la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5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umpli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política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lineamient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82"/>
          <w:sz w:val="18"/>
          <w:szCs w:val="18"/>
        </w:rPr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disposicion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técnic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qu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sea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10" w:space="720" w:equalWidth="0">
            <w:col w:w="169" w:space="197"/>
            <w:col w:w="551" w:space="96"/>
            <w:col w:w="236" w:space="98"/>
            <w:col w:w="618" w:space="98"/>
            <w:col w:w="865" w:space="98"/>
            <w:col w:w="121" w:space="98"/>
            <w:col w:w="920" w:space="98"/>
            <w:col w:w="581" w:space="98"/>
            <w:col w:w="287" w:space="98"/>
            <w:col w:w="363"/>
          </w:cols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establecidas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por la UNAC, y ejecutar todos los procesos de adquisicio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tratacion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objeto de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7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jecutar los procesos de adquisiciones y contrataciones objeto de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82" w:line="22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6"/>
          <w:szCs w:val="16"/>
        </w:rPr>
        <w:t>| 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39" w:bottom="0" w:left="6897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565" style="position:absolute;margin-left:73.2pt;margin-top:524.15pt;width:282.65pt;height:27.7pt;z-index:-251851264;mso-position-horizontal-relative:page;mso-position-vertical-relative:page" coordorigin="2584,18491" coordsize="9972,978" path="m2584,18491r9972,l12556,19469r-9972,l2584,18491xe" stroked="f" strokeweight="1pt">
            <v:stroke miterlimit="10" joinstyle="miter"/>
            <w10:wrap anchorx="page" anchory="page"/>
          </v:shape>
        </w:pict>
      </w:r>
      <w:r>
        <w:pict>
          <v:shape id="_x0000_s1564" style="position:absolute;margin-left:73.2pt;margin-top:496.65pt;width:282.65pt;height:13.8pt;z-index:-251850240;mso-position-horizontal-relative:page;mso-position-vertical-relative:page" coordorigin="2584,17521" coordsize="9972,487" path="m2584,17521r9972,l12556,18008r-9972,l2584,17521xe" stroked="f" strokeweight="1pt">
            <v:stroke miterlimit="10" joinstyle="miter"/>
            <w10:wrap anchorx="page" anchory="page"/>
          </v:shape>
        </w:pict>
      </w:r>
      <w:r>
        <w:pict>
          <v:shape id="_x0000_s1563" style="position:absolute;margin-left:73.2pt;margin-top:510.45pt;width:282.65pt;height:13.7pt;z-index:-251849216;mso-position-horizontal-relative:page;mso-position-vertical-relative:page" coordorigin="2584,18008" coordsize="9972,483" path="m2584,18008r9972,l12556,18491r-9972,l2584,18008xe" stroked="f" strokeweight="1pt">
            <v:stroke miterlimit="10" joinstyle="miter"/>
            <w10:wrap anchorx="page" anchory="page"/>
          </v:shape>
        </w:pict>
      </w:r>
      <w:r>
        <w:pict>
          <v:shape id="_x0000_s1562" style="position:absolute;margin-left:73.2pt;margin-top:483pt;width:282.65pt;height:13.7pt;z-index:-251848192;mso-position-horizontal-relative:page;mso-position-vertical-relative:page" coordorigin="2584,17039" coordsize="9972,483" path="m2584,17039r9972,l12556,17521r-9972,l2584,17039xe" stroked="f" strokeweight="1pt">
            <v:stroke miterlimit="10" joinstyle="miter"/>
            <w10:wrap anchorx="page" anchory="page"/>
          </v:shape>
        </w:pict>
      </w:r>
      <w:r>
        <w:pict>
          <v:shape id="_x0000_s1561" style="position:absolute;margin-left:73.2pt;margin-top:455.25pt;width:282.65pt;height:27.7pt;z-index:-251847168;mso-position-horizontal-relative:page;mso-position-vertical-relative:page" coordorigin="2584,16061" coordsize="9972,978" path="m2584,16061r9972,l12556,17039r-9972,l2584,16061xe" stroked="f" strokeweight="1pt">
            <v:stroke miterlimit="10" joinstyle="miter"/>
            <w10:wrap anchorx="page" anchory="page"/>
          </v:shape>
        </w:pict>
      </w:r>
      <w:r>
        <w:pict>
          <v:shape id="_x0000_s1560" style="position:absolute;margin-left:73.2pt;margin-top:441.6pt;width:282.65pt;height:13.7pt;z-index:-251846144;mso-position-horizontal-relative:page;mso-position-vertical-relative:page" coordorigin="2584,15578" coordsize="9972,483" path="m2584,15578r9972,l12556,16061r-9972,l2584,15578xe" stroked="f" strokeweight="1pt">
            <v:stroke miterlimit="10" joinstyle="miter"/>
            <w10:wrap anchorx="page" anchory="page"/>
          </v:shape>
        </w:pict>
      </w:r>
      <w:r>
        <w:pict>
          <v:shape id="_x0000_s1559" style="position:absolute;margin-left:73.2pt;margin-top:413.85pt;width:282.65pt;height:27.75pt;z-index:-251845120;mso-position-horizontal-relative:page;mso-position-vertical-relative:page" coordorigin="2584,14600" coordsize="9972,979" path="m2584,14600r9972,l12556,15578r-9972,l2584,14600xe" stroked="f" strokeweight="1pt">
            <v:stroke miterlimit="10" joinstyle="miter"/>
            <w10:wrap anchorx="page" anchory="page"/>
          </v:shape>
        </w:pict>
      </w:r>
      <w:r>
        <w:pict>
          <v:shape id="_x0000_s1558" style="position:absolute;margin-left:73.2pt;margin-top:400.05pt;width:282.65pt;height:13.8pt;z-index:-251844096;mso-position-horizontal-relative:page;mso-position-vertical-relative:page" coordorigin="2584,14113" coordsize="9972,487" path="m2584,14113r9972,l12556,14599r-9972,l2584,14113xe" stroked="f" strokeweight="1pt">
            <v:stroke miterlimit="10" joinstyle="miter"/>
            <w10:wrap anchorx="page" anchory="page"/>
          </v:shape>
        </w:pict>
      </w:r>
      <w:r>
        <w:pict>
          <v:shape id="_x0000_s1557" style="position:absolute;margin-left:73.2pt;margin-top:372.3pt;width:282.65pt;height:27.7pt;z-index:-251843072;mso-position-horizontal-relative:page;mso-position-vertical-relative:page" coordorigin="2584,13135" coordsize="9972,978" path="m2584,13135r9972,l12556,14113r-9972,l2584,13135xe" stroked="f" strokeweight="1pt">
            <v:stroke miterlimit="10" joinstyle="miter"/>
            <w10:wrap anchorx="page" anchory="page"/>
          </v:shape>
        </w:pict>
      </w:r>
      <w:r>
        <w:pict>
          <v:shape id="_x0000_s1556" style="position:absolute;margin-left:73.2pt;margin-top:344.6pt;width:282.65pt;height:27.7pt;z-index:-251842048;mso-position-horizontal-relative:page;mso-position-vertical-relative:page" coordorigin="2584,12157" coordsize="9972,978" path="m2584,12157r9972,l12556,13135r-9972,l2584,12157xe" stroked="f" strokeweight="1pt">
            <v:stroke miterlimit="10" joinstyle="miter"/>
            <w10:wrap anchorx="page" anchory="page"/>
          </v:shape>
        </w:pict>
      </w:r>
      <w:r>
        <w:pict>
          <v:shape id="_x0000_s1555" style="position:absolute;margin-left:73.2pt;margin-top:330.9pt;width:282.65pt;height:13.7pt;z-index:-251841024;mso-position-horizontal-relative:page;mso-position-vertical-relative:page" coordorigin="2584,11674" coordsize="9972,483" path="m2584,11674r9972,l12556,12157r-9972,l2584,11674xe" stroked="f" strokeweight="1pt">
            <v:stroke miterlimit="10" joinstyle="miter"/>
            <w10:wrap anchorx="page" anchory="page"/>
          </v:shape>
        </w:pict>
      </w:r>
      <w:r>
        <w:pict>
          <v:shape id="_x0000_s1554" style="position:absolute;margin-left:73.2pt;margin-top:289.35pt;width:282.65pt;height:13.7pt;z-index:-251840000;mso-position-horizontal-relative:page;mso-position-vertical-relative:page" coordorigin="2584,10209" coordsize="9972,483" path="m2584,10209r9972,l12556,10691r-9972,l2584,10209xe" stroked="f" strokeweight="1pt">
            <v:stroke miterlimit="10" joinstyle="miter"/>
            <w10:wrap anchorx="page" anchory="page"/>
          </v:shape>
        </w:pict>
      </w:r>
      <w:r>
        <w:pict>
          <v:shape id="_x0000_s1553" style="position:absolute;margin-left:73.2pt;margin-top:303.05pt;width:282.65pt;height:27.85pt;z-index:-251838976;mso-position-horizontal-relative:page;mso-position-vertical-relative:page" coordorigin="2584,10691" coordsize="9972,983" path="m2584,10691r9972,l12556,11674r-9972,l2584,10691xe" stroked="f" strokeweight="1pt">
            <v:stroke miterlimit="10" joinstyle="miter"/>
            <w10:wrap anchorx="page" anchory="page"/>
          </v:shape>
        </w:pict>
      </w:r>
      <w:r>
        <w:pict>
          <v:shape id="_x0000_s1552" style="position:absolute;margin-left:73.2pt;margin-top:262pt;width:282.65pt;height:27.35pt;z-index:-251837952;mso-position-horizontal-relative:page;mso-position-vertical-relative:page" coordorigin="2584,9244" coordsize="9972,966" path="m2584,9244r9972,l12556,10209r-9972,l2584,9244xe" stroked="f" strokeweight="1pt">
            <v:stroke miterlimit="10" joinstyle="miter"/>
            <w10:wrap anchorx="page" anchory="page"/>
          </v:shape>
        </w:pict>
      </w:r>
      <w:r>
        <w:pict>
          <v:shape id="_x0000_s1551" style="position:absolute;margin-left:73.2pt;margin-top:248.35pt;width:282.65pt;height:13.7pt;z-index:-251836928;mso-position-horizontal-relative:page;mso-position-vertical-relative:page" coordorigin="2584,8761" coordsize="9972,483" path="m2584,8761r9972,l12556,9244r-9972,l2584,8761xe" stroked="f" strokeweight="1pt">
            <v:stroke miterlimit="10" joinstyle="miter"/>
            <w10:wrap anchorx="page" anchory="page"/>
          </v:shape>
        </w:pict>
      </w:r>
      <w:r>
        <w:pict>
          <v:shape id="_x0000_s1550" style="position:absolute;margin-left:73.2pt;margin-top:234.65pt;width:282.65pt;height:13.7pt;z-index:-251835904;mso-position-horizontal-relative:page;mso-position-vertical-relative:page" coordorigin="2584,8278" coordsize="9972,483" path="m2584,8278r9972,l12556,8761r-9972,l2584,8278xe" stroked="f" strokeweight="1pt">
            <v:stroke miterlimit="10" joinstyle="miter"/>
            <w10:wrap anchorx="page" anchory="page"/>
          </v:shape>
        </w:pict>
      </w:r>
      <w:r>
        <w:pict>
          <v:shape id="_x0000_s1549" style="position:absolute;margin-left:73.2pt;margin-top:220.85pt;width:282.65pt;height:13.8pt;z-index:-251834880;mso-position-horizontal-relative:page;mso-position-vertical-relative:page" coordorigin="2584,7792" coordsize="9972,487" path="m2584,7792r9972,l12556,8278r-9972,l2584,7792xe" stroked="f" strokeweight="1pt">
            <v:stroke miterlimit="10" joinstyle="miter"/>
            <w10:wrap anchorx="page" anchory="page"/>
          </v:shape>
        </w:pict>
      </w:r>
      <w:r>
        <w:pict>
          <v:shape id="_x0000_s1548" style="position:absolute;margin-left:73.2pt;margin-top:207.15pt;width:282.65pt;height:13.7pt;z-index:-251833856;mso-position-horizontal-relative:page;mso-position-vertical-relative:page" coordorigin="2584,7309" coordsize="9972,483" path="m2584,7309r9972,l12556,7792r-9972,l2584,7309xe" stroked="f" strokeweight="1pt">
            <v:stroke miterlimit="10" joinstyle="miter"/>
            <w10:wrap anchorx="page" anchory="page"/>
          </v:shape>
        </w:pict>
      </w:r>
      <w:r>
        <w:pict>
          <v:shape id="_x0000_s1547" style="position:absolute;margin-left:73.2pt;margin-top:193.5pt;width:282.65pt;height:13.7pt;z-index:-251832832;mso-position-horizontal-relative:page;mso-position-vertical-relative:page" coordorigin="2584,6826" coordsize="9972,483" path="m2584,6826r9972,l12556,7309r-9972,l2584,6826xe" stroked="f" strokeweight="1pt">
            <v:stroke miterlimit="10" joinstyle="miter"/>
            <w10:wrap anchorx="page" anchory="page"/>
          </v:shape>
        </w:pict>
      </w:r>
      <w:r>
        <w:pict>
          <v:shape id="_x0000_s1546" style="position:absolute;margin-left:73.2pt;margin-top:179.8pt;width:282.65pt;height:13.7pt;z-index:-251831808;mso-position-horizontal-relative:page;mso-position-vertical-relative:page" coordorigin="2584,6343" coordsize="9972,484" path="m2584,6343r9972,l12556,6826r-9972,l2584,6343xe" stroked="f" strokeweight="1pt">
            <v:stroke miterlimit="10" joinstyle="miter"/>
            <w10:wrap anchorx="page" anchory="page"/>
          </v:shape>
        </w:pict>
      </w:r>
      <w:r>
        <w:pict>
          <v:shape id="_x0000_s1545" style="position:absolute;margin-left:73.2pt;margin-top:152.4pt;width:282.65pt;height:27.35pt;z-index:-251830784;mso-position-horizontal-relative:page;mso-position-vertical-relative:page" coordorigin="2584,5377" coordsize="9972,966" path="m2584,5377r9972,l12556,6343r-9972,l2584,5377xe" stroked="f" strokeweight="1pt">
            <v:stroke miterlimit="10" joinstyle="miter"/>
            <w10:wrap anchorx="page" anchory="page"/>
          </v:shape>
        </w:pict>
      </w:r>
      <w:r>
        <w:pict>
          <v:shape id="_x0000_s1544" style="position:absolute;margin-left:73.2pt;margin-top:138.6pt;width:282.65pt;height:13.8pt;z-index:-251829760;mso-position-horizontal-relative:page;mso-position-vertical-relative:page" coordorigin="2584,4891" coordsize="9972,487" path="m2584,4891r9972,l12556,5377r-9972,l2584,4891xe" stroked="f" strokeweight="1pt">
            <v:stroke miterlimit="10" joinstyle="miter"/>
            <w10:wrap anchorx="page" anchory="page"/>
          </v:shape>
        </w:pict>
      </w:r>
      <w:r>
        <w:pict>
          <v:shape id="_x0000_s1543" style="position:absolute;margin-left:73.2pt;margin-top:124.95pt;width:282.65pt;height:13.7pt;z-index:-251828736;mso-position-horizontal-relative:page;mso-position-vertical-relative:page" coordorigin="2584,4408" coordsize="9972,483" path="m2584,4408r9972,l12556,4891r-9972,l2584,4408xe" stroked="f" strokeweight="1pt">
            <v:stroke miterlimit="10" joinstyle="miter"/>
            <w10:wrap anchorx="page" anchory="page"/>
          </v:shape>
        </w:pict>
      </w:r>
      <w:r>
        <w:pict>
          <v:shape id="_x0000_s1542" style="position:absolute;margin-left:73.2pt;margin-top:97.95pt;width:282.65pt;height:27pt;z-index:-251827712;mso-position-horizontal-relative:page;mso-position-vertical-relative:page" coordorigin="2584,3456" coordsize="9972,953" path="m2584,3456r9972,l12556,4408r-9972,l2584,3456xe" stroked="f" strokeweight="1pt">
            <v:stroke miterlimit="10" joinstyle="miter"/>
            <w10:wrap anchorx="page" anchory="page"/>
          </v:shape>
        </w:pict>
      </w:r>
      <w:r>
        <w:pict>
          <v:shape id="_x0000_s1541" style="position:absolute;margin-left:73.2pt;margin-top:84.25pt;width:282.65pt;height:13.7pt;z-index:-251826688;mso-position-horizontal-relative:page;mso-position-vertical-relative:page" coordorigin="2584,2973" coordsize="9972,483" path="m2584,2973r9972,l12556,3456r-9972,l2584,2973xe" stroked="f" strokeweight="1pt">
            <v:stroke miterlimit="10" joinstyle="miter"/>
            <w10:wrap anchorx="page" anchory="page"/>
          </v:shape>
        </w:pict>
      </w:r>
      <w:r>
        <w:pict>
          <v:shape id="_x0000_s1540" style="position:absolute;margin-left:73.2pt;margin-top:70.6pt;width:282.65pt;height:13.7pt;z-index:-251825664;mso-position-horizontal-relative:page;mso-position-vertical-relative:page" coordorigin="2584,2490" coordsize="9972,483" path="m2584,2490r9972,l12556,2973r-9972,l2584,2490xe" stroked="f" strokeweight="1pt">
            <v:stroke miterlimit="10" joinstyle="miter"/>
            <w10:wrap anchorx="page" anchory="page"/>
          </v:shape>
        </w:pict>
      </w:r>
      <w:r>
        <w:pict>
          <v:shape id="_x0000_s1539" style="position:absolute;margin-left:73.2pt;margin-top:56.9pt;width:282.65pt;height:13.7pt;z-index:-251824640;mso-position-horizontal-relative:page;mso-position-vertical-relative:page" coordorigin="2584,2007" coordsize="9972,484" path="m2584,2007r9972,l12556,2490r-9972,l2584,200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para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o cual llevará un expediente de todas sus actuaciones, del proces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ntratac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desde el requerimiento de la unidad solicitante hasta la liquid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la obra, bien o servici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31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Constituir el enlace entre la UNAC y las dependencias de la institución, en cua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s actividades técnicas, flujos y registros de información y otros aspectos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s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riven de la gestión de adquisiciones y contratacio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74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aborar  en  coordinación  con  la  Unidad  Financiera  Institucional  UFI,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78"/>
          </w:cols>
        </w:sectPr>
      </w:pPr>
    </w:p>
    <w:p w:rsidR="00AC0089" w:rsidRDefault="004A4F69">
      <w:pPr>
        <w:spacing w:before="6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programación  anual  de  las  compras,  las  adquisiciones  y  contrataciones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obras,  bienes  y  servicios,  y  darle  seguimiento  a  la  ejecución  de  dich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programación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. Esta programación anual deberá ser compatible con la polític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nual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adquisiciones y contrataciones de la Administración Pública, el pla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lastRenderedPageBreak/>
        <w:t>trabajo  institucional,  el  presupuesto  y  la  programación  de  la  ejec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presupuestaria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del ejercicio fiscal en vigencia y sus modificacio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6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Verificar la asignación presupuestaria, previo a la iniciación de todo proce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quisitiv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8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8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decuar conjuntamente con la unidad solicitante las bases de licitación 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5" w:space="231"/>
            <w:col w:w="5277"/>
          </w:cols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curs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términos de referencia o especificaciones técnica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008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8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Realizar la recepción y apertura de ofertas y levantar el acta respectiv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6" w:space="190"/>
            <w:col w:w="459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8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Solicitar la asesoría de peritos o técnicos idóneos, cuando así lo requier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6" w:space="190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naturaleza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de la adquisición y contrat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99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i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5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ermitir el acceso al expediente de contratación a las personas involucrada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25" w:space="240"/>
            <w:col w:w="5279"/>
          </w:cols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el</w:t>
      </w:r>
      <w:proofErr w:type="gramEnd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 proceso, después de notificado el resultado y a los administradores de contrat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6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j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Mantener actualizada la información requerida en los módulos del Registro; y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25" w:space="240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levar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l control y la actualización del banco de datos institucional de ofertant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y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ontratistas de acuerdo al tamaño de empresa y por sector económico, co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objet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facilitar la participación de éstas en las políticas de compra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454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k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xigir,  recibir  y  devolver  las  garantías  requeridas  en  los  procesos  que 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24" w:line="180" w:lineRule="exact"/>
        <w:ind w:right="-567"/>
      </w:pPr>
      <w:r>
        <w:rPr>
          <w:rFonts w:ascii="Calibri" w:eastAsia="Calibri" w:hAnsi="Calibri" w:cs="Calibri"/>
          <w:color w:val="000000"/>
          <w:w w:val="93"/>
          <w:sz w:val="18"/>
          <w:szCs w:val="18"/>
        </w:rPr>
        <w:t> | 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832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537" style="position:absolute;margin-left:55.2pt;margin-top:521pt;width:300.65pt;height:14.05pt;z-index:-251822592;mso-position-horizontal-relative:page;mso-position-vertical-relative:page" coordorigin="1949,18381" coordsize="10607,496" path="m1949,18381r10607,l12556,18876r-10607,l1949,18381xe" stroked="f" strokeweight="1pt">
            <v:stroke miterlimit="10" joinstyle="miter"/>
            <w10:wrap anchorx="page" anchory="page"/>
          </v:shape>
        </w:pict>
      </w:r>
      <w:r>
        <w:pict>
          <v:shape id="_x0000_s1536" style="position:absolute;margin-left:55.2pt;margin-top:492.8pt;width:300.65pt;height:14.15pt;z-index:-251821568;mso-position-horizontal-relative:page;mso-position-vertical-relative:page" coordorigin="1949,17386" coordsize="10607,500" path="m1949,17386r10607,l12556,17886r-10607,l1949,17386xe" stroked="f" strokeweight="1pt">
            <v:stroke miterlimit="10" joinstyle="miter"/>
            <w10:wrap anchorx="page" anchory="page"/>
          </v:shape>
        </w:pict>
      </w:r>
      <w:r>
        <w:pict>
          <v:shape id="_x0000_s1535" style="position:absolute;margin-left:55.2pt;margin-top:506.95pt;width:300.65pt;height:14.05pt;z-index:-251820544;mso-position-horizontal-relative:page;mso-position-vertical-relative:page" coordorigin="1949,17885" coordsize="10607,496" path="m1949,17885r10607,l12556,18381r-10607,l1949,17885xe" stroked="f" strokeweight="1pt">
            <v:stroke miterlimit="10" joinstyle="miter"/>
            <w10:wrap anchorx="page" anchory="page"/>
          </v:shape>
        </w:pict>
      </w:r>
      <w:r>
        <w:pict>
          <v:shape id="_x0000_s1534" style="position:absolute;margin-left:55.2pt;margin-top:478.8pt;width:300.65pt;height:14.05pt;z-index:-251819520;mso-position-horizontal-relative:page;mso-position-vertical-relative:page" coordorigin="1949,16891" coordsize="10607,496" path="m1949,16891r10607,l12556,17386r-10607,l1949,16891xe" stroked="f" strokeweight="1pt">
            <v:stroke miterlimit="10" joinstyle="miter"/>
            <w10:wrap anchorx="page" anchory="page"/>
          </v:shape>
        </w:pict>
      </w:r>
      <w:r>
        <w:pict>
          <v:shape id="_x0000_s1533" style="position:absolute;margin-left:55.2pt;margin-top:461.5pt;width:300.65pt;height:17.3pt;z-index:-251818496;mso-position-horizontal-relative:page;mso-position-vertical-relative:page" coordorigin="1949,16281" coordsize="10607,610" path="m1949,16281r10607,l12556,16891r-10607,l1949,16281xe" stroked="f" strokeweight="1pt">
            <v:stroke miterlimit="10" joinstyle="miter"/>
            <w10:wrap anchorx="page" anchory="page"/>
          </v:shape>
        </w:pict>
      </w:r>
      <w:r>
        <w:pict>
          <v:shape id="_x0000_s1532" style="position:absolute;margin-left:55.2pt;margin-top:437.35pt;width:300.65pt;height:24.15pt;z-index:-251817472;mso-position-horizontal-relative:page;mso-position-vertical-relative:page" coordorigin="1949,15429" coordsize="10607,852" path="m1949,15429r10607,l12556,16281r-10607,l1949,15429xe" stroked="f" strokeweight="1pt">
            <v:stroke miterlimit="10" joinstyle="miter"/>
            <w10:wrap anchorx="page" anchory="page"/>
          </v:shape>
        </w:pict>
      </w:r>
      <w:r>
        <w:pict>
          <v:shape id="_x0000_s1531" style="position:absolute;margin-left:55.2pt;margin-top:423.3pt;width:300.65pt;height:14.05pt;z-index:-251816448;mso-position-horizontal-relative:page;mso-position-vertical-relative:page" coordorigin="1949,14934" coordsize="10607,496" path="m1949,14934r10607,l12556,15429r-10607,l1949,14934xe" stroked="f" strokeweight="1pt">
            <v:stroke miterlimit="10" joinstyle="miter"/>
            <w10:wrap anchorx="page" anchory="page"/>
          </v:shape>
        </w:pict>
      </w:r>
      <w:r>
        <w:pict>
          <v:shape id="_x0000_s1530" style="position:absolute;margin-left:55.2pt;margin-top:409.25pt;width:300.65pt;height:14.05pt;z-index:-251815424;mso-position-horizontal-relative:page;mso-position-vertical-relative:page" coordorigin="1949,14439" coordsize="10607,496" path="m1949,14439r10607,l12556,14934r-10607,l1949,14439xe" stroked="f" strokeweight="1pt">
            <v:stroke miterlimit="10" joinstyle="miter"/>
            <w10:wrap anchorx="page" anchory="page"/>
          </v:shape>
        </w:pict>
      </w:r>
      <w:r>
        <w:pict>
          <v:shape id="_x0000_s1529" style="position:absolute;margin-left:55.2pt;margin-top:392pt;width:300.65pt;height:17.3pt;z-index:-251814400;mso-position-horizontal-relative:page;mso-position-vertical-relative:page" coordorigin="1949,13829" coordsize="10607,610" path="m1949,13829r10607,l12556,14439r-10607,l1949,13829xe" stroked="f" strokeweight="1pt">
            <v:stroke miterlimit="10" joinstyle="miter"/>
            <w10:wrap anchorx="page" anchory="page"/>
          </v:shape>
        </w:pict>
      </w:r>
      <w:r>
        <w:pict>
          <v:shape id="_x0000_s1528" style="position:absolute;margin-left:55.2pt;margin-top:366.3pt;width:300.65pt;height:25.7pt;z-index:-251813376;mso-position-horizontal-relative:page;mso-position-vertical-relative:page" coordorigin="1949,12923" coordsize="10607,906" path="m1949,12923r10607,l12556,13829r-10607,l1949,12923xe" stroked="f" strokeweight="1pt">
            <v:stroke miterlimit="10" joinstyle="miter"/>
            <w10:wrap anchorx="page" anchory="page"/>
          </v:shape>
        </w:pict>
      </w:r>
      <w:r>
        <w:pict>
          <v:shape id="_x0000_s1527" style="position:absolute;margin-left:55.2pt;margin-top:342.3pt;width:300.65pt;height:24pt;z-index:-251812352;mso-position-horizontal-relative:page;mso-position-vertical-relative:page" coordorigin="1949,12076" coordsize="10607,847" path="m1949,12076r10607,l12556,12923r-10607,l1949,12076xe" stroked="f" strokeweight="1pt">
            <v:stroke miterlimit="10" joinstyle="miter"/>
            <w10:wrap anchorx="page" anchory="page"/>
          </v:shape>
        </w:pict>
      </w:r>
      <w:r>
        <w:pict>
          <v:shape id="_x0000_s1526" style="position:absolute;margin-left:55.2pt;margin-top:328.25pt;width:300.65pt;height:14.05pt;z-index:-251811328;mso-position-horizontal-relative:page;mso-position-vertical-relative:page" coordorigin="1949,11581" coordsize="10607,496" path="m1949,11581r10607,l12556,12076r-10607,l1949,11581xe" stroked="f" strokeweight="1pt">
            <v:stroke miterlimit="10" joinstyle="miter"/>
            <w10:wrap anchorx="page" anchory="page"/>
          </v:shape>
        </w:pict>
      </w:r>
      <w:r>
        <w:pict>
          <v:shape id="_x0000_s1525" style="position:absolute;margin-left:73.2pt;margin-top:274.25pt;width:282.65pt;height:27.7pt;z-index:-251810304;mso-position-horizontal-relative:page;mso-position-vertical-relative:page" coordorigin="2584,9675" coordsize="9972,978" path="m2584,9675r9972,l12556,10653r-9972,l2584,9675xe" stroked="f" strokeweight="1pt">
            <v:stroke miterlimit="10" joinstyle="miter"/>
            <w10:wrap anchorx="page" anchory="page"/>
          </v:shape>
        </w:pict>
      </w:r>
      <w:r>
        <w:pict>
          <v:shape id="_x0000_s1524" style="position:absolute;margin-left:73.2pt;margin-top:301.95pt;width:282.65pt;height:13.7pt;z-index:-251809280;mso-position-horizontal-relative:page;mso-position-vertical-relative:page" coordorigin="2584,10653" coordsize="9972,484" path="m2584,10653r9972,l12556,11137r-9972,l2584,10653xe" stroked="f" strokeweight="1pt">
            <v:stroke miterlimit="10" joinstyle="miter"/>
            <w10:wrap anchorx="page" anchory="page"/>
          </v:shape>
        </w:pict>
      </w:r>
      <w:r>
        <w:pict>
          <v:shape id="_x0000_s1523" style="position:absolute;margin-left:73.2pt;margin-top:246.4pt;width:282.65pt;height:27.85pt;z-index:-251808256;mso-position-horizontal-relative:page;mso-position-vertical-relative:page" coordorigin="2584,8693" coordsize="9972,983" path="m2584,8693r9972,l12556,9675r-9972,l2584,8693xe" stroked="f" strokeweight="1pt">
            <v:stroke miterlimit="10" joinstyle="miter"/>
            <w10:wrap anchorx="page" anchory="page"/>
          </v:shape>
        </w:pict>
      </w:r>
      <w:r>
        <w:pict>
          <v:shape id="_x0000_s1522" style="position:absolute;margin-left:73.2pt;margin-top:218.7pt;width:282.65pt;height:27.7pt;z-index:-251807232;mso-position-horizontal-relative:page;mso-position-vertical-relative:page" coordorigin="2584,7715" coordsize="9972,978" path="m2584,7715r9972,l12556,8693r-9972,l2584,7715xe" stroked="f" strokeweight="1pt">
            <v:stroke miterlimit="10" joinstyle="miter"/>
            <w10:wrap anchorx="page" anchory="page"/>
          </v:shape>
        </w:pict>
      </w:r>
      <w:r>
        <w:pict>
          <v:shape id="_x0000_s1521" style="position:absolute;margin-left:73.2pt;margin-top:205pt;width:282.65pt;height:13.7pt;z-index:-251806208;mso-position-horizontal-relative:page;mso-position-vertical-relative:page" coordorigin="2584,7233" coordsize="9972,483" path="m2584,7233r9972,l12556,7715r-9972,l2584,7233xe" stroked="f" strokeweight="1pt">
            <v:stroke miterlimit="10" joinstyle="miter"/>
            <w10:wrap anchorx="page" anchory="page"/>
          </v:shape>
        </w:pict>
      </w:r>
      <w:r>
        <w:pict>
          <v:shape id="_x0000_s1520" style="position:absolute;margin-left:73.2pt;margin-top:177.25pt;width:282.65pt;height:27.75pt;z-index:-251805184;mso-position-horizontal-relative:page;mso-position-vertical-relative:page" coordorigin="2584,6254" coordsize="9972,979" path="m2584,6254r9972,l12556,7233r-9972,l2584,6254xe" stroked="f" strokeweight="1pt">
            <v:stroke miterlimit="10" joinstyle="miter"/>
            <w10:wrap anchorx="page" anchory="page"/>
          </v:shape>
        </w:pict>
      </w:r>
      <w:r>
        <w:pict>
          <v:shape id="_x0000_s1519" style="position:absolute;margin-left:73.2pt;margin-top:163.45pt;width:282.65pt;height:13.8pt;z-index:-251804160;mso-position-horizontal-relative:page;mso-position-vertical-relative:page" coordorigin="2584,5767" coordsize="9972,487" path="m2584,5767r9972,l12556,6254r-9972,l2584,5767xe" stroked="f" strokeweight="1pt">
            <v:stroke miterlimit="10" joinstyle="miter"/>
            <w10:wrap anchorx="page" anchory="page"/>
          </v:shape>
        </w:pict>
      </w:r>
      <w:r>
        <w:pict>
          <v:shape id="_x0000_s1518" style="position:absolute;margin-left:73.2pt;margin-top:135.75pt;width:282.65pt;height:27.7pt;z-index:-251803136;mso-position-horizontal-relative:page;mso-position-vertical-relative:page" coordorigin="2584,4789" coordsize="9972,978" path="m2584,4789r9972,l12556,5767r-9972,l2584,4789xe" stroked="f" strokeweight="1pt">
            <v:stroke miterlimit="10" joinstyle="miter"/>
            <w10:wrap anchorx="page" anchory="page"/>
          </v:shape>
        </w:pict>
      </w:r>
      <w:r>
        <w:pict>
          <v:shape id="_x0000_s1517" style="position:absolute;margin-left:73.2pt;margin-top:122.05pt;width:282.65pt;height:13.7pt;z-index:-251802112;mso-position-horizontal-relative:page;mso-position-vertical-relative:page" coordorigin="2584,4306" coordsize="9972,483" path="m2584,4306r9972,l12556,4789r-9972,l2584,4306xe" stroked="f" strokeweight="1pt">
            <v:stroke miterlimit="10" joinstyle="miter"/>
            <w10:wrap anchorx="page" anchory="page"/>
          </v:shape>
        </w:pict>
      </w:r>
      <w:r>
        <w:pict>
          <v:shape id="_x0000_s1516" style="position:absolute;margin-left:73.2pt;margin-top:94.35pt;width:282.65pt;height:27.7pt;z-index:-251801088;mso-position-horizontal-relative:page;mso-position-vertical-relative:page" coordorigin="2584,3329" coordsize="9972,978" path="m2584,3329r9972,l12556,4306r-9972,l2584,3329xe" stroked="f" strokeweight="1pt">
            <v:stroke miterlimit="10" joinstyle="miter"/>
            <w10:wrap anchorx="page" anchory="page"/>
          </v:shape>
        </w:pict>
      </w:r>
      <w:r>
        <w:pict>
          <v:shape id="_x0000_s1515" style="position:absolute;margin-left:73.2pt;margin-top:80.65pt;width:282.65pt;height:13.7pt;z-index:-251800064;mso-position-horizontal-relative:page;mso-position-vertical-relative:page" coordorigin="2584,2846" coordsize="9972,483" path="m2584,2846r9972,l12556,3329r-9972,l2584,2846xe" stroked="f" strokeweight="1pt">
            <v:stroke miterlimit="10" joinstyle="miter"/>
            <w10:wrap anchorx="page" anchory="page"/>
          </v:shape>
        </w:pict>
      </w:r>
      <w:r>
        <w:pict>
          <v:shape id="_x0000_s1514" style="position:absolute;margin-left:73.2pt;margin-top:66.85pt;width:282.65pt;height:13.8pt;z-index:-251799040;mso-position-horizontal-relative:page;mso-position-vertical-relative:page" coordorigin="2584,2359" coordsize="9972,487" path="m2584,2359r9972,l12556,2846r-9972,l2584,2359xe" stroked="f" strokeweight="1pt">
            <v:stroke miterlimit="10" joinstyle="miter"/>
            <w10:wrap anchorx="page" anchory="page"/>
          </v:shape>
        </w:pict>
      </w:r>
      <w:r>
        <w:pict>
          <v:shape id="_x0000_s1513" style="position:absolute;margin-left:73.2pt;margin-top:53.15pt;width:282.65pt;height:13.7pt;z-index:-251798016;mso-position-horizontal-relative:page;mso-position-vertical-relative:page" coordorigin="2584,1876" coordsize="9972,484" path="m2584,1876r9972,l12556,2359r-9972,l2584,1876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quiera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; así como gestionar el incremento de las mismas, en la proporción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qu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el valor y el plazo del contrato aumenten. Dichas garantías se enviarán 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ustodi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Tesorería Institucional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3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l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ecalificar  a  los  potenciales  ofertantes  nacionales  o  extranjeros,  así  com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25" w:space="240"/>
            <w:col w:w="5280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revisar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y actualizar la precalificación al menos una vez al añ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98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Informar  por  escrito  y  trimestralmente  al  titular  de  la  institución  de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217" w:space="149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ntratacion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que se realice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977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8"/>
          <w:sz w:val="18"/>
          <w:szCs w:val="18"/>
        </w:rPr>
        <w:t>n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5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estar a la comisión de evaluación de ofertas, o a la comisión de alto nivel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6" w:space="190"/>
            <w:col w:w="5279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sistenci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precise para el cumplimiento de sus funcio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963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8"/>
          <w:sz w:val="18"/>
          <w:szCs w:val="18"/>
        </w:rPr>
        <w:t>o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Calificar a los ofertantes nacionales o extranjero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6" w:space="190"/>
            <w:col w:w="329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8"/>
          <w:sz w:val="18"/>
          <w:szCs w:val="18"/>
        </w:rPr>
        <w:t>p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Proporcionar a la UNAC oportunamente toda la información requerida por ést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6" w:space="190"/>
            <w:col w:w="515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8"/>
          <w:sz w:val="18"/>
          <w:szCs w:val="18"/>
        </w:rPr>
        <w:t>q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5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umplir y hacer cumplir todas las demás responsabilidades que se establezca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6" w:space="190"/>
            <w:col w:w="5278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e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1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Jefe UACI podrá designar al interior de su Unidad a los empleados para desarrollar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nterior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tribu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0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Sistema Integrado de Adquisiciones y Contrataciones de la Administración Públi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97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5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18"/>
          <w:szCs w:val="18"/>
        </w:rPr>
        <w:t>Art. 10 Bis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.- Créase el Sistema Integrado de Adquisiciones y Contrataciones, que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delant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odrá denominarse "SIAC", el cual comprenderá todos los elementos necesar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par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administración, implementación, funcionamiento, coordinación y seguimiento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mpr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l Est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9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SIAC estará integrado por la Unidad Normativa de Adquisiciones y Contrataciones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dministr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5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Públic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5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(UNAC), </w:t>
      </w:r>
    </w:p>
    <w:p w:rsidR="00AC0089" w:rsidRDefault="004A4F69">
      <w:pPr>
        <w:spacing w:before="75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Unidad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5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5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dquisi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5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lastRenderedPageBreak/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5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ntrat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8" w:space="720" w:equalWidth="0">
            <w:col w:w="1013" w:space="127"/>
            <w:col w:w="532" w:space="127"/>
            <w:col w:w="606" w:space="127"/>
            <w:col w:w="668" w:space="127"/>
            <w:col w:w="213" w:space="126"/>
            <w:col w:w="960" w:space="130"/>
            <w:col w:w="119" w:space="127"/>
            <w:col w:w="1040"/>
          </w:cols>
        </w:sectPr>
      </w:pPr>
    </w:p>
    <w:p w:rsidR="00AC0089" w:rsidRDefault="004A4F69">
      <w:pPr>
        <w:spacing w:before="7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Institucionales (UACIS), las disposiciones legales y técnicas correspondientes, y el sistem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7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electrónic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compras públicas, el cual contendrá el Registro Nacional de Adquisicio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ntrataciones de la Administración Públic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0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37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1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511" style="position:absolute;margin-left:73.2pt;margin-top:480.2pt;width:282.65pt;height:27.7pt;z-index:-251795968;mso-position-horizontal-relative:page;mso-position-vertical-relative:page" coordorigin="2584,16942" coordsize="9972,978" path="m2584,16942r9972,l12556,17919r-9972,l2584,16942xe" stroked="f" strokeweight="1pt">
            <v:stroke miterlimit="10" joinstyle="miter"/>
            <w10:wrap anchorx="page" anchory="page"/>
          </v:shape>
        </w:pict>
      </w:r>
      <w:r>
        <w:pict>
          <v:shape id="_x0000_s1510" style="position:absolute;margin-left:73.2pt;margin-top:507.95pt;width:282.65pt;height:27.6pt;z-index:-251794944;mso-position-horizontal-relative:page;mso-position-vertical-relative:page" coordorigin="2584,17919" coordsize="9972,974" path="m2584,17919r9972,l12556,18893r-9972,l2584,17919xe" stroked="f" strokeweight="1pt">
            <v:stroke miterlimit="10" joinstyle="miter"/>
            <w10:wrap anchorx="page" anchory="page"/>
          </v:shape>
        </w:pict>
      </w:r>
      <w:r>
        <w:pict>
          <v:shape id="_x0000_s1509" style="position:absolute;margin-left:55.2pt;margin-top:449.6pt;width:300.65pt;height:30.6pt;z-index:-251793920;mso-position-horizontal-relative:page;mso-position-vertical-relative:page" coordorigin="1949,15862" coordsize="10607,1080" path="m1949,15862r10607,l12556,16942r-10607,l1949,15862xe" stroked="f" strokeweight="1pt">
            <v:stroke miterlimit="10" joinstyle="miter"/>
            <w10:wrap anchorx="page" anchory="page"/>
          </v:shape>
        </w:pict>
      </w:r>
      <w:r>
        <w:pict>
          <v:shape id="_x0000_s1508" style="position:absolute;margin-left:55.2pt;margin-top:435.9pt;width:300.65pt;height:13.7pt;z-index:-251792896;mso-position-horizontal-relative:page;mso-position-vertical-relative:page" coordorigin="1949,15379" coordsize="10607,484" path="m1949,15379r10607,l12556,15862r-10607,l1949,15379xe" stroked="f" strokeweight="1pt">
            <v:stroke miterlimit="10" joinstyle="miter"/>
            <w10:wrap anchorx="page" anchory="page"/>
          </v:shape>
        </w:pict>
      </w:r>
      <w:r>
        <w:pict>
          <v:shape id="_x0000_s1507" style="position:absolute;margin-left:55.2pt;margin-top:422.1pt;width:300.65pt;height:13.8pt;z-index:-251791872;mso-position-horizontal-relative:page;mso-position-vertical-relative:page" coordorigin="1949,14892" coordsize="10607,487" path="m1949,14892r10607,l12556,15378r-10607,l1949,14892xe" stroked="f" strokeweight="1pt">
            <v:stroke miterlimit="10" joinstyle="miter"/>
            <w10:wrap anchorx="page" anchory="page"/>
          </v:shape>
        </w:pict>
      </w:r>
      <w:r>
        <w:pict>
          <v:shape id="_x0000_s1506" style="position:absolute;margin-left:55.2pt;margin-top:408.45pt;width:300.65pt;height:13.7pt;z-index:-251790848;mso-position-horizontal-relative:page;mso-position-vertical-relative:page" coordorigin="1949,14409" coordsize="10607,483" path="m1949,14409r10607,l12556,14892r-10607,l1949,14409xe" stroked="f" strokeweight="1pt">
            <v:stroke miterlimit="10" joinstyle="miter"/>
            <w10:wrap anchorx="page" anchory="page"/>
          </v:shape>
        </w:pict>
      </w:r>
      <w:r>
        <w:pict>
          <v:shape id="_x0000_s1505" style="position:absolute;margin-left:55.2pt;margin-top:394.75pt;width:300.65pt;height:13.7pt;z-index:-251789824;mso-position-horizontal-relative:page;mso-position-vertical-relative:page" coordorigin="1949,13926" coordsize="10607,483" path="m1949,13926r10607,l12556,14409r-10607,l1949,13926xe" stroked="f" strokeweight="1pt">
            <v:stroke miterlimit="10" joinstyle="miter"/>
            <w10:wrap anchorx="page" anchory="page"/>
          </v:shape>
        </w:pict>
      </w:r>
      <w:r>
        <w:pict>
          <v:shape id="_x0000_s1504" style="position:absolute;margin-left:55.2pt;margin-top:377.35pt;width:300.65pt;height:17.4pt;z-index:-251788800;mso-position-horizontal-relative:page;mso-position-vertical-relative:page" coordorigin="1949,13312" coordsize="10607,614" path="m1949,13312r10607,l12556,13926r-10607,l1949,13312xe" stroked="f" strokeweight="1pt">
            <v:stroke miterlimit="10" joinstyle="miter"/>
            <w10:wrap anchorx="page" anchory="page"/>
          </v:shape>
        </w:pict>
      </w:r>
      <w:r>
        <w:pict>
          <v:shape id="_x0000_s1503" style="position:absolute;margin-left:55.2pt;margin-top:353.7pt;width:300.65pt;height:23.65pt;z-index:-251787776;mso-position-horizontal-relative:page;mso-position-vertical-relative:page" coordorigin="1949,12479" coordsize="10607,834" path="m1949,12479r10607,l12556,13312r-10607,l1949,12479xe" stroked="f" strokeweight="1pt">
            <v:stroke miterlimit="10" joinstyle="miter"/>
            <w10:wrap anchorx="page" anchory="page"/>
          </v:shape>
        </w:pict>
      </w:r>
      <w:r>
        <w:pict>
          <v:shape id="_x0000_s1502" style="position:absolute;margin-left:55.2pt;margin-top:339.9pt;width:300.65pt;height:13.8pt;z-index:-251786752;mso-position-horizontal-relative:page;mso-position-vertical-relative:page" coordorigin="1949,11992" coordsize="10607,487" path="m1949,11992r10607,l12556,12479r-10607,l1949,11992xe" stroked="f" strokeweight="1pt">
            <v:stroke miterlimit="10" joinstyle="miter"/>
            <w10:wrap anchorx="page" anchory="page"/>
          </v:shape>
        </w:pict>
      </w:r>
      <w:r>
        <w:pict>
          <v:shape id="_x0000_s1501" style="position:absolute;margin-left:55.2pt;margin-top:326.25pt;width:300.65pt;height:13.7pt;z-index:-251785728;mso-position-horizontal-relative:page;mso-position-vertical-relative:page" coordorigin="1949,11509" coordsize="10607,483" path="m1949,11509r10607,l12556,11992r-10607,l1949,11509xe" stroked="f" strokeweight="1pt">
            <v:stroke miterlimit="10" joinstyle="miter"/>
            <w10:wrap anchorx="page" anchory="page"/>
          </v:shape>
        </w:pict>
      </w:r>
      <w:r>
        <w:pict>
          <v:shape id="_x0000_s1500" style="position:absolute;margin-left:55.2pt;margin-top:298.85pt;width:300.65pt;height:13.7pt;z-index:-251784704;mso-position-horizontal-relative:page;mso-position-vertical-relative:page" coordorigin="1949,10543" coordsize="10607,483" path="m1949,10543r10607,l12556,11026r-10607,l1949,10543xe" stroked="f" strokeweight="1pt">
            <v:stroke miterlimit="10" joinstyle="miter"/>
            <w10:wrap anchorx="page" anchory="page"/>
          </v:shape>
        </w:pict>
      </w:r>
      <w:r>
        <w:pict>
          <v:shape id="_x0000_s1499" style="position:absolute;margin-left:55.2pt;margin-top:312.55pt;width:300.65pt;height:13.7pt;z-index:-251783680;mso-position-horizontal-relative:page;mso-position-vertical-relative:page" coordorigin="1949,11026" coordsize="10607,484" path="m1949,11026r10607,l12556,11509r-10607,l1949,11026xe" stroked="f" strokeweight="1pt">
            <v:stroke miterlimit="10" joinstyle="miter"/>
            <w10:wrap anchorx="page" anchory="page"/>
          </v:shape>
        </w:pict>
      </w:r>
      <w:r>
        <w:pict>
          <v:shape id="_x0000_s1498" style="position:absolute;margin-left:55.2pt;margin-top:281.45pt;width:300.65pt;height:17.4pt;z-index:-251782656;mso-position-horizontal-relative:page;mso-position-vertical-relative:page" coordorigin="1949,9929" coordsize="10607,614" path="m1949,9929r10607,l12556,10543r-10607,l1949,9929xe" stroked="f" strokeweight="1pt">
            <v:stroke miterlimit="10" joinstyle="miter"/>
            <w10:wrap anchorx="page" anchory="page"/>
          </v:shape>
        </w:pict>
      </w:r>
      <w:r>
        <w:pict>
          <v:shape id="_x0000_s1497" style="position:absolute;margin-left:55.2pt;margin-top:259.6pt;width:300.65pt;height:21.85pt;z-index:-251781632;mso-position-horizontal-relative:page;mso-position-vertical-relative:page" coordorigin="1949,9159" coordsize="10607,771" path="m1949,9159r10607,l12556,9929r-10607,l1949,9159xe" stroked="f" strokeweight="1pt">
            <v:stroke miterlimit="10" joinstyle="miter"/>
            <w10:wrap anchorx="page" anchory="page"/>
          </v:shape>
        </w:pict>
      </w:r>
      <w:r>
        <w:pict>
          <v:shape id="_x0000_s1496" style="position:absolute;margin-left:55.2pt;margin-top:202.75pt;width:300.65pt;height:17.05pt;z-index:-251780608;mso-position-horizontal-relative:page;mso-position-vertical-relative:page" coordorigin="1949,7152" coordsize="10607,602" path="m1949,7152r10607,l12556,7753r-10607,l1949,7152xe" stroked="f" strokeweight="1pt">
            <v:stroke miterlimit="10" joinstyle="miter"/>
            <w10:wrap anchorx="page" anchory="page"/>
          </v:shape>
        </w:pict>
      </w:r>
      <w:r>
        <w:pict>
          <v:shape id="_x0000_s1495" style="position:absolute;margin-left:55.2pt;margin-top:178.95pt;width:300.65pt;height:23.8pt;z-index:-251779584;mso-position-horizontal-relative:page;mso-position-vertical-relative:page" coordorigin="1949,6313" coordsize="10607,840" path="m1949,6313r10607,l12556,7152r-10607,l1949,6313xe" stroked="f" strokeweight="1pt">
            <v:stroke miterlimit="10" joinstyle="miter"/>
            <w10:wrap anchorx="page" anchory="page"/>
          </v:shape>
        </w:pict>
      </w:r>
      <w:r>
        <w:pict>
          <v:shape id="_x0000_s1494" style="position:absolute;margin-left:55.2pt;margin-top:165.25pt;width:300.65pt;height:13.7pt;z-index:-251778560;mso-position-horizontal-relative:page;mso-position-vertical-relative:page" coordorigin="1949,5830" coordsize="10607,483" path="m1949,5830r10607,l12556,6313r-10607,l1949,5830xe" stroked="f" strokeweight="1pt">
            <v:stroke miterlimit="10" joinstyle="miter"/>
            <w10:wrap anchorx="page" anchory="page"/>
          </v:shape>
        </w:pict>
      </w:r>
      <w:r>
        <w:pict>
          <v:shape id="_x0000_s1493" style="position:absolute;margin-left:55.2pt;margin-top:151.6pt;width:300.65pt;height:13.7pt;z-index:-251777536;mso-position-horizontal-relative:page;mso-position-vertical-relative:page" coordorigin="1949,5348" coordsize="10607,483" path="m1949,5348r10607,l12556,5830r-10607,l1949,5348xe" stroked="f" strokeweight="1pt">
            <v:stroke miterlimit="10" joinstyle="miter"/>
            <w10:wrap anchorx="page" anchory="page"/>
          </v:shape>
        </w:pict>
      </w:r>
      <w:r>
        <w:pict>
          <v:shape id="_x0000_s1492" style="position:absolute;margin-left:55.2pt;margin-top:137.9pt;width:300.65pt;height:13.7pt;z-index:-251776512;mso-position-horizontal-relative:page;mso-position-vertical-relative:page" coordorigin="1949,4865" coordsize="10607,483" path="m1949,4865r10607,l12556,5348r-10607,l1949,4865xe" stroked="f" strokeweight="1pt">
            <v:stroke miterlimit="10" joinstyle="miter"/>
            <w10:wrap anchorx="page" anchory="page"/>
          </v:shape>
        </w:pict>
      </w:r>
      <w:r>
        <w:pict>
          <v:shape id="_x0000_s1491" style="position:absolute;margin-left:55.2pt;margin-top:124.1pt;width:300.65pt;height:13.8pt;z-index:-251775488;mso-position-horizontal-relative:page;mso-position-vertical-relative:page" coordorigin="1949,4378" coordsize="10607,487" path="m1949,4378r10607,l12556,4865r-10607,l1949,4378xe" stroked="f" strokeweight="1pt">
            <v:stroke miterlimit="10" joinstyle="miter"/>
            <w10:wrap anchorx="page" anchory="page"/>
          </v:shape>
        </w:pict>
      </w:r>
      <w:r>
        <w:pict>
          <v:shape id="_x0000_s1490" style="position:absolute;margin-left:55.2pt;margin-top:70.6pt;width:300.65pt;height:13.7pt;z-index:-251774464;mso-position-horizontal-relative:page;mso-position-vertical-relative:page" coordorigin="1949,2490" coordsize="10607,483" path="m1949,2490r10607,l12556,2973r-10607,l1949,2490xe" stroked="f" strokeweight="1pt">
            <v:stroke miterlimit="10" joinstyle="miter"/>
            <w10:wrap anchorx="page" anchory="page"/>
          </v:shape>
        </w:pict>
      </w:r>
      <w:r>
        <w:pict>
          <v:shape id="_x0000_s1489" style="position:absolute;margin-left:55.2pt;margin-top:56.9pt;width:300.65pt;height:13.7pt;z-index:-251773440;mso-position-horizontal-relative:page;mso-position-vertical-relative:page" coordorigin="1949,2007" coordsize="10607,484" path="m1949,2007r10607,l12556,2490r-10607,l1949,200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 SIAC estará relacionado con el Sistema de Administración Financiera Integrado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establec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 Ley Orgánica de Administración Financiera del Est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30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Relación UACI-UF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3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6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1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 UACI trabajará en coordinación con la Unidad Financiera Institucional UFI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Sistema de Administración Financiera Integrado SAFI, establecido en la Ley Orgánic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ministración Financiera del Estado en lo relacionado a adquisiciones y contratacione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lastRenderedPageBreak/>
        <w:t>obras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, bienes y servicios, especialmente en lo concerniente a la programación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quisicion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y contrataciones, y a la disponibilidad presupuestari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29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tribuciones de la UAC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5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2.- </w:t>
      </w:r>
      <w:proofErr w:type="spellStart"/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Degorado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.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0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Registro Nacional de Adquisiciones y Contrataciones de la Administración Públi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00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5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13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 La información  de  los  Ofertantes,  Contratistas y  Documentos  relativos  a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proces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e adquisición y contratación pública estará contenida en el Registro Nacional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Adquisiciones y Contrataciones de la Administración Pública, que en adelante podrá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denominarse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el Registro, con información básica sobre potenciales ofertantes y contratista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n  el  propósito  de  que  las  instituciones  dispongan  de  la  información  que  facilite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reconocimient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del mercado de ofertantes y de los incumplimientos de los contratist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14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n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e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gistr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s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manejará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expedient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consolidad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adquisicion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12" w:space="720" w:equalWidth="0">
            <w:col w:w="227" w:space="86"/>
            <w:col w:w="162" w:space="86"/>
            <w:col w:w="594" w:space="85"/>
            <w:col w:w="203" w:space="85"/>
            <w:col w:w="659" w:space="86"/>
            <w:col w:w="164" w:space="86"/>
            <w:col w:w="767" w:space="86"/>
            <w:col w:w="833" w:space="86"/>
            <w:col w:w="210" w:space="86"/>
            <w:col w:w="236" w:space="86"/>
            <w:col w:w="941" w:space="86"/>
            <w:col w:w="119"/>
          </w:cols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contratacione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de la Administración Pública; será obligación de cada Titular determinar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interio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e la institución, la conformación y administración de un expediente consolidado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e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proceso de adquisición o contratación, en adición a lo que corresponde a cada áre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que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interviene en el proceso para sus operaciones, supervisión y seguimiento específic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9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 estos registros corresponderán entre otras, la siguiente información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4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t>Consultor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82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proofErr w:type="spell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Suministrantes</w:t>
      </w:r>
      <w:proofErr w:type="spell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de Bie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1713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1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487" style="position:absolute;margin-left:55.2pt;margin-top:374pt;width:300.65pt;height:15.25pt;z-index:-251771392;mso-position-horizontal-relative:page;mso-position-vertical-relative:page" coordorigin="1949,13194" coordsize="10607,538" path="m1949,13194r10607,l12556,13732r-10607,l1949,13194xe" stroked="f" strokeweight="1pt">
            <v:stroke miterlimit="10" joinstyle="miter"/>
            <w10:wrap anchorx="page" anchory="page"/>
          </v:shape>
        </w:pict>
      </w:r>
      <w:r>
        <w:pict>
          <v:shape id="_x0000_s1486" style="position:absolute;margin-left:55.2pt;margin-top:336.55pt;width:300.65pt;height:13.8pt;z-index:-251770368;mso-position-horizontal-relative:page;mso-position-vertical-relative:page" coordorigin="1949,11873" coordsize="10607,487" path="m1949,11873r10607,l12556,12360r-10607,l1949,11873xe" stroked="f" strokeweight="1pt">
            <v:stroke miterlimit="10" joinstyle="miter"/>
            <w10:wrap anchorx="page" anchory="page"/>
          </v:shape>
        </w:pict>
      </w:r>
      <w:r>
        <w:pict>
          <v:shape id="_x0000_s1485" style="position:absolute;margin-left:55.2pt;margin-top:350.35pt;width:300.65pt;height:23.65pt;z-index:-251769344;mso-position-horizontal-relative:page;mso-position-vertical-relative:page" coordorigin="1949,12360" coordsize="10607,834" path="m1949,12360r10607,l12556,13194r-10607,l1949,12360xe" stroked="f" strokeweight="1pt">
            <v:stroke miterlimit="10" joinstyle="miter"/>
            <w10:wrap anchorx="page" anchory="page"/>
          </v:shape>
        </w:pict>
      </w:r>
      <w:r>
        <w:pict>
          <v:shape id="_x0000_s1484" style="position:absolute;margin-left:55.2pt;margin-top:322.85pt;width:300.65pt;height:13.7pt;z-index:-251768320;mso-position-horizontal-relative:page;mso-position-vertical-relative:page" coordorigin="1949,11391" coordsize="10607,483" path="m1949,11391r10607,l12556,11873r-10607,l1949,11391xe" stroked="f" strokeweight="1pt">
            <v:stroke miterlimit="10" joinstyle="miter"/>
            <w10:wrap anchorx="page" anchory="page"/>
          </v:shape>
        </w:pict>
      </w:r>
      <w:r>
        <w:pict>
          <v:shape id="_x0000_s1483" style="position:absolute;margin-left:55.2pt;margin-top:270.3pt;width:300.65pt;height:21.85pt;z-index:-251767296;mso-position-horizontal-relative:page;mso-position-vertical-relative:page" coordorigin="1949,9536" coordsize="10607,771" path="m1949,9536r10607,l12556,10306r-10607,l1949,9536xe" stroked="f" strokeweight="1pt">
            <v:stroke miterlimit="10" joinstyle="miter"/>
            <w10:wrap anchorx="page" anchory="page"/>
          </v:shape>
        </w:pict>
      </w:r>
      <w:r>
        <w:pict>
          <v:shape id="_x0000_s1482" style="position:absolute;margin-left:55.2pt;margin-top:292.15pt;width:300.65pt;height:17.05pt;z-index:-251766272;mso-position-horizontal-relative:page;mso-position-vertical-relative:page" coordorigin="1949,10306" coordsize="10607,602" path="m1949,10306r10607,l12556,10907r-10607,l1949,10306xe" stroked="f" strokeweight="1pt">
            <v:stroke miterlimit="10" joinstyle="miter"/>
            <w10:wrap anchorx="page" anchory="page"/>
          </v:shape>
        </w:pict>
      </w:r>
      <w:r>
        <w:pict>
          <v:shape id="_x0000_s1481" style="position:absolute;margin-left:55.2pt;margin-top:309.15pt;width:300.65pt;height:13.7pt;z-index:-251765248;mso-position-horizontal-relative:page;mso-position-vertical-relative:page" coordorigin="1949,10907" coordsize="10607,484" path="m1949,10907r10607,l12556,11391r-10607,l1949,10907xe" stroked="f" strokeweight="1pt">
            <v:stroke miterlimit="10" joinstyle="miter"/>
            <w10:wrap anchorx="page" anchory="page"/>
          </v:shape>
        </w:pict>
      </w:r>
      <w:r>
        <w:pict>
          <v:shape id="_x0000_s1480" style="position:absolute;margin-left:55.2pt;margin-top:190.85pt;width:300.65pt;height:13.7pt;z-index:-251764224;mso-position-horizontal-relative:page;mso-position-vertical-relative:page" coordorigin="1949,6733" coordsize="10607,483" path="m1949,6733r10607,l12556,7216r-10607,l1949,6733xe" stroked="f" strokeweight="1pt">
            <v:stroke miterlimit="10" joinstyle="miter"/>
            <w10:wrap anchorx="page" anchory="page"/>
          </v:shape>
        </w:pict>
      </w:r>
      <w:r>
        <w:pict>
          <v:shape id="_x0000_s1479" style="position:absolute;margin-left:55.2pt;margin-top:173.45pt;width:300.65pt;height:17.4pt;z-index:-251763200;mso-position-horizontal-relative:page;mso-position-vertical-relative:page" coordorigin="1949,6119" coordsize="10607,615" path="m1949,6119r10607,l12556,6733r-10607,l1949,6119xe" stroked="f" strokeweight="1pt">
            <v:stroke miterlimit="10" joinstyle="miter"/>
            <w10:wrap anchorx="page" anchory="page"/>
          </v:shape>
        </w:pict>
      </w:r>
      <w:r>
        <w:pict>
          <v:shape id="_x0000_s1478" style="position:absolute;margin-left:55.2pt;margin-top:136pt;width:300.65pt;height:13.7pt;z-index:-251762176;mso-position-horizontal-relative:page;mso-position-vertical-relative:page" coordorigin="1949,4798" coordsize="10607,483" path="m1949,4798r10607,l12556,5280r-10607,l1949,4798xe" stroked="f" strokeweight="1pt">
            <v:stroke miterlimit="10" joinstyle="miter"/>
            <w10:wrap anchorx="page" anchory="page"/>
          </v:shape>
        </w:pict>
      </w:r>
      <w:r>
        <w:pict>
          <v:shape id="_x0000_s1477" style="position:absolute;margin-left:55.2pt;margin-top:149.65pt;width:300.65pt;height:23.75pt;z-index:-251761152;mso-position-horizontal-relative:page;mso-position-vertical-relative:page" coordorigin="1949,5280" coordsize="10607,839" path="m1949,5280r10607,l12556,6118r-10607,l1949,5280xe" stroked="f" strokeweight="1pt">
            <v:stroke miterlimit="10" joinstyle="miter"/>
            <w10:wrap anchorx="page" anchory="page"/>
          </v:shape>
        </w:pict>
      </w:r>
      <w:r>
        <w:pict>
          <v:shape id="_x0000_s1476" style="position:absolute;margin-left:55.2pt;margin-top:122.3pt;width:300.65pt;height:13.7pt;z-index:-251760128;mso-position-horizontal-relative:page;mso-position-vertical-relative:page" coordorigin="1949,4315" coordsize="10607,483" path="m1949,4315r10607,l12556,4798r-10607,l1949,4315xe" stroked="f" strokeweight="1pt">
            <v:stroke miterlimit="10" joinstyle="miter"/>
            <w10:wrap anchorx="page" anchory="page"/>
          </v:shape>
        </w:pict>
      </w:r>
      <w:r>
        <w:pict>
          <v:shape id="_x0000_s1475" style="position:absolute;margin-left:73.2pt;margin-top:80.9pt;width:282.65pt;height:27.7pt;z-index:-251759104;mso-position-horizontal-relative:page;mso-position-vertical-relative:page" coordorigin="2584,2854" coordsize="9972,978" path="m2584,2854r9972,l12556,3832r-9972,l2584,2854xe" stroked="f" strokeweight="1pt">
            <v:stroke miterlimit="10" joinstyle="miter"/>
            <w10:wrap anchorx="page" anchory="page"/>
          </v:shape>
        </w:pict>
      </w:r>
      <w:r>
        <w:pict>
          <v:shape id="_x0000_s1474" style="position:absolute;margin-left:73.2pt;margin-top:53.15pt;width:282.65pt;height:27.75pt;z-index:-251758080;mso-position-horizontal-relative:page;mso-position-vertical-relative:page" coordorigin="2584,1876" coordsize="9972,979" path="m2584,1876r9972,l12556,2854r-9972,l2584,1876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Prestadores de Servici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1655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Contratistas de Obr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145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No obstante lo dispuesto en los incisos anteriores, para participar en las licitaciones o e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concurs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públicos no será indispensable que el ofertante se encuentre registrado en el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banc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datos correspond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n el Reglamento de esta Ley se establecerá la estructura y contenido del Registro, así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com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el mecanismo para que cada uno de los ofertantes se inscriba en é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94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gistro por Incumplimiento de Ofertantes y Contratis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1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4.- Derogado.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0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Expediente Institucional de Contrataciones y Registros de Incumplimien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5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 UACI llevará un registro de todas las contrataciones realizadas en los últim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iez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años, que permita la evaluación y fiscalización que deben realizar los organismos y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autoridades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competentes. Asimismo, llevará un registro de ofertantes y contratistas,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efect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de incorporar información relacionada con el incumplimiento y demás situaciones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fueren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de interés para futuras contrataciones o exclus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94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Dichos registros podrán elaborarse en forma electrónica y serán de carácter públic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33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02" w:bottom="0" w:left="365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ROGRAMACIÓN Y PRESUPUEST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311" w:bottom="0" w:left="2660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Programación Anual de Adquisiciones y Contrat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9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6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Todas las instituciones deberán hacer su programación anual de adquisicio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contrataciones  de  bienes,  construcción  de  obras  y  contratación  de  servicios  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ersonale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de acuerdo a su plan de trabajo y a su Presupuesto Institucional, la cual s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carácter público. A tal fin se deberá tener en cuenta, por lo men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a  política  anual  de  adquisiciones  y  contrataciones  de  la  Administración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ública, dentro de los límites establecidos en el literal a) del Art. 6 d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22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1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472" type="#_x0000_t202" style="position:absolute;margin-left:162.55pt;margin-top:68.75pt;width:39.8pt;height:11.75pt;z-index:-251756032;mso-position-horizontal-relative:page;mso-position-vertical-relative:page" filled="f" stroked="f">
            <v:stroke joinstyle="round"/>
            <v:path gradientshapeok="f" o:connecttype="segments"/>
            <v:textbox style="mso-next-textbox:#_x0000_s147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pertinent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1" type="#_x0000_t202" style="position:absolute;margin-left:111.35pt;margin-top:68.75pt;width:47.8pt;height:11.75pt;z-index:-251755008;mso-position-horizontal-relative:page;mso-position-vertical-relative:page" filled="f" stroked="f">
            <v:stroke joinstyle="round"/>
            <v:path gradientshapeok="f" o:connecttype="segments"/>
            <v:textbox style="mso-next-textbox:#_x0000_s147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disposi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0" type="#_x0000_t202" style="position:absolute;margin-left:92.65pt;margin-top:68.75pt;width:15.35pt;height:11.75pt;z-index:-251753984;mso-position-horizontal-relative:page;mso-position-vertical-relative:page" filled="f" stroked="f">
            <v:stroke joinstyle="round"/>
            <v:path gradientshapeok="f" o:connecttype="segments"/>
            <v:textbox style="mso-next-textbox:#_x0000_s147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Las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2261"/>
        </w:tabs>
        <w:spacing w:before="108" w:line="206" w:lineRule="exact"/>
        <w:ind w:right="-567"/>
      </w:pPr>
      <w:r>
        <w:tab/>
      </w: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dministración Financiera del Est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acuerd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t>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Le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Orgánic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9" w:space="720" w:equalWidth="0">
            <w:col w:w="188" w:space="178"/>
            <w:col w:w="2524" w:space="45"/>
            <w:col w:w="577" w:space="98"/>
            <w:col w:w="129" w:space="95"/>
            <w:col w:w="162" w:space="95"/>
            <w:col w:w="284" w:space="96"/>
            <w:col w:w="647" w:space="95"/>
            <w:col w:w="210" w:space="96"/>
            <w:col w:w="16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s existencias en inventarios de bienes y suministr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364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os  estudios  de  preinversión  que  se  requieran  para  definir  la  factibil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écnica, económica y ecológica, en la realización de una obr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s acciones previas, durante y posteriores a su ejecución, incluyendo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obras principales, complementarias y accesorias, así como aquellas que sirva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ara ponerlas en servicio, definiendo metas a corto y mediano plazo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 calendarización  física  y  financiera  de  los  recursos  necesarios  para 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jecución, los gastos de operación y los resultados previsibles, las unidad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5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responsable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 su ejecución, las fechas previstas de iniciación y termin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e cada obra, las investigaciones, los planos, los proyectos, especificaciones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técnicas, asesorías, consultorías y estudios que se requieran, incluyendo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oyect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técnicos económicos que sean necesari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2115"/>
        </w:tabs>
        <w:spacing w:before="124" w:after="37" w:line="200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EJECUTORES DE LAS CONTRATACIONES Y SUS RESPONSABILIDAD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178" w:bottom="0" w:left="152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5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Los Titular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82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7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 máxima autoridad de una institución, sea que su origen provenga de elec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directa, indirecta o de designación, tales como Ministros o Viceministros  en su cas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esidentes de instituciones, Fiscal General de la República, Procurador General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República,  Procurador  para  la  Defensa  de  los  Derechos  Humanos,  Directores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instituciones descentralizadas o autónomas, a quienes generalmente se les atribuy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2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representación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egal de las instituciones de que se trate y el Alcalde, en el caso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unicipalidades, en adelante para los efectos de esta ley, se les denominará el titular o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itular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ompetencia para Adjudicaciones y Demá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6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 18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 La  autoridad  competente  para  la  adjudicación  de  los  contratos  y  para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probación de las bases de licitación o de concurso, so pena de nulidad, será el titular,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Junta o Consejo Directivo de las respectivas instituciones de que se trate, o el Concej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Municipal  en  su  caso;  asimismo,  serán  responsables  de  la  observancia  de  todo 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blecid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esta Ley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50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1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a autoridad competente podrá designar con las formalidades legales a otra persona,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adjudicar las adquisiciones y contrataciones que no excedan del monto de las de lib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gest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3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No obstante lo dispuesto en los incisos anteriores, cuando las leyes de creación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instituciones y empresas estatales de carácter autónomo, faculten al consejo o jun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irectiva designar autoridad para facilitar su gestión, podrán establecer, de conformidad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u  estructura  orgánica  y  monto  presupuestario,  una  estructura  jerárquica  para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judicación de los contratos y aprobación de las bases de licitación o de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  Fiscal  General  de  la  República  representará  al  Estado  en  los  contratos  sob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dquisición  de  bienes  inmuebles  en  general  y  de  los  muebles  sujetos  a  licitació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simism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, velará porque en las concesiones de cualquier clase otorgadas por el Estad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se cumpla con los requisitos, condiciones y finalidades establecidas en las misma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jercer  al  respecto  las  acciones  correspondientes.  En  el  resto  de  los  contratos  s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3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mpetente para su firma el titular o la persona a quien éste designe con las formalidad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egales,  siempre  y  cuando  la  persona  designada  no  sea  la  misma  que  gestion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quisición  o  contratación.  Cuando  se  trate  de  las  municipalidades,  la  firma  de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os corresponderá al Alcalde Municipal y en su ausencia a la persona que designe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cejo. En todo caso los firmantes responderán por sus actua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responsabilidad por la actuación del designado, siempre recaerá en el titular que hac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a design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Seguimiento y Responsabilida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0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9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El titular de la institución o la persona designada por éste, está en la obligación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dar seguimiento a la actuación de los subalternos y será responsable por la negligenc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2"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que incurriere en la observancia de esta obligación. Si hubiere indicio de la comis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algún delito por parte de los subalternos en el cumplimiento de sus funciones,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municarse de inmediato a la autoridad competente para no incurrir en responsabil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or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 omisión del aviso correspondiente. El Titular será responsable solidariamente po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ctuación de sus subalternos en el incumplimiento de las obligaciones establecida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a Ley; asimismo, en su caso deberá iniciar los procedimientos e imponer las san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 misma establece, sin perjuicio de deducir la responsabilidad penal si la hubier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os subalternos que tuvieren a su cargo los actos preparatorios de las adquisicio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ontrataciones, así como lo relacionado con la vigilancia de su ejecución y liquidació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sponderá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ersonalmente por las infracciones o delitos que ellos cometieren, en ocas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los actos regulados en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1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467" type="#_x0000_t202" style="position:absolute;margin-left:56.65pt;margin-top:503.35pt;width:29.25pt;height:11.75pt;z-index:-251750912;mso-position-horizontal-relative:page;mso-position-vertical-relative:page" filled="f" stroked="f">
            <v:stroke joinstyle="round"/>
            <v:path gradientshapeok="f" o:connecttype="segments"/>
            <v:textbox style="mso-next-textbox:#_x0000_s146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quie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simismo, los subalternos estarán obligados a denunciar pronta y oportunamente ant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Fiscalía General de la República, las infracciones o delitos de que tuvieren conocimient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clusive los cometidos por cualquiera de sus superiores en cumplimiento d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27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Para lo cual se le garantizará estabilidad en su empleo, no pudiendo por esta causa ser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stituido o trasladado ni suprimida su plaza en la partida presupuestaria correspondient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Corte de Cuentas de la República verificará el cumplimiento de lo anterio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omisiones de Evaluación de Ofer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09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after="29" w:line="229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20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pendiendo de la cantidad de adquisiciones o contrataciones, cada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stituirá  las  Comisiones  en  cada  caso,  para  la  Evaluación  de  Ofertas  que  estim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onveniente, las que serán  nombradas por el titular o  a quién éste designe.  Dich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misiones podrán variar de acuerdo a la naturaleza de las obras, bienes o servicios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quirir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. Procederán en todo caso, cuando se trate de licitaciones o concursos público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úblicos por invitación, nacionales o internaciona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21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n  cuanto  a  la  contratación  directa  y  la  libre  gestión,  será  potestad  del  titular  la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stitución de las comisiones de evaluación de ofertas respectiv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t>Las comisiones a las que se refiere este artículo se formarán por lo menos co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miembr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 Jefe  de  la  Unidad  de  Adquisiciones  y  Contrataciones  Institucional  o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ersona que él design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l solicitante de la obra, bien o servicio o su delegad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61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Un Analista Financiero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173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Un experto en la materia de que se trate la adquisición o contrat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 el caso de las municipalidades, Tribunal de Servicio Civil, represent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diplomáticas y consulares, las comisiones a que se refiere este artículo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formará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acuerdo a su estructura institucional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uando la institución no contare con personal especializado o idóneo en la materia de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e trate, solicitará colaboración de funcionarios públicos de otras instituciones del Estad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tabs>
          <w:tab w:val="left" w:pos="643"/>
        </w:tabs>
        <w:spacing w:before="31" w:line="221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rá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pecialist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obligad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colabora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109"/>
          <w:sz w:val="18"/>
          <w:szCs w:val="18"/>
        </w:rPr>
        <w:lastRenderedPageBreak/>
        <w:t>y</w:t>
      </w:r>
      <w:proofErr w:type="gramEnd"/>
      <w:r>
        <w:rPr>
          <w:rFonts w:ascii="Arial Narrow" w:eastAsia="Arial Narrow" w:hAnsi="Arial Narrow" w:cs="Arial Narrow"/>
          <w:color w:val="000000"/>
          <w:w w:val="109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excepcionalmente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lastRenderedPageBreak/>
        <w:t>s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podrá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contrata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9" w:space="720" w:equalWidth="0">
            <w:col w:w="1182" w:space="88"/>
            <w:col w:w="678" w:space="86"/>
            <w:col w:w="131" w:space="86"/>
            <w:col w:w="661" w:space="86"/>
            <w:col w:w="162" w:space="88"/>
            <w:col w:w="1277" w:space="86"/>
            <w:col w:w="203" w:space="88"/>
            <w:col w:w="423" w:space="86"/>
            <w:col w:w="63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36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1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465" style="position:absolute;margin-left:73.2pt;margin-top:544.4pt;width:282.65pt;height:14.05pt;z-index:-251748864;mso-position-horizontal-relative:page;mso-position-vertical-relative:page" coordorigin="2584,19206" coordsize="9972,496" path="m2584,19206r9972,l12556,19701r-9972,l2584,19206xe" stroked="f" strokeweight="1pt">
            <v:stroke miterlimit="10" joinstyle="miter"/>
            <w10:wrap anchorx="page" anchory="page"/>
          </v:shape>
        </w:pict>
      </w:r>
      <w:r>
        <w:pict>
          <v:shape id="_x0000_s1464" style="position:absolute;margin-left:73.2pt;margin-top:530.35pt;width:282.65pt;height:14.05pt;z-index:-251747840;mso-position-horizontal-relative:page;mso-position-vertical-relative:page" coordorigin="2584,18711" coordsize="9972,496" path="m2584,18711r9972,l12556,19206r-9972,l2584,18711xe" stroked="f" strokeweight="1pt">
            <v:stroke miterlimit="10" joinstyle="miter"/>
            <w10:wrap anchorx="page" anchory="page"/>
          </v:shape>
        </w:pict>
      </w:r>
      <w:r>
        <w:pict>
          <v:shape id="_x0000_s1463" style="position:absolute;margin-left:73.2pt;margin-top:490.4pt;width:282.65pt;height:14.05pt;z-index:-251746816;mso-position-horizontal-relative:page;mso-position-vertical-relative:page" coordorigin="2584,17301" coordsize="9972,496" path="m2584,17301r9972,l12556,17797r-9972,l2584,17301xe" stroked="f" strokeweight="1pt">
            <v:stroke miterlimit="10" joinstyle="miter"/>
            <w10:wrap anchorx="page" anchory="page"/>
          </v:shape>
        </w:pict>
      </w:r>
      <w:r>
        <w:pict>
          <v:shape id="_x0000_s1462" style="position:absolute;margin-left:73.2pt;margin-top:504.45pt;width:282.65pt;height:14.05pt;z-index:-251745792;mso-position-horizontal-relative:page;mso-position-vertical-relative:page" coordorigin="2584,17796" coordsize="9972,496" path="m2584,17796r9972,l12556,18292r-9972,l2584,17796xe" stroked="f" strokeweight="1pt">
            <v:stroke miterlimit="10" joinstyle="miter"/>
            <w10:wrap anchorx="page" anchory="page"/>
          </v:shape>
        </w:pict>
      </w:r>
      <w:r>
        <w:pict>
          <v:shape id="_x0000_s1461" style="position:absolute;margin-left:73.2pt;margin-top:476.4pt;width:282.65pt;height:14.05pt;z-index:-251744768;mso-position-horizontal-relative:page;mso-position-vertical-relative:page" coordorigin="2584,16806" coordsize="9972,496" path="m2584,16806r9972,l12556,17301r-9972,l2584,16806xe" stroked="f" strokeweight="1pt">
            <v:stroke miterlimit="10" joinstyle="miter"/>
            <w10:wrap anchorx="page" anchory="page"/>
          </v:shape>
        </w:pict>
      </w:r>
      <w:r>
        <w:pict>
          <v:shape id="_x0000_s1460" style="position:absolute;margin-left:73.2pt;margin-top:450.45pt;width:282.65pt;height:14.05pt;z-index:-251743744;mso-position-horizontal-relative:page;mso-position-vertical-relative:page" coordorigin="2584,15892" coordsize="9972,496" path="m2584,15892r9972,l12556,16387r-9972,l2584,15892xe" stroked="f" strokeweight="1pt">
            <v:stroke miterlimit="10" joinstyle="miter"/>
            <w10:wrap anchorx="page" anchory="page"/>
          </v:shape>
        </w:pict>
      </w:r>
      <w:r>
        <w:pict>
          <v:shape id="_x0000_s1459" style="position:absolute;margin-left:73.2pt;margin-top:436.4pt;width:282.65pt;height:14.05pt;z-index:-251742720;mso-position-horizontal-relative:page;mso-position-vertical-relative:page" coordorigin="2584,15395" coordsize="9972,497" path="m2584,15395r9972,l12556,15892r-9972,l2584,15395xe" stroked="f" strokeweight="1pt">
            <v:stroke miterlimit="10" joinstyle="miter"/>
            <w10:wrap anchorx="page" anchory="page"/>
          </v:shape>
        </w:pict>
      </w:r>
      <w:r>
        <w:pict>
          <v:shape id="_x0000_s1458" style="position:absolute;margin-left:73.2pt;margin-top:410.45pt;width:282.65pt;height:14.05pt;z-index:-251741696;mso-position-horizontal-relative:page;mso-position-vertical-relative:page" coordorigin="2584,14481" coordsize="9972,496" path="m2584,14481r9972,l12556,14976r-9972,l2584,14481xe" stroked="f" strokeweight="1pt">
            <v:stroke miterlimit="10" joinstyle="miter"/>
            <w10:wrap anchorx="page" anchory="page"/>
          </v:shape>
        </w:pict>
      </w:r>
      <w:r>
        <w:pict>
          <v:shape id="_x0000_s1457" style="position:absolute;margin-left:73.2pt;margin-top:396.45pt;width:282.65pt;height:14.05pt;z-index:-251740672;mso-position-horizontal-relative:page;mso-position-vertical-relative:page" coordorigin="2584,13986" coordsize="9972,496" path="m2584,13986r9972,l12556,14481r-9972,l2584,13986xe" stroked="f" strokeweight="1pt">
            <v:stroke miterlimit="10" joinstyle="miter"/>
            <w10:wrap anchorx="page" anchory="page"/>
          </v:shape>
        </w:pict>
      </w:r>
      <w:r>
        <w:pict>
          <v:shape id="_x0000_s1456" style="position:absolute;margin-left:73.2pt;margin-top:382.4pt;width:282.65pt;height:14.05pt;z-index:-251739648;mso-position-horizontal-relative:page;mso-position-vertical-relative:page" coordorigin="2584,13490" coordsize="9972,496" path="m2584,13490r9972,l12556,13986r-9972,l2584,13490xe" stroked="f" strokeweight="1pt">
            <v:stroke miterlimit="10" joinstyle="miter"/>
            <w10:wrap anchorx="page" anchory="page"/>
          </v:shape>
        </w:pict>
      </w:r>
      <w:r>
        <w:pict>
          <v:shape id="_x0000_s1455" style="position:absolute;margin-left:73.2pt;margin-top:368.35pt;width:282.65pt;height:14.05pt;z-index:-251738624;mso-position-horizontal-relative:page;mso-position-vertical-relative:page" coordorigin="2584,12995" coordsize="9972,496" path="m2584,12995r9972,l12556,13490r-9972,l2584,12995xe" stroked="f" strokeweight="1pt">
            <v:stroke miterlimit="10" joinstyle="miter"/>
            <w10:wrap anchorx="page" anchory="page"/>
          </v:shape>
        </w:pict>
      </w:r>
      <w:r>
        <w:pict>
          <v:shape id="_x0000_s1454" style="position:absolute;margin-left:73.2pt;margin-top:342.45pt;width:282.65pt;height:14.05pt;z-index:-251737600;mso-position-horizontal-relative:page;mso-position-vertical-relative:page" coordorigin="2584,12081" coordsize="9972,496" path="m2584,12081r9972,l12556,12576r-9972,l2584,12081xe" stroked="f" strokeweight="1pt">
            <v:stroke miterlimit="10" joinstyle="miter"/>
            <w10:wrap anchorx="page" anchory="page"/>
          </v:shape>
        </w:pict>
      </w:r>
      <w:r>
        <w:pict>
          <v:shape id="_x0000_s1453" style="position:absolute;margin-left:73.2pt;margin-top:328.25pt;width:282.65pt;height:14.15pt;z-index:-251736576;mso-position-horizontal-relative:page;mso-position-vertical-relative:page" coordorigin="2584,11581" coordsize="9972,500" path="m2584,11581r9972,l12556,12081r-9972,l2584,11581xe" stroked="f" strokeweight="1pt">
            <v:stroke miterlimit="10" joinstyle="miter"/>
            <w10:wrap anchorx="page" anchory="page"/>
          </v:shape>
        </w:pict>
      </w:r>
      <w:r>
        <w:pict>
          <v:shape id="_x0000_s1452" style="position:absolute;margin-left:73.2pt;margin-top:314.25pt;width:282.65pt;height:14.05pt;z-index:-251735552;mso-position-horizontal-relative:page;mso-position-vertical-relative:page" coordorigin="2584,11086" coordsize="9972,496" path="m2584,11086r9972,l12556,11581r-9972,l2584,11086xe" stroked="f" strokeweight="1pt">
            <v:stroke miterlimit="10" joinstyle="miter"/>
            <w10:wrap anchorx="page" anchory="page"/>
          </v:shape>
        </w:pict>
      </w:r>
      <w:r>
        <w:pict>
          <v:shape id="_x0000_s1451" style="position:absolute;margin-left:73.2pt;margin-top:272.1pt;width:282.65pt;height:14.05pt;z-index:-251734528;mso-position-horizontal-relative:page;mso-position-vertical-relative:page" coordorigin="2584,9599" coordsize="9972,496" path="m2584,9599r9972,l12556,10094r-9972,l2584,9599xe" stroked="f" strokeweight="1pt">
            <v:stroke miterlimit="10" joinstyle="miter"/>
            <w10:wrap anchorx="page" anchory="page"/>
          </v:shape>
        </w:pict>
      </w:r>
      <w:r>
        <w:pict>
          <v:shape id="_x0000_s1450" style="position:absolute;margin-left:90.6pt;margin-top:286.15pt;width:265.25pt;height:14.05pt;z-index:-251733504;mso-position-horizontal-relative:page;mso-position-vertical-relative:page" coordorigin="3197,10094" coordsize="9359,496" path="m3197,10094r9359,l12556,10590r-9359,l3197,10094xe" stroked="f" strokeweight="1pt">
            <v:stroke miterlimit="10" joinstyle="miter"/>
            <w10:wrap anchorx="page" anchory="page"/>
          </v:shape>
        </w:pict>
      </w:r>
      <w:r>
        <w:pict>
          <v:shape id="_x0000_s1449" style="position:absolute;margin-left:73.2pt;margin-top:300.15pt;width:282.65pt;height:14.05pt;z-index:-251732480;mso-position-horizontal-relative:page;mso-position-vertical-relative:page" coordorigin="2584,10590" coordsize="9972,497" path="m2584,10590r9972,l12556,11086r-9972,l2584,10590xe" stroked="f" strokeweight="1pt">
            <v:stroke miterlimit="10" joinstyle="miter"/>
            <w10:wrap anchorx="page" anchory="page"/>
          </v:shape>
        </w:pict>
      </w:r>
      <w:r>
        <w:pict>
          <v:shape id="_x0000_s1448" style="position:absolute;margin-left:73.2pt;margin-top:258.15pt;width:282.65pt;height:13.9pt;z-index:-251731456;mso-position-horizontal-relative:page;mso-position-vertical-relative:page" coordorigin="2584,9108" coordsize="9972,492" path="m2584,9108r9972,l12556,9599r-9972,l2584,9108xe" stroked="f" strokeweight="1pt">
            <v:stroke miterlimit="10" joinstyle="miter"/>
            <w10:wrap anchorx="page" anchory="page"/>
          </v:shape>
        </w:pict>
      </w:r>
      <w:r>
        <w:pict>
          <v:shape id="_x0000_s1447" style="position:absolute;margin-left:55.2pt;margin-top:231.05pt;width:300.65pt;height:13.8pt;z-index:-251730432;mso-position-horizontal-relative:page;mso-position-vertical-relative:page" coordorigin="1949,8151" coordsize="10607,487" path="m1949,8151r10607,l12556,8638r-10607,l1949,8151xe" stroked="f" strokeweight="1pt">
            <v:stroke miterlimit="10" joinstyle="miter"/>
            <w10:wrap anchorx="page" anchory="page"/>
          </v:shape>
        </w:pict>
      </w:r>
      <w:r>
        <w:pict>
          <v:shape id="_x0000_s1446" style="position:absolute;margin-left:55.2pt;margin-top:217.35pt;width:300.65pt;height:13.7pt;z-index:-251729408;mso-position-horizontal-relative:page;mso-position-vertical-relative:page" coordorigin="1949,7669" coordsize="10607,483" path="m1949,7669r10607,l12556,8151r-10607,l1949,7669xe" stroked="f" strokeweight="1pt">
            <v:stroke miterlimit="10" joinstyle="miter"/>
            <w10:wrap anchorx="page" anchory="page"/>
          </v:shape>
        </w:pict>
      </w:r>
      <w:r>
        <w:pict>
          <v:shape id="_x0000_s1445" style="position:absolute;margin-left:55.2pt;margin-top:203.7pt;width:300.65pt;height:13.7pt;z-index:-251728384;mso-position-horizontal-relative:page;mso-position-vertical-relative:page" coordorigin="1949,7186" coordsize="10607,483" path="m1949,7186r10607,l12556,7669r-10607,l1949,7186xe" stroked="f" strokeweight="1pt">
            <v:stroke miterlimit="10" joinstyle="miter"/>
            <w10:wrap anchorx="page" anchory="page"/>
          </v:shape>
        </w:pict>
      </w:r>
      <w:r>
        <w:pict>
          <v:shape id="_x0000_s1444" style="position:absolute;margin-left:55.2pt;margin-top:186.25pt;width:300.65pt;height:17.4pt;z-index:-251727360;mso-position-horizontal-relative:page;mso-position-vertical-relative:page" coordorigin="1949,6571" coordsize="10607,615" path="m1949,6571r10607,l12556,7186r-10607,l1949,6571xe" stroked="f" strokeweight="1pt">
            <v:stroke miterlimit="10" joinstyle="miter"/>
            <w10:wrap anchorx="page" anchory="page"/>
          </v:shape>
        </w:pict>
      </w:r>
      <w:r>
        <w:pict>
          <v:shape id="_x0000_s1443" style="position:absolute;margin-left:55.2pt;margin-top:164.3pt;width:300.65pt;height:21.95pt;z-index:-251726336;mso-position-horizontal-relative:page;mso-position-vertical-relative:page" coordorigin="1949,5797" coordsize="10607,775" path="m1949,5797r10607,l12556,6571r-10607,l1949,579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Cuando la obra, bien o servicio a adquirir involucre a más de una institución, se pod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onstituir las comisiones de evaluación de ofertas inter-institucionales, identificando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ésta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a institución directamente responsable, y será ésta quién deberá constituirl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formidad con lo establecido en este artícul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No podrán ser miembros de la comisión o comisiones el cónyuge o conviviente, o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ersonas que tuvieren vínculo de parentesco hasta el segundo grado de afinidad y cuar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consanguinidad con algunos de los ofertant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Responsabilidades de los Solicitant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13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18"/>
          <w:szCs w:val="18"/>
        </w:rPr>
        <w:t>Art. 20 Bis.-</w:t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Para efectos de esta Ley se entenderá por solicitantes, las unidade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ependenci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internas de la institución que requieran a la UACI la adquisición de obras,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bienes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o servicios. Estos deberán realizar los actos preparatorios de conformidad a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responsabilidad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0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Garantiz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necesidad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br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bien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82"/>
          <w:sz w:val="18"/>
          <w:szCs w:val="18"/>
        </w:rPr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rvici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é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11" w:space="720" w:equalWidth="0">
            <w:col w:w="169" w:space="197"/>
            <w:col w:w="733" w:space="96"/>
            <w:col w:w="292" w:space="95"/>
            <w:col w:w="236" w:space="96"/>
            <w:col w:w="874" w:space="96"/>
            <w:col w:w="210" w:space="96"/>
            <w:col w:w="455" w:space="95"/>
            <w:col w:w="481" w:space="96"/>
            <w:col w:w="121" w:space="96"/>
            <w:col w:w="658" w:space="96"/>
            <w:col w:w="409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incorporad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la Programación Anual de Adquisiciones y Contratacio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079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55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laborar la solicitud de las adquisiciones y contrataciones de obras, bienes o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5277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servici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la cual deberá acompañarse de las especificaciones o característic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técnica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 las mismas, así como toda aquella información que especifique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7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objet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contractual y que facilite la formulación de las bases de licit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384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Determinar las necesidades de obras, bienes y servicios; asimismo realiz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2" w:space="214"/>
            <w:col w:w="5276"/>
          </w:cols>
        </w:sectPr>
      </w:pPr>
    </w:p>
    <w:p w:rsidR="00AC0089" w:rsidRDefault="004A4F69">
      <w:pPr>
        <w:spacing w:before="7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investigaciones  del  mercado  que  le  permitan  hacer  los  análisis  y  estud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necesari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para verificar la viabilidad técnica, económica, financiera, social o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mbiental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necesaria para que la adquisición pueda realizars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96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8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Enviar a la UACI las solicitudes de las adquisiciones y contrataciones,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1" w:space="204"/>
            <w:col w:w="5276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acuerdo</w:t>
      </w:r>
      <w:proofErr w:type="gramEnd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 a la Programación Anual de Adquisiciones y Contratacio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1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8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Adecuar conjuntamente con la UACI, las bases de licitación o de concurs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1" w:space="204"/>
            <w:col w:w="5276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tomand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en cuenta lo dispuesto en la presente Ley, según el tipo de contra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lastRenderedPageBreak/>
        <w:t>a</w:t>
      </w:r>
      <w:proofErr w:type="gramEnd"/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 realizar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93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Dar respuesta oportuna a las consultas sobre las especificaciones técnicas o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28" w:space="238"/>
            <w:col w:w="5277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ministrativ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realice la UACI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68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1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441" style="position:absolute;margin-left:73.2pt;margin-top:135.4pt;width:282.65pt;height:10.3pt;z-index:-251724288;mso-position-horizontal-relative:page;mso-position-vertical-relative:page" coordorigin="2584,4776" coordsize="9972,365" path="m2584,4776r9972,l12556,5140r-9972,l2584,4776xe" stroked="f" strokeweight="1pt">
            <v:stroke miterlimit="10" joinstyle="miter"/>
            <w10:wrap anchorx="page" anchory="page"/>
          </v:shape>
        </w:pict>
      </w:r>
      <w:r>
        <w:pict>
          <v:shape id="_x0000_s1440" style="position:absolute;margin-left:73.2pt;margin-top:109.8pt;width:282.65pt;height:13.7pt;z-index:-251723264;mso-position-horizontal-relative:page;mso-position-vertical-relative:page" coordorigin="2584,3875" coordsize="9972,483" path="m2584,3875r9972,l12556,4357r-9972,l2584,3875xe" stroked="f" strokeweight="1pt">
            <v:stroke miterlimit="10" joinstyle="miter"/>
            <w10:wrap anchorx="page" anchory="page"/>
          </v:shape>
        </w:pict>
      </w:r>
      <w:r>
        <w:pict>
          <v:shape id="_x0000_s1439" style="position:absolute;margin-left:73.2pt;margin-top:96.15pt;width:282.65pt;height:13.7pt;z-index:-251722240;mso-position-horizontal-relative:page;mso-position-vertical-relative:page" coordorigin="2584,3392" coordsize="9972,483" path="m2584,3392r9972,l12556,3875r-9972,l2584,3392xe" stroked="f" strokeweight="1pt">
            <v:stroke miterlimit="10" joinstyle="miter"/>
            <w10:wrap anchorx="page" anchory="page"/>
          </v:shape>
        </w:pict>
      </w:r>
      <w:r>
        <w:pict>
          <v:shape id="_x0000_s1438" style="position:absolute;margin-left:73.2pt;margin-top:82.45pt;width:282.65pt;height:13.7pt;z-index:-251721216;mso-position-horizontal-relative:page;mso-position-vertical-relative:page" coordorigin="2584,2909" coordsize="9972,483" path="m2584,2909r9972,l12556,3392r-9972,l2584,2909xe" stroked="f" strokeweight="1pt">
            <v:stroke miterlimit="10" joinstyle="miter"/>
            <w10:wrap anchorx="page" anchory="page"/>
          </v:shape>
        </w:pict>
      </w:r>
      <w:r>
        <w:pict>
          <v:shape id="_x0000_s1437" style="position:absolute;margin-left:73.2pt;margin-top:68.8pt;width:282.65pt;height:13.7pt;z-index:-251720192;mso-position-horizontal-relative:page;mso-position-vertical-relative:page" coordorigin="2584,2427" coordsize="9972,483" path="m2584,2427r9972,l12556,2909r-9972,l2584,242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6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6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6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ntegrar y mantener actualizado el expediente administrativo de la solicitud,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5276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ta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maner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qu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esté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nformad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po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recopilac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de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lastRenderedPageBreak/>
        <w:t>conjunt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11" w:space="720" w:equalWidth="0">
            <w:col w:w="203" w:space="84"/>
            <w:col w:w="544" w:space="83"/>
            <w:col w:w="292" w:space="83"/>
            <w:col w:w="325" w:space="84"/>
            <w:col w:w="827" w:space="83"/>
            <w:col w:w="258" w:space="84"/>
            <w:col w:w="162" w:space="83"/>
            <w:col w:w="833" w:space="84"/>
            <w:col w:w="243" w:space="84"/>
            <w:col w:w="601" w:space="84"/>
            <w:col w:w="212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document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necesarios que se generen por las acciones realizadas desde l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identific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la necesidad hasta la solicitud de la adquisi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797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Cualquier otra responsabilidad que establezca la presente Ley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155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TÍTULO I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13" w:bottom="0" w:left="376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GENERALIDADES DE LAS CONTRAT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14" w:bottom="0" w:left="246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CAP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43" w:bottom="0" w:left="369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TIPOS DE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930" w:bottom="0" w:left="327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aracterístic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76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7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21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Los Contratos regulados por esta Ley determinan obligaciones y derechos ent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os particulares y las instituciones como sujetos de Derecho Público, para el cumplim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sus fines. Excepcionalmente regula la preparación y la adjudicación de los Contratos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Arrendamiento de Bienes Mueb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tratos Regula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4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22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os Contratos regulados por esta Ley son l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43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Obra Públic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94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uministr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786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sultorí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84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cesión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94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rrendamiento de bienes mueb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33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3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1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435" style="position:absolute;margin-left:73.2pt;margin-top:543.45pt;width:282.65pt;height:14.05pt;z-index:-251718144;mso-position-horizontal-relative:page;mso-position-vertical-relative:page" coordorigin="2584,19172" coordsize="9972,496" path="m2584,19172r9972,l12556,19668r-9972,l2584,19172xe" stroked="f" strokeweight="1pt">
            <v:stroke miterlimit="10" joinstyle="miter"/>
            <w10:wrap anchorx="page" anchory="page"/>
          </v:shape>
        </w:pict>
      </w:r>
      <w:r>
        <w:pict>
          <v:shape id="_x0000_s1434" style="position:absolute;margin-left:73.2pt;margin-top:517.55pt;width:282.65pt;height:14.05pt;z-index:-251717120;mso-position-horizontal-relative:page;mso-position-vertical-relative:page" coordorigin="2584,18258" coordsize="9972,496" path="m2584,18258r9972,l12556,18753r-9972,l2584,18258xe" stroked="f" strokeweight="1pt">
            <v:stroke miterlimit="10" joinstyle="miter"/>
            <w10:wrap anchorx="page" anchory="page"/>
          </v:shape>
        </w:pict>
      </w:r>
      <w:r>
        <w:pict>
          <v:shape id="_x0000_s1433" style="position:absolute;margin-left:73.2pt;margin-top:489.45pt;width:282.65pt;height:14.05pt;z-index:-251716096;mso-position-horizontal-relative:page;mso-position-vertical-relative:page" coordorigin="2584,17267" coordsize="9972,496" path="m2584,17267r9972,l12556,17763r-9972,l2584,17267xe" stroked="f" strokeweight="1pt">
            <v:stroke miterlimit="10" joinstyle="miter"/>
            <w10:wrap anchorx="page" anchory="page"/>
          </v:shape>
        </w:pict>
      </w:r>
      <w:r>
        <w:pict>
          <v:shape id="_x0000_s1432" style="position:absolute;margin-left:73.2pt;margin-top:503.5pt;width:282.65pt;height:14.05pt;z-index:-251715072;mso-position-horizontal-relative:page;mso-position-vertical-relative:page" coordorigin="2584,17763" coordsize="9972,496" path="m2584,17763r9972,l12556,18258r-9972,l2584,17763xe" stroked="f" strokeweight="1pt">
            <v:stroke miterlimit="10" joinstyle="miter"/>
            <w10:wrap anchorx="page" anchory="page"/>
          </v:shape>
        </w:pict>
      </w:r>
      <w:r>
        <w:pict>
          <v:shape id="_x0000_s1431" style="position:absolute;margin-left:73.2pt;margin-top:463.9pt;width:282.65pt;height:13.7pt;z-index:-251714048;mso-position-horizontal-relative:page;mso-position-vertical-relative:page" coordorigin="2584,16366" coordsize="9972,483" path="m2584,16366r9972,l12556,16848r-9972,l2584,16366xe" stroked="f" strokeweight="1pt">
            <v:stroke miterlimit="10" joinstyle="miter"/>
            <w10:wrap anchorx="page" anchory="page"/>
          </v:shape>
        </w:pict>
      </w:r>
      <w:r>
        <w:pict>
          <v:shape id="_x0000_s1430" style="position:absolute;margin-left:73.2pt;margin-top:450.2pt;width:282.65pt;height:13.7pt;z-index:-251713024;mso-position-horizontal-relative:page;mso-position-vertical-relative:page" coordorigin="2584,15883" coordsize="9972,483" path="m2584,15883r9972,l12556,16366r-9972,l2584,15883xe" stroked="f" strokeweight="1pt">
            <v:stroke miterlimit="10" joinstyle="miter"/>
            <w10:wrap anchorx="page" anchory="page"/>
          </v:shape>
        </w:pict>
      </w:r>
      <w:r>
        <w:pict>
          <v:shape id="_x0000_s1429" style="position:absolute;margin-left:73.2pt;margin-top:436.4pt;width:282.65pt;height:13.8pt;z-index:-251712000;mso-position-horizontal-relative:page;mso-position-vertical-relative:page" coordorigin="2584,15395" coordsize="9972,488" path="m2584,15395r9972,l12556,15883r-9972,l2584,15395xe" stroked="f" strokeweight="1pt">
            <v:stroke miterlimit="10" joinstyle="miter"/>
            <w10:wrap anchorx="page" anchory="page"/>
          </v:shape>
        </w:pict>
      </w:r>
      <w:r>
        <w:pict>
          <v:shape id="_x0000_s1428" style="position:absolute;margin-left:73.2pt;margin-top:409.05pt;width:282.65pt;height:13.7pt;z-index:-251710976;mso-position-horizontal-relative:page;mso-position-vertical-relative:page" coordorigin="2584,14430" coordsize="9972,483" path="m2584,14430r9972,l12556,14913r-9972,l2584,14430xe" stroked="f" strokeweight="1pt">
            <v:stroke miterlimit="10" joinstyle="miter"/>
            <w10:wrap anchorx="page" anchory="page"/>
          </v:shape>
        </w:pict>
      </w:r>
      <w:r>
        <w:pict>
          <v:shape id="_x0000_s1427" style="position:absolute;margin-left:73.2pt;margin-top:395.35pt;width:282.65pt;height:13.7pt;z-index:-251709952;mso-position-horizontal-relative:page;mso-position-vertical-relative:page" coordorigin="2584,13947" coordsize="9972,483" path="m2584,13947r9972,l12556,14430r-9972,l2584,13947xe" stroked="f" strokeweight="1pt">
            <v:stroke miterlimit="10" joinstyle="miter"/>
            <w10:wrap anchorx="page" anchory="page"/>
          </v:shape>
        </w:pict>
      </w:r>
      <w:r>
        <w:pict>
          <v:shape id="_x0000_s1426" style="position:absolute;margin-left:73.2pt;margin-top:368pt;width:282.65pt;height:13.7pt;z-index:-251708928;mso-position-horizontal-relative:page;mso-position-vertical-relative:page" coordorigin="2584,12982" coordsize="9972,483" path="m2584,12982r9972,l12556,13465r-9972,l2584,12982xe" stroked="f" strokeweight="1pt">
            <v:stroke miterlimit="10" joinstyle="miter"/>
            <w10:wrap anchorx="page" anchory="page"/>
          </v:shape>
        </w:pict>
      </w:r>
      <w:r>
        <w:pict>
          <v:shape id="_x0000_s1425" style="position:absolute;margin-left:73.2pt;margin-top:381.65pt;width:282.65pt;height:13.7pt;z-index:-251707904;mso-position-horizontal-relative:page;mso-position-vertical-relative:page" coordorigin="2584,13465" coordsize="9972,483" path="m2584,13465r9972,l12556,13947r-9972,l2584,13465xe" stroked="f" strokeweight="1pt">
            <v:stroke miterlimit="10" joinstyle="miter"/>
            <w10:wrap anchorx="page" anchory="page"/>
          </v:shape>
        </w:pict>
      </w:r>
      <w:r>
        <w:pict>
          <v:shape id="_x0000_s1424" style="position:absolute;margin-left:55.2pt;margin-top:341pt;width:300.65pt;height:13.7pt;z-index:-251706880;mso-position-horizontal-relative:page;mso-position-vertical-relative:page" coordorigin="1949,12030" coordsize="10607,483" path="m1949,12030r10607,l12556,12512r-10607,l1949,12030xe" stroked="f" strokeweight="1pt">
            <v:stroke miterlimit="10" joinstyle="miter"/>
            <w10:wrap anchorx="page" anchory="page"/>
          </v:shape>
        </w:pict>
      </w:r>
      <w:r>
        <w:pict>
          <v:shape id="_x0000_s1423" style="position:absolute;margin-left:55.2pt;margin-top:327.2pt;width:300.65pt;height:13.8pt;z-index:-251705856;mso-position-horizontal-relative:page;mso-position-vertical-relative:page" coordorigin="1949,11543" coordsize="10607,487" path="m1949,11543r10607,l12556,12030r-10607,l1949,11543xe" stroked="f" strokeweight="1pt">
            <v:stroke miterlimit="10" joinstyle="miter"/>
            <w10:wrap anchorx="page" anchory="page"/>
          </v:shape>
        </w:pict>
      </w:r>
      <w:r>
        <w:pict>
          <v:shape id="_x0000_s1422" style="position:absolute;margin-left:55.2pt;margin-top:313.5pt;width:300.65pt;height:13.7pt;z-index:-251704832;mso-position-horizontal-relative:page;mso-position-vertical-relative:page" coordorigin="1949,11060" coordsize="10607,484" path="m1949,11060r10607,l12556,11543r-10607,l1949,11060xe" stroked="f" strokeweight="1pt">
            <v:stroke miterlimit="10" joinstyle="miter"/>
            <w10:wrap anchorx="page" anchory="page"/>
          </v:shape>
        </w:pict>
      </w:r>
      <w:r>
        <w:pict>
          <v:shape id="_x0000_s1420" style="position:absolute;margin-left:90.6pt;margin-top:422.7pt;width:265.25pt;height:13.7pt;z-index:-251702784;mso-position-horizontal-relative:page;mso-position-vertical-relative:page" coordorigin="3197,14913" coordsize="9359,483" path="m3197,14913r9359,l12556,15395r-9359,l3197,14913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lastRenderedPageBreak/>
        <w:t>Régimen de los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1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23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La preparación, adjudicación, formalización y efectos de los contratos indica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 la disposición anterior quedan sujetos a esta Ley, su reglamento y demás normas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les</w:t>
      </w:r>
      <w:proofErr w:type="gramEnd"/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 fueren aplicables. A falta de las anteriores, se aplicarán las normas de Derech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mú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Norma Supletori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50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2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24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Fuera de los contratos mencionados en este capítulo, las instituciones pod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ar  de  acuerdo  a  las  normas  de  Derecho  Común,  pero  se  observará,  todo 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ispuest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esta Ley en cuanto a su preparación, adjudicación y cumplimiento, en cua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es fuere aplicabl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5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24" w:bottom="0" w:left="367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CONTRATIS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85" w:bottom="0" w:left="353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apacidad para Contrat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3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6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25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Podrán ofertar y contratar con la administración pública, todas las person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natural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o jurídicas, nacionales o extranjeras, que tengan capacidad legal para obligarse;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qu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no concurra en ellas las siguientes situacion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6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8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Haber sido condenado con anterioridad, mediante sentencia firme, por deli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1" w:space="204"/>
            <w:col w:w="5278"/>
          </w:cols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contr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 Hacienda Pública, corrupción, cohecho activo, tráfico de influencia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lo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contemplados en la Ley Contra el Lavado de Dinero y de Activos; mientr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n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hayan sido habilitados en sus derechos por la comisión de esos ilícito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171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2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ber sido declarado en estado de suspensión de pagos de sus obligacione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4" w:space="212"/>
            <w:col w:w="5279"/>
          </w:cols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declarado  en  quiebra  o  concurso  de  acreedores,  siempre  que  no  esté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rehabilitado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27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berse extinguido por parte de la institución contratante el contrato celebra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2" w:space="224"/>
            <w:col w:w="5278"/>
          </w:cols>
        </w:sectPr>
      </w:pPr>
    </w:p>
    <w:p w:rsidR="00AC0089" w:rsidRDefault="004A4F69">
      <w:pPr>
        <w:spacing w:before="7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con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alguna de las instituciones, por causa imputable al contratista, durante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últim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inco años contados a partir de la referida extin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097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1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star insolvente en el cumplimiento de las obligaciones fiscales, municipal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2" w:space="214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1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419" style="position:absolute;margin-left:73.2pt;margin-top:545.6pt;width:282.65pt;height:13.7pt;z-index:-251701760;mso-position-horizontal-relative:page;mso-position-vertical-relative:page" coordorigin="2584,19249" coordsize="9972,483" path="m2584,19249r9972,l12556,19731r-9972,l2584,19249xe" stroked="f" strokeweight="1pt">
            <v:stroke miterlimit="10" joinstyle="miter"/>
            <w10:wrap anchorx="page" anchory="page"/>
          </v:shape>
        </w:pict>
      </w:r>
      <w:r>
        <w:pict>
          <v:shape id="_x0000_s1418" style="position:absolute;margin-left:73.2pt;margin-top:531.95pt;width:282.65pt;height:13.7pt;z-index:-251700736;mso-position-horizontal-relative:page;mso-position-vertical-relative:page" coordorigin="2584,18766" coordsize="9972,483" path="m2584,18766r9972,l12556,19249r-9972,l2584,18766xe" stroked="f" strokeweight="1pt">
            <v:stroke miterlimit="10" joinstyle="miter"/>
            <w10:wrap anchorx="page" anchory="page"/>
          </v:shape>
        </w:pict>
      </w:r>
      <w:r>
        <w:pict>
          <v:shape id="_x0000_s1417" style="position:absolute;margin-left:73.2pt;margin-top:518.25pt;width:282.65pt;height:13.7pt;z-index:-251699712;mso-position-horizontal-relative:page;mso-position-vertical-relative:page" coordorigin="2584,18283" coordsize="9972,483" path="m2584,18283r9972,l12556,18766r-9972,l2584,18283xe" stroked="f" strokeweight="1pt">
            <v:stroke miterlimit="10" joinstyle="miter"/>
            <w10:wrap anchorx="page" anchory="page"/>
          </v:shape>
        </w:pict>
      </w:r>
      <w:r>
        <w:pict>
          <v:shape id="_x0000_s1416" style="position:absolute;margin-left:73.2pt;margin-top:490.8pt;width:282.65pt;height:13.7pt;z-index:-251698688;mso-position-horizontal-relative:page;mso-position-vertical-relative:page" coordorigin="2584,17314" coordsize="9972,483" path="m2584,17314r9972,l12556,17797r-9972,l2584,17314xe" stroked="f" strokeweight="1pt">
            <v:stroke miterlimit="10" joinstyle="miter"/>
            <w10:wrap anchorx="page" anchory="page"/>
          </v:shape>
        </w:pict>
      </w:r>
      <w:r>
        <w:pict>
          <v:shape id="_x0000_s1415" style="position:absolute;margin-left:73.2pt;margin-top:504.45pt;width:282.65pt;height:13.8pt;z-index:-251697664;mso-position-horizontal-relative:page;mso-position-vertical-relative:page" coordorigin="2584,17796" coordsize="9972,487" path="m2584,17796r9972,l12556,18283r-9972,l2584,17796xe" stroked="f" strokeweight="1pt">
            <v:stroke miterlimit="10" joinstyle="miter"/>
            <w10:wrap anchorx="page" anchory="page"/>
          </v:shape>
        </w:pict>
      </w:r>
      <w:r>
        <w:pict>
          <v:shape id="_x0000_s1414" style="position:absolute;margin-left:73.2pt;margin-top:477.1pt;width:282.65pt;height:13.7pt;z-index:-251696640;mso-position-horizontal-relative:page;mso-position-vertical-relative:page" coordorigin="2584,16831" coordsize="9972,483" path="m2584,16831r9972,l12556,17314r-9972,l2584,16831xe" stroked="f" strokeweight="1pt">
            <v:stroke miterlimit="10" joinstyle="miter"/>
            <w10:wrap anchorx="page" anchory="page"/>
          </v:shape>
        </w:pict>
      </w:r>
      <w:r>
        <w:pict>
          <v:shape id="_x0000_s1413" style="position:absolute;margin-left:73.2pt;margin-top:463.4pt;width:282.65pt;height:13.7pt;z-index:-251695616;mso-position-horizontal-relative:page;mso-position-vertical-relative:page" coordorigin="2584,16349" coordsize="9972,483" path="m2584,16349r9972,l12556,16831r-9972,l2584,16349xe" stroked="f" strokeweight="1pt">
            <v:stroke miterlimit="10" joinstyle="miter"/>
            <w10:wrap anchorx="page" anchory="page"/>
          </v:shape>
        </w:pict>
      </w:r>
      <w:r>
        <w:pict>
          <v:shape id="_x0000_s1412" style="position:absolute;margin-left:73.2pt;margin-top:449.75pt;width:282.65pt;height:13.7pt;z-index:-251694592;mso-position-horizontal-relative:page;mso-position-vertical-relative:page" coordorigin="2584,15866" coordsize="9972,483" path="m2584,15866r9972,l12556,16349r-9972,l2584,15866xe" stroked="f" strokeweight="1pt">
            <v:stroke miterlimit="10" joinstyle="miter"/>
            <w10:wrap anchorx="page" anchory="page"/>
          </v:shape>
        </w:pict>
      </w:r>
      <w:r>
        <w:pict>
          <v:shape id="_x0000_s1411" style="position:absolute;margin-left:73.2pt;margin-top:436.05pt;width:282.65pt;height:13.7pt;z-index:-251693568;mso-position-horizontal-relative:page;mso-position-vertical-relative:page" coordorigin="2584,15383" coordsize="9972,484" path="m2584,15383r9972,l12556,15866r-9972,l2584,15383xe" stroked="f" strokeweight="1pt">
            <v:stroke miterlimit="10" joinstyle="miter"/>
            <w10:wrap anchorx="page" anchory="page"/>
          </v:shape>
        </w:pict>
      </w:r>
      <w:r>
        <w:pict>
          <v:shape id="_x0000_s1410" style="position:absolute;margin-left:73.2pt;margin-top:422.35pt;width:282.65pt;height:13.7pt;z-index:-251692544;mso-position-horizontal-relative:page;mso-position-vertical-relative:page" coordorigin="2584,14900" coordsize="9972,483" path="m2584,14900r9972,l12556,15383r-9972,l2584,14900xe" stroked="f" strokeweight="1pt">
            <v:stroke miterlimit="10" joinstyle="miter"/>
            <w10:wrap anchorx="page" anchory="page"/>
          </v:shape>
        </w:pict>
      </w:r>
      <w:r>
        <w:pict>
          <v:shape id="_x0000_s1409" style="position:absolute;margin-left:55.2pt;margin-top:394.85pt;width:300.65pt;height:13.8pt;z-index:-251691520;mso-position-horizontal-relative:page;mso-position-vertical-relative:page" coordorigin="1949,13931" coordsize="10607,487" path="m1949,13931r10607,l12556,14417r-10607,l1949,13931xe" stroked="f" strokeweight="1pt">
            <v:stroke miterlimit="10" joinstyle="miter"/>
            <w10:wrap anchorx="page" anchory="page"/>
          </v:shape>
        </w:pict>
      </w:r>
      <w:r>
        <w:pict>
          <v:shape id="_x0000_s1408" style="position:absolute;margin-left:55.2pt;margin-top:377.45pt;width:300.65pt;height:17.4pt;z-index:-251690496;mso-position-horizontal-relative:page;mso-position-vertical-relative:page" coordorigin="1949,13317" coordsize="10607,614" path="m1949,13317r10607,l12556,13931r-10607,l1949,13317xe" stroked="f" strokeweight="1pt">
            <v:stroke miterlimit="10" joinstyle="miter"/>
            <w10:wrap anchorx="page" anchory="page"/>
          </v:shape>
        </w:pict>
      </w:r>
      <w:r>
        <w:pict>
          <v:shape id="_x0000_s1407" style="position:absolute;margin-left:55.2pt;margin-top:352.25pt;width:300.65pt;height:25.2pt;z-index:-251689472;mso-position-horizontal-relative:page;mso-position-vertical-relative:page" coordorigin="1949,12428" coordsize="10607,889" path="m1949,12428r10607,l12556,13317r-10607,l1949,12428xe" stroked="f" strokeweight="1pt">
            <v:stroke miterlimit="10" joinstyle="miter"/>
            <w10:wrap anchorx="page" anchory="page"/>
          </v:shape>
        </w:pict>
      </w:r>
      <w:r>
        <w:pict>
          <v:shape id="_x0000_s1406" style="position:absolute;margin-left:55.2pt;margin-top:328.65pt;width:300.65pt;height:23.65pt;z-index:-251688448;mso-position-horizontal-relative:page;mso-position-vertical-relative:page" coordorigin="1949,11594" coordsize="10607,835" path="m1949,11594r10607,l12556,12428r-10607,l1949,11594xe" stroked="f" strokeweight="1pt">
            <v:stroke miterlimit="10" joinstyle="miter"/>
            <w10:wrap anchorx="page" anchory="page"/>
          </v:shape>
        </w:pict>
      </w:r>
      <w:r>
        <w:pict>
          <v:shape id="_x0000_s1405" style="position:absolute;margin-left:55.2pt;margin-top:314.95pt;width:300.65pt;height:13.7pt;z-index:-251687424;mso-position-horizontal-relative:page;mso-position-vertical-relative:page" coordorigin="1949,11111" coordsize="10607,483" path="m1949,11111r10607,l12556,11594r-10607,l1949,11111xe" stroked="f" strokeweight="1pt">
            <v:stroke miterlimit="10" joinstyle="miter"/>
            <w10:wrap anchorx="page" anchory="page"/>
          </v:shape>
        </w:pict>
      </w:r>
      <w:r>
        <w:pict>
          <v:shape id="_x0000_s1404" style="position:absolute;margin-left:55.2pt;margin-top:270.05pt;width:300.65pt;height:27.5pt;z-index:-251686400;mso-position-horizontal-relative:page;mso-position-vertical-relative:page" coordorigin="1949,9527" coordsize="10607,970" path="m1949,9527r10607,l12556,10497r-10607,l1949,9527xe" stroked="f" strokeweight="1pt">
            <v:stroke miterlimit="10" joinstyle="miter"/>
            <w10:wrap anchorx="page" anchory="page"/>
          </v:shape>
        </w:pict>
      </w:r>
      <w:r>
        <w:pict>
          <v:shape id="_x0000_s1403" style="position:absolute;margin-left:55.2pt;margin-top:297.5pt;width:300.65pt;height:17.4pt;z-index:-251685376;mso-position-horizontal-relative:page;mso-position-vertical-relative:page" coordorigin="1949,10496" coordsize="10607,615" path="m1949,10496r10607,l12556,11111r-10607,l1949,10496xe" stroked="f" strokeweight="1pt">
            <v:stroke miterlimit="10" joinstyle="miter"/>
            <w10:wrap anchorx="page" anchory="page"/>
          </v:shape>
        </w:pict>
      </w:r>
      <w:r>
        <w:pict>
          <v:shape id="_x0000_s1402" style="position:absolute;margin-left:55.2pt;margin-top:232.6pt;width:300.65pt;height:13.8pt;z-index:-251684352;mso-position-horizontal-relative:page;mso-position-vertical-relative:page" coordorigin="1949,8206" coordsize="10607,487" path="m1949,8206r10607,l12556,8693r-10607,l1949,8206xe" stroked="f" strokeweight="1pt">
            <v:stroke miterlimit="10" joinstyle="miter"/>
            <w10:wrap anchorx="page" anchory="page"/>
          </v:shape>
        </w:pict>
      </w:r>
      <w:r>
        <w:pict>
          <v:shape id="_x0000_s1401" style="position:absolute;margin-left:55.2pt;margin-top:246.4pt;width:300.65pt;height:23.65pt;z-index:-251683328;mso-position-horizontal-relative:page;mso-position-vertical-relative:page" coordorigin="1949,8693" coordsize="10607,834" path="m1949,8693r10607,l12556,9527r-10607,l1949,8693xe" stroked="f" strokeweight="1pt">
            <v:stroke miterlimit="10" joinstyle="miter"/>
            <w10:wrap anchorx="page" anchory="page"/>
          </v:shape>
        </w:pict>
      </w:r>
      <w:r>
        <w:pict>
          <v:shape id="_x0000_s1400" style="position:absolute;margin-left:73.2pt;margin-top:204.9pt;width:282.65pt;height:14.05pt;z-index:-251682304;mso-position-horizontal-relative:page;mso-position-vertical-relative:page" coordorigin="2584,7228" coordsize="9972,496" path="m2584,7228r9972,l12556,7724r-9972,l2584,7228xe" stroked="f" strokeweight="1pt">
            <v:stroke miterlimit="10" joinstyle="miter"/>
            <w10:wrap anchorx="page" anchory="page"/>
          </v:shape>
        </w:pict>
      </w:r>
      <w:r>
        <w:pict>
          <v:shape id="_x0000_s1399" style="position:absolute;margin-left:73.2pt;margin-top:190.85pt;width:282.65pt;height:14.05pt;z-index:-251681280;mso-position-horizontal-relative:page;mso-position-vertical-relative:page" coordorigin="2584,6733" coordsize="9972,496" path="m2584,6733r9972,l12556,7228r-9972,l2584,6733xe" stroked="f" strokeweight="1pt">
            <v:stroke miterlimit="10" joinstyle="miter"/>
            <w10:wrap anchorx="page" anchory="page"/>
          </v:shape>
        </w:pict>
      </w:r>
      <w:r>
        <w:pict>
          <v:shape id="_x0000_s1398" style="position:absolute;margin-left:73.2pt;margin-top:164.9pt;width:282.65pt;height:14.05pt;z-index:-251680256;mso-position-horizontal-relative:page;mso-position-vertical-relative:page" coordorigin="2584,5818" coordsize="9972,496" path="m2584,5818r9972,l12556,6313r-9972,l2584,5818xe" stroked="f" strokeweight="1pt">
            <v:stroke miterlimit="10" joinstyle="miter"/>
            <w10:wrap anchorx="page" anchory="page"/>
          </v:shape>
        </w:pict>
      </w:r>
      <w:r>
        <w:pict>
          <v:shape id="_x0000_s1397" style="position:absolute;margin-left:73.2pt;margin-top:150.85pt;width:282.65pt;height:14.05pt;z-index:-251679232;mso-position-horizontal-relative:page;mso-position-vertical-relative:page" coordorigin="2584,5322" coordsize="9972,496" path="m2584,5322r9972,l12556,5818r-9972,l2584,5322xe" stroked="f" strokeweight="1pt">
            <v:stroke miterlimit="10" joinstyle="miter"/>
            <w10:wrap anchorx="page" anchory="page"/>
          </v:shape>
        </w:pict>
      </w:r>
      <w:r>
        <w:pict>
          <v:shape id="_x0000_s1396" style="position:absolute;margin-left:73.2pt;margin-top:136.8pt;width:282.65pt;height:14.05pt;z-index:-251678208;mso-position-horizontal-relative:page;mso-position-vertical-relative:page" coordorigin="2584,4827" coordsize="9972,496" path="m2584,4827r9972,l12556,5322r-9972,l2584,4827xe" stroked="f" strokeweight="1pt">
            <v:stroke miterlimit="10" joinstyle="miter"/>
            <w10:wrap anchorx="page" anchory="page"/>
          </v:shape>
        </w:pict>
      </w:r>
      <w:r>
        <w:pict>
          <v:shape id="_x0000_s1395" style="position:absolute;margin-left:73.2pt;margin-top:122.8pt;width:282.65pt;height:14.05pt;z-index:-251677184;mso-position-horizontal-relative:page;mso-position-vertical-relative:page" coordorigin="2584,4332" coordsize="9972,496" path="m2584,4332r9972,l12556,4827r-9972,l2584,4332xe" stroked="f" strokeweight="1pt">
            <v:stroke miterlimit="10" joinstyle="miter"/>
            <w10:wrap anchorx="page" anchory="page"/>
          </v:shape>
        </w:pict>
      </w:r>
      <w:r>
        <w:pict>
          <v:shape id="_x0000_s1394" style="position:absolute;margin-left:73.2pt;margin-top:96.85pt;width:282.65pt;height:14.05pt;z-index:-251676160;mso-position-horizontal-relative:page;mso-position-vertical-relative:page" coordorigin="2584,3417" coordsize="9972,496" path="m2584,3417r9972,l12556,3913r-9972,l2584,3417xe" stroked="f" strokeweight="1pt">
            <v:stroke miterlimit="10" joinstyle="miter"/>
            <w10:wrap anchorx="page" anchory="page"/>
          </v:shape>
        </w:pict>
      </w:r>
      <w:r>
        <w:pict>
          <v:shape id="_x0000_s1393" style="position:absolute;margin-left:73.2pt;margin-top:82.8pt;width:282.65pt;height:14.05pt;z-index:-251675136;mso-position-horizontal-relative:page;mso-position-vertical-relative:page" coordorigin="2584,2922" coordsize="9972,496" path="m2584,2922r9972,l12556,3417r-9972,l2584,2922xe" stroked="f" strokeweight="1pt">
            <v:stroke miterlimit="10" joinstyle="miter"/>
            <w10:wrap anchorx="page" anchory="page"/>
          </v:shape>
        </w:pict>
      </w:r>
      <w:r>
        <w:pict>
          <v:shape id="_x0000_s1392" style="position:absolute;margin-left:73.2pt;margin-top:56.9pt;width:282.65pt;height:14.05pt;z-index:-251674112;mso-position-horizontal-relative:page;mso-position-vertical-relative:page" coordorigin="2584,2007" coordsize="9972,497" path="m2584,2007r9972,l12556,2503r-9972,l2584,200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eguridad social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09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1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Haber incurrido en falsedad material o ideológica al proporcionar la inform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2" w:space="214"/>
            <w:col w:w="5281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requerid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acuerdo a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5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6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n el caso de que concurra como persona jurídica extranjera y no estuvie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11" w:space="255"/>
            <w:col w:w="5276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legalmente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constituida de conformidad a las normas de su propio país, o 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haber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umplido con las disposiciones de la Iegislación nacional, aplicables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su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ejercicio o funcionamient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104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1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Haber evadido la responsabilidad adquirida en otras contrataciones, media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2" w:space="214"/>
            <w:col w:w="5278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cualquier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artific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7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os contratos celebrados en contravención a lo dispuesto en este artículo producen nulidad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si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perjuicio de la responsabilidad civil, administrativa y penal en que se incurr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situaciones a que se refieren los literales a), b) y e) serán declaradas en sede judicia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84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uando  las  instituciones  de  la  administración  pública  tengan  conocimiento  de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situaciones  anteriores,  deberán  informarlas  a  la  UNAC,  para  los  efectos  lega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nsiguient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a través del funcionario competent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3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8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6"/>
          <w:sz w:val="18"/>
          <w:szCs w:val="18"/>
        </w:rPr>
        <w:t>Impedidos para Oferta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18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26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No obstante lo establecido en el artículo anterior, no podrán participar com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ofertant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04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 Presidente y Vicepresidente de la República, los Diputados Propietario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Suplentes de la Asamblea Legislativa y del Parlamento Centroamericano, los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miembr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los Concejos Municipales y del Consejo de Ministros, los Titular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el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Ministerio Público, el Presidente y los Magistrados de la Corte Suprem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Justicia y de la Corte de Cuentas de la República, los miembros de la Jun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irectiva del Instituto Salvadoreño del Seguro Social, de la Comisión Ejecutiv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Hidroeléctrica del Rio Lempa (CEL), los miembros de la Junta Directiva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Instituciones Financieras y de Crédito Publico tales como: Banco Central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Reserva de El Salvador, Fondo Social para la Vivienda (FSV), Fondo Nacion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Vivienda Popular (FONAVIPO), Banco de Fomento  Agropecuario  (BFA)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1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390" style="position:absolute;margin-left:55.2pt;margin-top:525.1pt;width:300.65pt;height:13.7pt;z-index:-251672064;mso-position-horizontal-relative:page;mso-position-vertical-relative:page" coordorigin="1949,18525" coordsize="10607,483" path="m1949,18525r10607,l12556,19007r-10607,l1949,18525xe" stroked="f" strokeweight="1pt">
            <v:stroke miterlimit="10" joinstyle="miter"/>
            <w10:wrap anchorx="page" anchory="page"/>
          </v:shape>
        </w:pict>
      </w:r>
      <w:r>
        <w:pict>
          <v:shape id="_x0000_s1389" style="position:absolute;margin-left:55.2pt;margin-top:486.2pt;width:300.65pt;height:21.85pt;z-index:-251671040;mso-position-horizontal-relative:page;mso-position-vertical-relative:page" coordorigin="1949,17153" coordsize="10607,771" path="m1949,17153r10607,l12556,17924r-10607,l1949,17153xe" stroked="f" strokeweight="1pt">
            <v:stroke miterlimit="10" joinstyle="miter"/>
            <w10:wrap anchorx="page" anchory="page"/>
          </v:shape>
        </w:pict>
      </w:r>
      <w:r>
        <w:pict>
          <v:shape id="_x0000_s1388" style="position:absolute;margin-left:55.2pt;margin-top:508.05pt;width:300.65pt;height:17.05pt;z-index:-251670016;mso-position-horizontal-relative:page;mso-position-vertical-relative:page" coordorigin="1949,17923" coordsize="10607,602" path="m1949,17923r10607,l12556,18525r-10607,l1949,17923xe" stroked="f" strokeweight="1pt">
            <v:stroke miterlimit="10" joinstyle="miter"/>
            <w10:wrap anchorx="page" anchory="page"/>
          </v:shape>
        </w:pict>
      </w:r>
      <w:r>
        <w:pict>
          <v:shape id="_x0000_s1387" style="position:absolute;margin-left:73.2pt;margin-top:458.85pt;width:282.65pt;height:13.7pt;z-index:-251668992;mso-position-horizontal-relative:page;mso-position-vertical-relative:page" coordorigin="2584,16188" coordsize="9972,483" path="m2584,16188r9972,l12556,16671r-9972,l2584,16188xe" stroked="f" strokeweight="1pt">
            <v:stroke miterlimit="10" joinstyle="miter"/>
            <w10:wrap anchorx="page" anchory="page"/>
          </v:shape>
        </w:pict>
      </w:r>
      <w:r>
        <w:pict>
          <v:shape id="_x0000_s1386" style="position:absolute;margin-left:73.2pt;margin-top:445.2pt;width:282.65pt;height:13.7pt;z-index:-251667968;mso-position-horizontal-relative:page;mso-position-vertical-relative:page" coordorigin="2584,15705" coordsize="9972,483" path="m2584,15705r9972,l12556,16188r-9972,l2584,15705xe" stroked="f" strokeweight="1pt">
            <v:stroke miterlimit="10" joinstyle="miter"/>
            <w10:wrap anchorx="page" anchory="page"/>
          </v:shape>
        </w:pict>
      </w:r>
      <w:r>
        <w:pict>
          <v:shape id="_x0000_s1385" style="position:absolute;margin-left:73.2pt;margin-top:431.35pt;width:282.65pt;height:13.8pt;z-index:-251666944;mso-position-horizontal-relative:page;mso-position-vertical-relative:page" coordorigin="2584,15218" coordsize="9972,488" path="m2584,15218r9972,l12556,15705r-9972,l2584,15218xe" stroked="f" strokeweight="1pt">
            <v:stroke miterlimit="10" joinstyle="miter"/>
            <w10:wrap anchorx="page" anchory="page"/>
          </v:shape>
        </w:pict>
      </w:r>
      <w:r>
        <w:pict>
          <v:shape id="_x0000_s1384" style="position:absolute;margin-left:73.2pt;margin-top:405.8pt;width:282.65pt;height:13.7pt;z-index:-251665920;mso-position-horizontal-relative:page;mso-position-vertical-relative:page" coordorigin="2584,14316" coordsize="9972,483" path="m2584,14316r9972,l12556,14798r-9972,l2584,14316xe" stroked="f" strokeweight="1pt">
            <v:stroke miterlimit="10" joinstyle="miter"/>
            <w10:wrap anchorx="page" anchory="page"/>
          </v:shape>
        </w:pict>
      </w:r>
      <w:r>
        <w:pict>
          <v:shape id="_x0000_s1383" style="position:absolute;margin-left:73.2pt;margin-top:378.45pt;width:282.65pt;height:13.7pt;z-index:-251664896;mso-position-horizontal-relative:page;mso-position-vertical-relative:page" coordorigin="2584,13351" coordsize="9972,483" path="m2584,13351r9972,l12556,13833r-9972,l2584,13351xe" stroked="f" strokeweight="1pt">
            <v:stroke miterlimit="10" joinstyle="miter"/>
            <w10:wrap anchorx="page" anchory="page"/>
          </v:shape>
        </w:pict>
      </w:r>
      <w:r>
        <w:pict>
          <v:shape id="_x0000_s1382" style="position:absolute;margin-left:73.2pt;margin-top:392.1pt;width:282.65pt;height:13.7pt;z-index:-251663872;mso-position-horizontal-relative:page;mso-position-vertical-relative:page" coordorigin="2584,13833" coordsize="9972,483" path="m2584,13833r9972,l12556,14316r-9972,l2584,13833xe" stroked="f" strokeweight="1pt">
            <v:stroke miterlimit="10" joinstyle="miter"/>
            <w10:wrap anchorx="page" anchory="page"/>
          </v:shape>
        </w:pict>
      </w:r>
      <w:r>
        <w:pict>
          <v:shape id="_x0000_s1381" style="position:absolute;margin-left:73.2pt;margin-top:364.75pt;width:282.65pt;height:13.7pt;z-index:-251662848;mso-position-horizontal-relative:page;mso-position-vertical-relative:page" coordorigin="2584,12868" coordsize="9972,483" path="m2584,12868r9972,l12556,13351r-9972,l2584,12868xe" stroked="f" strokeweight="1pt">
            <v:stroke miterlimit="10" joinstyle="miter"/>
            <w10:wrap anchorx="page" anchory="page"/>
          </v:shape>
        </w:pict>
      </w:r>
      <w:r>
        <w:pict>
          <v:shape id="_x0000_s1380" style="position:absolute;margin-left:73.2pt;margin-top:339.2pt;width:282.65pt;height:13.7pt;z-index:-251661824;mso-position-horizontal-relative:page;mso-position-vertical-relative:page" coordorigin="2584,11966" coordsize="9972,483" path="m2584,11966r9972,l12556,12449r-9972,l2584,11966xe" stroked="f" strokeweight="1pt">
            <v:stroke miterlimit="10" joinstyle="miter"/>
            <w10:wrap anchorx="page" anchory="page"/>
          </v:shape>
        </w:pict>
      </w:r>
      <w:r>
        <w:pict>
          <v:shape id="_x0000_s1379" style="position:absolute;margin-left:73.2pt;margin-top:325.4pt;width:282.65pt;height:13.8pt;z-index:-251660800;mso-position-horizontal-relative:page;mso-position-vertical-relative:page" coordorigin="2584,11479" coordsize="9972,487" path="m2584,11479r9972,l12556,11966r-9972,l2584,11479xe" stroked="f" strokeweight="1pt">
            <v:stroke miterlimit="10" joinstyle="miter"/>
            <w10:wrap anchorx="page" anchory="page"/>
          </v:shape>
        </w:pict>
      </w:r>
      <w:r>
        <w:pict>
          <v:shape id="_x0000_s1378" style="position:absolute;margin-left:73.2pt;margin-top:298pt;width:282.65pt;height:13.7pt;z-index:-251659776;mso-position-horizontal-relative:page;mso-position-vertical-relative:page" coordorigin="2584,10514" coordsize="9972,483" path="m2584,10514r9972,l12556,10996r-9972,l2584,10514xe" stroked="f" strokeweight="1pt">
            <v:stroke miterlimit="10" joinstyle="miter"/>
            <w10:wrap anchorx="page" anchory="page"/>
          </v:shape>
        </w:pict>
      </w:r>
      <w:r>
        <w:pict>
          <v:shape id="_x0000_s1377" style="position:absolute;margin-left:73.2pt;margin-top:311.7pt;width:282.65pt;height:13.7pt;z-index:-251658752;mso-position-horizontal-relative:page;mso-position-vertical-relative:page" coordorigin="2584,10996" coordsize="9972,484" path="m2584,10996r9972,l12556,11479r-9972,l2584,10996xe" stroked="f" strokeweight="1pt">
            <v:stroke miterlimit="10" joinstyle="miter"/>
            <w10:wrap anchorx="page" anchory="page"/>
          </v:shape>
        </w:pict>
      </w:r>
      <w:r>
        <w:pict>
          <v:shape id="_x0000_s1376" style="position:absolute;margin-left:73.2pt;margin-top:284.35pt;width:282.65pt;height:13.7pt;z-index:-251657728;mso-position-horizontal-relative:page;mso-position-vertical-relative:page" coordorigin="2584,10031" coordsize="9972,483" path="m2584,10031r9972,l12556,10514r-9972,l2584,10031xe" stroked="f" strokeweight="1pt">
            <v:stroke miterlimit="10" joinstyle="miter"/>
            <w10:wrap anchorx="page" anchory="page"/>
          </v:shape>
        </w:pict>
      </w:r>
      <w:r>
        <w:pict>
          <v:shape id="_x0000_s1375" style="position:absolute;margin-left:73.2pt;margin-top:270.65pt;width:282.65pt;height:13.7pt;z-index:-251656704;mso-position-horizontal-relative:page;mso-position-vertical-relative:page" coordorigin="2584,9548" coordsize="9972,483" path="m2584,9548r9972,l12556,10031r-9972,l2584,9548xe" stroked="f" strokeweight="1pt">
            <v:stroke miterlimit="10" joinstyle="miter"/>
            <w10:wrap anchorx="page" anchory="page"/>
          </v:shape>
        </w:pict>
      </w:r>
      <w:r>
        <w:pict>
          <v:shape id="_x0000_s1374" style="position:absolute;margin-left:73.2pt;margin-top:245.1pt;width:282.65pt;height:13.7pt;z-index:-251655680;mso-position-horizontal-relative:page;mso-position-vertical-relative:page" coordorigin="2584,8647" coordsize="9972,483" path="m2584,8647r9972,l12556,9129r-9972,l2584,8647xe" stroked="f" strokeweight="1pt">
            <v:stroke miterlimit="10" joinstyle="miter"/>
            <w10:wrap anchorx="page" anchory="page"/>
          </v:shape>
        </w:pict>
      </w:r>
      <w:r>
        <w:pict>
          <v:shape id="_x0000_s1373" style="position:absolute;margin-left:73.2pt;margin-top:231.3pt;width:282.65pt;height:13.8pt;z-index:-251654656;mso-position-horizontal-relative:page;mso-position-vertical-relative:page" coordorigin="2584,8160" coordsize="9972,487" path="m2584,8160r9972,l12556,8647r-9972,l2584,8160xe" stroked="f" strokeweight="1pt">
            <v:stroke miterlimit="10" joinstyle="miter"/>
            <w10:wrap anchorx="page" anchory="page"/>
          </v:shape>
        </w:pict>
      </w:r>
      <w:r>
        <w:pict>
          <v:shape id="_x0000_s1372" style="position:absolute;margin-left:73.2pt;margin-top:217.6pt;width:282.65pt;height:13.7pt;z-index:-251653632;mso-position-horizontal-relative:page;mso-position-vertical-relative:page" coordorigin="2584,7677" coordsize="9972,483" path="m2584,7677r9972,l12556,8160r-9972,l2584,7677xe" stroked="f" strokeweight="1pt">
            <v:stroke miterlimit="10" joinstyle="miter"/>
            <w10:wrap anchorx="page" anchory="page"/>
          </v:shape>
        </w:pict>
      </w:r>
      <w:r>
        <w:pict>
          <v:shape id="_x0000_s1371" style="position:absolute;margin-left:73.2pt;margin-top:203.95pt;width:282.65pt;height:13.7pt;z-index:-251652608;mso-position-horizontal-relative:page;mso-position-vertical-relative:page" coordorigin="2584,7195" coordsize="9972,483" path="m2584,7195r9972,l12556,7677r-9972,l2584,7195xe" stroked="f" strokeweight="1pt">
            <v:stroke miterlimit="10" joinstyle="miter"/>
            <w10:wrap anchorx="page" anchory="page"/>
          </v:shape>
        </w:pict>
      </w:r>
      <w:r>
        <w:pict>
          <v:shape id="_x0000_s1370" style="position:absolute;margin-left:73.2pt;margin-top:190.25pt;width:282.65pt;height:13.7pt;z-index:-251651584;mso-position-horizontal-relative:page;mso-position-vertical-relative:page" coordorigin="2584,6712" coordsize="9972,483" path="m2584,6712r9972,l12556,7195r-9972,l2584,6712xe" stroked="f" strokeweight="1pt">
            <v:stroke miterlimit="10" joinstyle="miter"/>
            <w10:wrap anchorx="page" anchory="page"/>
          </v:shape>
        </w:pict>
      </w:r>
      <w:r>
        <w:pict>
          <v:shape id="_x0000_s1369" style="position:absolute;margin-left:73.2pt;margin-top:162.85pt;width:282.65pt;height:13.7pt;z-index:-251650560;mso-position-horizontal-relative:page;mso-position-vertical-relative:page" coordorigin="2584,5746" coordsize="9972,483" path="m2584,5746r9972,l12556,6228r-9972,l2584,5746xe" stroked="f" strokeweight="1pt">
            <v:stroke miterlimit="10" joinstyle="miter"/>
            <w10:wrap anchorx="page" anchory="page"/>
          </v:shape>
        </w:pict>
      </w:r>
      <w:r>
        <w:pict>
          <v:shape id="_x0000_s1368" style="position:absolute;margin-left:73.2pt;margin-top:149.05pt;width:282.65pt;height:13.8pt;z-index:-251649536;mso-position-horizontal-relative:page;mso-position-vertical-relative:page" coordorigin="2584,5259" coordsize="9972,487" path="m2584,5259r9972,l12556,5746r-9972,l2584,5259xe" stroked="f" strokeweight="1pt">
            <v:stroke miterlimit="10" joinstyle="miter"/>
            <w10:wrap anchorx="page" anchory="page"/>
          </v:shape>
        </w:pict>
      </w:r>
      <w:r>
        <w:pict>
          <v:shape id="_x0000_s1367" style="position:absolute;margin-left:73.2pt;margin-top:135.4pt;width:282.65pt;height:13.7pt;z-index:-251648512;mso-position-horizontal-relative:page;mso-position-vertical-relative:page" coordorigin="2584,4776" coordsize="9972,483" path="m2584,4776r9972,l12556,5259r-9972,l2584,4776xe" stroked="f" strokeweight="1pt">
            <v:stroke miterlimit="10" joinstyle="miter"/>
            <w10:wrap anchorx="page" anchory="page"/>
          </v:shape>
        </w:pict>
      </w:r>
      <w:r>
        <w:pict>
          <v:shape id="_x0000_s1366" style="position:absolute;margin-left:73.2pt;margin-top:121.7pt;width:282.65pt;height:13.7pt;z-index:-251647488;mso-position-horizontal-relative:page;mso-position-vertical-relative:page" coordorigin="2584,4294" coordsize="9972,483" path="m2584,4294r9972,l12556,4776r-9972,l2584,4294xe" stroked="f" strokeweight="1pt">
            <v:stroke miterlimit="10" joinstyle="miter"/>
            <w10:wrap anchorx="page" anchory="page"/>
          </v:shape>
        </w:pict>
      </w:r>
      <w:r>
        <w:pict>
          <v:shape id="_x0000_s1365" style="position:absolute;margin-left:73.2pt;margin-top:108pt;width:282.65pt;height:13.7pt;z-index:-251646464;mso-position-horizontal-relative:page;mso-position-vertical-relative:page" coordorigin="2584,3811" coordsize="9972,483" path="m2584,3811r9972,l12556,4294r-9972,l2584,3811xe" stroked="f" strokeweight="1pt">
            <v:stroke miterlimit="10" joinstyle="miter"/>
            <w10:wrap anchorx="page" anchory="page"/>
          </v:shape>
        </w:pict>
      </w:r>
      <w:r>
        <w:pict>
          <v:shape id="_x0000_s1364" style="position:absolute;margin-left:73.2pt;margin-top:94.35pt;width:282.65pt;height:13.7pt;z-index:-251645440;mso-position-horizontal-relative:page;mso-position-vertical-relative:page" coordorigin="2584,3329" coordsize="9972,483" path="m2584,3329r9972,l12556,3811r-9972,l2584,3329xe" stroked="f" strokeweight="1pt">
            <v:stroke miterlimit="10" joinstyle="miter"/>
            <w10:wrap anchorx="page" anchory="page"/>
          </v:shape>
        </w:pict>
      </w:r>
      <w:r>
        <w:pict>
          <v:shape id="_x0000_s1363" style="position:absolute;margin-left:73.2pt;margin-top:80.65pt;width:282.65pt;height:13.7pt;z-index:-251644416;mso-position-horizontal-relative:page;mso-position-vertical-relative:page" coordorigin="2584,2846" coordsize="9972,483" path="m2584,2846r9972,l12556,3329r-9972,l2584,2846xe" stroked="f" strokeweight="1pt">
            <v:stroke miterlimit="10" joinstyle="miter"/>
            <w10:wrap anchorx="page" anchory="page"/>
          </v:shape>
        </w:pict>
      </w:r>
      <w:r>
        <w:pict>
          <v:shape id="_x0000_s1362" style="position:absolute;margin-left:73.2pt;margin-top:66.85pt;width:282.65pt;height:13.8pt;z-index:-251643392;mso-position-horizontal-relative:page;mso-position-vertical-relative:page" coordorigin="2584,2359" coordsize="9972,487" path="m2584,2359r9972,l12556,2846r-9972,l2584,2359xe" stroked="f" strokeweight="1pt">
            <v:stroke miterlimit="10" joinstyle="miter"/>
            <w10:wrap anchorx="page" anchory="page"/>
          </v:shape>
        </w:pict>
      </w:r>
      <w:r>
        <w:pict>
          <v:shape id="_x0000_s1361" style="position:absolute;margin-left:73.2pt;margin-top:53.15pt;width:282.65pt;height:13.7pt;z-index:-251642368;mso-position-horizontal-relative:page;mso-position-vertical-relative:page" coordorigin="2584,1876" coordsize="9972,484" path="m2584,1876r9972,l12556,2359r-9972,l2584,1876xe" stroked="f" strokeweight="1pt">
            <v:stroke miterlimit="10" joinstyle="miter"/>
            <w10:wrap anchorx="page" anchory="page"/>
          </v:shape>
        </w:pict>
      </w:r>
      <w:r>
        <w:pict>
          <v:shape id="_x0000_s1359" style="position:absolute;margin-left:90.6pt;margin-top:176.55pt;width:265.25pt;height:13.7pt;z-index:-251640320;mso-position-horizontal-relative:page;mso-position-vertical-relative:page" coordorigin="3197,6229" coordsize="9359,484" path="m3197,6229r9359,l12556,6712r-9359,l3197,6229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Banco  Hipotecario,  Banco  Multisectorial  de  Inversiones  (BMI),  así  como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miembr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l Tribunal de Servicio Civil, del Consejo  Nacional de la Judicatur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del  Tribunal  Supremo  Electoral,  del  Registro  Nacional  de  las  Person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Naturales, Ios miembros de las Juntas de Gobernadores o Consejos Directivo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las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Instituciones Autónomas y todos Ios demás titulares de las institu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públicas,  ni  las  personas  jurídicas  en  las  que  estos  ostenten  la  calidad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propietarios</w:t>
      </w:r>
      <w:proofErr w:type="gramEnd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soci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ccionist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dministrador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gerent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irectivo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6" w:space="720" w:equalWidth="0">
            <w:col w:w="831" w:space="129"/>
            <w:col w:w="493" w:space="130"/>
            <w:col w:w="819" w:space="131"/>
            <w:col w:w="1136" w:space="131"/>
            <w:col w:w="661" w:space="131"/>
            <w:col w:w="713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directore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, consejales o representantes legales, no podrán ofertar en ningu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instituc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de la Administración Públic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61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2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os funcionarios y empleados públicos y municipales, en su misma institu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4" w:space="212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ni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s personas jurídicas en las que aquellos ostenten la calidad de propietari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soci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accionistas, administradores, gerentes, directivos, directores, conseja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representantes legales. Esta disposición también será aplicable a los miembr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s Juntas o Consejos Directiv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653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 cónyuge o conviviente, y las personas que tuvieren </w:t>
      </w: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vinculo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de parentesc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2" w:space="214"/>
            <w:col w:w="5277"/>
          </w:cols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hasta  el  segundo  grado  de  afinidad  y  cuarto  de  consanguinidad,  con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funcionario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públicos y empleados públicos mencionados en el literal anterior, así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4A4F69">
      <w:pPr>
        <w:spacing w:before="68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como  las  personas  jurídicas  en  las  que  aquellos  ostenten  la  calidad  de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propietari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socio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ccionist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dministrador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gerentes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67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directiv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6" w:space="720" w:equalWidth="0">
            <w:col w:w="858" w:space="129"/>
            <w:col w:w="507" w:space="129"/>
            <w:col w:w="819" w:space="132"/>
            <w:col w:w="1124" w:space="129"/>
            <w:col w:w="654" w:space="129"/>
            <w:col w:w="699"/>
          </w:cols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director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 concejales o representantes legal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94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3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personas naturales o jurídicas que en relación con procesos de adquisi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9" w:space="197"/>
            <w:col w:w="5276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 contratación,  hayan  sido  sancionadas  administrativa  o  judicialmente,  o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inhabilitados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por cualquier institución de la administración pública, por el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e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dure la inhabilit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14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0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as personas naturales o jurídicas que hayan tenido relación de control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5278"/>
          </w:cols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administració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o propiedad, con las personas a que se refiere el literal anteri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l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momento de su incumplimien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8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Estas inhabilidades se extienden de igual forma a las subcontrata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04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s restricciones previstas para las personas jurídicas establecidas en este artículo, 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será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aplicables en los casos que el Estado sea el accionista o cuando la participa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0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2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358" style="position:absolute;margin-left:73.2pt;margin-top:535.4pt;width:282.65pt;height:14.05pt;z-index:-251639296;mso-position-horizontal-relative:page;mso-position-vertical-relative:page" coordorigin="2584,18889" coordsize="9972,496" path="m2584,18889r9972,l12556,19384r-9972,l2584,18889xe" stroked="f" strokeweight="1pt">
            <v:stroke miterlimit="10" joinstyle="miter"/>
            <w10:wrap anchorx="page" anchory="page"/>
          </v:shape>
        </w:pict>
      </w:r>
      <w:r>
        <w:pict>
          <v:shape id="_x0000_s1357" style="position:absolute;margin-left:73.2pt;margin-top:521.25pt;width:282.65pt;height:14.15pt;z-index:-251638272;mso-position-horizontal-relative:page;mso-position-vertical-relative:page" coordorigin="2584,18389" coordsize="9972,500" path="m2584,18389r9972,l12556,18889r-9972,l2584,18389xe" stroked="f" strokeweight="1pt">
            <v:stroke miterlimit="10" joinstyle="miter"/>
            <w10:wrap anchorx="page" anchory="page"/>
          </v:shape>
        </w:pict>
      </w:r>
      <w:r>
        <w:pict>
          <v:shape id="_x0000_s1356" style="position:absolute;margin-left:73.2pt;margin-top:499.05pt;width:282.65pt;height:10.45pt;z-index:-251637248;mso-position-horizontal-relative:page;mso-position-vertical-relative:page" coordorigin="2584,17606" coordsize="9972,369" path="m2584,17606r9972,l12556,17974r-9972,l2584,17606xe" stroked="f" strokeweight="1pt">
            <v:stroke miterlimit="10" joinstyle="miter"/>
            <w10:wrap anchorx="page" anchory="page"/>
          </v:shape>
        </w:pict>
      </w:r>
      <w:r>
        <w:pict>
          <v:shape id="_x0000_s1355" style="position:absolute;margin-left:73.2pt;margin-top:473.5pt;width:282.65pt;height:13.8pt;z-index:-251636224;mso-position-horizontal-relative:page;mso-position-vertical-relative:page" coordorigin="2584,16704" coordsize="9972,487" path="m2584,16704r9972,l12556,17191r-9972,l2584,16704xe" stroked="f" strokeweight="1pt">
            <v:stroke miterlimit="10" joinstyle="miter"/>
            <w10:wrap anchorx="page" anchory="page"/>
          </v:shape>
        </w:pict>
      </w:r>
      <w:r>
        <w:pict>
          <v:shape id="_x0000_s1354" style="position:absolute;margin-left:73.2pt;margin-top:459.8pt;width:282.65pt;height:13.7pt;z-index:-251635200;mso-position-horizontal-relative:page;mso-position-vertical-relative:page" coordorigin="2584,16222" coordsize="9972,483" path="m2584,16222r9972,l12556,16704r-9972,l2584,16222xe" stroked="f" strokeweight="1pt">
            <v:stroke miterlimit="10" joinstyle="miter"/>
            <w10:wrap anchorx="page" anchory="page"/>
          </v:shape>
        </w:pict>
      </w:r>
      <w:r>
        <w:pict>
          <v:shape id="_x0000_s1353" style="position:absolute;margin-left:73.2pt;margin-top:446.15pt;width:282.65pt;height:13.7pt;z-index:-251634176;mso-position-horizontal-relative:page;mso-position-vertical-relative:page" coordorigin="2584,15739" coordsize="9972,483" path="m2584,15739r9972,l12556,16222r-9972,l2584,15739xe" stroked="f" strokeweight="1pt">
            <v:stroke miterlimit="10" joinstyle="miter"/>
            <w10:wrap anchorx="page" anchory="page"/>
          </v:shape>
        </w:pict>
      </w:r>
      <w:r>
        <w:pict>
          <v:shape id="_x0000_s1352" style="position:absolute;margin-left:73.2pt;margin-top:418.75pt;width:282.65pt;height:13.7pt;z-index:-251633152;mso-position-horizontal-relative:page;mso-position-vertical-relative:page" coordorigin="2584,14773" coordsize="9972,483" path="m2584,14773r9972,l12556,15256r-9972,l2584,14773xe" stroked="f" strokeweight="1pt">
            <v:stroke miterlimit="10" joinstyle="miter"/>
            <w10:wrap anchorx="page" anchory="page"/>
          </v:shape>
        </w:pict>
      </w:r>
      <w:r>
        <w:pict>
          <v:shape id="_x0000_s1351" style="position:absolute;margin-left:73.2pt;margin-top:405.05pt;width:282.65pt;height:13.7pt;z-index:-251632128;mso-position-horizontal-relative:page;mso-position-vertical-relative:page" coordorigin="2584,14290" coordsize="9972,483" path="m2584,14290r9972,l12556,14773r-9972,l2584,14290xe" stroked="f" strokeweight="1pt">
            <v:stroke miterlimit="10" joinstyle="miter"/>
            <w10:wrap anchorx="page" anchory="page"/>
          </v:shape>
        </w:pict>
      </w:r>
      <w:r>
        <w:pict>
          <v:shape id="_x0000_s1350" style="position:absolute;margin-left:73.2pt;margin-top:391.4pt;width:282.65pt;height:13.7pt;z-index:-251631104;mso-position-horizontal-relative:page;mso-position-vertical-relative:page" coordorigin="2584,13808" coordsize="9972,483" path="m2584,13808r9972,l12556,14290r-9972,l2584,13808xe" stroked="f" strokeweight="1pt">
            <v:stroke miterlimit="10" joinstyle="miter"/>
            <w10:wrap anchorx="page" anchory="page"/>
          </v:shape>
        </w:pict>
      </w:r>
      <w:r>
        <w:pict>
          <v:shape id="_x0000_s1349" style="position:absolute;margin-left:55.2pt;margin-top:364.25pt;width:300.65pt;height:14.15pt;z-index:-251630080;mso-position-horizontal-relative:page;mso-position-vertical-relative:page" coordorigin="1949,12851" coordsize="10607,500" path="m1949,12851r10607,l12556,13351r-10607,l1949,12851xe" stroked="f" strokeweight="1pt">
            <v:stroke miterlimit="10" joinstyle="miter"/>
            <w10:wrap anchorx="page" anchory="page"/>
          </v:shape>
        </w:pict>
      </w:r>
      <w:r>
        <w:pict>
          <v:shape id="_x0000_s1348" style="position:absolute;margin-left:55.2pt;margin-top:323.6pt;width:300.65pt;height:23.75pt;z-index:-251629056;mso-position-horizontal-relative:page;mso-position-vertical-relative:page" coordorigin="1949,11416" coordsize="10607,839" path="m1949,11416r10607,l12556,12254r-10607,l1949,11416xe" stroked="f" strokeweight="1pt">
            <v:stroke miterlimit="10" joinstyle="miter"/>
            <w10:wrap anchorx="page" anchory="page"/>
          </v:shape>
        </w:pict>
      </w:r>
      <w:r>
        <w:pict>
          <v:shape id="_x0000_s1347" style="position:absolute;margin-left:55.2pt;margin-top:347.35pt;width:300.65pt;height:16.9pt;z-index:-251628032;mso-position-horizontal-relative:page;mso-position-vertical-relative:page" coordorigin="1949,12254" coordsize="10607,597" path="m1949,12254r10607,l12556,12851r-10607,l1949,12254xe" stroked="f" strokeweight="1pt">
            <v:stroke miterlimit="10" joinstyle="miter"/>
            <w10:wrap anchorx="page" anchory="page"/>
          </v:shape>
        </w:pict>
      </w:r>
      <w:r>
        <w:pict>
          <v:shape id="_x0000_s1346" style="position:absolute;margin-left:55.2pt;margin-top:296.2pt;width:300.65pt;height:13.7pt;z-index:-251627008;mso-position-horizontal-relative:page;mso-position-vertical-relative:page" coordorigin="1949,10450" coordsize="10607,483" path="m1949,10450r10607,l12556,10933r-10607,l1949,10450xe" stroked="f" strokeweight="1pt">
            <v:stroke miterlimit="10" joinstyle="miter"/>
            <w10:wrap anchorx="page" anchory="page"/>
          </v:shape>
        </w:pict>
      </w:r>
      <w:r>
        <w:pict>
          <v:shape id="_x0000_s1345" style="position:absolute;margin-left:55.2pt;margin-top:309.9pt;width:300.65pt;height:13.7pt;z-index:-251625984;mso-position-horizontal-relative:page;mso-position-vertical-relative:page" coordorigin="1949,10933" coordsize="10607,484" path="m1949,10933r10607,l12556,11416r-10607,l1949,10933xe" stroked="f" strokeweight="1pt">
            <v:stroke miterlimit="10" joinstyle="miter"/>
            <w10:wrap anchorx="page" anchory="page"/>
          </v:shape>
        </w:pict>
      </w:r>
      <w:r>
        <w:pict>
          <v:shape id="_x0000_s1344" style="position:absolute;margin-left:55.2pt;margin-top:282.55pt;width:300.65pt;height:13.7pt;z-index:-251624960;mso-position-horizontal-relative:page;mso-position-vertical-relative:page" coordorigin="1949,9967" coordsize="10607,483" path="m1949,9967r10607,l12556,10450r-10607,l1949,9967xe" stroked="f" strokeweight="1pt">
            <v:stroke miterlimit="10" joinstyle="miter"/>
            <w10:wrap anchorx="page" anchory="page"/>
          </v:shape>
        </w:pict>
      </w:r>
      <w:r>
        <w:pict>
          <v:shape id="_x0000_s1343" style="position:absolute;margin-left:55.2pt;margin-top:178pt;width:300.65pt;height:13.7pt;z-index:-251623936;mso-position-horizontal-relative:page;mso-position-vertical-relative:page" coordorigin="1949,6279" coordsize="10607,484" path="m1949,6279r10607,l12556,6763r-10607,l1949,6279xe" stroked="f" strokeweight="1pt">
            <v:stroke miterlimit="10" joinstyle="miter"/>
            <w10:wrap anchorx="page" anchory="page"/>
          </v:shape>
        </w:pict>
      </w:r>
      <w:r>
        <w:pict>
          <v:shape id="_x0000_s1342" style="position:absolute;margin-left:55.2pt;margin-top:164.3pt;width:300.65pt;height:13.7pt;z-index:-251622912;mso-position-horizontal-relative:page;mso-position-vertical-relative:page" coordorigin="1949,5797" coordsize="10607,483" path="m1949,5797r10607,l12556,6279r-10607,l1949,5797xe" stroked="f" strokeweight="1pt">
            <v:stroke miterlimit="10" joinstyle="miter"/>
            <w10:wrap anchorx="page" anchory="page"/>
          </v:shape>
        </w:pict>
      </w:r>
      <w:r>
        <w:pict>
          <v:shape id="_x0000_s1341" style="position:absolute;margin-left:55.2pt;margin-top:150.5pt;width:300.65pt;height:13.8pt;z-index:-251621888;mso-position-horizontal-relative:page;mso-position-vertical-relative:page" coordorigin="1949,5310" coordsize="10607,487" path="m1949,5310r10607,l12556,5797r-10607,l1949,5310xe" stroked="f" strokeweight="1pt">
            <v:stroke miterlimit="10" joinstyle="miter"/>
            <w10:wrap anchorx="page" anchory="page"/>
          </v:shape>
        </w:pict>
      </w:r>
      <w:r>
        <w:pict>
          <v:shape id="_x0000_s1340" style="position:absolute;margin-left:55.2pt;margin-top:136.8pt;width:300.65pt;height:13.7pt;z-index:-251620864;mso-position-horizontal-relative:page;mso-position-vertical-relative:page" coordorigin="1949,4827" coordsize="10607,483" path="m1949,4827r10607,l12556,5310r-10607,l1949,4827xe" stroked="f" strokeweight="1pt">
            <v:stroke miterlimit="10" joinstyle="miter"/>
            <w10:wrap anchorx="page" anchory="page"/>
          </v:shape>
        </w:pict>
      </w:r>
      <w:r>
        <w:pict>
          <v:shape id="_x0000_s1339" style="position:absolute;margin-left:55.2pt;margin-top:119.9pt;width:300.65pt;height:16.9pt;z-index:-251619840;mso-position-horizontal-relative:page;mso-position-vertical-relative:page" coordorigin="1949,4230" coordsize="10607,597" path="m1949,4230r10607,l12556,4827r-10607,l1949,4230xe" stroked="f" strokeweight="1pt">
            <v:stroke miterlimit="10" joinstyle="miter"/>
            <w10:wrap anchorx="page" anchory="page"/>
          </v:shape>
        </w:pict>
      </w:r>
      <w:r>
        <w:pict>
          <v:shape id="_x0000_s1338" style="position:absolute;margin-left:55.2pt;margin-top:94.2pt;width:300.65pt;height:25.7pt;z-index:-251618816;mso-position-horizontal-relative:page;mso-position-vertical-relative:page" coordorigin="1949,3324" coordsize="10607,906" path="m1949,3324r10607,l12556,4230r-10607,l1949,3324xe" stroked="f" strokeweight="1pt">
            <v:stroke miterlimit="10" joinstyle="miter"/>
            <w10:wrap anchorx="page" anchory="page"/>
          </v:shape>
        </w:pict>
      </w:r>
      <w:r>
        <w:pict>
          <v:shape id="_x0000_s1337" style="position:absolute;margin-left:55.2pt;margin-top:56.9pt;width:300.65pt;height:13.7pt;z-index:-251617792;mso-position-horizontal-relative:page;mso-position-vertical-relative:page" coordorigin="1949,2007" coordsize="10607,484" path="m1949,2007r10607,l12556,2490r-10607,l1949,2007xe" stroked="f" strokeweight="1pt">
            <v:stroke miterlimit="10" joinstyle="miter"/>
            <w10:wrap anchorx="page" anchory="page"/>
          </v:shape>
        </w:pict>
      </w:r>
      <w:r>
        <w:pict>
          <v:shape id="_x0000_s1336" style="position:absolute;margin-left:55.2pt;margin-top:70.6pt;width:300.65pt;height:23.65pt;z-index:-251616768;mso-position-horizontal-relative:page;mso-position-vertical-relative:page" coordorigin="1949,2490" coordsize="10607,834" path="m1949,2490r10607,l12556,3324r-10607,l1949,2490xe" stroked="f" strokeweight="1pt">
            <v:stroke miterlimit="10" joinstyle="miter"/>
            <w10:wrap anchorx="page" anchory="page"/>
          </v:shape>
        </w:pict>
      </w:r>
      <w:r>
        <w:pict>
          <v:shape id="_x0000_s1334" style="position:absolute;margin-left:90.6pt;margin-top:432.45pt;width:265.25pt;height:13.7pt;z-index:-251614720;mso-position-horizontal-relative:page;mso-position-vertical-relative:page" coordorigin="3197,15256" coordsize="9359,484" path="m3197,15256r9359,l12556,15739r-9359,l3197,15256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os socios o accionistas particulares a que el mismo artículo se refiere, no exceda del cer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punt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ero </w:t>
      </w:r>
      <w:proofErr w:type="spell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ero</w:t>
      </w:r>
      <w:proofErr w:type="spell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inco por ciento (0.005%)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95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as contrataciones en que se infrinja lo dispuesto en este artículo son nul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81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5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 ofertantes, adjudicatarios o contratistas tienen prohibido celebrar acuerdos entre ello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terceros, con el objeto de establecer practicas que restrinjan de cualquier forma el lib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comercio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. El funcionario o cualquier persona que tenga conocimiento de dichas práctic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deberá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notificarl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lastRenderedPageBreak/>
        <w:t>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Superintendenc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  Competenc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par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lastRenderedPageBreak/>
        <w:t>efect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9" w:space="720" w:equalWidth="0">
            <w:col w:w="587" w:space="120"/>
            <w:col w:w="678" w:space="119"/>
            <w:col w:w="129" w:space="119"/>
            <w:col w:w="162" w:space="119"/>
            <w:col w:w="1194" w:space="119"/>
            <w:col w:w="1245" w:space="119"/>
            <w:col w:w="342" w:space="119"/>
            <w:col w:w="236" w:space="120"/>
            <w:col w:w="520"/>
          </w:cols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correspondient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56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02" w:bottom="0" w:left="365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DE LA PRECALIFIC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839" w:bottom="0" w:left="3188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Precalific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9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27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e entenderá por precalificación, la etapa previa de una Licitación o un Concurs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realizad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por la UACI para preseleccionar a los ofertantes, procediendo en los casos en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que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la institución contratante necesite conocer las opciones de mercado respecto a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dquisicion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o contrataciones de obras, bienes o servici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80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 la  precalificación  el  participante  presentará  los  documentos  que  comprueben  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siguiente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10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Experienc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t>resultad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0"/>
          <w:sz w:val="18"/>
          <w:szCs w:val="18"/>
        </w:rPr>
        <w:t>obtenid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t>trabaj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similar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clusiv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l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10" w:space="720" w:equalWidth="0">
            <w:col w:w="188" w:space="178"/>
            <w:col w:w="793" w:space="100"/>
            <w:col w:w="119" w:space="100"/>
            <w:col w:w="706" w:space="100"/>
            <w:col w:w="671" w:space="100"/>
            <w:col w:w="205" w:space="100"/>
            <w:col w:w="553" w:space="100"/>
            <w:col w:w="649" w:space="100"/>
            <w:col w:w="597" w:space="100"/>
            <w:col w:w="229"/>
          </w:cols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antecedent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  subcontratista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lastRenderedPageBreak/>
        <w:t>cuand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ntratac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70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conllev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853" w:header="720" w:footer="720" w:gutter="0"/>
          <w:cols w:num="6" w:space="720" w:equalWidth="0">
            <w:col w:w="1223" w:space="115"/>
            <w:col w:w="1410" w:space="112"/>
            <w:col w:w="527" w:space="115"/>
            <w:col w:w="160" w:space="114"/>
            <w:col w:w="839" w:space="114"/>
            <w:col w:w="579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subcontrat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; asimismo, certificaciones de calidad si las hubier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1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4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ersonal  idóneo,  capacidad  instalada,  maquinaria  y  equipo  disponible 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3" w:space="183"/>
            <w:col w:w="5278"/>
          </w:cols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ndicion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39" w:bottom="0" w:left="185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óptimas</w:t>
      </w:r>
      <w:proofErr w:type="gramEnd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 para realizar las obras, entregar los bienes o prestar servici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28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5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Situación financiera </w:t>
      </w:r>
      <w:proofErr w:type="spell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solida</w:t>
      </w:r>
      <w:proofErr w:type="spellEnd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 legalmente comprobad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332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81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5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a existencia de otras obligaciones contractuales y el estado de desarrollo de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66" w:space="200"/>
            <w:col w:w="5277"/>
          </w:cols>
        </w:sectPr>
      </w:pPr>
    </w:p>
    <w:p w:rsidR="00AC0089" w:rsidRDefault="004A4F69">
      <w:pPr>
        <w:spacing w:before="7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la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mism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39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5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2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333" style="position:absolute;margin-left:73.2pt;margin-top:546.7pt;width:282.65pt;height:10.3pt;z-index:-251613696;mso-position-horizontal-relative:page;mso-position-vertical-relative:page" coordorigin="2584,19287" coordsize="9972,365" path="m2584,19287r9972,l12556,19651r-9972,l2584,19287xe" stroked="f" strokeweight="1pt">
            <v:stroke miterlimit="10" joinstyle="miter"/>
            <w10:wrap anchorx="page" anchory="page"/>
          </v:shape>
        </w:pict>
      </w:r>
      <w:r>
        <w:pict>
          <v:shape id="_x0000_s1332" style="position:absolute;margin-left:55.2pt;margin-top:491.15pt;width:300.65pt;height:11.9pt;z-index:-251612672;mso-position-horizontal-relative:page;mso-position-vertical-relative:page" coordorigin="1949,17327" coordsize="10607,420" path="m1949,17327r10607,l12556,17746r-10607,l1949,17327xe" stroked="f" strokeweight="1pt">
            <v:stroke miterlimit="10" joinstyle="miter"/>
            <w10:wrap anchorx="page" anchory="page"/>
          </v:shape>
        </w:pict>
      </w:r>
      <w:r>
        <w:pict>
          <v:shape id="_x0000_s1331" style="position:absolute;margin-left:55.2pt;margin-top:503pt;width:300.65pt;height:21.85pt;z-index:-251611648;mso-position-horizontal-relative:page;mso-position-vertical-relative:page" coordorigin="1949,17746" coordsize="10607,771" path="m1949,17746r10607,l12556,18516r-10607,l1949,17746xe" stroked="f" strokeweight="1pt">
            <v:stroke miterlimit="10" joinstyle="miter"/>
            <w10:wrap anchorx="page" anchory="page"/>
          </v:shape>
        </w:pict>
      </w:r>
      <w:r>
        <w:pict>
          <v:shape id="_x0000_s1330" style="position:absolute;margin-left:55.2pt;margin-top:479.25pt;width:300.65pt;height:11.9pt;z-index:-251610624;mso-position-horizontal-relative:page;mso-position-vertical-relative:page" coordorigin="1949,16908" coordsize="10607,420" path="m1949,16908r10607,l12556,17327r-10607,l1949,16908xe" stroked="f" strokeweight="1pt">
            <v:stroke miterlimit="10" joinstyle="miter"/>
            <w10:wrap anchorx="page" anchory="page"/>
          </v:shape>
        </w:pict>
      </w:r>
      <w:r>
        <w:pict>
          <v:shape id="_x0000_s1329" style="position:absolute;margin-left:55.2pt;margin-top:189.05pt;width:300.65pt;height:13.8pt;z-index:-251609600;mso-position-horizontal-relative:page;mso-position-vertical-relative:page" coordorigin="1949,6670" coordsize="10607,487" path="m1949,6670r10607,l12556,7157r-10607,l1949,6670xe" stroked="f" strokeweight="1pt">
            <v:stroke miterlimit="10" joinstyle="miter"/>
            <w10:wrap anchorx="page" anchory="page"/>
          </v:shape>
        </w:pict>
      </w:r>
      <w:r>
        <w:pict>
          <v:shape id="_x0000_s1328" style="position:absolute;margin-left:55.2pt;margin-top:175.35pt;width:300.65pt;height:13.7pt;z-index:-251608576;mso-position-horizontal-relative:page;mso-position-vertical-relative:page" coordorigin="1949,6186" coordsize="10607,484" path="m1949,6186r10607,l12556,6670r-10607,l1949,6186xe" stroked="f" strokeweight="1pt">
            <v:stroke miterlimit="10" joinstyle="miter"/>
            <w10:wrap anchorx="page" anchory="page"/>
          </v:shape>
        </w:pict>
      </w:r>
      <w:r>
        <w:pict>
          <v:shape id="_x0000_s1327" style="position:absolute;margin-left:55.2pt;margin-top:161.65pt;width:300.65pt;height:13.7pt;z-index:-251607552;mso-position-horizontal-relative:page;mso-position-vertical-relative:page" coordorigin="1949,5703" coordsize="10607,483" path="m1949,5703r10607,l12556,6186r-10607,l1949,5703xe" stroked="f" strokeweight="1pt">
            <v:stroke miterlimit="10" joinstyle="miter"/>
            <w10:wrap anchorx="page" anchory="page"/>
          </v:shape>
        </w:pict>
      </w:r>
      <w:r>
        <w:pict>
          <v:shape id="_x0000_s1326" style="position:absolute;margin-left:55.2pt;margin-top:148pt;width:300.65pt;height:13.7pt;z-index:-251606528;mso-position-horizontal-relative:page;mso-position-vertical-relative:page" coordorigin="1949,5221" coordsize="10607,483" path="m1949,5221r10607,l12556,5703r-10607,l1949,5221xe" stroked="f" strokeweight="1pt">
            <v:stroke miterlimit="10" joinstyle="miter"/>
            <w10:wrap anchorx="page" anchory="page"/>
          </v:shape>
        </w:pict>
      </w:r>
      <w:r>
        <w:pict>
          <v:shape id="_x0000_s1325" style="position:absolute;margin-left:55.2pt;margin-top:105.4pt;width:300.65pt;height:25.55pt;z-index:-251605504;mso-position-horizontal-relative:page;mso-position-vertical-relative:page" coordorigin="1949,3718" coordsize="10607,902" path="m1949,3718r10607,l12556,4620r-10607,l1949,3718xe" stroked="f" strokeweight="1pt">
            <v:stroke miterlimit="10" joinstyle="miter"/>
            <w10:wrap anchorx="page" anchory="page"/>
          </v:shape>
        </w:pict>
      </w:r>
      <w:r>
        <w:pict>
          <v:shape id="_x0000_s1324" style="position:absolute;margin-left:55.2pt;margin-top:130.95pt;width:300.65pt;height:17.05pt;z-index:-251604480;mso-position-horizontal-relative:page;mso-position-vertical-relative:page" coordorigin="1949,4620" coordsize="10607,602" path="m1949,4620r10607,l12556,5221r-10607,l1949,4620xe" stroked="f" strokeweight="1pt">
            <v:stroke miterlimit="10" joinstyle="miter"/>
            <w10:wrap anchorx="page" anchory="page"/>
          </v:shape>
        </w:pict>
      </w:r>
      <w:r>
        <w:pict>
          <v:shape id="_x0000_s1323" style="position:absolute;margin-left:55.2pt;margin-top:81.25pt;width:300.65pt;height:24.1pt;z-index:-251603456;mso-position-horizontal-relative:page;mso-position-vertical-relative:page" coordorigin="1949,2867" coordsize="10607,851" path="m1949,2867r10607,l12556,3718r-10607,l1949,2867xe" stroked="f" strokeweight="1pt">
            <v:stroke miterlimit="10" joinstyle="miter"/>
            <w10:wrap anchorx="page" anchory="page"/>
          </v:shape>
        </w:pict>
      </w:r>
      <w:r>
        <w:pict>
          <v:shape id="_x0000_s1322" style="position:absolute;margin-left:55.2pt;margin-top:67.2pt;width:300.65pt;height:14.05pt;z-index:-251602432;mso-position-horizontal-relative:page;mso-position-vertical-relative:page" coordorigin="1949,2372" coordsize="10607,496" path="m1949,2372r10607,l12556,2867r-10607,l1949,2372xe" stroked="f" strokeweight="1pt">
            <v:stroke miterlimit="10" joinstyle="miter"/>
            <w10:wrap anchorx="page" anchory="page"/>
          </v:shape>
        </w:pict>
      </w:r>
      <w:r>
        <w:pict>
          <v:shape id="_x0000_s1321" style="position:absolute;margin-left:55.2pt;margin-top:53.15pt;width:300.65pt;height:14.05pt;z-index:-251601408;mso-position-horizontal-relative:page;mso-position-vertical-relative:page" coordorigin="1949,1876" coordsize="10607,497" path="m1949,1876r10607,l12556,2372r-10607,l1949,1876xe" stroked="f" strokeweight="1pt">
            <v:stroke miterlimit="10" joinstyle="miter"/>
            <w10:wrap anchorx="page" anchory="page"/>
          </v:shape>
        </w:pict>
      </w:r>
      <w:r>
        <w:pict>
          <v:shape id="_x0000_s1319" style="position:absolute;margin-left:55.2pt;margin-top:524.85pt;width:300.65pt;height:11.9pt;z-index:-251599360;mso-position-horizontal-relative:page;mso-position-vertical-relative:page" coordorigin="1949,18516" coordsize="10607,420" path="m1949,18516r10607,l12556,18935r-10607,l1949,18516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5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 precalificación realizada por la UACI, surtirá efecto inclusive respecto de las demá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instituciones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de la administración pública, y será revisada y actualizada por Io menos una vez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l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añ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29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Acuerdo Razonado para Precalifica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23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28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a precalificación  procederá generalmente al tratarse de las adquisicione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contrataciones  de  obras  o  bienes  de  gran  magnitud  o  complejidad,  o  servicios 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requiere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conocimientos  altamente  especializados,  tales  como:  obras  hidroeléctrica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geotérmica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autopistas, aeropuertos, puertos, servicios de comunicación de gran avanc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tecnológic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estudios especializados como ecológicos y otr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6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5" w:after="31" w:line="220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Para utilizar el mecanismo  de la  precalificación el titular de la institución contrata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berá emitir un acuerdo razonado. El mecanismo de precalificación deberá consignarse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bases correspondient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Co-calific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2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29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e entenderá por co-calificación, a la etapa de una Licitación o un Concurso e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que la UACI invita directamente a ofertantes a presentar ofertas, sin haberles califica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previamente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, la que realizará simultáneamente al momento de analizar y evaluar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ofertas presentad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cuerdo Razonado para Califica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1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30.- Derogado.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0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295" w:bottom="0" w:left="364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GARANTIAS EXIGIDAS PARA CONTRATA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231" w:bottom="0" w:left="258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7"/>
          <w:sz w:val="18"/>
          <w:szCs w:val="18"/>
        </w:rPr>
        <w:t>Garantías Exigid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6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31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Para proceder a las adquisiciones y contrataciones a que se refiere esta Ley,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instituciones  contratantes  exigirán  oportunamente según  el  caso,  que  los  ofertantes 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3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tratist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resentar las garantías para asegurar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3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La Garantía de Mantenimiento de Ofert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661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1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2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318" style="position:absolute;margin-left:55.2pt;margin-top:536.25pt;width:300.65pt;height:13.8pt;z-index:-251598336;mso-position-horizontal-relative:page;mso-position-vertical-relative:page" coordorigin="1949,18918" coordsize="10607,487" path="m1949,18918r10607,l12556,19405r-10607,l1949,18918xe" stroked="f" strokeweight="1pt">
            <v:stroke miterlimit="10" joinstyle="miter"/>
            <w10:wrap anchorx="page" anchory="page"/>
          </v:shape>
        </w:pict>
      </w:r>
      <w:r>
        <w:pict>
          <v:shape id="_x0000_s1317" style="position:absolute;margin-left:55.2pt;margin-top:519.35pt;width:300.65pt;height:16.9pt;z-index:-251597312;mso-position-horizontal-relative:page;mso-position-vertical-relative:page" coordorigin="1949,18321" coordsize="10607,597" path="m1949,18321r10607,l12556,18918r-10607,l1949,18321xe" stroked="f" strokeweight="1pt">
            <v:stroke miterlimit="10" joinstyle="miter"/>
            <w10:wrap anchorx="page" anchory="page"/>
          </v:shape>
        </w:pict>
      </w:r>
      <w:r>
        <w:pict>
          <v:shape id="_x0000_s1316" style="position:absolute;margin-left:55.2pt;margin-top:481.9pt;width:300.65pt;height:13.7pt;z-index:-251596288;mso-position-horizontal-relative:page;mso-position-vertical-relative:page" coordorigin="1949,17001" coordsize="10607,483" path="m1949,17001r10607,l12556,17483r-10607,l1949,17001xe" stroked="f" strokeweight="1pt">
            <v:stroke miterlimit="10" joinstyle="miter"/>
            <w10:wrap anchorx="page" anchory="page"/>
          </v:shape>
        </w:pict>
      </w:r>
      <w:r>
        <w:pict>
          <v:shape id="_x0000_s1315" style="position:absolute;margin-left:55.2pt;margin-top:495.6pt;width:300.65pt;height:23.75pt;z-index:-251595264;mso-position-horizontal-relative:page;mso-position-vertical-relative:page" coordorigin="1949,17483" coordsize="10607,839" path="m1949,17483r10607,l12556,18321r-10607,l1949,17483xe" stroked="f" strokeweight="1pt">
            <v:stroke miterlimit="10" joinstyle="miter"/>
            <w10:wrap anchorx="page" anchory="page"/>
          </v:shape>
        </w:pict>
      </w:r>
      <w:r>
        <w:pict>
          <v:shape id="_x0000_s1314" style="position:absolute;margin-left:55.2pt;margin-top:468.2pt;width:300.65pt;height:13.7pt;z-index:-251594240;mso-position-horizontal-relative:page;mso-position-vertical-relative:page" coordorigin="1949,16518" coordsize="10607,483" path="m1949,16518r10607,l12556,17001r-10607,l1949,16518xe" stroked="f" strokeweight="1pt">
            <v:stroke miterlimit="10" joinstyle="miter"/>
            <w10:wrap anchorx="page" anchory="page"/>
          </v:shape>
        </w:pict>
      </w:r>
      <w:r>
        <w:pict>
          <v:shape id="_x0000_s1313" style="position:absolute;margin-left:55.2pt;margin-top:454.55pt;width:300.65pt;height:13.7pt;z-index:-251593216;mso-position-horizontal-relative:page;mso-position-vertical-relative:page" coordorigin="1949,16036" coordsize="10607,483" path="m1949,16036r10607,l12556,16518r-10607,l1949,16036xe" stroked="f" strokeweight="1pt">
            <v:stroke miterlimit="10" joinstyle="miter"/>
            <w10:wrap anchorx="page" anchory="page"/>
          </v:shape>
        </w:pict>
      </w:r>
      <w:r>
        <w:pict>
          <v:shape id="_x0000_s1312" style="position:absolute;margin-left:55.2pt;margin-top:440.85pt;width:300.65pt;height:13.7pt;z-index:-251592192;mso-position-horizontal-relative:page;mso-position-vertical-relative:page" coordorigin="1949,15553" coordsize="10607,483" path="m1949,15553r10607,l12556,16036r-10607,l1949,15553xe" stroked="f" strokeweight="1pt">
            <v:stroke miterlimit="10" joinstyle="miter"/>
            <w10:wrap anchorx="page" anchory="page"/>
          </v:shape>
        </w:pict>
      </w:r>
      <w:r>
        <w:pict>
          <v:shape id="_x0000_s1311" style="position:absolute;margin-left:55.2pt;margin-top:427.05pt;width:300.65pt;height:13.8pt;z-index:-251591168;mso-position-horizontal-relative:page;mso-position-vertical-relative:page" coordorigin="1949,15065" coordsize="10607,488" path="m1949,15065r10607,l12556,15553r-10607,l1949,15065xe" stroked="f" strokeweight="1pt">
            <v:stroke miterlimit="10" joinstyle="miter"/>
            <w10:wrap anchorx="page" anchory="page"/>
          </v:shape>
        </w:pict>
      </w:r>
      <w:r>
        <w:pict>
          <v:shape id="_x0000_s1310" style="position:absolute;margin-left:55.2pt;margin-top:413.35pt;width:300.65pt;height:13.7pt;z-index:-251590144;mso-position-horizontal-relative:page;mso-position-vertical-relative:page" coordorigin="1949,14582" coordsize="10607,483" path="m1949,14582r10607,l12556,15065r-10607,l1949,14582xe" stroked="f" strokeweight="1pt">
            <v:stroke miterlimit="10" joinstyle="miter"/>
            <w10:wrap anchorx="page" anchory="page"/>
          </v:shape>
        </w:pict>
      </w:r>
      <w:r>
        <w:pict>
          <v:shape id="_x0000_s1309" style="position:absolute;margin-left:55.2pt;margin-top:396.8pt;width:300.65pt;height:16.55pt;z-index:-251589120;mso-position-horizontal-relative:page;mso-position-vertical-relative:page" coordorigin="1949,13998" coordsize="10607,585" path="m1949,13998r10607,l12556,14582r-10607,l1949,13998xe" stroked="f" strokeweight="1pt">
            <v:stroke miterlimit="10" joinstyle="miter"/>
            <w10:wrap anchorx="page" anchory="page"/>
          </v:shape>
        </w:pict>
      </w:r>
      <w:r>
        <w:pict>
          <v:shape id="_x0000_s1308" style="position:absolute;margin-left:55.2pt;margin-top:371.6pt;width:300.65pt;height:25.2pt;z-index:-251588096;mso-position-horizontal-relative:page;mso-position-vertical-relative:page" coordorigin="1949,13109" coordsize="10607,889" path="m1949,13109r10607,l12556,13998r-10607,l1949,13109xe" stroked="f" strokeweight="1pt">
            <v:stroke miterlimit="10" joinstyle="miter"/>
            <w10:wrap anchorx="page" anchory="page"/>
          </v:shape>
        </w:pict>
      </w:r>
      <w:r>
        <w:pict>
          <v:shape id="_x0000_s1307" style="position:absolute;margin-left:55.2pt;margin-top:349.65pt;width:300.65pt;height:21.95pt;z-index:-251587072;mso-position-horizontal-relative:page;mso-position-vertical-relative:page" coordorigin="1949,12335" coordsize="10607,775" path="m1949,12335r10607,l12556,13109r-10607,l1949,12335xe" stroked="f" strokeweight="1pt">
            <v:stroke miterlimit="10" joinstyle="miter"/>
            <w10:wrap anchorx="page" anchory="page"/>
          </v:shape>
        </w:pict>
      </w:r>
      <w:r>
        <w:pict>
          <v:shape id="_x0000_s1306" style="position:absolute;margin-left:55.2pt;margin-top:334.85pt;width:300.65pt;height:14.75pt;z-index:-251586048;mso-position-horizontal-relative:page;mso-position-vertical-relative:page" coordorigin="1949,11814" coordsize="10607,521" path="m1949,11814r10607,l12556,12335r-10607,l1949,11814xe" stroked="f" strokeweight="1pt">
            <v:stroke miterlimit="10" joinstyle="miter"/>
            <w10:wrap anchorx="page" anchory="page"/>
          </v:shape>
        </w:pict>
      </w:r>
      <w:r>
        <w:pict>
          <v:shape id="_x0000_s1305" style="position:absolute;margin-left:55.2pt;margin-top:301.15pt;width:300.65pt;height:11.9pt;z-index:-251585024;mso-position-horizontal-relative:page;mso-position-vertical-relative:page" coordorigin="1949,10624" coordsize="10607,420" path="m1949,10624r10607,l12556,11043r-10607,l1949,10624xe" stroked="f" strokeweight="1pt">
            <v:stroke miterlimit="10" joinstyle="miter"/>
            <w10:wrap anchorx="page" anchory="page"/>
          </v:shape>
        </w:pict>
      </w:r>
      <w:r>
        <w:pict>
          <v:shape id="_x0000_s1304" style="position:absolute;margin-left:55.2pt;margin-top:313pt;width:300.65pt;height:21.85pt;z-index:-251584000;mso-position-horizontal-relative:page;mso-position-vertical-relative:page" coordorigin="1949,11043" coordsize="10607,772" path="m1949,11043r10607,l12556,11814r-10607,l1949,11043xe" stroked="f" strokeweight="1pt">
            <v:stroke miterlimit="10" joinstyle="miter"/>
            <w10:wrap anchorx="page" anchory="page"/>
          </v:shape>
        </w:pict>
      </w:r>
      <w:r>
        <w:pict>
          <v:shape id="_x0000_s1303" style="position:absolute;margin-left:55.2pt;margin-top:289.25pt;width:300.65pt;height:11.9pt;z-index:-251582976;mso-position-horizontal-relative:page;mso-position-vertical-relative:page" coordorigin="1949,10205" coordsize="10607,420" path="m1949,10205r10607,l12556,10624r-10607,l1949,10205xe" stroked="f" strokeweight="1pt">
            <v:stroke miterlimit="10" joinstyle="miter"/>
            <w10:wrap anchorx="page" anchory="page"/>
          </v:shape>
        </w:pict>
      </w:r>
      <w:r>
        <w:pict>
          <v:shape id="_x0000_s1302" style="position:absolute;margin-left:55.2pt;margin-top:277.35pt;width:300.65pt;height:11.9pt;z-index:-251581952;mso-position-horizontal-relative:page;mso-position-vertical-relative:page" coordorigin="1949,9785" coordsize="10607,420" path="m1949,9785r10607,l12556,10205r-10607,l1949,9785xe" stroked="f" strokeweight="1pt">
            <v:stroke miterlimit="10" joinstyle="miter"/>
            <w10:wrap anchorx="page" anchory="page"/>
          </v:shape>
        </w:pict>
      </w:r>
      <w:r>
        <w:pict>
          <v:shape id="_x0000_s1301" style="position:absolute;margin-left:55.2pt;margin-top:262.15pt;width:300.65pt;height:15.25pt;z-index:-251580928;mso-position-horizontal-relative:page;mso-position-vertical-relative:page" coordorigin="1949,9248" coordsize="10607,538" path="m1949,9248r10607,l12556,9785r-10607,l1949,9248xe" stroked="f" strokeweight="1pt">
            <v:stroke miterlimit="10" joinstyle="miter"/>
            <w10:wrap anchorx="page" anchory="page"/>
          </v:shape>
        </w:pict>
      </w:r>
      <w:r>
        <w:pict>
          <v:shape id="_x0000_s1300" style="position:absolute;margin-left:55.2pt;margin-top:240.3pt;width:300.65pt;height:21.85pt;z-index:-251579904;mso-position-horizontal-relative:page;mso-position-vertical-relative:page" coordorigin="1949,8477" coordsize="10607,771" path="m1949,8477r10607,l12556,9248r-10607,l1949,8477xe" stroked="f" strokeweight="1pt">
            <v:stroke miterlimit="10" joinstyle="miter"/>
            <w10:wrap anchorx="page" anchory="page"/>
          </v:shape>
        </w:pict>
      </w:r>
      <w:r>
        <w:pict>
          <v:shape id="_x0000_s1299" style="position:absolute;margin-left:55.2pt;margin-top:228.4pt;width:300.65pt;height:11.9pt;z-index:-251578880;mso-position-horizontal-relative:page;mso-position-vertical-relative:page" coordorigin="1949,8058" coordsize="10607,420" path="m1949,8058r10607,l12556,8477r-10607,l1949,8058xe" stroked="f" strokeweight="1pt">
            <v:stroke miterlimit="10" joinstyle="miter"/>
            <w10:wrap anchorx="page" anchory="page"/>
          </v:shape>
        </w:pict>
      </w:r>
      <w:r>
        <w:pict>
          <v:shape id="_x0000_s1298" style="position:absolute;margin-left:55.2pt;margin-top:216.55pt;width:300.65pt;height:11.9pt;z-index:-251577856;mso-position-horizontal-relative:page;mso-position-vertical-relative:page" coordorigin="1949,7639" coordsize="10607,420" path="m1949,7639r10607,l12556,8058r-10607,l1949,7639xe" stroked="f" strokeweight="1pt">
            <v:stroke miterlimit="10" joinstyle="miter"/>
            <w10:wrap anchorx="page" anchory="page"/>
          </v:shape>
        </w:pict>
      </w:r>
      <w:r>
        <w:pict>
          <v:shape id="_x0000_s1297" style="position:absolute;margin-left:55.2pt;margin-top:201.4pt;width:300.65pt;height:15.1pt;z-index:-251576832;mso-position-horizontal-relative:page;mso-position-vertical-relative:page" coordorigin="1949,7106" coordsize="10607,534" path="m1949,7106r10607,l12556,7639r-10607,l1949,7106xe" stroked="f" strokeweight="1pt">
            <v:stroke miterlimit="10" joinstyle="miter"/>
            <w10:wrap anchorx="page" anchory="page"/>
          </v:shape>
        </w:pict>
      </w:r>
      <w:r>
        <w:pict>
          <v:shape id="_x0000_s1296" style="position:absolute;margin-left:55.2pt;margin-top:179.4pt;width:300.65pt;height:22pt;z-index:-251575808;mso-position-horizontal-relative:page;mso-position-vertical-relative:page" coordorigin="1949,6330" coordsize="10607,776" path="m1949,6330r10607,l12556,7106r-10607,l1949,6330xe" stroked="f" strokeweight="1pt">
            <v:stroke miterlimit="10" joinstyle="miter"/>
            <w10:wrap anchorx="page" anchory="page"/>
          </v:shape>
        </w:pict>
      </w:r>
      <w:r>
        <w:pict>
          <v:shape id="_x0000_s1295" style="position:absolute;margin-left:55.2pt;margin-top:167.55pt;width:300.65pt;height:11.9pt;z-index:-251574784;mso-position-horizontal-relative:page;mso-position-vertical-relative:page" coordorigin="1949,5911" coordsize="10607,420" path="m1949,5911r10607,l12556,6330r-10607,l1949,5911xe" stroked="f" strokeweight="1pt">
            <v:stroke miterlimit="10" joinstyle="miter"/>
            <w10:wrap anchorx="page" anchory="page"/>
          </v:shape>
        </w:pict>
      </w:r>
      <w:r>
        <w:pict>
          <v:shape id="_x0000_s1294" style="position:absolute;margin-left:90.6pt;margin-top:123.5pt;width:265.25pt;height:11.9pt;z-index:-251573760;mso-position-horizontal-relative:page;mso-position-vertical-relative:page" coordorigin="3197,4357" coordsize="9359,420" path="m3197,4357r9359,l12556,4776r-9359,l3197,4357xe" stroked="f" strokeweight="1pt">
            <v:stroke miterlimit="10" joinstyle="miter"/>
            <w10:wrap anchorx="page" anchory="page"/>
          </v:shape>
        </w:pict>
      </w:r>
      <w:r>
        <w:pict>
          <v:shape id="_x0000_s1293" style="position:absolute;margin-left:73.2pt;margin-top:135.4pt;width:282.65pt;height:10.3pt;z-index:-251572736;mso-position-horizontal-relative:page;mso-position-vertical-relative:page" coordorigin="2584,4776" coordsize="9972,365" path="m2584,4776r9972,l12556,5140r-9972,l2584,4776xe" stroked="f" strokeweight="1pt">
            <v:stroke miterlimit="10" joinstyle="miter"/>
            <w10:wrap anchorx="page" anchory="page"/>
          </v:shape>
        </w:pict>
      </w:r>
      <w:r>
        <w:pict>
          <v:shape id="_x0000_s1292" style="position:absolute;margin-left:73.2pt;margin-top:113.2pt;width:282.65pt;height:10.3pt;z-index:-251571712;mso-position-horizontal-relative:page;mso-position-vertical-relative:page" coordorigin="2584,3993" coordsize="9972,365" path="m2584,3993r9972,l12556,4357r-9972,l2584,3993xe" stroked="f" strokeweight="1pt">
            <v:stroke miterlimit="10" joinstyle="miter"/>
            <w10:wrap anchorx="page" anchory="page"/>
          </v:shape>
        </w:pict>
      </w:r>
      <w:r>
        <w:pict>
          <v:shape id="_x0000_s1291" style="position:absolute;margin-left:73.2pt;margin-top:91pt;width:282.65pt;height:10.3pt;z-index:-251570688;mso-position-horizontal-relative:page;mso-position-vertical-relative:page" coordorigin="2584,3210" coordsize="9972,365" path="m2584,3210r9972,l12556,3574r-9972,l2584,3210xe" stroked="f" strokeweight="1pt">
            <v:stroke miterlimit="10" joinstyle="miter"/>
            <w10:wrap anchorx="page" anchory="page"/>
          </v:shape>
        </w:pict>
      </w:r>
      <w:r>
        <w:pict>
          <v:shape id="_x0000_s1290" style="position:absolute;margin-left:73.2pt;margin-top:68.8pt;width:282.65pt;height:10.3pt;z-index:-251569664;mso-position-horizontal-relative:page;mso-position-vertical-relative:page" coordorigin="2584,2427" coordsize="9972,365" path="m2584,2427r9972,l12556,2791r-9972,l2584,2427xe" stroked="f" strokeweight="1pt">
            <v:stroke miterlimit="10" joinstyle="miter"/>
            <w10:wrap anchorx="page" anchory="page"/>
          </v:shape>
        </w:pict>
      </w:r>
      <w:r>
        <w:pict>
          <v:shape id="_x0000_s1289" style="position:absolute;margin-left:90.6pt;margin-top:56.9pt;width:265.25pt;height:11.9pt;z-index:-251568640;mso-position-horizontal-relative:page;mso-position-vertical-relative:page" coordorigin="3197,2007" coordsize="9359,420" path="m3197,2007r9359,l12556,2427r-9359,l3197,200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a Buena Inversión de Anticip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10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2"/>
          <w:sz w:val="18"/>
          <w:szCs w:val="18"/>
        </w:rPr>
        <w:t>El Cumplimiento de Contrat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189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6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t>La Buena Obr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103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76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Garantía de buen servicio, funcionamiento y calidad de los bie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9" w:space="207"/>
            <w:col w:w="433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n las bases de Iicitación o de concurso podrá determinaste cualquier otro hecho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3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deba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 garantizarse,   según   el   caso,   aunque   no   aparezca   mencionado   anteriorm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las mismas bases de licitación o de concurso, deberá indicarse la exigencia de es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garantí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, los plazos en que deben rendirse o presentarse y, cuanto sea necesario par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que  los  ofertantes  queden  plenamente  informados,  todo  de  acuerdo  al  objeto  de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4A4F69">
      <w:pPr>
        <w:spacing w:before="3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obligacion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deben asegurars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35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umplidas las obligaciones garantizadas y vencido el plazo, la UACI deberá en un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n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mayor de veinte días hábiles, devolver los documentos que amparan las garantías de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buen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inversión  de  anticipo, cumplimiento  de contrato,  buena  obra,  de  buen servici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funcionamient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y calidad de los bienes y todas aquellas especialmente solicitadas en l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4A4F69">
      <w:pPr>
        <w:spacing w:before="3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contratac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89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  aceptaran  como  garantías,  las  establecidas  en  la  Ley  del  Sistema  de  Garantí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Reciprocas de la Micro, Pequeña y Mediana Empresa Rural y Urban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5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Fianzas, Seguros y Mecanismos para asegurar el Cumplimiento de Oblig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16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3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 32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 Toda  institución  contratante  deberá  exigir  las  garantías  necesarias  a  los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lastRenderedPageBreak/>
        <w:t>adjudicatarios  y  contratistas  en  correspondencia  a  la  fase  del  procedimiento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contratación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o posterior a este, debiendo ser éstas, fianzas o seguros. Además pod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utilizarse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otros instrumentos  para  asegurar  el   cumplimiento  de   obligaciones   cuando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est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 Ley  o  el Reglamento así lo autoricen, u otras modalidades que de manera gener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l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UNAC establezca por medio de instructivos, siempre y cuando existan mecanismo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lastRenderedPageBreak/>
        <w:t>liquidación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que aseguren el cumplimiento de las obligaciones, u otros elementos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permita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eficiente utilización de los mism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0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institución contratante podrá solicitar otros instrumentos que aseguren el cumplim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las obligaciones, tales como: aceptación de órdenes de pago, cheques certificad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3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2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287" style="position:absolute;margin-left:73.2pt;margin-top:523.75pt;width:282.65pt;height:14.15pt;z-index:-251566592;mso-position-horizontal-relative:page;mso-position-vertical-relative:page" coordorigin="2584,18478" coordsize="9972,500" path="m2584,18478r9972,l12556,18978r-9972,l2584,18478xe" stroked="f" strokeweight="1pt">
            <v:stroke miterlimit="10" joinstyle="miter"/>
            <w10:wrap anchorx="page" anchory="page"/>
          </v:shape>
        </w:pict>
      </w:r>
      <w:r>
        <w:pict>
          <v:shape id="_x0000_s1286" style="position:absolute;margin-left:73.2pt;margin-top:509.75pt;width:282.65pt;height:14.05pt;z-index:-251565568;mso-position-horizontal-relative:page;mso-position-vertical-relative:page" coordorigin="2584,17983" coordsize="9972,496" path="m2584,17983r9972,l12556,18478r-9972,l2584,17983xe" stroked="f" strokeweight="1pt">
            <v:stroke miterlimit="10" joinstyle="miter"/>
            <w10:wrap anchorx="page" anchory="page"/>
          </v:shape>
        </w:pict>
      </w:r>
      <w:r>
        <w:pict>
          <v:shape id="_x0000_s1285" style="position:absolute;margin-left:55.2pt;margin-top:271.6pt;width:300.65pt;height:13.8pt;z-index:-251564544;mso-position-horizontal-relative:page;mso-position-vertical-relative:page" coordorigin="1949,9582" coordsize="10607,487" path="m1949,9582r10607,l12556,10069r-10607,l1949,9582xe" stroked="f" strokeweight="1pt">
            <v:stroke miterlimit="10" joinstyle="miter"/>
            <w10:wrap anchorx="page" anchory="page"/>
          </v:shape>
        </w:pict>
      </w:r>
      <w:r>
        <w:pict>
          <v:shape id="_x0000_s1284" style="position:absolute;margin-left:55.2pt;margin-top:230.2pt;width:300.65pt;height:23.65pt;z-index:-251563520;mso-position-horizontal-relative:page;mso-position-vertical-relative:page" coordorigin="1949,8122" coordsize="10607,834" path="m1949,8122r10607,l12556,8956r-10607,l1949,8122xe" stroked="f" strokeweight="1pt">
            <v:stroke miterlimit="10" joinstyle="miter"/>
            <w10:wrap anchorx="page" anchory="page"/>
          </v:shape>
        </w:pict>
      </w:r>
      <w:r>
        <w:pict>
          <v:shape id="_x0000_s1283" style="position:absolute;margin-left:55.2pt;margin-top:253.85pt;width:300.65pt;height:17.75pt;z-index:-251562496;mso-position-horizontal-relative:page;mso-position-vertical-relative:page" coordorigin="1949,8956" coordsize="10607,627" path="m1949,8956r10607,l12556,9582r-10607,l1949,8956xe" stroked="f" strokeweight="1pt">
            <v:stroke miterlimit="10" joinstyle="miter"/>
            <w10:wrap anchorx="page" anchory="page"/>
          </v:shape>
        </w:pict>
      </w:r>
      <w:r>
        <w:pict>
          <v:shape id="_x0000_s1282" style="position:absolute;margin-left:55.2pt;margin-top:216.55pt;width:300.65pt;height:13.7pt;z-index:-251561472;mso-position-horizontal-relative:page;mso-position-vertical-relative:page" coordorigin="1949,7639" coordsize="10607,483" path="m1949,7639r10607,l12556,8122r-10607,l1949,7639xe" stroked="f" strokeweight="1pt">
            <v:stroke miterlimit="10" joinstyle="miter"/>
            <w10:wrap anchorx="page" anchory="page"/>
          </v:shape>
        </w:pict>
      </w:r>
      <w:r>
        <w:pict>
          <v:shape id="_x0000_s1281" style="position:absolute;margin-left:55.2pt;margin-top:202.85pt;width:300.65pt;height:13.7pt;z-index:-251560448;mso-position-horizontal-relative:page;mso-position-vertical-relative:page" coordorigin="1949,7157" coordsize="10607,483" path="m1949,7157r10607,l12556,7639r-10607,l1949,7157xe" stroked="f" strokeweight="1pt">
            <v:stroke miterlimit="10" joinstyle="miter"/>
            <w10:wrap anchorx="page" anchory="page"/>
          </v:shape>
        </w:pict>
      </w:r>
      <w:r>
        <w:pict>
          <v:shape id="_x0000_s1280" style="position:absolute;margin-left:55.2pt;margin-top:185.8pt;width:300.65pt;height:17.05pt;z-index:-251559424;mso-position-horizontal-relative:page;mso-position-vertical-relative:page" coordorigin="1949,6555" coordsize="10607,602" path="m1949,6555r10607,l12556,7157r-10607,l1949,6555xe" stroked="f" strokeweight="1pt">
            <v:stroke miterlimit="10" joinstyle="miter"/>
            <w10:wrap anchorx="page" anchory="page"/>
          </v:shape>
        </w:pict>
      </w:r>
      <w:r>
        <w:pict>
          <v:shape id="_x0000_s1279" style="position:absolute;margin-left:55.2pt;margin-top:162pt;width:300.65pt;height:23.75pt;z-index:-251558400;mso-position-horizontal-relative:page;mso-position-vertical-relative:page" coordorigin="1949,5716" coordsize="10607,839" path="m1949,5716r10607,l12556,6554r-10607,l1949,5716xe" stroked="f" strokeweight="1pt">
            <v:stroke miterlimit="10" joinstyle="miter"/>
            <w10:wrap anchorx="page" anchory="page"/>
          </v:shape>
        </w:pict>
      </w:r>
      <w:r>
        <w:pict>
          <v:shape id="_x0000_s1278" style="position:absolute;margin-left:55.2pt;margin-top:148.35pt;width:300.65pt;height:13.7pt;z-index:-251557376;mso-position-horizontal-relative:page;mso-position-vertical-relative:page" coordorigin="1949,5234" coordsize="10607,483" path="m1949,5234r10607,l12556,5716r-10607,l1949,5234xe" stroked="f" strokeweight="1pt">
            <v:stroke miterlimit="10" joinstyle="miter"/>
            <w10:wrap anchorx="page" anchory="page"/>
          </v:shape>
        </w:pict>
      </w:r>
      <w:r>
        <w:pict>
          <v:shape id="_x0000_s1277" style="position:absolute;margin-left:55.2pt;margin-top:134.65pt;width:300.65pt;height:13.7pt;z-index:-251556352;mso-position-horizontal-relative:page;mso-position-vertical-relative:page" coordorigin="1949,4751" coordsize="10607,483" path="m1949,4751r10607,l12556,5234r-10607,l1949,4751xe" stroked="f" strokeweight="1pt">
            <v:stroke miterlimit="10" joinstyle="miter"/>
            <w10:wrap anchorx="page" anchory="page"/>
          </v:shape>
        </w:pict>
      </w:r>
      <w:r>
        <w:pict>
          <v:shape id="_x0000_s1276" style="position:absolute;margin-left:55.2pt;margin-top:121pt;width:300.65pt;height:13.7pt;z-index:-251555328;mso-position-horizontal-relative:page;mso-position-vertical-relative:page" coordorigin="1949,4268" coordsize="10607,483" path="m1949,4268r10607,l12556,4751r-10607,l1949,4268xe" stroked="f" strokeweight="1pt">
            <v:stroke miterlimit="10" joinstyle="miter"/>
            <w10:wrap anchorx="page" anchory="page"/>
          </v:shape>
        </w:pict>
      </w:r>
      <w:r>
        <w:pict>
          <v:shape id="_x0000_s1275" style="position:absolute;margin-left:55.2pt;margin-top:107.3pt;width:300.65pt;height:13.7pt;z-index:-251554304;mso-position-horizontal-relative:page;mso-position-vertical-relative:page" coordorigin="1949,3786" coordsize="10607,483" path="m1949,3786r10607,l12556,4268r-10607,l1949,3786xe" stroked="f" strokeweight="1pt">
            <v:stroke miterlimit="10" joinstyle="miter"/>
            <w10:wrap anchorx="page" anchory="page"/>
          </v:shape>
        </w:pict>
      </w:r>
      <w:r>
        <w:pict>
          <v:shape id="_x0000_s1274" style="position:absolute;margin-left:55.2pt;margin-top:90.6pt;width:300.65pt;height:16.7pt;z-index:-251553280;mso-position-horizontal-relative:page;mso-position-vertical-relative:page" coordorigin="1949,3197" coordsize="10607,589" path="m1949,3197r10607,l12556,3786r-10607,l1949,3197xe" stroked="f" strokeweight="1pt">
            <v:stroke miterlimit="10" joinstyle="miter"/>
            <w10:wrap anchorx="page" anchory="page"/>
          </v:shape>
        </w:pict>
      </w:r>
      <w:r>
        <w:pict>
          <v:shape id="_x0000_s1273" style="position:absolute;margin-left:55.2pt;margin-top:66.85pt;width:300.65pt;height:23.75pt;z-index:-251552256;mso-position-horizontal-relative:page;mso-position-vertical-relative:page" coordorigin="1949,2359" coordsize="10607,839" path="m1949,2359r10607,l12556,3197r-10607,l1949,2359xe" stroked="f" strokeweight="1pt">
            <v:stroke miterlimit="10" joinstyle="miter"/>
            <w10:wrap anchorx="page" anchory="page"/>
          </v:shape>
        </w:pict>
      </w:r>
      <w:r>
        <w:pict>
          <v:shape id="_x0000_s1272" style="position:absolute;margin-left:55.2pt;margin-top:53.15pt;width:300.65pt;height:13.7pt;z-index:-251551232;mso-position-horizontal-relative:page;mso-position-vertical-relative:page" coordorigin="1949,1876" coordsize="10607,484" path="m1949,1876r10607,l12556,2359r-10607,l1949,1876xe" stroked="f" strokeweight="1pt">
            <v:stroke miterlimit="10" joinstyle="miter"/>
            <w10:wrap anchorx="page" anchory="page"/>
          </v:shape>
        </w:pict>
      </w:r>
      <w:r>
        <w:pict>
          <v:shape id="_x0000_s1270" style="position:absolute;margin-left:90.6pt;margin-top:537.95pt;width:265.25pt;height:14.05pt;z-index:-251549184;mso-position-horizontal-relative:page;mso-position-vertical-relative:page" coordorigin="3197,18978" coordsize="9359,496" path="m3197,18978r9359,l12556,19473r-9359,l3197,18978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ertificados  de  depósito  y  bono  de  prenda  para  el  caso  de  bienes  depositados 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almacenadora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de depósi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 el texto de las bases de licitación o concurso, términos de referencia, especific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técnic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o contratos, la Institución podrá solicitar el tipo y la redacción determinada par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icha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garantías, cumpliendo las condiciones mínimas que establezca el reglamento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lastRenderedPageBreak/>
        <w:t>presente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ey. Dichas garantías no podrán estar sujetas a condiciones  distintas a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requeridas  por  la  institución  contratante,  deberán  otorgarse  con  calidad  de  solidaria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irrevocabl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, y ser de ejecución inmediata como garantía a primer requerimien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1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34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os Bancos, las Sociedades de Seguros y Afianzadoras Extranjeras, las Sociedades de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Garantías Reciprocas (SGR), podrán emitir garantías, siempre y cuando lo hicieren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lastRenderedPageBreak/>
        <w:t>medio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de alguna de las instituciones del Sistema Financiero, actuando como ent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nfirmador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la emis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2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s Compañías que emitan las referidas garantías, deberán estar autorizadas po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Superintendencia del Sistema Financiero y ser aceptadas por las instituciones contratant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Garantía de Mantenimiento de Ofert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15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after="31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33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Garantía de Mantenimiento de Oferta, es la que se otorga a favor de la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tratante, a fin de asegurar el mantenimiento de las condiciones y de los precios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fertas, desde la fecha de apertura de éstas hasta su vencimiento, de conformidad a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establecid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en las bases de licitación o de concurso. El ofertante ganador, mantendrá la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vigencia de esta garantía hasta el momento en que presente la Garantía de Cumplim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l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El período de vigencia de la garantía se establecerá en las bases de licitación 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curso, el que deberá exceder al período de vigencia de la oferta por un plazo no men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treinta días. El valor de dicha garantía oscilará entre el 2% y el 5% del valor total del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presupuesto del contrato. En las bases de licitación o de concurso se hará constar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ont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fijo por el cual se constituirá esta garantí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Garantía de Mantenimiento de oferta se hará efectiva en los siguientes cas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42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7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i el ofertante, por razones imputables al mismo, no concurre a formalizar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trat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el plazo establecido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62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2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2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269" style="position:absolute;margin-left:55.2pt;margin-top:542.5pt;width:300.65pt;height:13.8pt;z-index:-251548160;mso-position-horizontal-relative:page;mso-position-vertical-relative:page" coordorigin="1949,19138" coordsize="10607,487" path="m1949,19138r10607,l12556,19625r-10607,l1949,19138xe" stroked="f" strokeweight="1pt">
            <v:stroke miterlimit="10" joinstyle="miter"/>
            <w10:wrap anchorx="page" anchory="page"/>
          </v:shape>
        </w:pict>
      </w:r>
      <w:r>
        <w:pict>
          <v:shape id="_x0000_s1268" style="position:absolute;margin-left:55.2pt;margin-top:528.8pt;width:300.65pt;height:13.7pt;z-index:-251547136;mso-position-horizontal-relative:page;mso-position-vertical-relative:page" coordorigin="1949,18656" coordsize="10607,483" path="m1949,18656r10607,l12556,19138r-10607,l1949,18656xe" stroked="f" strokeweight="1pt">
            <v:stroke miterlimit="10" joinstyle="miter"/>
            <w10:wrap anchorx="page" anchory="page"/>
          </v:shape>
        </w:pict>
      </w:r>
      <w:r>
        <w:pict>
          <v:shape id="_x0000_s1267" style="position:absolute;margin-left:55.2pt;margin-top:515.15pt;width:300.65pt;height:13.7pt;z-index:-251546112;mso-position-horizontal-relative:page;mso-position-vertical-relative:page" coordorigin="1949,18173" coordsize="10607,483" path="m1949,18173r10607,l12556,18656r-10607,l1949,18173xe" stroked="f" strokeweight="1pt">
            <v:stroke miterlimit="10" joinstyle="miter"/>
            <w10:wrap anchorx="page" anchory="page"/>
          </v:shape>
        </w:pict>
      </w:r>
      <w:r>
        <w:pict>
          <v:shape id="_x0000_s1266" style="position:absolute;margin-left:55.2pt;margin-top:487.8pt;width:300.65pt;height:13.7pt;z-index:-251545088;mso-position-horizontal-relative:page;mso-position-vertical-relative:page" coordorigin="1949,17208" coordsize="10607,483" path="m1949,17208r10607,l12556,17691r-10607,l1949,17208xe" stroked="f" strokeweight="1pt">
            <v:stroke miterlimit="10" joinstyle="miter"/>
            <w10:wrap anchorx="page" anchory="page"/>
          </v:shape>
        </w:pict>
      </w:r>
      <w:r>
        <w:pict>
          <v:shape id="_x0000_s1265" style="position:absolute;margin-left:55.2pt;margin-top:501.45pt;width:300.65pt;height:13.7pt;z-index:-251544064;mso-position-horizontal-relative:page;mso-position-vertical-relative:page" coordorigin="1949,17691" coordsize="10607,483" path="m1949,17691r10607,l12556,18173r-10607,l1949,17691xe" stroked="f" strokeweight="1pt">
            <v:stroke miterlimit="10" joinstyle="miter"/>
            <w10:wrap anchorx="page" anchory="page"/>
          </v:shape>
        </w:pict>
      </w:r>
      <w:r>
        <w:pict>
          <v:shape id="_x0000_s1264" style="position:absolute;margin-left:55.2pt;margin-top:470.75pt;width:300.65pt;height:17.05pt;z-index:-251543040;mso-position-horizontal-relative:page;mso-position-vertical-relative:page" coordorigin="1949,16607" coordsize="10607,602" path="m1949,16607r10607,l12556,17208r-10607,l1949,16607xe" stroked="f" strokeweight="1pt">
            <v:stroke miterlimit="10" joinstyle="miter"/>
            <w10:wrap anchorx="page" anchory="page"/>
          </v:shape>
        </w:pict>
      </w:r>
      <w:r>
        <w:pict>
          <v:shape id="_x0000_s1263" style="position:absolute;margin-left:55.2pt;margin-top:448.9pt;width:300.65pt;height:21.85pt;z-index:-251542016;mso-position-horizontal-relative:page;mso-position-vertical-relative:page" coordorigin="1949,15837" coordsize="10607,771" path="m1949,15837r10607,l12556,16607r-10607,l1949,15837xe" stroked="f" strokeweight="1pt">
            <v:stroke miterlimit="10" joinstyle="miter"/>
            <w10:wrap anchorx="page" anchory="page"/>
          </v:shape>
        </w:pict>
      </w:r>
      <w:r>
        <w:pict>
          <v:shape id="_x0000_s1262" style="position:absolute;margin-left:55.2pt;margin-top:437pt;width:300.65pt;height:11.9pt;z-index:-251540992;mso-position-horizontal-relative:page;mso-position-vertical-relative:page" coordorigin="1949,15417" coordsize="10607,421" path="m1949,15417r10607,l12556,15837r-10607,l1949,15417xe" stroked="f" strokeweight="1pt">
            <v:stroke miterlimit="10" joinstyle="miter"/>
            <w10:wrap anchorx="page" anchory="page"/>
          </v:shape>
        </w:pict>
      </w:r>
      <w:r>
        <w:pict>
          <v:shape id="_x0000_s1261" style="position:absolute;margin-left:55.2pt;margin-top:425.1pt;width:300.65pt;height:11.9pt;z-index:-251539968;mso-position-horizontal-relative:page;mso-position-vertical-relative:page" coordorigin="1949,14997" coordsize="10607,420" path="m1949,14997r10607,l12556,15416r-10607,l1949,14997xe" stroked="f" strokeweight="1pt">
            <v:stroke miterlimit="10" joinstyle="miter"/>
            <w10:wrap anchorx="page" anchory="page"/>
          </v:shape>
        </w:pict>
      </w:r>
      <w:r>
        <w:pict>
          <v:shape id="_x0000_s1260" style="position:absolute;margin-left:55.2pt;margin-top:413.25pt;width:300.65pt;height:11.9pt;z-index:-251538944;mso-position-horizontal-relative:page;mso-position-vertical-relative:page" coordorigin="1949,14578" coordsize="10607,420" path="m1949,14578r10607,l12556,14997r-10607,l1949,14578xe" stroked="f" strokeweight="1pt">
            <v:stroke miterlimit="10" joinstyle="miter"/>
            <w10:wrap anchorx="page" anchory="page"/>
          </v:shape>
        </w:pict>
      </w:r>
      <w:r>
        <w:pict>
          <v:shape id="_x0000_s1259" style="position:absolute;margin-left:55.2pt;margin-top:401.35pt;width:300.65pt;height:11.9pt;z-index:-251537920;mso-position-horizontal-relative:page;mso-position-vertical-relative:page" coordorigin="1949,14159" coordsize="10607,420" path="m1949,14159r10607,l12556,14578r-10607,l1949,14159xe" stroked="f" strokeweight="1pt">
            <v:stroke miterlimit="10" joinstyle="miter"/>
            <w10:wrap anchorx="page" anchory="page"/>
          </v:shape>
        </w:pict>
      </w:r>
      <w:r>
        <w:pict>
          <v:shape id="_x0000_s1258" style="position:absolute;margin-left:55.2pt;margin-top:364.4pt;width:300.65pt;height:21.7pt;z-index:-251536896;mso-position-horizontal-relative:page;mso-position-vertical-relative:page" coordorigin="1949,12855" coordsize="10607,767" path="m1949,12855r10607,l12556,13622r-10607,l1949,12855xe" stroked="f" strokeweight="1pt">
            <v:stroke miterlimit="10" joinstyle="miter"/>
            <w10:wrap anchorx="page" anchory="page"/>
          </v:shape>
        </w:pict>
      </w:r>
      <w:r>
        <w:pict>
          <v:shape id="_x0000_s1257" style="position:absolute;margin-left:55.2pt;margin-top:386.1pt;width:300.65pt;height:15.25pt;z-index:-251535872;mso-position-horizontal-relative:page;mso-position-vertical-relative:page" coordorigin="1949,13622" coordsize="10607,538" path="m1949,13622r10607,l12556,14159r-10607,l1949,13622xe" stroked="f" strokeweight="1pt">
            <v:stroke miterlimit="10" joinstyle="miter"/>
            <w10:wrap anchorx="page" anchory="page"/>
          </v:shape>
        </w:pict>
      </w:r>
      <w:r>
        <w:pict>
          <v:shape id="_x0000_s1256" style="position:absolute;margin-left:73.2pt;margin-top:96.85pt;width:282.65pt;height:14.05pt;z-index:-251534848;mso-position-horizontal-relative:page;mso-position-vertical-relative:page" coordorigin="2584,3417" coordsize="9972,496" path="m2584,3417r9972,l12556,3913r-9972,l2584,3417xe" stroked="f" strokeweight="1pt">
            <v:stroke miterlimit="10" joinstyle="miter"/>
            <w10:wrap anchorx="page" anchory="page"/>
          </v:shape>
        </w:pict>
      </w:r>
      <w:r>
        <w:pict>
          <v:shape id="_x0000_s1255" style="position:absolute;margin-left:73.2pt;margin-top:70.95pt;width:282.65pt;height:14.05pt;z-index:-251533824;mso-position-horizontal-relative:page;mso-position-vertical-relative:page" coordorigin="2584,2503" coordsize="9972,496" path="m2584,2503r9972,l12556,2998r-9972,l2584,2503xe" stroked="f" strokeweight="1pt">
            <v:stroke miterlimit="10" joinstyle="miter"/>
            <w10:wrap anchorx="page" anchory="page"/>
          </v:shape>
        </w:pict>
      </w:r>
      <w:r>
        <w:pict>
          <v:shape id="_x0000_s1254" style="position:absolute;margin-left:73.2pt;margin-top:56.9pt;width:282.65pt;height:14.05pt;z-index:-251532800;mso-position-horizontal-relative:page;mso-position-vertical-relative:page" coordorigin="2584,2007" coordsize="9972,497" path="m2584,2007r9972,l12556,2503r-9972,l2584,2007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2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i no se presentase la Garantía de Cumplimiento de Contrato dentro del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4A4F69">
      <w:pPr>
        <w:spacing w:before="75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determinad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las bases de licitación o de concurso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35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2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 el ofertante retirare su oferta injustificadam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3345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5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Garantía de Buena Inversión de Anticip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9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34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Para efectos de esta Ley, se entenderá por Garantía de Buena Invers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nticipo, aquella que se otorga a favor de la institución contratante, para garantizar que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nticipo efectivamente se aplique a la dotación y ejecución inicial del proyecto de una ob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o</w:t>
      </w:r>
      <w:proofErr w:type="gramEnd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a los servicios de consultoría o de adquisición de bienes. La presentación de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garantía será un requisito para la entrega del anticipo. La cuantía de la misma será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100% del monto del anticip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anticipo no podrá ser mayor al 30% del monto del contrato, de acuerdo a lo estableci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y en concordancia con las bases de licitación o de concurso, términos de referencia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ocument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fi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a vigencia de esta garantía durará hasta quedar totalmente pagado o compensado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nticipo, de conformidad a la forma de pago establecida en 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institución contratante podrá verificar el uso correcto del anticipo otorgado y en el ca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verificar o comprobar el mal uso de éste, se deberá hacer efectiva la garantía de bue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vers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anticip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7"/>
          <w:sz w:val="18"/>
          <w:szCs w:val="18"/>
        </w:rPr>
        <w:t>Garantía de Cumplimiento de Contra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10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5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Art. 35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 Para  efectos  de  esta  Ley,  se  entenderá  por  Garantía  de  Cumplimiento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trato, aquella que se otorga a favor de la institución contratante, para asegurarle que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ntratista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cumpla con todas las cláusulas establecidas en el contrato y que la obra, el bien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el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servicio contratado, sea entregado y recibido a entera satisfacción. Esta garantía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32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incrementará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en la misma proporción en que el valor del contrato llegare a aumentar,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34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su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as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1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4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Cuando se trate de obras, esta garantía permanecerá vigente hasta que la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tratant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haya verificado la inexistencia de fallas o desperfectos en la construcción o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lastRenderedPageBreak/>
        <w:t>éstas</w:t>
      </w:r>
      <w:proofErr w:type="gramEnd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no sean imputables al contratista, sin lo cual no se podrá otorgar el respectiv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finiquit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. Si el costo de reparación de las fallas o desperfectos resultare mayor al valor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lastRenderedPageBreak/>
        <w:t>la  garantía  de  cumplimiento  de  contrato,  el  contratista  responderá  por  los  cos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67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rrespondientes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58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3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2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252" style="position:absolute;margin-left:55.2pt;margin-top:80.65pt;width:300.65pt;height:13.7pt;z-index:-251530752;mso-position-horizontal-relative:page;mso-position-vertical-relative:page" coordorigin="1949,2846" coordsize="10607,483" path="m1949,2846r10607,l12556,3329r-10607,l1949,2846xe" stroked="f" strokeweight="1pt">
            <v:stroke miterlimit="10" joinstyle="miter"/>
            <w10:wrap anchorx="page" anchory="page"/>
          </v:shape>
        </w:pict>
      </w:r>
      <w:r>
        <w:pict>
          <v:shape id="_x0000_s1251" style="position:absolute;margin-left:55.2pt;margin-top:66.85pt;width:300.65pt;height:13.8pt;z-index:-251529728;mso-position-horizontal-relative:page;mso-position-vertical-relative:page" coordorigin="1949,2359" coordsize="10607,487" path="m1949,2359r10607,l12556,2846r-10607,l1949,2359xe" stroked="f" strokeweight="1pt">
            <v:stroke miterlimit="10" joinstyle="miter"/>
            <w10:wrap anchorx="page" anchory="page"/>
          </v:shape>
        </w:pict>
      </w:r>
      <w:r>
        <w:pict>
          <v:shape id="_x0000_s1250" style="position:absolute;margin-left:55.2pt;margin-top:53.15pt;width:300.65pt;height:13.7pt;z-index:-251528704;mso-position-horizontal-relative:page;mso-position-vertical-relative:page" coordorigin="1949,1876" coordsize="10607,484" path="m1949,1876r10607,l12556,2359r-10607,l1949,1876xe" stroked="f" strokeweight="1pt">
            <v:stroke miterlimit="10" joinstyle="miter"/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 plazo de esta garantía se incorporará al contrato respectivo. En el caso de obras,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mont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e la misma no podrá ser menor del diez por ciento, y en el de bienes y servicios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4A4F69">
      <w:pPr>
        <w:spacing w:before="70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será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hasta el veinte por cien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2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3" w:line="220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n  las  bases  de  licitación  o  de  concurso  se  establecerá  el  plazo  y  momento  de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esentación de esta garantí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Efectividad de Garantí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9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36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Al contratista que incumpla alguna de las especificaciones consignadas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trato sin causa justificada, se le hará efectiva la garantía de cumplimiento de contrat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i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erjuicio de las responsabilidades en que incurra por el incumplimien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efectividad de la garantía será exigible en proporción directa a la cuantía y valor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bligaciones contractuales que no se hubieren cumpli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0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Garantía de Buena Ob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5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2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37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ara efectos de esta Ley, se entenderá por Garantía de Buena Obra, aquella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 otorga a favor de la institución contratante, para asegurar que el contratista respond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or las fallas y desperfectos que le sean imputables durante el período que se establezc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en</w:t>
      </w:r>
      <w:proofErr w:type="gramEnd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el contrato; el plazo de vigencia de la garantía se contará a partir de la recep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finitiva de la obr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porcentaje de la garantía será el diez por ciento del monto final del contrato, su plazo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omento de presentación se establecerá en las bases de licitación, la que en ningún ca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drá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r menor de un añ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Garantías de Buen Servicio, Funcionamiento o Calidad de Bie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5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2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18"/>
          <w:szCs w:val="18"/>
        </w:rPr>
        <w:t>Art. 37 Bis.-</w:t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 Para efectos de la presente Ley, se entenderá por Garantías de Bu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ervicio,  Funcionamiento  o  Calidad  de  Bienes,  aquella  que  se  otorga  cuando  se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ocedente  a  favor  de  la  institución  contratante,  para  asegurar  que  el  contrati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responderá por el buen servicio y buen funcionamiento o calidad que le sean imputab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urante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l período que se establezca en el contrato; el plazo de vigencia de la garantía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ará a partir de la recepción definitiva de los bienes o servici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porcentaje de la garantía será el diez por ciento del monto final del contrato, su plazo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momento de presentación se establecerá en las bases de licitación, las que en ningú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as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odrán ser por un período menor de un añ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51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2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sponsabilidad Contratista y Prescrip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68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38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La  responsabilidad  del  contratista  por  daños,  perjuicios  y  vicios  ocul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prescribirá en los plazos establecidos en el Derecho Común. Este plazo deberá est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corporad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las bases de licit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APÍTULO 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17" w:bottom="0" w:left="366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FORMAS DE CONTRAT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00" w:bottom="0" w:left="3049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Formas de Contrat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4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39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as formas de contratación para proceder a la celebración de los contra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gulados por esta Ley, serán la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icitación o concurso públic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9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ibre Gestión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00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ación Direct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1475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after="31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  las  diferentes  formas  de  contratación  podrán  participar  contratistas  nacionales, 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nacionales  y  extranjeros  o  sólo  extranjeros,  que  se  especificarán  en  cada  ca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oportunamente. El procedimiento de licitación se aplicará siempre que se trate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acion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bienes o servicios vinculados al patrimonio y construcción de obras y,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concurso para las contrataciones de servicios de consultorí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ara el caso de la Libre Gestión, cuando el valor del bien o servicio a adquirir sea igual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nferior al diez por ciento del monto máximo establecido para esta forma de contratación,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que sean requeridos con carácter inmediato y cuya adquisición no sea recurrente,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stitució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podrá adquirirlos directamente y contra pago, en establecimientos comercia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egalmente establecidos, al por mayor o al detalle, y en los que el precio a pagar, cump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on los requisitos de publicidad establecidos en la Ley de Protección al Consumido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Siempre que se adquiera bajo estas condiciones, se presumirá que se ha adquirid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ecios de mercado, esta modalidad podrá ser utilizada únicamente de forma trimestr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por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las institu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Se considerarán bienes y servicios de características técnicas uniformes y de comú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utilización, aquellos que poseen las mismas especificaciones técnicas, sin importar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iseñ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o sus características descriptivas, y comparten patrones de desempeño y cal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objetivamente definid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2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Se  considerarán  bienes  y  servicios  de  común  utilización  aquellos  requeridos  por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entidades y ofrecidos en el mercado, en condiciones equivalentes para quien los solicite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en  términos  de  prestaciones  mínimas  y  suficientes  para  la  satisfacción  de  su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necesidad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1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No se consideran de características técnicas uniformes y de común utilización las obras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úblicas y los servicios de consultorí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7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No podrán individualizarse aquellos bienes y servicios de carácter uniforme mediante el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uso de marcas, salvo que la satisfacción de la necesidad de que se trate así lo exij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ircunstancia  que deberá acreditarse en los estudios previos elaborados por la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dquirente,  sin  que  la  justificación  pueda  basarse  en  consideraciones  puram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ubjetiva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39-A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 Las micro, pequeñas y medianas empresas nacionales, podrán participar e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ocedimientos  de  contrataciones  y  adquisiciones  de  obras,  bienes  y  servicios, 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cualquiera  de  las  instituciones  de  la  Administración  Pública,  incluyendo  entidades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utónomas y municipalidades, conforme a las reglas establecidas en esta Ley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 requerimiento de la institución contratante, y con la sujeción a condiciones que  deb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especificarse en las bases de licitación según lo dispuesto en esta Ley, podrá dar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rioridad en la evaluación de las ofertas a los bienes fabricados y/o producidos en el paí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uando estos sean comparados con ofertas de tales bienes fabricados en el extranjero. </w:t>
      </w:r>
      <w:r>
        <w:rPr>
          <w:rFonts w:ascii="Arial Narrow" w:eastAsia="Arial Narrow" w:hAnsi="Arial Narrow" w:cs="Arial Narrow"/>
          <w:color w:val="FF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39-B.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ara los procedimientos de contrataciones y adquisiciones a que se refiere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ey, las micro, pequeñas y medianas empresas nacionales, según la actividad económic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u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sarrollan, podrán asociarse para ofertar un óptimo y eficiente suministro de biene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estación de servicios, en cuyo caso deberán cumplir con los requisitos ya estableci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 esta Ley y en el Código Tributario para la conformación de los asocio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Reglas Especial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5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39-C.</w:t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En las contrataciones y adquisiciones de bienes y servicios con las micr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equeñas y medianas empresas nacionales, las entidades de la Administración Pública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unicipalidad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berán: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Facilitar el acceso a las  micro, pequeñas y medianas empresas para 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uedan cumplir con la normativa correspond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3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7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dquirir o contratar a las micro, pequeñas y medianas empresas nacionales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menos lo correspondiente a un 12% del presupuesto anual destinado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dquisiciones  y  contrataciones  de  bienes  y  servicios,  siempre  que  és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garanticen la calidad de los mismo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ocurar  la  contratación  de  las  micro,  pequeñas  y  medianas  empres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nacionales regionales y locales del lugar donde se realizan las respectiv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aciones y adquisicion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27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2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246" type="#_x0000_t202" style="position:absolute;margin-left:318pt;margin-top:227.3pt;width:27.6pt;height:11.75pt;z-index:-251524608;mso-position-horizontal-relative:page;mso-position-vertical-relative:page" filled="f" stroked="f">
            <v:stroke joinstyle="round"/>
            <v:path gradientshapeok="f" o:connecttype="segments"/>
            <v:textbox style="mso-next-textbox:#_x0000_s124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cuand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5" type="#_x0000_t202" style="position:absolute;margin-left:283.7pt;margin-top:227.3pt;width:31.4pt;height:11.75pt;z-index:-251523584;mso-position-horizontal-relative:page;mso-position-vertical-relative:page" filled="f" stroked="f">
            <v:stroke joinstyle="round"/>
            <v:path gradientshapeok="f" o:connecttype="segments"/>
            <v:textbox style="mso-next-textbox:#_x0000_s124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requisit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4" type="#_x0000_t202" style="position:absolute;margin-left:263.4pt;margin-top:227.3pt;width:17.4pt;height:11.75pt;z-index:-251522560;mso-position-horizontal-relative:page;mso-position-vertical-relative:page" filled="f" stroked="f">
            <v:stroke joinstyle="round"/>
            <v:path gradientshapeok="f" o:connecttype="segments"/>
            <v:textbox style="mso-next-textbox:#_x0000_s124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est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3" type="#_x0000_t202" style="position:absolute;margin-left:225.15pt;margin-top:227.3pt;width:35.4pt;height:11.75pt;z-index:-251521536;mso-position-horizontal-relative:page;mso-position-vertical-relative:page" filled="f" stroked="f">
            <v:stroke joinstyle="round"/>
            <v:path gradientshapeok="f" o:connecttype="segments"/>
            <v:textbox style="mso-next-textbox:#_x0000_s124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necesari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2" type="#_x0000_t202" style="position:absolute;margin-left:204.45pt;margin-top:227.3pt;width:17.85pt;height:11.75pt;z-index:-251520512;mso-position-horizontal-relative:page;mso-position-vertical-relative:page" filled="f" stroked="f">
            <v:stroke joinstyle="round"/>
            <v:path gradientshapeok="f" o:connecttype="segments"/>
            <v:textbox style="mso-next-textbox:#_x0000_s124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será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1" type="#_x0000_t202" style="position:absolute;margin-left:188.7pt;margin-top:227.3pt;width:12.85pt;height:11.75pt;z-index:-251519488;mso-position-horizontal-relative:page;mso-position-vertical-relative:page" filled="f" stroked="f">
            <v:stroke joinstyle="round"/>
            <v:path gradientshapeok="f" o:connecttype="segments"/>
            <v:textbox style="mso-next-textbox:#_x0000_s124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No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139.7pt;margin-top:227.3pt;width:46.15pt;height:11.75pt;z-index:-251518464;mso-position-horizontal-relative:page;mso-position-vertical-relative:page" filled="f" stroked="f">
            <v:stroke joinstyle="round"/>
            <v:path gradientshapeok="f" o:connecttype="segments"/>
            <v:textbox style="mso-next-textbox:#_x0000_s124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cotiza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9" type="#_x0000_t202" style="position:absolute;margin-left:121.1pt;margin-top:227.3pt;width:15.7pt;height:11.75pt;z-index:-251517440;mso-position-horizontal-relative:page;mso-position-vertical-relative:page" filled="f" stroked="f">
            <v:stroke joinstyle="round"/>
            <v:path gradientshapeok="f" o:connecttype="segments"/>
            <v:textbox style="mso-next-textbox:#_x0000_s123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tr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8" type="#_x0000_t202" style="position:absolute;margin-left:92.65pt;margin-top:227.3pt;width:25.55pt;height:11.75pt;z-index:-251516416;mso-position-horizontal-relative:page;mso-position-vertical-relative:page" filled="f" stroked="f">
            <v:stroke joinstyle="round"/>
            <v:path gradientshapeok="f" o:connecttype="segments"/>
            <v:textbox style="mso-next-textbox:#_x0000_s123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men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Determinación de Montos para Proced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90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40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os montos para la aplicación de las formas de contratación serán l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83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icitación o concurso público: Para las municipalidades,  por un monto superi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al equivalente de ciento sesenta (160) salarios mínimos mensuales para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ector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comercio; para el resto de las instituciones de la administración públic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or  un  monto superior  al equivalente a doscientos cuarenta  (240) salar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ínim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mensuales para el sector comercio.</w:t>
      </w:r>
      <w:r>
        <w:rPr>
          <w:rFonts w:ascii="Arial Narrow" w:eastAsia="Arial Narrow" w:hAnsi="Arial Narrow" w:cs="Arial Narrow"/>
          <w:color w:val="FF0000"/>
          <w:w w:val="95"/>
          <w:sz w:val="18"/>
          <w:szCs w:val="18"/>
        </w:rPr>
        <w:t>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ibre Gestión: Cuando el monto de la adquisición sea menor o igual a c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sesenta (160) salarios mínimos mensuales para el sector comercio,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ejarse constancia de haberse generado competencia, habiendo solicitado al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4A4F69">
      <w:pPr>
        <w:tabs>
          <w:tab w:val="left" w:pos="5115"/>
        </w:tabs>
        <w:spacing w:after="3" w:line="206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adquisición o contratación no exceda del equivalente a veinte (20) salar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mínimos mensuales para el sector comercio; y cuando se tratare de oferta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único o marcas específicas, en que bastará un solo ofertante, para lo cual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berá emitir una resolución razonada. Los montos expresados en el pres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rtícul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berán ser tomados como precios exactos que incluyan porcentaj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pagos adicionales que deban realizarse en concepto de tributo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n la Contratación Directa no habrá límite en los montos por lo extraordinario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las causas que lo motiven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78" w:space="188"/>
            <w:col w:w="529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ctos Preparatori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2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41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Para efectuar cualquier tipo de contratación, la institución deberá  establecer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querimientos o características mínimas indispensables para el bien, obra o servicio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desea adquirir; así como identificar el perfil de ofertante o contratista que lo proveerá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ichos instrumentos se denominarán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Términos de referencia: que establecerán las características de los servic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ue la institución desea adquirir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88" w:space="178"/>
            <w:col w:w="528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specificaciones técnicas: que establecerán los requisitos que deben reunir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bras o bienes que la Administración Pública solicit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88" w:space="178"/>
            <w:col w:w="528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Bases de Licitación: establecerán los criterios legales, financieros y técnic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ue deberán cumplir los ofertantes y los bienes, obras y servicios que ofrecen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dministración Pública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78" w:space="188"/>
            <w:col w:w="5289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6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2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Bases de Concurso: establecerán los criterios a que se refiere el literal anteri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para la contratación de consultorías; debiendo la Institución establecer co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laridad  si  la  consultoría  es  para  personas  naturales,  jurídicas,  o  amb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indistintam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88" w:space="178"/>
            <w:col w:w="529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Lo establecido en los literales a) y b) de este artículo, podrán utilizarse para la Lib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Gestión cuando apliqu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TÍTULO I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06" w:bottom="0" w:left="3755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ISPOSICIONES ESPECIALES SOBRE FORMAS DE CONTRAT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327" w:bottom="0" w:left="167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CAP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43" w:bottom="0" w:left="369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CTUACIONES RELATIVAS A LA CONTRAT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970" w:bottom="0" w:left="2319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ocumentos Contractual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1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18"/>
          <w:szCs w:val="18"/>
        </w:rPr>
        <w:t>Art. 42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Los  documentos  a  utilizar  en  el  proceso  de  contratación  se  denomina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ocumentos Contractuales, que formarán parte integral del contrato. Dependiendo de la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aturalez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la contratación, éstos documentos serán por lo men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Bases de licitación o de concurs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dendas, si las hubies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64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s ofertas y sus document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204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garantías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13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resoluciones modificativas y las órdenes de cambio, en su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529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2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Bases de Licitación o de Concurs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2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43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Previo  a  toda  licitación  o  todo  concurso,  deberán  elaborarse  las  bas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rrespondientes, las que sin perjuicio de las Leyes o Reglamentos aplicables, constituy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instrumento particular que regulará a la contratación específica. Las bases deb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redactarse en forma clara y precisa a fin de que los interesados conozcan en detalle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objet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 las obligaciones contractuales, los requerimientos y las especificaciones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ismas para que las ofertas comprendan todos los aspectos y armonicen con ellas y sea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esentad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igualdad de condi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8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3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Las bases de licitación o de concurso se regirán por los modelos y documentos guí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mitidos por la UNAC, sin perjuicio de las particularidades y requerimientos especiale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ada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ontenido Mínimo de las Bas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1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44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Las bases de licitación o de concurso contendrán por lo menos las indic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Un  encabezado  conteniendo  la  identificación  de  la  institución  contratante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indicación de la UACI que aplicará el procedimiento, la forma y número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icitac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o del concurso, la clase de contrato y una breve descripción del obje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ctual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7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Que las ofertas se presenten en castellano o traducidas al mismo idiom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bidamente autenticadas por las autoridades correspondientes e indicará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sibilidad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exigirse información complementaria a la oferta, en otros idiom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y los casos en los que se requerirá traduc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Los  requerimientos  que  deberán  cumplir  los  ofertantes  para  participar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dicando los documentos probatorios que deberán acompañar con la ofert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uando proceda, se solicitará el uso de la Apostilla para las contrat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internacionales, en los términos que establezcan los tratados suscritos por El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alvador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uando corresponda, la previsión de presentar ofertas distintas con opcio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variant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5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cantidad, especificaciones o características técnicas de las adquisicione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s obras, bienes o servicios, sin hacer referencia en su caso a marca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fábric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números de catálogo o tipos de equipo de un determinado fabricant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determinación de los precios unitarios por rubro y los precios total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75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oferta del precio o valor en moneda nacional, o alternativamente en mone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xtranjera de conformidad con lo establecido en Convenios Internacional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i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s cotizaciones de las ofertas, en su caso, se harán con base a los Términ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Comercio Internacional INCOTERMS, vigent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75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j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El lugar y plazo de entrega de la obra, de los bienes, o de la prestación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ervicio, al que se refiera el contrat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85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3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k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lastRenderedPageBreak/>
        <w:t>El lugar de presentación de ofertas y el día y hora en que terminará el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ara presentarlas, así  como el lugar, día y hora en que se procederá a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pertur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  El  plazo  para  presentarlas  deberá  ser  razonable  y  establecerse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tomando en cuenta la complejidad de la obra, bien o servicio, pero en ningún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as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odrá ser menor de 10 días hábil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l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  plazo  en  el  que  después  de  la  apertura  de  ofertas  se  producirá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judicación, el cual no podrá ser superior a 60</w:t>
      </w:r>
      <w:r>
        <w:rPr>
          <w:rFonts w:ascii="Arial" w:eastAsia="Arial" w:hAnsi="Arial" w:cs="Arial"/>
          <w:b/>
          <w:bCs/>
          <w:color w:val="000000"/>
          <w:w w:val="71"/>
          <w:sz w:val="18"/>
          <w:szCs w:val="18"/>
        </w:rPr>
        <w:t> 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ías en los casos de licitación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 concurso,  pudiendo  el  titular  de  la  institución,  en  casos  excepcionale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orrogarl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or 30 días má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m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l período de vigencia de la ofert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229" w:space="137"/>
            <w:col w:w="233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 plazo de la adjudicación e indicación de la posibilidad de su prórroga y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clararse desierta, y el plazo dentro del cual debe firmarse el contrat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5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l tipo, plazo, origen, momento de presentación y monto de las garantías 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 seguros que deben rendirse y cualquier otro requisito según el cas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l porcentaje de anticipo y procedimiento para otorgarl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74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 necesidad de presentación de muestras o catálogos, según el cas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70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9"/>
          <w:sz w:val="18"/>
          <w:szCs w:val="18"/>
        </w:rPr>
        <w:t>r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El sistema de evaluación de las ofertas, con porcentajes asignados a ca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factor sujeto a evaluación. El sistema de evaluación indicará la calific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mínima  que  debe  obtener  la  oferta  técnica  y  la  capacidad  financiera 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roponente,  como  condición  previa  para  la  consideración  de  la  propu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conómic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54" w:space="212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s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lazos y forma de pag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163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t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Declaración  jurada  del  ofertante  sobre  la  veracidad  de  la  inform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proporcionad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u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ausales de suspensión del contrato de obra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20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v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 errores u omisiones subsanables si lo </w:t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hubiere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3453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w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7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a obligatoriedad para el oferente o adjudicatario de presentar las solvencias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fiscales, municipales y de seguridad social, emitidas por lo menos treinta dí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nt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la presentación de la ofert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212" w:space="154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x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as condiciones, plazo de entrega, porcentaje y forma de amortización de los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nticipos, en los casos que apliqu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4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3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Otros Contenidos de las Bas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5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45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s bases de licitación o de concurso deberán contener además, las exigenci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obre las especificaciones técnicas, condiciones económicas, legales, administrativas y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odel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general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La presentación de una oferta por el interesado, dará por aceptadas las indic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enidas en las bases de licitación o de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djudicación Parcia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46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a licitación o el concurso podrá prever la adjudicación parcial, la que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estar debidamente especificada en las bases. Tomando en cuenta la naturaleza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dquisición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o contratación, podrá preverse la realización independiente de cada un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us partes, mediante la división en lotes, siempre y cuando aquéllas sean susceptible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utilización o aprovechamiento por separ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0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Convocatoria y Contenid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1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0"/>
          <w:sz w:val="18"/>
          <w:szCs w:val="18"/>
        </w:rPr>
        <w:t> </w:t>
      </w: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Art. 47.-</w:t>
      </w:r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t> La convocatoria para  las licitaciones y concursos se efectuará en el sit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ectrónico de compras públicas habilitado para ello y por lo menos en uno de los med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 prensa  escrita  de  circulación  nacional,  indicando  las  obras,  bienes  o  servicios 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ntratar, el lugar donde los interesados pueden retirar los documentos de inform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ertinente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el costo si lo hubiere, así como el plazo para recibir ofertas y para la apertu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las misma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vocatoria Internaciona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3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2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48.-</w:t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 Cuando por la naturaleza o especialidad de las obras, bienes y servicios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quirir, sea conveniente hacer una licitación o concurso internacional, la convocatoria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realizará en forma notoria y destacada en los medios de prensa nacionales y medios de </w:t>
      </w:r>
    </w:p>
    <w:p w:rsidR="00AC0089" w:rsidRDefault="004A4F69">
      <w:pPr>
        <w:spacing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municación  electrónica  de  acceso  público,  además,  por  lo  menos  en  uno  de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guientes medi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115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Publicaciones  técnicas  especializadas,  reconocidas  de  amplia  circulación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ternacional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4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eriódicos de amplia circulación internaciona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os criterios para optar a cualquiera de estos medios, se regirán por aquél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 tengan mayor acceso los potenciales ofertant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3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tiro de Bas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2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49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os interesados podrán obtener las bases de licitación o concurso de form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gratuita descargándolas directamente del sitio electrónico de compras públicas habilita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para  ello;  podrán  también  obtenerlas  directamente  en  la  UACI  de  la 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sponsabl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la convocatoria, durante el plazo establecido, en cuyo caso se cobrará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 emisión de ésta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dendas, Enmiendas y Notific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23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50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Las instituciones podrán hacer por escrito adendas o enmiendas a las base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icitación o de concurso, antes de que venza el plazo para la presentación de las ofert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Todos los interesados que hayan obtenido las bases de licitación o de concurso, s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notificados de igual manera de las modificaciones o aclaraciones correspondientes. Es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lazos serán fijados en las bas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Consul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02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51.-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Se podrán recibir consultas por escrito antes de la fecha de recepción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fertas,  las  que  deberán  ser  contestadas  y  comunicadas  por  escrito  a  todos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interesados que hayan retirado las bases de licitación o de concurso; los plazos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ich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onsultas serán determinados en las mismas bas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Modalidades de Presentación de Ofer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9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52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n las bases de licitación o de concurso se indicarán las diferentes modalidad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la presentación de ofertas, tanto técnicas como económicas, las cuales dependerá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naturaleza, complejidad, monto y grado de especialización de la obra, bien o servici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quirir. Los procedimientos de las modalidades serán establecidos en el Reglamen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Las ofertas deberán presentarse acompañadas con la Garantía de Mantenimien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Ofertas para los casos que aplican, en el Reglamento de esta Ley se especificará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ocument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dicional que deberá acompañar a las ofertas, según sea el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El ofertante será el responsable, que las ofertas sean recibidas en tiempo y forma,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formidad con lo establecido en las bases de licitación o de concurs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pertura Pública de las Ofer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4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0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53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n el acto de apertura pública, el representante de la UACI procederá a abrir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obres de las ofertas técnica y económica, en el lugar, día y hora indicados en las bas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licitación o de concurso, en presencia de los ofertantes que deseen asistir y cuy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3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231" type="#_x0000_t202" style="position:absolute;margin-left:334.1pt;margin-top:181.85pt;width:7.55pt;height:11.75pt;z-index:-251509248;mso-position-horizontal-relative:page;mso-position-vertical-relative:page" filled="f" stroked="f">
            <v:stroke joinstyle="round"/>
            <v:path gradientshapeok="f" o:connecttype="segments"/>
            <v:textbox style="mso-next-textbox:#_x0000_s123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0" type="#_x0000_t202" style="position:absolute;margin-left:300.05pt;margin-top:181.85pt;width:30.95pt;height:11.75pt;z-index:-251508224;mso-position-horizontal-relative:page;mso-position-vertical-relative:page" filled="f" stroked="f">
            <v:stroke joinstyle="round"/>
            <v:path gradientshapeok="f" o:connecttype="segments"/>
            <v:textbox style="mso-next-textbox:#_x0000_s123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relativ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9" type="#_x0000_t202" style="position:absolute;margin-left:235.2pt;margin-top:181.85pt;width:61.75pt;height:11.75pt;z-index:-251507200;mso-position-horizontal-relative:page;mso-position-vertical-relative:page" filled="f" stroked="f">
            <v:stroke joinstyle="round"/>
            <v:path gradientshapeok="f" o:connecttype="segments"/>
            <v:textbox style="mso-next-textbox:#_x0000_s122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recomenda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8" type="#_x0000_t202" style="position:absolute;margin-left:219.1pt;margin-top:181.85pt;width:12.95pt;height:11.75pt;z-index:-251506176;mso-position-horizontal-relative:page;mso-position-vertical-relative:page" filled="f" stroked="f">
            <v:stroke joinstyle="round"/>
            <v:path gradientshapeok="f" o:connecttype="segments"/>
            <v:textbox style="mso-next-textbox:#_x0000_s122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7" type="#_x0000_t202" style="position:absolute;margin-left:208.8pt;margin-top:181.85pt;width:7.2pt;height:11.75pt;z-index:-251505152;mso-position-horizontal-relative:page;mso-position-vertical-relative:page" filled="f" stroked="f">
            <v:stroke joinstyle="round"/>
            <v:path gradientshapeok="f" o:connecttype="segments"/>
            <v:textbox style="mso-next-textbox:#_x0000_s122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82"/>
                      <w:sz w:val="18"/>
                      <w:szCs w:val="18"/>
                    </w:rPr>
                    <w:t>y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6" type="#_x0000_t202" style="position:absolute;margin-left:179.8pt;margin-top:181.85pt;width:25.9pt;height:11.75pt;z-index:-251504128;mso-position-horizontal-relative:page;mso-position-vertical-relative:page" filled="f" stroked="f">
            <v:stroke joinstyle="round"/>
            <v:path gradientshapeok="f" o:connecttype="segments"/>
            <v:textbox style="mso-next-textbox:#_x0000_s122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ofert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5" type="#_x0000_t202" style="position:absolute;margin-left:163.75pt;margin-top:181.85pt;width:12.95pt;height:11.75pt;z-index:-251503104;mso-position-horizontal-relative:page;mso-position-vertical-relative:page" filled="f" stroked="f">
            <v:stroke joinstyle="round"/>
            <v:path gradientshapeok="f" o:connecttype="segments"/>
            <v:textbox style="mso-next-textbox:#_x0000_s122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4" type="#_x0000_t202" style="position:absolute;margin-left:149pt;margin-top:181.85pt;width:11.65pt;height:11.75pt;z-index:-251502080;mso-position-horizontal-relative:page;mso-position-vertical-relative:page" filled="f" stroked="f">
            <v:stroke joinstyle="round"/>
            <v:path gradientshapeok="f" o:connecttype="segments"/>
            <v:textbox style="mso-next-textbox:#_x0000_s122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margin-left:107.15pt;margin-top:181.85pt;width:38.75pt;height:11.75pt;z-index:-251501056;mso-position-horizontal-relative:page;mso-position-vertical-relative:page" filled="f" stroked="f">
            <v:stroke joinstyle="round"/>
            <v:path gradientshapeok="f" o:connecttype="segments"/>
            <v:textbox style="mso-next-textbox:#_x0000_s122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evaluac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margin-left:96.85pt;margin-top:181.85pt;width:7.2pt;height:11.75pt;z-index:-251500032;mso-position-horizontal-relative:page;mso-position-vertical-relative:page" filled="f" stroked="f">
            <v:stroke joinstyle="round"/>
            <v:path gradientshapeok="f" o:connecttype="segments"/>
            <v:textbox style="mso-next-textbox:#_x0000_s122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82"/>
                      <w:sz w:val="18"/>
                      <w:szCs w:val="18"/>
                    </w:rPr>
                    <w:t>y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1" type="#_x0000_t202" style="position:absolute;margin-left:56.65pt;margin-top:181.85pt;width:37.05pt;height:11.75pt;z-index:-251499008;mso-position-horizontal-relative:page;mso-position-vertical-relative:page" filled="f" stroked="f">
            <v:stroke joinstyle="round"/>
            <v:path gradientshapeok="f" o:connecttype="segments"/>
            <v:textbox style="mso-next-textbox:#_x0000_s122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aclarac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ofertas  hayan  sido  presentadas  en  el  plazo  establecido  en  éstas.  Aquellas  ofer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recibidas extemporáneamente y las que no presenten la Garantía de Mantenimien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Ofertas, se considerarán excluidas de pleno derech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cluida la apertura se levantará un acta en la que se hará constar las ofertas recibida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 montos ofertados, así como algún aspecto relevante de dicho act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Prohibi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76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54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spués de la apertura de las ofertas y antes de la notificación del resultado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oceso,  no  se  brindará  información  alguna  con  respecto  al  examen,  tabulació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tabs>
          <w:tab w:val="left" w:pos="5763"/>
        </w:tabs>
        <w:spacing w:before="32" w:after="29" w:line="227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judicaciones de las mismas, a ninguna persona o personas que no estén vinculada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el proceso de análisis y evaluación de ofertas. Esto se aplica tanto a funcionario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emplead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e la Institución contratante, como a personal relacionado con las empresas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ofertantes.  La  infracción  a  la  anterior  prohibición  dará  lugar  a  la  aplicación  de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sancion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correspondient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9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No obstante lo establecido en el inciso anterior, durante el período de prohibición, si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omisión de Evaluación de Ofertas tuviere la necesidad de realizar consultas sobr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aplicación de esta Ley y el Reglamento,  podrán realizarse a la UNAC, a través del Jefe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UACI, sin que en dicha consulta se revelen datos identificativos correspondientes a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ofertant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Evaluación de Ofer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1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18"/>
          <w:szCs w:val="18"/>
        </w:rPr>
        <w:t>Art. 55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La  Comisión  de  Evaluación  de  Ofertas  deberá  evaluar  las  ofertas  en  su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spectos técnicos y económico-financieros, utilizando para ello los criterios de evalu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blecid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las bases de licitación o de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En  los  contratos  de  consultoría  la  evaluación  de  los  aspectos  técnicos  será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termina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Si en la calificación de la oferta mejor evaluada, habiéndose cumplido con todas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specificaciones  técnicas,  existiere  igual  puntaje  en  precio  y  demás  condi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queridas  en  las  bases  entre  ofertas  de  bienes  producidos  en  el  país  y  de  bie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oducidos en el extranjero; se dará preferencia a la oferta nacional. Las disposi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establecidas en los tratados o convenios internacionales en esta materia, vigentes en El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alvador prevalecerán sobre lo aquí dispues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5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3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219" type="#_x0000_t202" style="position:absolute;margin-left:330pt;margin-top:263.55pt;width:15.35pt;height:11.75pt;z-index:-251496960;mso-position-horizontal-relative:page;mso-position-vertical-relative:page" filled="f" stroked="f">
            <v:stroke joinstyle="round"/>
            <v:path gradientshapeok="f" o:connecttype="segments"/>
            <v:textbox style="mso-next-textbox:#_x0000_s121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co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8" type="#_x0000_t202" style="position:absolute;margin-left:296.85pt;margin-top:263.55pt;width:30pt;height:11.75pt;z-index:-251495936;mso-position-horizontal-relative:page;mso-position-vertical-relative:page" filled="f" stroked="f">
            <v:stroke joinstyle="round"/>
            <v:path gradientshapeok="f" o:connecttype="segments"/>
            <v:textbox style="mso-next-textbox:#_x0000_s121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acuerd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7" type="#_x0000_t202" style="position:absolute;margin-left:282.1pt;margin-top:263.55pt;width:11.65pt;height:11.75pt;z-index:-251494912;mso-position-horizontal-relative:page;mso-position-vertical-relative:page" filled="f" stroked="f">
            <v:stroke joinstyle="round"/>
            <v:path gradientshapeok="f" o:connecttype="segments"/>
            <v:textbox style="mso-next-textbox:#_x0000_s121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margin-left:245.75pt;margin-top:263.55pt;width:33.25pt;height:11.75pt;z-index:-251493888;mso-position-horizontal-relative:page;mso-position-vertical-relative:page" filled="f" stroked="f">
            <v:stroke joinstyle="round"/>
            <v:path gradientshapeok="f" o:connecttype="segments"/>
            <v:textbox style="mso-next-textbox:#_x0000_s121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estuvier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margin-left:198.15pt;margin-top:263.55pt;width:44.5pt;height:11.75pt;z-index:-251492864;mso-position-horizontal-relative:page;mso-position-vertical-relative:page" filled="f" stroked="f">
            <v:stroke joinstyle="round"/>
            <v:path gradientshapeok="f" o:connecttype="segments"/>
            <v:textbox style="mso-next-textbox:#_x0000_s121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adjudicac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4" type="#_x0000_t202" style="position:absolute;margin-left:185.8pt;margin-top:263.55pt;width:9.25pt;height:11.75pt;z-index:-251491840;mso-position-horizontal-relative:page;mso-position-vertical-relative:page" filled="f" stroked="f">
            <v:stroke joinstyle="round"/>
            <v:path gradientshapeok="f" o:connecttype="segments"/>
            <v:textbox style="mso-next-textbox:#_x0000_s121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3" type="#_x0000_t202" style="position:absolute;margin-left:164.35pt;margin-top:263.55pt;width:18.35pt;height:11.75pt;z-index:-251490816;mso-position-horizontal-relative:page;mso-position-vertical-relative:page" filled="f" stroked="f">
            <v:stroke joinstyle="round"/>
            <v:path gradientshapeok="f" o:connecttype="segments"/>
            <v:textbox style="mso-next-textbox:#_x0000_s121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par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margin-left:119.4pt;margin-top:263.55pt;width:41.9pt;height:11.75pt;z-index:-251489792;mso-position-horizontal-relative:page;mso-position-vertical-relative:page" filled="f" stroked="f">
            <v:stroke joinstyle="round"/>
            <v:path gradientshapeok="f" o:connecttype="segments"/>
            <v:textbox style="mso-next-textbox:#_x0000_s121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mpetent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margin-left:82.2pt;margin-top:263.55pt;width:34.1pt;height:11.75pt;z-index:-251488768;mso-position-horizontal-relative:page;mso-position-vertical-relative:page" filled="f" stroked="f">
            <v:stroke joinstyle="round"/>
            <v:path gradientshapeok="f" o:connecttype="segments"/>
            <v:textbox style="mso-next-textbox:#_x0000_s121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autoridad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0" type="#_x0000_t202" style="position:absolute;margin-left:69.85pt;margin-top:263.55pt;width:9.25pt;height:11.75pt;z-index:-251487744;mso-position-horizontal-relative:page;mso-position-vertical-relative:page" filled="f" stroked="f">
            <v:stroke joinstyle="round"/>
            <v:path gradientshapeok="f" o:connecttype="segments"/>
            <v:textbox style="mso-next-textbox:#_x0000_s121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9" type="#_x0000_t202" style="position:absolute;margin-left:56.65pt;margin-top:263.55pt;width:10.05pt;height:11.75pt;z-index:-251486720;mso-position-horizontal-relative:page;mso-position-vertical-relative:page" filled="f" stroked="f">
            <v:stroke joinstyle="round"/>
            <v:path gradientshapeok="f" o:connecttype="segments"/>
            <v:textbox style="mso-next-textbox:#_x0000_s120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Si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lastRenderedPageBreak/>
        <w:t>Recomendación para Adjudicación, sus Elemen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5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56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Concluida la evaluación de las ofertas, la Comisión de Evaluación de Ofer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laborará un informe basado en los aspectos señalados en el artículo anterior, en el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rá al titular la recomendación que corresponda, ya sea para que acuerde la adjudic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respecto de las ofertas que técnica y económicamente resulten mejor calificadas, o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 declare desierta la licitación o el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2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 recomendación a que se refiere este artículo, comprenderá la calificación de la ofer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mejor evaluada para la adjudicación correspondiente. Asimismo, incluirá la califica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aquellas otras que en defecto de la primera, representan opciones a tomarse en cuenta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ar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u eventual adjudicación de acuerdo a las bases de licitación o de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 toda  recomendación  se  levantará  un  acta  que  deberá  ser  firmada  por  todos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iembros de la Comisión. Los que estuvieren en desacuerdo dejarán constancia razona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u inconformidad en la misma act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5835"/>
        </w:tabs>
        <w:spacing w:before="112" w:after="31" w:line="221" w:lineRule="exact"/>
        <w:ind w:right="-567"/>
      </w:pPr>
      <w:r>
        <w:tab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recomendación  formulada  por  la  Comisión  de  Evaluación  de  Ofertas,  procederá  a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judicar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 contratación de las obras, bienes o servicios de que se trate. La UACI dará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spacing w:before="29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noce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29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e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29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resultad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29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mediant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29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29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Resol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29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29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djudicación   correspond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8" w:space="720" w:equalWidth="0">
            <w:col w:w="570" w:space="103"/>
            <w:col w:w="162" w:space="103"/>
            <w:col w:w="654" w:space="102"/>
            <w:col w:w="654" w:space="105"/>
            <w:col w:w="162" w:space="102"/>
            <w:col w:w="776" w:space="103"/>
            <w:col w:w="210" w:space="103"/>
            <w:col w:w="213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uando  la  autoridad  competente  no  aceptare  la  recomendación  de  la  oferta  mej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valuada, deberá consignar y razonar por escrito su decisión y podrá optar por algun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otras ofertas consignadas en la misma recomendación, o declarar desierta la lici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 el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 resolución de adjudicación no estará en firme hasta transcurridos cinco días hábi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posteriores a su notificación, período dentro del cual se podrá interponer el recurs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vis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regulado por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Notificación a Participant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0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57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Antes del vencimiento de la Garantía de Mantenimiento de Oferta, la institución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por medio del Jefe de la UACI, notificará a todos los participantes la resolución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oces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licitación o de concurso público de conformidad a lo establecido en esta Ley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0" w:after="31" w:line="220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UACI además, deberá publicar en el sistema electrónico de compras públicas, y  por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menos en uno de los medios de prensa escrita de circulación nacional, los resultados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roces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una vez transcurrido el plazo para la interposición de recursos de revisión y no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haya hecho uso de ést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89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3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207" type="#_x0000_t202" style="position:absolute;margin-left:283.3pt;margin-top:449.85pt;width:30.35pt;height:11.75pt;z-index:-251484672;mso-position-horizontal-relative:page;mso-position-vertical-relative:page" filled="f" stroked="f">
            <v:stroke joinstyle="round"/>
            <v:path gradientshapeok="f" o:connecttype="segments"/>
            <v:textbox style="mso-next-textbox:#_x0000_s120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anterio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6" type="#_x0000_t202" style="position:absolute;margin-left:257.75pt;margin-top:449.85pt;width:22.4pt;height:11.75pt;z-index:-251483648;mso-position-horizontal-relative:page;mso-position-vertical-relative:page" filled="f" stroked="f">
            <v:stroke joinstyle="round"/>
            <v:path gradientshapeok="f" o:connecttype="segments"/>
            <v:textbox style="mso-next-textbox:#_x0000_s120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incis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5" type="#_x0000_t202" style="position:absolute;margin-left:245.4pt;margin-top:449.85pt;width:9.2pt;height:11.75pt;z-index:-251482624;mso-position-horizontal-relative:page;mso-position-vertical-relative:page" filled="f" stroked="f">
            <v:stroke joinstyle="round"/>
            <v:path gradientshapeok="f" o:connecttype="segments"/>
            <v:textbox style="mso-next-textbox:#_x0000_s120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e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4" type="#_x0000_t202" style="position:absolute;margin-left:230.65pt;margin-top:449.85pt;width:11.65pt;height:11.75pt;z-index:-251481600;mso-position-horizontal-relative:page;mso-position-vertical-relative:page" filled="f" stroked="f">
            <v:stroke joinstyle="round"/>
            <v:path gradientshapeok="f" o:connecttype="segments"/>
            <v:textbox style="mso-next-textbox:#_x0000_s120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e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3" type="#_x0000_t202" style="position:absolute;margin-left:192.5pt;margin-top:449.85pt;width:35pt;height:11.75pt;z-index:-251480576;mso-position-horizontal-relative:page;mso-position-vertical-relative:page" filled="f" stroked="f">
            <v:stroke joinstyle="round"/>
            <v:path gradientshapeok="f" o:connecttype="segments"/>
            <v:textbox style="mso-next-textbox:#_x0000_s120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dispuest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2" type="#_x0000_t202" style="position:absolute;margin-left:180.15pt;margin-top:449.85pt;width:9.25pt;height:11.75pt;z-index:-251479552;mso-position-horizontal-relative:page;mso-position-vertical-relative:page" filled="f" stroked="f">
            <v:stroke joinstyle="round"/>
            <v:path gradientshapeok="f" o:connecttype="segments"/>
            <v:textbox style="mso-next-textbox:#_x0000_s120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1" type="#_x0000_t202" style="position:absolute;margin-left:131.25pt;margin-top:449.85pt;width:45.8pt;height:11.75pt;z-index:-251478528;mso-position-horizontal-relative:page;mso-position-vertical-relative:page" filled="f" stroked="f">
            <v:stroke joinstyle="round"/>
            <v:path gradientshapeok="f" o:connecttype="segments"/>
            <v:textbox style="mso-next-textbox:#_x0000_s120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contravinier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0" type="#_x0000_t202" style="position:absolute;margin-left:112.4pt;margin-top:449.85pt;width:15.75pt;height:11.75pt;z-index:-251477504;mso-position-horizontal-relative:page;mso-position-vertical-relative:page" filled="f" stroked="f">
            <v:stroke joinstyle="round"/>
            <v:path gradientshapeok="f" o:connecttype="segments"/>
            <v:textbox style="mso-next-textbox:#_x0000_s120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qu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9" type="#_x0000_t202" style="position:absolute;margin-left:69.85pt;margin-top:449.85pt;width:39.5pt;height:11.75pt;z-index:-251476480;mso-position-horizontal-relative:page;mso-position-vertical-relative:page" filled="f" stroked="f">
            <v:stroke joinstyle="round"/>
            <v:path gradientshapeok="f" o:connecttype="segments"/>
            <v:textbox style="mso-next-textbox:#_x0000_s119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funcionari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8" type="#_x0000_t202" style="position:absolute;margin-left:56.65pt;margin-top:449.85pt;width:10.05pt;height:11.75pt;z-index:-251475456;mso-position-horizontal-relative:page;mso-position-vertical-relative:page" filled="f" stroked="f">
            <v:stroke joinstyle="round"/>
            <v:path gradientshapeok="f" o:connecttype="segments"/>
            <v:textbox style="mso-next-textbox:#_x0000_s119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El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7" type="#_x0000_t202" style="position:absolute;margin-left:316.35pt;margin-top:209.8pt;width:7.55pt;height:11.75pt;z-index:-251474432;mso-position-horizontal-relative:page;mso-position-vertical-relative:page" filled="f" stroked="f">
            <v:stroke joinstyle="round"/>
            <v:path gradientshapeok="f" o:connecttype="segments"/>
            <v:textbox style="mso-next-textbox:#_x0000_s119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279.65pt;margin-top:209.8pt;width:33.9pt;height:11.75pt;z-index:-251473408;mso-position-horizontal-relative:page;mso-position-vertical-relative:page" filled="f" stroked="f">
            <v:stroke joinstyle="round"/>
            <v:path gradientshapeok="f" o:connecttype="segments"/>
            <v:textbox style="mso-next-textbox:#_x0000_s119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natural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243.1pt;margin-top:209.8pt;width:33.8pt;height:11.75pt;z-index:-251472384;mso-position-horizontal-relative:page;mso-position-vertical-relative:page" filled="f" stroked="f">
            <v:stroke joinstyle="round"/>
            <v:path gradientshapeok="f" o:connecttype="segments"/>
            <v:textbox style="mso-next-textbox:#_x0000_s119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person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227.4pt;margin-top:209.8pt;width:12.95pt;height:11.75pt;z-index:-251471360;mso-position-horizontal-relative:page;mso-position-vertical-relative:page" filled="f" stroked="f">
            <v:stroke joinstyle="round"/>
            <v:path gradientshapeok="f" o:connecttype="segments"/>
            <v:textbox style="mso-next-textbox:#_x0000_s119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3" type="#_x0000_t202" style="position:absolute;margin-left:203.05pt;margin-top:209.8pt;width:21.6pt;height:11.75pt;z-index:-251470336;mso-position-horizontal-relative:page;mso-position-vertical-relative:page" filled="f" stroked="f">
            <v:stroke joinstyle="round"/>
            <v:path gradientshapeok="f" o:connecttype="segments"/>
            <v:textbox style="mso-next-textbox:#_x0000_s119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tod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margin-left:192.7pt;margin-top:209.8pt;width:7.55pt;height:11.75pt;z-index:-251469312;mso-position-horizontal-relative:page;mso-position-vertical-relative:page" filled="f" stroked="f">
            <v:stroke joinstyle="round"/>
            <v:path gradientshapeok="f" o:connecttype="segments"/>
            <v:textbox style="mso-next-textbox:#_x0000_s119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1" type="#_x0000_t202" style="position:absolute;margin-left:142.6pt;margin-top:209.8pt;width:47.4pt;height:11.75pt;z-index:-251468288;mso-position-horizontal-relative:page;mso-position-vertical-relative:page" filled="f" stroked="f">
            <v:stroke joinstyle="round"/>
            <v:path gradientshapeok="f" o:connecttype="segments"/>
            <v:textbox style="mso-next-textbox:#_x0000_s119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públicament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0" type="#_x0000_t202" style="position:absolute;margin-left:56.65pt;margin-top:209.8pt;width:83.15pt;height:11.75pt;z-index:-251467264;mso-position-horizontal-relative:page;mso-position-vertical-relative:page" filled="f" stroked="f">
            <v:stroke joinstyle="round"/>
            <v:path gradientshapeok="f" o:connecttype="segments"/>
            <v:textbox style="mso-next-textbox:#_x0000_s119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competenci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,   invitando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rohibición de Fraccionamien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1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58.- Derogado.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20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24" w:bottom="0" w:left="367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LICITACIÓN Y CONCURSO PÚBLIC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467" w:bottom="0" w:left="281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Licitación Públi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59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La  Licitación  Pública  es  el  procedimiento  por  cuyo  medio  se  promuev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tabs>
          <w:tab w:val="left" w:pos="5400"/>
        </w:tabs>
        <w:spacing w:before="31" w:line="223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jurídic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teresadas en proporcionar obras, bienes y servicios que no fueren los de consultorí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curso Públic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7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60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El Concurso Público es el procedimiento en el que se promueve competenci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vitando  públicamente  a  todas  las  personas  naturales  o  jurídicas  interesadas  en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esent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servicios de consultorí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Suspensión de la Licitación o de Concurs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2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after="31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61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l Titular de la institución podrá suspender por acuerdo razonado la licitación o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ncurso, dejarla sin efecto o prorrogar el plazo de la misma sin responsabilidad para la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stitución  contratante,  sea  por  caso  fortuito,  fuerza  mayor  o  por  razones  de  interé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úblico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. La institución emitirá una resolución razonada de tal decisión, la que notifica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oportunamente a los ofertant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5204"/>
        </w:tabs>
        <w:spacing w:before="66" w:after="34" w:line="221" w:lineRule="exact"/>
        <w:ind w:right="-567"/>
      </w:pPr>
      <w:r>
        <w:tab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responderá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ersonalmente por los daños y perjuicios en que haga incurrir a la institución y a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ofertant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Requisitos del Ofertante con Represen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58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62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uando un ofertante representare legalmente a uno o más fabricantes y ofrecie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productos de cada uno de ellos, las ofertas deberán presentarse acompañadas de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7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3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88" type="#_x0000_t202" style="position:absolute;margin-left:306.1pt;margin-top:408.15pt;width:12.95pt;height:11.75pt;z-index:-251465216;mso-position-horizontal-relative:page;mso-position-vertical-relative:page" filled="f" stroked="f">
            <v:stroke joinstyle="round"/>
            <v:path gradientshapeok="f" o:connecttype="segments"/>
            <v:textbox style="mso-next-textbox:#_x0000_s118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7" type="#_x0000_t202" style="position:absolute;margin-left:286.2pt;margin-top:408.15pt;width:17.15pt;height:11.75pt;z-index:-251464192;mso-position-horizontal-relative:page;mso-position-vertical-relative:page" filled="f" stroked="f">
            <v:stroke joinstyle="round"/>
            <v:path gradientshapeok="f" o:connecttype="segments"/>
            <v:textbox style="mso-next-textbox:#_x0000_s118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101"/>
                      <w:sz w:val="18"/>
                      <w:szCs w:val="18"/>
                    </w:rPr>
                    <w:t>vez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101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margin-left:254.9pt;margin-top:408.15pt;width:28.55pt;height:11.75pt;z-index:-251463168;mso-position-horizontal-relative:page;mso-position-vertical-relative:page" filled="f" stroked="f">
            <v:stroke joinstyle="round"/>
            <v:path gradientshapeok="f" o:connecttype="segments"/>
            <v:textbox style="mso-next-textbox:#_x0000_s118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primer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5" type="#_x0000_t202" style="position:absolute;margin-left:238pt;margin-top:408.15pt;width:14.15pt;height:11.75pt;z-index:-251462144;mso-position-horizontal-relative:page;mso-position-vertical-relative:page" filled="f" stroked="f">
            <v:stroke joinstyle="round"/>
            <v:path gradientshapeok="f" o:connecttype="segments"/>
            <v:textbox style="mso-next-textbox:#_x0000_s118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po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205.5pt;margin-top:408.15pt;width:29.75pt;height:11.75pt;z-index:-251461120;mso-position-horizontal-relative:page;mso-position-vertical-relative:page" filled="f" stroked="f">
            <v:stroke joinstyle="round"/>
            <v:path gradientshapeok="f" o:connecttype="segments"/>
            <v:textbox style="mso-next-textbox:#_x0000_s118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desiert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3" type="#_x0000_t202" style="position:absolute;margin-left:166.85pt;margin-top:408.15pt;width:35.9pt;height:11.75pt;z-index:-251460096;mso-position-horizontal-relative:page;mso-position-vertical-relative:page" filled="f" stroked="f">
            <v:stroke joinstyle="round"/>
            <v:path gradientshapeok="f" o:connecttype="segments"/>
            <v:textbox style="mso-next-textbox:#_x0000_s118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declarad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margin-left:148.75pt;margin-top:408.15pt;width:15.35pt;height:11.75pt;z-index:-251459072;mso-position-horizontal-relative:page;mso-position-vertical-relative:page" filled="f" stroked="f">
            <v:stroke joinstyle="round"/>
            <v:path gradientshapeok="f" o:connecttype="segments"/>
            <v:textbox style="mso-next-textbox:#_x0000_s118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se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1" type="#_x0000_t202" style="position:absolute;margin-left:100.7pt;margin-top:408.15pt;width:45.35pt;height:11.75pt;z-index:-251458048;mso-position-horizontal-relative:page;mso-position-vertical-relative:page" filled="f" stroked="f">
            <v:stroke joinstyle="round"/>
            <v:path gradientshapeok="f" o:connecttype="segments"/>
            <v:textbox style="mso-next-textbox:#_x0000_s118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nvocatori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88.7pt;margin-top:408.15pt;width:9.25pt;height:11.75pt;z-index:-251457024;mso-position-horizontal-relative:page;mso-position-vertical-relative:page" filled="f" stroked="f">
            <v:stroke joinstyle="round"/>
            <v:path gradientshapeok="f" o:connecttype="segments"/>
            <v:textbox style="mso-next-textbox:#_x0000_s118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9" type="#_x0000_t202" style="position:absolute;margin-left:56.65pt;margin-top:408.15pt;width:29.25pt;height:11.75pt;z-index:-251456000;mso-position-horizontal-relative:page;mso-position-vertical-relative:page" filled="f" stroked="f">
            <v:stroke joinstyle="round"/>
            <v:path gradientshapeok="f" o:connecttype="segments"/>
            <v:textbox style="mso-next-textbox:#_x0000_s117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Cuando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document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que acrediten la representación y de los certificados de garantía de fábric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ada uno de los productos, y la Garantía de Mantenimiento de Ofertas por cada un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Licitación o Concurso con un Participant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8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2" w:line="23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63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Si a la convocatoria de la licitación o del concurso público se presentare un so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fertante, se dejará constancia de tal situación en el acta respectiva. Esta oferta únic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erá analizada por la Comisión de Evaluación de Ofertas para verificar si cumple con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specificaciones técnicas y con las condiciones requeridas en las bases de licitación 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oncurso en su caso. Si la oferta cumpliere con los requisitos establecidos y estuvie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corde con los precios del mercado, se adjudicará a ésta la contratación de que se tra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  el  caso  que  la  oferta  no  cumpliere  con  los  requisitos  establecidos,  la  Comis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ocederá a recomendar declararla desierta y a proponer realizar una nueva gest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usencia Total de Participant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0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64.-</w:t>
      </w:r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t> En el caso que a la convocatoria de la licitación o de concurso público 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oncurriere ofertante alguno, la Comisión de Evaluación de Ofertas levantará el ac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rrespondiente e informará al titular para que la declare desierta, a fin de que promuev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un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gunda licitación o un segundo concurso públic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Trámite de Licitación o Concurso Público por Segunda Vez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5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Art. 64 Bis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Declarada desierta una licitación o concurso público por primera vez,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cualquiera de los motivos establecidos en la presente Ley; para el segundo llamad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icitación o concurso público, las bases de licitación o de concurso podrán modificar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entro  del  marco  que  establece  la  presente  Ley,  siempre  que  no  impliquen  u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modificación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del  objeto  contractual  previamente  establecido  en  las  bases.  Dich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odificaciones deberán ser autorizadas por la autoridad competente para aprobar bas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5302"/>
        </w:tabs>
        <w:spacing w:before="28" w:after="34" w:line="221" w:lineRule="exact"/>
        <w:ind w:right="-567"/>
      </w:pPr>
      <w:r>
        <w:tab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empres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participantes tendrán derecho a concursar en posteriores convocatorias, obteniendo las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uev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bases de licitación sin costo algun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eclaración Desierta por Segunda Vez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04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65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iempre que en los casos de licitación o de concurso público, se declare desier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r segunda vez, procederá la contratación direct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24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3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02" w:bottom="0" w:left="365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LICITACIÓN Y CONCURSO PÚBLICO POR INVIT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840" w:bottom="0" w:left="218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Lista Cort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97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66.- Derogado.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Invitación y Bas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5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67.- Derogad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1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295" w:bottom="0" w:left="364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LIBRE GEST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90" w:bottom="0" w:left="353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efinición de Libre Gest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1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68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Para efectos de esta Ley, se entenderá por Libre Gestión aquel procedim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mplificado por medio del cual las instituciones seleccionan al contratista que les prove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bras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, bienes, servicios o consultorías, hasta por el monto establecido en esta Ley.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vocatorias para esta modalidad de contratación y sus resultados deberán publicarse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Registro del Sistema Electrónico de Compras Públicas.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nticip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06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4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69.- 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e podrá dar anticipos hasta por el 30% del valor total de la obra, bien o servic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 contratar y, en respaldo de aquellos, deberá exigirse una garantía de buena invers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nticip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respalde el pago anticip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institución contratante podrá verificar el uso correcto del anticipo otorgado y en el ca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de verificar o comprobar el mal uso de éste se deberá hacer efectiva la garantía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uest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3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76" type="#_x0000_t202" style="position:absolute;margin-left:304.55pt;margin-top:325pt;width:42.45pt;height:11.75pt;z-index:-251452928;mso-position-horizontal-relative:page;mso-position-vertical-relative:page" filled="f" stroked="f">
            <v:stroke joinstyle="round"/>
            <v:path gradientshapeok="f" o:connecttype="segments"/>
            <v:textbox style="mso-next-textbox:#_x0000_s117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ndi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5" type="#_x0000_t202" style="position:absolute;margin-left:4in;margin-top:325pt;width:12.95pt;height:11.75pt;z-index:-251451904;mso-position-horizontal-relative:page;mso-position-vertical-relative:page" filled="f" stroked="f">
            <v:stroke joinstyle="round"/>
            <v:path gradientshapeok="f" o:connecttype="segments"/>
            <v:textbox style="mso-next-textbox:#_x0000_s117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4" type="#_x0000_t202" style="position:absolute;margin-left:257.6pt;margin-top:325pt;width:30.7pt;height:23.6pt;z-index:-251450880;mso-position-horizontal-relative:page;mso-position-vertical-relative:page" filled="f" stroked="f">
            <v:stroke joinstyle="round"/>
            <v:path gradientshapeok="f" o:connecttype="segments"/>
            <v:textbox style="mso-next-textbox:#_x0000_s1174;margin-left:0.00000pt; margin-top:0.00000pt; margin-right:0.00000pt; margin-bottom:0.00000pt" inset="0,0,0,0">
              <w:txbxContent>
                <w:p w:rsidR="004A4F69" w:rsidRDefault="004A4F69">
                  <w:pPr>
                    <w:tabs>
                      <w:tab w:val="left" w:pos="23"/>
                    </w:tabs>
                    <w:spacing w:line="221" w:lineRule="exact"/>
                  </w:pPr>
                  <w:r>
                    <w:tab/>
                  </w: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cuent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  <w:r>
                    <w:br/>
                  </w:r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cisión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3" type="#_x0000_t202" style="position:absolute;margin-left:207.85pt;margin-top:325pt;width:32.05pt;height:11.75pt;z-index:-251449856;mso-position-horizontal-relative:page;mso-position-vertical-relative:page" filled="f" stroked="f">
            <v:stroke joinstyle="round"/>
            <v:path gradientshapeok="f" o:connecttype="segments"/>
            <v:textbox style="mso-next-textbox:#_x0000_s117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tomand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158.7pt;margin-top:325pt;width:45.6pt;height:11.75pt;z-index:-251448832;mso-position-horizontal-relative:page;mso-position-vertical-relative:page" filled="f" stroked="f">
            <v:stroke joinstyle="round"/>
            <v:path gradientshapeok="f" o:connecttype="segments"/>
            <v:textbox style="mso-next-textbox:#_x0000_s117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contratac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1" type="#_x0000_t202" style="position:absolute;margin-left:146pt;margin-top:325pt;width:9.1pt;height:11.75pt;z-index:-251447808;mso-position-horizontal-relative:page;mso-position-vertical-relative:page" filled="f" stroked="f">
            <v:stroke joinstyle="round"/>
            <v:path gradientshapeok="f" o:connecttype="segments"/>
            <v:textbox style="mso-next-textbox:#_x0000_s117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margin-left:117.2pt;margin-top:325pt;width:25.2pt;height:11.75pt;z-index:-251446784;mso-position-horizontal-relative:page;mso-position-vertical-relative:page" filled="f" stroked="f">
            <v:stroke joinstyle="round"/>
            <v:path gradientshapeok="f" o:connecttype="segments"/>
            <v:textbox style="mso-next-textbox:#_x0000_s117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motiv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69.5pt;margin-top:325pt;width:24.8pt;height:11.75pt;z-index:-251445760;mso-position-horizontal-relative:page;mso-position-vertical-relative:page" filled="f" stroked="f">
            <v:stroke joinstyle="round"/>
            <v:path gradientshapeok="f" o:connecttype="segments"/>
            <v:textbox style="mso-next-textbox:#_x0000_s116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ausa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56.65pt;margin-top:325pt;width:9.25pt;height:11.75pt;z-index:-251444736;mso-position-horizontal-relative:page;mso-position-vertical-relative:page" filled="f" stroked="f">
            <v:stroke joinstyle="round"/>
            <v:path gradientshapeok="f" o:connecttype="segments"/>
            <v:textbox style="mso-next-textbox:#_x0000_s116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7" type="#_x0000_t202" style="position:absolute;margin-left:117.45pt;margin-top:325pt;width:137.7pt;height:23.6pt;z-index:-251443712;mso-position-horizontal-relative:page;mso-position-vertical-relative:page" filled="f" stroked="f">
            <v:stroke joinstyle="round"/>
            <v:path gradientshapeok="f" o:connecttype="segments"/>
            <v:textbox style="mso-next-textbox:#_x0000_s1167;margin-left:0.00000pt; margin-top:0.00000pt; margin-right:0.00000pt; margin-bottom:0.00000pt" inset="0,0,0,0">
              <w:txbxContent>
                <w:p w:rsidR="004A4F69" w:rsidRDefault="004A4F69">
                  <w:pPr>
                    <w:tabs>
                      <w:tab w:val="left" w:pos="2521"/>
                    </w:tabs>
                    <w:spacing w:line="221" w:lineRule="exact"/>
                  </w:pPr>
                  <w:r>
                    <w:tab/>
                  </w: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e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  <w:r>
                    <w:br/>
                  </w:r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técnicas   previamente   definidas.   Esta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margin-left:56.65pt;margin-top:325pt;width:57.65pt;height:23.6pt;z-index:-251442688;mso-position-horizontal-relative:page;mso-position-vertical-relative:page" filled="f" stroked="f">
            <v:stroke joinstyle="round"/>
            <v:path gradientshapeok="f" o:connecttype="segments"/>
            <v:textbox style="mso-next-textbox:#_x0000_s1166;margin-left:0.00000pt; margin-top:0.00000pt; margin-right:0.00000pt; margin-bottom:0.00000pt" inset="0,0,0,0">
              <w:txbxContent>
                <w:p w:rsidR="004A4F69" w:rsidRDefault="004A4F69">
                  <w:pPr>
                    <w:tabs>
                      <w:tab w:val="left" w:pos="825"/>
                    </w:tabs>
                    <w:spacing w:line="221" w:lineRule="exact"/>
                  </w:pPr>
                  <w:r>
                    <w:tab/>
                  </w: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qu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  <w:r>
                    <w:br/>
                  </w:r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especificaciones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rohibición de Fraccionamien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70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No podrán fraccionarse las adquisiciones y contrataciones de la Administración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ública,  con  el  fin  de  modificar  la  cuantía  de  las  mismas y  eludir  así  los  requisi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ablecid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ara las diferentes formas de contratación reguladas por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caso de existir fraccionamientos, la adjudicación será nula y al funcionario infractor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e impondrán las sanciones legales correspondientes. En el Reglamento de esta Ley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blecerá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os procedimientos para comprobar los fraccionamiento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No podrá adjudicarse por Libre Gestión la adquisición o contratación del mismo bien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rvicio cuando el monto acumulado del mismo, durante el ejercicio fiscal, supere el mo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ipulad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esta Ley para dicha modalidad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APÍTULO 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17" w:bottom="0" w:left="366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CONTRATACIÓN DIRECT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815" w:bottom="0" w:left="316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Definición de Contratación Direct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32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2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71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Para efectos de esta Ley, se entenderá por Contratación Directa la forma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una institución contrata con una o más personas naturales o jurídicas, manteniendo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riteri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competencia cuando aplique, salvo en los casos que no fuere posible debid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4A4F69">
      <w:pPr>
        <w:tabs>
          <w:tab w:val="left" w:pos="4695"/>
          <w:tab w:val="left" w:pos="5878"/>
        </w:tabs>
        <w:spacing w:before="31" w:after="31" w:line="221" w:lineRule="exact"/>
        <w:ind w:right="-567"/>
      </w:pPr>
      <w:r>
        <w:lastRenderedPageBreak/>
        <w:tab/>
      </w:r>
      <w:r>
        <w:tab/>
      </w:r>
      <w:proofErr w:type="gramStart"/>
      <w:r>
        <w:rPr>
          <w:rFonts w:ascii="Arial Narrow" w:eastAsia="Arial Narrow" w:hAnsi="Arial Narrow" w:cs="Arial Narrow"/>
          <w:color w:val="000000"/>
          <w:w w:val="80"/>
          <w:sz w:val="18"/>
          <w:szCs w:val="18"/>
        </w:rPr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tab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be   consignar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ediante resolución razonada emitida por el titular de la institución, junta directiva, consej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irectivo  o  concejo  municipal,  según  sea  el  caso,  debiendo  además  publicarla  en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istema Electrónico de Compras Públicas, invocando la causal correspondiente qu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ustent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ondiciones para la Contratación Direct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4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0"/>
          <w:sz w:val="18"/>
          <w:szCs w:val="18"/>
        </w:rPr>
        <w:t> </w:t>
      </w: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72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Contratación Directa sólo podrá acordarse al concurrir alguna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tuacione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44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Por  tratarse  de  patentes,  derechos  de  autor,  especialidades  artísticas  o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rvicios altamente especializados que no son prestados en el paí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uando se encuentre vigente el Estado de Emergencia, Calamidad, Desastre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Guerra o Grave Perturbación del orden dictado por autoridad competente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uando se trate de proveedor único de bienes o servicios, o cuando en raz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 los equipos, sistema, o detalles específicos de las necesidades de sopor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98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4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que cuenta la institución, sea indispensable comprar de una determina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marca o de un determinado proveedor, por convenir así a las necesidades 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tereses técnicos y económicos de la Administración Pública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Si se trata de insumos, maquinaria o equipos especializados, o repuesto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ccesorios de éstos, que se utilicen para la investigación científica o desarrol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tecnológic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i se emitiere acuerdo de calificativo de urgencia de conformidad a los criter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blecidos en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5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i se declara desierta por segunda vez una  Licitación o  Concurso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4503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n  caso  de  terminación  anticipada  del  contrato  derivado  de  un  proceso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quisitivo, por causas imputables al contratista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i se tratase de equipo o material de guerra, calificado de esa manera por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inistro de la Defensa  y aprobado por el Presidente de la Repúblic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i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after="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 servicios profesionales brindados por auditores especializados, contadore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bogados,    mediadores,  conciliadores,  árbitros,  asesores  y  peritajes,  ent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otros</w:t>
      </w:r>
      <w:proofErr w:type="gramEnd"/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; cuando en atención a la naturaleza del servicio que se requiera,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fianza y la confidencialidad sean elementos relevantes para su contrat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j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i se tratare de contratación de obras, bienes y servicios de carácter preventiv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ara atender las necesidades en estados de emergencia o calamidad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k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a adquisición de medicamentos para el abastecimiento del sistema de salud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ública, debiendo la entidad adquiriente publicar en su página web, los mont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reci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plazos y demás términos contractuales de adquisición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lificación de urgenci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4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73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.- Con el conocimiento del Consejo de Ministros, el titular de la institución será el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mpetente para emitir la declaración de urgencia debidamente razonada, excepto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aso  de  los  Municipios,  que  será  el  Concejo  Municipal  el  que  conozca  y  ten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mpetencia para emitir dicha declaración. En el caso en que uno o varios miembros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2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4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63" type="#_x0000_t202" style="position:absolute;margin-left:294.6pt;margin-top:511.3pt;width:29.25pt;height:11.75pt;z-index:-251439616;mso-position-horizontal-relative:page;mso-position-vertical-relative:page" filled="f" stroked="f">
            <v:stroke joinstyle="round"/>
            <v:path gradientshapeok="f" o:connecttype="segments"/>
            <v:textbox style="mso-next-textbox:#_x0000_s116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preci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margin-left:262.1pt;margin-top:511.3pt;width:29.6pt;height:11.75pt;z-index:-251438592;mso-position-horizontal-relative:page;mso-position-vertical-relative:page" filled="f" stroked="f">
            <v:stroke joinstyle="round"/>
            <v:path gradientshapeok="f" o:connecttype="segments"/>
            <v:textbox style="mso-next-textbox:#_x0000_s116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mejor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1" type="#_x0000_t202" style="position:absolute;margin-left:230.9pt;margin-top:511.3pt;width:28.3pt;height:11.75pt;z-index:-251437568;mso-position-horizontal-relative:page;mso-position-vertical-relative:page" filled="f" stroked="f">
            <v:stroke joinstyle="round"/>
            <v:path gradientshapeok="f" o:connecttype="segments"/>
            <v:textbox style="mso-next-textbox:#_x0000_s116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obtene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216.35pt;margin-top:511.3pt;width:11.65pt;height:11.75pt;z-index:-251436544;mso-position-horizontal-relative:page;mso-position-vertical-relative:page" filled="f" stroked="f">
            <v:stroke joinstyle="round"/>
            <v:path gradientshapeok="f" o:connecttype="segments"/>
            <v:textbox style="mso-next-textbox:#_x0000_s116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202.2pt;margin-top:511.3pt;width:11.3pt;height:11.75pt;z-index:-251435520;mso-position-horizontal-relative:page;mso-position-vertical-relative:page" filled="f" stroked="f">
            <v:stroke joinstyle="round"/>
            <v:path gradientshapeok="f" o:connecttype="segments"/>
            <v:textbox style="mso-next-textbox:#_x0000_s115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104"/>
                      <w:sz w:val="18"/>
                      <w:szCs w:val="18"/>
                    </w:rPr>
                    <w:t>fi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191.8pt;margin-top:511.3pt;width:7.55pt;height:11.75pt;z-index:-251434496;mso-position-horizontal-relative:page;mso-position-vertical-relative:page" filled="f" stroked="f">
            <v:stroke joinstyle="round"/>
            <v:path gradientshapeok="f" o:connecttype="segments"/>
            <v:textbox style="mso-next-textbox:#_x0000_s115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135.55pt;margin-top:511.3pt;width:53.35pt;height:11.75pt;z-index:-251433472;mso-position-horizontal-relative:page;mso-position-vertical-relative:page" filled="f" stroked="f">
            <v:stroke joinstyle="round"/>
            <v:path gradientshapeok="f" o:connecttype="segments"/>
            <v:textbox style="mso-next-textbox:#_x0000_s115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contrata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125.5pt;margin-top:511.3pt;width:7.2pt;height:11.75pt;z-index:-251432448;mso-position-horizontal-relative:page;mso-position-vertical-relative:page" filled="f" stroked="f">
            <v:stroke joinstyle="round"/>
            <v:path gradientshapeok="f" o:connecttype="segments"/>
            <v:textbox style="mso-next-textbox:#_x0000_s115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82"/>
                      <w:sz w:val="18"/>
                      <w:szCs w:val="18"/>
                    </w:rPr>
                    <w:t>y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74.5pt;margin-top:511.3pt;width:48.05pt;height:11.75pt;z-index:-251431424;mso-position-horizontal-relative:page;mso-position-vertical-relative:page" filled="f" stroked="f">
            <v:stroke joinstyle="round"/>
            <v:path gradientshapeok="f" o:connecttype="segments"/>
            <v:textbox style="mso-next-textbox:#_x0000_s115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adquisi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56.65pt;margin-top:511.3pt;width:14.95pt;height:11.75pt;z-index:-251430400;mso-position-horizontal-relative:page;mso-position-vertical-relative:page" filled="f" stroked="f">
            <v:stroke joinstyle="round"/>
            <v:path gradientshapeok="f" o:connecttype="segments"/>
            <v:textbox style="mso-next-textbox:#_x0000_s115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su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Concejo Municipal sea nombrado para conformar la UACI, de conformidad a lo estableci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n el Art. 9 de esta ley, se exonerará para conocer de la declaración de urgenci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 Calificación de Urgencia procederá ante una situación por la que se hace necesari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dquisición o contratación de obras, bienes o servicios, cuya postergación o diferim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0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impusiere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un grave riesgo al interés general.  También procederá cuando habiéndo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ado,  previa  una  licitación,  el  contrato  se  extinguiere  por  causas  imputables 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ist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No obstante lo dispuesto en el inciso anterior, cuando proceda la calificación de urgenci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 institución podrá solicitar ofertas a personas naturales o jurídicas que cumpla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quisit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2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tratación de Obras, Bienes y Servicios Preventivos o Posteriores en Estados d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  <w:r>
        <w:br/>
      </w: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Emergenc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 73-A.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La  contratación  de  obras,  bienes  y  servicios  preventivos  para  atend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necesidades en estados de emergencia, procederá ante situaciones de vulnerabil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previament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eterminadas y para las cuales sea necesaria la adquisición o contratación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de obras, bienes y servicios, sean estos preventivos o posteriores, para atender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necesidad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 que se refiere el literal j) del artículo 72 de esta Ley. 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titular de la institución,  junta directiva, consejo directivo o concejo municipal, según se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caso, que promueva un proceso adquisitivo de manera preventiva, deberá argument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contratación directa con una justificación técnica de la necesidad de la obra, bien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ervicio.  El proceso de contratación surtirá sus efectos durante el ejercicio fiscal del añ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que se contrata, pudiendo prorrogarse de acuerdo a los criterios establecidos en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ey o su Reglamen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l contrato que surja a partir de este proceso establecerá la forma de pago, oblig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ara ambas partes, plazo y objeto contractual, sin perjuicio de otras cláusulas establecid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por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 ley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ada institución deberá realizar la evaluación de mercado para determinar las empresas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ontratar bajo esta figura, en cuanto a aspectos técnicos requeridos por obra, bien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rvici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mpras Conjun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3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73-B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Las instituciones de la Administración Pública podrán agruparse para realizar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tabs>
          <w:tab w:val="left" w:pos="5401"/>
        </w:tabs>
        <w:spacing w:before="31" w:after="31" w:line="221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ventaj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competitivas, y lograr economías de escala y mejores beneficios. En estos casos,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utoridades competentes para aprobar bases y adjudicar, autorizarán mediante acuer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razonado,  antes  del  inicio  del  proceso,  a  la  autoridad  competente  de  la 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4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52" type="#_x0000_t202" style="position:absolute;margin-left:317.85pt;margin-top:352.5pt;width:28.9pt;height:11.75pt;z-index:-251428352;mso-position-horizontal-relative:page;mso-position-vertical-relative:page" filled="f" stroked="f">
            <v:stroke joinstyle="round"/>
            <v:path gradientshapeok="f" o:connecttype="segments"/>
            <v:textbox style="mso-next-textbox:#_x0000_s115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petic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287.55pt;margin-top:352.5pt;width:27.25pt;height:11.75pt;z-index:-251427328;mso-position-horizontal-relative:page;mso-position-vertical-relative:page" filled="f" stroked="f">
            <v:stroke joinstyle="round"/>
            <v:path gradientshapeok="f" o:connecttype="segments"/>
            <v:textbox style="mso-next-textbox:#_x0000_s115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9"/>
                      <w:sz w:val="18"/>
                      <w:szCs w:val="18"/>
                    </w:rPr>
                    <w:t>escrit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9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259.95pt;margin-top:352.5pt;width:24.45pt;height:11.75pt;z-index:-251426304;mso-position-horizontal-relative:page;mso-position-vertical-relative:page" filled="f" stroked="f">
            <v:stroke joinstyle="round"/>
            <v:path gradientshapeok="f" o:connecttype="segments"/>
            <v:textbox style="mso-next-textbox:#_x0000_s115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9"/>
                      <w:sz w:val="18"/>
                      <w:szCs w:val="18"/>
                    </w:rPr>
                    <w:t>prime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245.6pt;margin-top:352.5pt;width:11.3pt;height:11.75pt;z-index:-251425280;mso-position-horizontal-relative:page;mso-position-vertical-relative:page" filled="f" stroked="f">
            <v:stroke joinstyle="round"/>
            <v:path gradientshapeok="f" o:connecttype="segments"/>
            <v:textbox style="mso-next-textbox:#_x0000_s114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104"/>
                      <w:sz w:val="18"/>
                      <w:szCs w:val="18"/>
                    </w:rPr>
                    <w:t>su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230.85pt;margin-top:352.5pt;width:11.65pt;height:11.75pt;z-index:-251424256;mso-position-horizontal-relative:page;mso-position-vertical-relative:page" filled="f" stroked="f">
            <v:stroke joinstyle="round"/>
            <v:path gradientshapeok="f" o:connecttype="segments"/>
            <v:textbox style="mso-next-textbox:#_x0000_s114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e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195.8pt;margin-top:352.5pt;width:31.75pt;height:11.75pt;z-index:-251423232;mso-position-horizontal-relative:page;mso-position-vertical-relative:page" filled="f" stroked="f">
            <v:stroke joinstyle="round"/>
            <v:path gradientshapeok="f" o:connecttype="segments"/>
            <v:textbox style="mso-next-textbox:#_x0000_s114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designa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162.2pt;margin-top:352.5pt;width:30.45pt;height:11.75pt;z-index:-251422208;mso-position-horizontal-relative:page;mso-position-vertical-relative:page" filled="f" stroked="f">
            <v:stroke joinstyle="round"/>
            <v:path gradientshapeok="f" o:connecttype="segments"/>
            <v:textbox style="mso-next-textbox:#_x0000_s114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deberá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114.5pt;margin-top:352.5pt;width:44.5pt;height:11.75pt;z-index:-251421184;mso-position-horizontal-relative:page;mso-position-vertical-relative:page" filled="f" stroked="f">
            <v:stroke joinstyle="round"/>
            <v:path gradientshapeok="f" o:connecttype="segments"/>
            <v:textbox style="mso-next-textbox:#_x0000_s114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apoderad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103.8pt;margin-top:352.5pt;width:7.55pt;height:11.75pt;z-index:-251420160;mso-position-horizontal-relative:page;mso-position-vertical-relative:page" filled="f" stroked="f">
            <v:stroke joinstyle="round"/>
            <v:path gradientshapeok="f" o:connecttype="segments"/>
            <v:textbox style="mso-next-textbox:#_x0000_s114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56.65pt;margin-top:352.5pt;width:44pt;height:11.75pt;z-index:-251419136;mso-position-horizontal-relative:page;mso-position-vertical-relative:page" filled="f" stroked="f">
            <v:stroke joinstyle="round"/>
            <v:path gradientshapeok="f" o:connecttype="segments"/>
            <v:textbox style="mso-next-textbox:#_x0000_s114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mandatari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after="34" w:line="229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coordinadora responsable de conducir el proceso a través de su UACI, para que pueda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probar  las  bases  de  licitación  o  de  concurso  y  sus  modificaciones,  así  como 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djudicar, declarar desierta o dejar sin efecto el proceso. La suscripción de los contra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sultantes  de  este  proceso  se  hará  de  forma  individual  entre  él  o  los  contratis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eleccionad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y cada institu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V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295" w:bottom="0" w:left="364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LA NOTIFICACIÓN Y RECURS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652" w:bottom="0" w:left="2999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Form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2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1" w:line="229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18"/>
          <w:szCs w:val="18"/>
        </w:rPr>
        <w:t>Art. 74.- 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Todo acto administrativo  que implique notificación y que afecte derecho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intereses de los ofertantes y contratistas, deberá ser notificado dentro de los dos dí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hábiles siguientes de haberse proveído. Este surtirá efecto a partir del día siguiente al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u notificación, que se hará mediante entrega de la copia íntegra del acto, personalm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l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interesado o por correo con aviso de recibo o por cualquier otro medio que permita ten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stancia fehaciente de la recepción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A menos que el interesado consienta en recibir la esquela de notificación en la ofici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ministrativa  o  en  otro  lugar,  la  entrega  debe  realizarse  en  el  lugar  señalado 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notificacion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omicilio para Notific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7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75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Los  ofertantes  y  contratistas,  sus  representantes  o  sus  administradore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tabs>
          <w:tab w:val="left" w:pos="5867"/>
        </w:tabs>
        <w:spacing w:before="31" w:after="31" w:line="227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t>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rrespondencia, un lugar especial para recibir las notificaciones de los actos que dicten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s instituciones contratantes y comunicar cualquier cambio o modificación oportunam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No podrá usarse para los efectos indicados, la designación de apartados posta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n caso de omitirse la designación prevenida en el inciso anterior, la notificación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cerse de acuerdo a las reglas del Derecho Común en materia procesa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curso por Resoluciones Emitid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21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76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De toda resolución de adjudicación o declaratoria de desierto pronunciada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os procedimientos de contratación regulados por esta Ley, que afectaren los derecho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articulares, procederá el recurso de revisión, interpuesto en tiempo y form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Interposición del Recurs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2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77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El recurso de revisión deberá interponerse por escrito ante el funcionario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ictó el acto del que se recurre, dentro del término de cinco días hábiles contados a parti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 w:rsidP="00167F63">
      <w:pPr>
        <w:spacing w:before="140" w:line="180" w:lineRule="exact"/>
        <w:ind w:right="-567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4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41" type="#_x0000_t202" style="position:absolute;margin-left:56.65pt;margin-top:515.7pt;width:59.95pt;height:11.75pt;z-index:-251417088;mso-position-horizontal-relative:page;mso-position-vertical-relative:page" filled="f" stroked="f">
            <v:stroke joinstyle="round"/>
            <v:path gradientshapeok="f" o:connecttype="segments"/>
            <v:textbox style="mso-next-textbox:#_x0000_s114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rrespondient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del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ía siguiente al de la notificación; si transcurrido dicho plazo no se interpusiere recur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lguno, la resolución por medio de la cual se dictó el acto quedará firm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 recurso será resuelto por el mismo funcionario dentro del plazo máximo de diez dí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hábiles posteriores a la admisión del recurso, dicho funcionario resolverá con base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recomendación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que emita una comisión especial de alto nivel nombrada por él mism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ara tal efecto. Contra lo resuelto no habrá más recurs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ara que se entienda agotada la vía administrativa deberá quedar firme la resolución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recurso pertinente. Si de la resolución al recurso de revisión resulta que el acto quedare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firme, la institución contratante podrá reclamar daños y perjuicios en que se incurra por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tras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el proceso de adquisiciones y contrata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Transcurridos los diez días hábiles después de la admisión del recurso y no se hubie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mitido resolución alguna, se entenderá que ha sido resuelto favorablement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06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l  proceso  de  contratación  quedará  suspendido  en  el  lapso  comprendido  entre  la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terposición del recurso de revisión y la resolución del mism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ontenido del Recurs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12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78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El recurso se interpondrá con indicación precisa de las razones de hecho y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recho que lo motivaron y de los extremos que deben resolvers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i el recurso no fuere presentado en tiempo y forma, será inadmisible mediante resol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azonada, contra la que no habrá re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TÍTULO 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27" w:bottom="0" w:left="377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E LOS CONTRATOS EN GENERA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496" w:bottom="0" w:left="284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CAP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43" w:bottom="0" w:left="369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ERFECCIÓN Y FORMALIZACIÓN DE LOS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785" w:bottom="0" w:left="213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Formalización de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9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0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 79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 Los  contratos  se  perfeccionan  y  formalizan  con  la  suscripción  de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4A4F69">
      <w:pPr>
        <w:tabs>
          <w:tab w:val="left" w:pos="1257"/>
        </w:tabs>
        <w:spacing w:before="31" w:line="223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strument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bidamente acreditad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po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part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contratant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lastRenderedPageBreak/>
        <w:t>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su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  representant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7" w:space="720" w:equalWidth="0">
            <w:col w:w="2189" w:space="86"/>
            <w:col w:w="260" w:space="86"/>
            <w:col w:w="236" w:space="86"/>
            <w:col w:w="455" w:space="86"/>
            <w:col w:w="857" w:space="86"/>
            <w:col w:w="129" w:space="85"/>
            <w:col w:w="1395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0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4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ara las adquisiciones de bienes o servicios en los procesos de libre gestión,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mitirse Orden de Compra o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factura o documento equivalente deberá ser exigida para todo trámite de pagos en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transacciones reguladas por esta Ley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itación para Firma del Contra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5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 80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 La  institución  contratante  convocará  dentro  de  los  plazos  establecidos 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ofertante adjudicatario para el otorgamiento del contrato. En las bases de licitación o de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curso, se determinarán los plazos para la firma del contrato y para la presenta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garantí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i el adjudicatario no concurriere a firmar el contrato, vencido el plazo correspondiente,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odrá dejar sin efecto la resolución de adjudicación y concederla al ofertante que e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valuación  ocupase  el  segundo  lugar.  Esta  eventualidad  deberá  expresarse  en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rrespondientes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bases de licitación o de concurso, y así sucesivamente, se proced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 las demás ofertas, según el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spués de la firma del contrato se devolverán las garantías de mantenimiento de ofer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 los ofertantes no ganadores y, de igual manera se procederá, en el caso de declarar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siert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 licitación o el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lazo para la Formalización del Contra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9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81.-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La formalización u otorgamiento del contrato, deberá efectuarse en un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máximo de 5 días hábiles posteriores al vencimiento del plazo a que se refiere el Art. 77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sta Ley, salvo caso fortuito o fuerza mayo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24" w:bottom="0" w:left="367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EJECUCIÓN DE LOS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549" w:bottom="0" w:left="2898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umplimiento del Contra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4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82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El contrato deberá cumplirse en el lugar, fecha y condiciones establecidas en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exto y en los documentos contractuales anexos al mism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dministradores de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1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18"/>
          <w:szCs w:val="18"/>
        </w:rPr>
        <w:t>Art. 82 Bis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 La  unidad  solicitante  propondrá  al  titular  para  su  nombramiento,  a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dministradores de cada contrato, quienes tendrán las responsabilidades siguientes: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2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4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Verificar  el  cumplimiento  de  las  clausulas  contractuales;  así  como  en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ocesos de libre gestión, el cumplimiento de lo establecido en las órdene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mpr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o contrat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aborar  oportunamente  los  informes  de  avance  de  la  ejecución  de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ntratos e informar de ello tanto a la UACI como a la Unidad responsable de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fectuar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os pagos o en su defecto reportar los incumplimient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formar a la UACI, a efecto de que se gestione el informe al Titular para inici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el procedimiento de aplicación de las sanciones a los contratistas, por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cumplimientos de sus obligacion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onformar  y  mantener  actualizado  el  expediente  del  seguimiento  d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jecución del contrato de tal manera que esté conformado por el conjun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ocumentos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necesarios que sustenten las acciones realizadas desde que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mite la orden de inicio hasta la recepción final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3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aborar y suscribir conjuntamente con el contratista, las actas de recep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total  o  parcial  de  las  adquisiciones  o  contrataciones  de  obras,  bienes  y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rvicios,  de conformidad a lo establecido en el Reglamento de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31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Remitir a la UACI en un plazo máximo de tres días hábiles posteriores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cepción  de  las  obras,  bienes  y  servicios,  en  cuyos  contratos  no  exista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incumplimientos, el acta respectiva; a fin de que ésta proceda a devolver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ist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s garantías correspondiente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Gestionar ante la UACI las órdenes de cambio o modificaciones a los contrat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una vez identificada tal necesidad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Gestionar los reclamos al contratista relacionados con fallas o desperfecto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bras, bienes o servicios, durante el período de vigencia de las garantía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buena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obra, buen servicio, funcionamiento o calidad de bienes, e informar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UACI de los incumplimientos en caso de no ser atendidos en los términ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actad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; así como informar a la UACI sobre el vencimiento de las misma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que ésta proceda a su devolución en un período no mayor de ocho  dí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hábil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i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7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ualquier otra responsabilidad que establezca esta Ley, su Reglamento y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51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4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Prórroga de los Contratos de Suministros y Servici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98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83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os contratos de suministro de bienes y los de servicios, podrán prorrogarse u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sola  vez,  por  un  período  igual  o  menor  al  pactado  inicialmente,  siempre  que  las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condiciones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del mismo permanezcan favorables a la institución y que no hubiere u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mejor opción. El titular de la institución emitirá la resolución debidamente razonada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otivad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ara proceder a dicha prórrog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Modificación de los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3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Art. 83- 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La institución contratante podrá modificar los contratos en ejecución regidos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or la presente Ley, independientemente de su naturaleza y antes del vencimiento de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29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lazo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siempre que concurran circunstancias imprevistas y comprobadas. Para el cas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os contratos de ejecución de obra, podrá modificarse mediante órdenes de cambio,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eberán ser del conocimiento del Consejo de Ministros o del Concejo Municipal, a má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tardar tres días hábiles posteriores al haberse acordado la modificación; la notificación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sejo de Ministros no será aplicable a los Órganos Legislativo y Judicia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ara efectos de esta Ley, se entenderá por circunstancias imprevistas, aquel hecho o ac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ue no puede ser evitado, previsto o que corresponda a caso fortuito o fuerza mayo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a  comprobación  de  dichas  circunstancias,  será  responsabilidad  del  titular  d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stitu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ualquier modificación en exceso del veinte por ciento del monto original del contrato,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una sola vez o por varias modificaciones, se considerará como una nueva contratación,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r  lo  que  deberá  someterse  a  un  nuevo  proceso,  siguiendo  todo  el  procedim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blecid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esta Ley, so pena de nulidad de la modificación correspond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n los contratos de obras públicas, bienes o servicios preventivos y/o para atender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necesidades en Estados de Emergencia no se establecerá límite alguno en cuanto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rcentaje de modificación del contrato, es decir que podrán modificarse en un porcentaj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mayor  al  que  se  establece  en  los  incisos  precedentes,  todo  en  atención  a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modificaciones que se requieran para atender las necesidades generadas por el Estado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mergencia o las que a razón de ellas se continúen generan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excepción anterior al límite del porcentaje de modificación también se aplicará para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ntratos de ejecución de obra cuando la falta de la obra o la no ejecución en el tiemp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29" w:line="221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oportuno  genere  una  afectación  al  interés  público,  o  resulte  más  oneroso  para  la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institución realizar una nueva contratación. El titular podrá autorizar dicha modificació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justificándol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financieramente y emitiendo la correspondiente resolución razonada, la cu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berá ser publicada en el Sistema Electrónico de Compras Pública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4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4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Prohibición de Modific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7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83-B.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os contratos no podrán modificarse cuando se encuentren encaminadas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ualquiera de los siguientes objetiv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lterar el objeto contractual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926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Favorecer situaciones que correspondan a falta o inadecuada planifica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s  adquisiciones,  o  convalidar  la  falta  de  diligencia  del  contratista  en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umplimiento de sus obliga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modificación que se realice en contra de lo establecido en el inciso anterior será nula,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 responsabilidad será del titular de la institución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Ejecución y Responsabilida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9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84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l contrato se ejecutará con sujeción a las cláusulas del mismo y de acuerdo co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s instrucciones que para su interpretación, diere la institución al contratist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 contratista responderá de acuerdo a los términos del contrato, especialmente po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calidad técnica de los trabajos que desarrolle, de los bienes que suministre y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prestacion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y servicios realizados; así como de las consecuencias por las omisiones o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cciones incorrectas en la ejecución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3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simismo, la institución contratante hará el pago oportuno de las obras, bienes o servic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recibidos, después de cumplidos los requisitos para el efecto y dentro de los términ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ntractuales. En caso de atraso para efectuar el pago devengado, el contratista tendrá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recho a una compensación por parte de la institución contratante equivalente a la tas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básica activa, promedio publicada por el Banco Central de Reserva, sobre las sum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deudad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or los días posteriores a los señalad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Multa por Mo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8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85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Cuando el contratista incurra en mora en el cumplimiento de sus oblig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ctuales por causas imputables al mismo, podrá declararse la caducidad del contra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imponer el pago de una multa por cada día de retraso, de conformidad a la sigui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tabla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n los primeros treinta días de retraso, la cuantía de la multa diaria será del cero pu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uno por ciento del valor total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los siguientes treinta días de retraso, la cuantía de la multa diaria será del cero pu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iento veinticinco por ciento del valor total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4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os siguientes días de retraso, la cuantía de la multa diaria será del cero punto quince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iento del valor total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uando el total del valor del monto acumulado por multa, represente hasta el doce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ciento del valor total del contrato, procederá la caducidad del mismo, debiendo hac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fectiv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 garantía de cumplimiento de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 porcentaje  de  la  multa  previamente  establecido,  será  aplicable  al  monto  total 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o incluyendo los incrementos y adiciones, si se hubieren hech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1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multa establecida en los incisos anteriores, será fijada proporcionalmente de acuerdo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valor  total  del  avance  correspondiente  dentro  de  la  respectiva  programación  d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ejecución de las obligaciones contractuales, siempre que éstas puedan programarse en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iversa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etap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En el contrato de suministro, los porcentajes previamente fijados para la multa, s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plicable únicamente sobre el valor de los suministros que se hubieren dejado de entreg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r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l incumplimiento parcial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s multas anteriores se determinarán con audiencia del contratista, debiendo exigir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ago de las mismas, una vez sean declaradas en firm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 todo  caso,  la  multa  mínima  a  imponer  en  incumplimientos  relacionados  con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tratación de obras, bienes o servicios adquiridos por licitaciones o concursos, será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quivalente de un salario mínimo del sector comercio. En el caso de la Libre Gestió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ulta mínima a imponer será del diez por ciento del salario mínimo del sector comerci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trasos no Imputables al Contratist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08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 86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Si  el  retraso  del  contratista  se  debiera  a  causa  no  imputable  al  mism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bidamente comprobada, tendrá derecho a solicitar y a que se le conceda una prórrog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2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quivalente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al tiempo perdido, y el mero retraso no dará derecho al contratista</w:t>
      </w:r>
      <w:r>
        <w:rPr>
          <w:rFonts w:ascii="Arial Narrow" w:eastAsia="Arial Narrow" w:hAnsi="Arial Narrow" w:cs="Arial Narrow"/>
          <w:color w:val="FFFFFF"/>
          <w:w w:val="106"/>
          <w:sz w:val="18"/>
          <w:szCs w:val="18"/>
        </w:rPr>
        <w:t> 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 reclama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una compensación económica adicional. La solicitud de prórroga deberá hacerse dentr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l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lazo contractual pactado para la entrega correspondient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Seguro Contra Riesg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10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87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a institución contratante dependiendo de la naturaleza del contrato, podrá exigi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l  contratista  un  seguro  que  respalde  los  riesgos  determinados  en  el  contrato. 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xigenci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berá constar en las bases de licitación o de concur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76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4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34" type="#_x0000_t202" style="position:absolute;margin-left:306.35pt;margin-top:370.6pt;width:38.75pt;height:11.75pt;z-index:-251409920;mso-position-horizontal-relative:page;mso-position-vertical-relative:page" filled="f" stroked="f">
            <v:stroke joinstyle="round"/>
            <v:path gradientshapeok="f" o:connecttype="segments"/>
            <v:textbox style="mso-next-textbox:#_x0000_s113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accesori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255.85pt;margin-top:370.6pt;width:45.45pt;height:11.75pt;z-index:-251408896;mso-position-horizontal-relative:page;mso-position-vertical-relative:page" filled="f" stroked="f">
            <v:stroke joinstyle="round"/>
            <v:path gradientshapeok="f" o:connecttype="segments"/>
            <v:textbox style="mso-next-textbox:#_x0000_s113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presta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237.85pt;margin-top:370.6pt;width:12.95pt;height:11.75pt;z-index:-251407872;mso-position-horizontal-relative:page;mso-position-vertical-relative:page" filled="f" stroked="f">
            <v:stroke joinstyle="round"/>
            <v:path gradientshapeok="f" o:connecttype="segments"/>
            <v:textbox style="mso-next-textbox:#_x0000_s113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191.2pt;margin-top:370.6pt;width:41.65pt;height:11.75pt;z-index:-251406848;mso-position-horizontal-relative:page;mso-position-vertical-relative:page" filled="f" stroked="f">
            <v:stroke joinstyle="round"/>
            <v:path gradientshapeok="f" o:connecttype="segments"/>
            <v:textbox style="mso-next-textbox:#_x0000_s113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únicament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141.6pt;margin-top:370.6pt;width:44.6pt;height:11.75pt;z-index:-251405824;mso-position-horizontal-relative:page;mso-position-vertical-relative:page" filled="f" stroked="f">
            <v:stroke joinstyle="round"/>
            <v:path gradientshapeok="f" o:connecttype="segments"/>
            <v:textbox style="mso-next-textbox:#_x0000_s113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subcontrata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114.25pt;margin-top:370.6pt;width:22.3pt;height:11.75pt;z-index:-251404800;mso-position-horizontal-relative:page;mso-position-vertical-relative:page" filled="f" stroked="f">
            <v:stroke joinstyle="round"/>
            <v:path gradientshapeok="f" o:connecttype="segments"/>
            <v:textbox style="mso-next-textbox:#_x0000_s112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podrá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71.75pt;margin-top:370.6pt;width:37.45pt;height:11.75pt;z-index:-251403776;mso-position-horizontal-relative:page;mso-position-vertical-relative:page" filled="f" stroked="f">
            <v:stroke joinstyle="round"/>
            <v:path gradientshapeok="f" o:connecttype="segments"/>
            <v:textbox style="mso-next-textbox:#_x0000_s112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ntratist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56.65pt;margin-top:370.6pt;width:10.05pt;height:11.75pt;z-index:-251402752;mso-position-horizontal-relative:page;mso-position-vertical-relative:page" filled="f" stroked="f">
            <v:stroke joinstyle="round"/>
            <v:path gradientshapeok="f" o:connecttype="segments"/>
            <v:textbox style="mso-next-textbox:#_x0000_s112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El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juste de Preci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50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88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n los contratos en que el plazo de ejecución exceda de doce meses calendari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procederá el ajuste de los precios pactados, siempre y cuando, se compruebe e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ercados,  modificaciones  de  precios  que  afecten  los  costos  y  solo  por  la  parte  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jecutada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 la obra, bienes o servicios no recibidos. Estos ajustes deberán hacerse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ocimiento públic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emás  de  lo  antes  señalado,  la  UNAC  deberá  emitir  los  instructivos,  a  efecto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ablecer los diferentes mecanismos de ajuste de precios, los cuales en su caso, deb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cluirs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talladamente en las Bases de Licit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  revisión  de  este  rubro  se  llevará  a  cabo  en  la  forma  prevista  en  el  contra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rrespondiente. En el Reglamento de esta Ley se establecerán los diferentes criterio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ecanism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ajustes de precios, que serán distintos de acuerdo al tipo de contrat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02" w:bottom="0" w:left="365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SUBCONTRATA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007" w:bottom="0" w:left="335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diciones y Limit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 89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 Las  bases  de  licitación  o  de  concurso,  determinarán  los  términos  de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ubcontrataciones, y los ofertantes deberán consignar en sus ofertas toda la inform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lativ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a  las  personas  naturales  o  jurídicas  a  subcontratar.  No  podrá  producirs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ubcontratación, cuando las bases de licitación o de concurso y las cláusulas del contra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rohíban expresam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5869"/>
        </w:tabs>
        <w:spacing w:before="28" w:after="34" w:line="221" w:lineRule="exact"/>
        <w:ind w:right="-567"/>
      </w:pPr>
      <w:r>
        <w:tab/>
      </w: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t>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mplementarias de la construcción de la obra o prestación de servicios descritos en su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ofert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previa autorización por escrito de la institución contrata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in perjuicio de lo anterior se podrán efectuar subcontrataciones de emergencia por cas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fortuitos o fuerza mayor, con conocimiento del Consejo de Ministros y mediante acuer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0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razonado del titular, y en el caso de los Municipios, el conocimiento será del Concej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Municipal,  esta  facultad  deberá  establecerse  en  el  contrato,  y  en  todo  caso,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ubcontratista  deberá  cumplir  con  todos  los  requisitos  establecidos  en  esta  ley  y 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glamen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Subcontrati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70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90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El contratista sólo podrá concertar con terceros la ejecución parcial del contra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uando éstos últimos no estén inhabilitados para contratar, conforme esta Ley y demás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eyes.  Por  otra  parte,  el  subcontratista  sólo  ostentará  derechos  frente  al  contrati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5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rincipal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por razón de la subcontratación y, frente a la institución contratante, respond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siempre el contratista principal de todas las obligaciones que le correspondan por razón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l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diciones de Validez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91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La subcontratación sólo podrá autorizarse válidamente, cuando se cumplan los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guientes requerimientos adicional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Que con carácter previo, se comunique por escrito a la institución contratante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la identidad del subcontratista y las partes del contrato a las que se referirá la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ubcontratación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o demás que establezca el contrato, en su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30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295" w:bottom="0" w:left="364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E LA CESACIÓN Y EXTINCIÓN DE LOS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855" w:bottom="0" w:left="220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es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0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4" w:line="222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Art. 92.- Los contratos cesan en sus efectos, por la expiración del plazo pactado para su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jecución y por el cumplimiento de las obligaciones contractuales, todo sin perjuicio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sponsabilidad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rivadas de los mism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  acuerdo  a  las  circunstancias,  las  partes  contratantes  podrán  acordar  antes 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vencimiento del plazo, la prórroga del mismo especialmente por causas que no fuer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mputabl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al contratista y en los demás casos previstos en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e entenderán cumplidas las obligaciones contractuales de parte del contratista, cuan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éste las haya realizado satisfactoriamente de acuerdo a los términos del contrato, segui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l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acto de recepción formal de parte de la institución contratante, en su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Formas de Extin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93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os contratos regulados por esta ley se extinguirán por las causale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95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Por la caducidad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18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r mutuo acuerdo de las partes contratant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08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r revoc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107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5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24" type="#_x0000_t202" style="position:absolute;margin-left:56.65pt;margin-top:143.15pt;width:12.95pt;height:11.75pt;z-index:-251399680;mso-position-horizontal-relative:page;mso-position-vertical-relative:page" filled="f" stroked="f">
            <v:stroke joinstyle="round"/>
            <v:path gradientshapeok="f" o:connecttype="segments"/>
            <v:textbox style="mso-next-textbox:#_x0000_s112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105"/>
                      <w:sz w:val="18"/>
                      <w:szCs w:val="18"/>
                    </w:rPr>
                    <w:t>si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Por rescate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00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r las demás causas que se determinen contractualm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979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Caduc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9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94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os contratos también se extinguen por cualquiera de las causales de caducidad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tabs>
          <w:tab w:val="left" w:pos="328"/>
        </w:tabs>
        <w:spacing w:before="31" w:line="223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erjuici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obligacion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lastRenderedPageBreak/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responsabilidad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contractuale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lastRenderedPageBreak/>
        <w:t>po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incumplimient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1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a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9" w:space="720" w:equalWidth="0">
            <w:col w:w="925" w:space="98"/>
            <w:col w:w="210" w:space="98"/>
            <w:col w:w="234" w:space="98"/>
            <w:col w:w="1232" w:space="98"/>
            <w:col w:w="922" w:space="98"/>
            <w:col w:w="260" w:space="98"/>
            <w:col w:w="1030" w:space="98"/>
            <w:col w:w="210" w:space="98"/>
            <w:col w:w="236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on Causales de Caducidad la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6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a falta de presentación de la Garantía de Cumplimiento de Contrato o de las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speciales o complementarias de aquella, en los plazos correspondientes y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asos previstos en la Ley o en el contrat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 mora del contratista en el cumplimiento de los plazos o por cualquier otr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incumplimiento  de  sus  obligaciones  contractuales,  y  cuando  las  mul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7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hubiese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alcanzado un monto equivalente al 12% del valor total del contrato,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cluyendo en su caso, modificaciones posterior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Mora en el pago oportuno por parte de la institución contratante, de acuerd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cláusulas contractuales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s demás que determine la Ley o 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084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Mutuo Acuerdo de las Partes Contratant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75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95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 Las  partes  contratantes  podrán  acordar  la  extinción  de  las  obligaciones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tractuales  en  cualquier  momento,  siempre  y  cuando  no  concurra  otra  causa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terminació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imputable al contratista y que razones de interés público hagan innecesario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conveniente la vigencia del contrato, sin más responsabilidad que la que corresponda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su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caso, a la ejecución de la obra realizada, al servicio parcialmente ejecutado o a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ienes entregados o recibid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Revoc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96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rocederá la revocación del contrato en los cas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13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or la muerte o incapacidad sobrevenida del contratista individual o po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xtinción de la personalidad jurídica de la sociedad contratist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Por la declaración de quiebra o concurso de acreedores, y la declara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suspensión de pag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25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5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or modificación de las obligaciones contractuales impuestas por la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ante, cuando implique una variación sustancial de las misma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or caso fortuito o fuerza mayor que afectare significativamente la ejec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l contrato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r las demás que determine l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45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asos Especia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97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los casos de fusión de sociedades en las que participe la sociedad contratist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podrá continuar el contrato con la entidad absorbente o resultante de la fusión, la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quedará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subrogada en todos los derechos y obligaciones resultantes de la misma, toda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vez que sea aceptada la nueva sociedad por el contrata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 los casos de escisión de sociedades podrá continuar el contrato con aquella socie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resultante  que  conserve  dentro  de  sus  finalidades  el  objeto  de  las  oblig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contractual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uando una persona natural suscriptora de un contrato, constituya una sociedad,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odrá subrogarse en todos los derechos y obligaciones resultantes de la misma, toda vez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l contratista esté de acuerdo y sea aceptada la nueva sociedad por el contratant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Rescat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17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98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or el rescate, la institución fundamentada en razones de interés público pone fi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l contrato antes del vencimiento del plazo pactado y asume la administración directa e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ejecuc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el servicio correspondiente; esta forma de extinción opera únicamente en los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os de concesión de obra pública o de servicio públic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Plazo de Reclam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0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99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n los contratos se fijará un plazo que se contará a partir de la recepción formal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ntro del cual la institución contratante deberá formular los reclamos correspondient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i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sto no ocurriere se entenderá extinguida toda responsabilidad de parte del contratist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alvo disposición legal expresa en contrar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e exceptúan de este plazo, los contratos que por su naturaleza o característica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obligaciones no fuere necesar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93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5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Efectos de la Extin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12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00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l incumplimiento por parte de la institución contratante, de las obligaciones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contrato, originará la extinción del mismo sólo en los casos previstos en esta Ley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terminará para la referida institución el pago de los daños y perjuicios que por tal caus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favoreciere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l contratist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uando el contrato se dé por caducado por incumplimiento imputable al contratista,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rán efectivas las garantías que correspondan en su caso y deberá además indemnizar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a institución contratante, por los daños y perjuicios ocasionados en lo que exceda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mport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 las citadas garantí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revocación del contrato se acordará por la institución contratante, de oficio o a solicitu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l contratista, y en todo caso al tomar dicho acuerdo, deberá considerarse lo expresa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l contrato mismo y lo dispuesto en l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APÍTULO 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17" w:bottom="0" w:left="366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E LA NULIDA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90" w:bottom="0" w:left="353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Nulidad de los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01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Los contratos regulados en la presente Ley serán nulos cuando lo sea alguno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sus actos preparatorios o el de adjudicación o cuando concurra alguna de las causa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ablecid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esta Ley o en el Derecho Comú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on causales de nulidad de los contratos regulados en esta Ley l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5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concurrencia de alguna causal de incapacidad legal prevista en esta Ley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04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 concurrencia de alguna infracción o prohibición sancionada expresam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 nulidad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exceso cometido en alguno de los montos establecidos para contratar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499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demás reconocidas en el Derecho Común que fueren aplicab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57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Efecto de la Declaración de Nulida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23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02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a nulidad de los actos preparatorios del contrato o de la adjudicación firme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oducirá  en  todo  caso,  la  nulidad  del  mismo  contrato,  el  que  entrará  en  fase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iquidació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si fuere el caso, debiendo restituirse las partes recíprocamente las cosas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5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5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20" type="#_x0000_t202" style="position:absolute;margin-left:269.6pt;margin-top:463.75pt;width:39.85pt;height:11.75pt;z-index:-251395584;mso-position-horizontal-relative:page;mso-position-vertical-relative:page" filled="f" stroked="f">
            <v:stroke joinstyle="round"/>
            <v:path gradientshapeok="f" o:connecttype="segments"/>
            <v:textbox style="mso-next-textbox:#_x0000_s112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denomina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253.8pt;margin-top:463.75pt;width:11.3pt;height:11.75pt;z-index:-251394560;mso-position-horizontal-relative:page;mso-position-vertical-relative:page" filled="f" stroked="f">
            <v:stroke joinstyle="round"/>
            <v:path gradientshapeok="f" o:connecttype="segments"/>
            <v:textbox style="mso-next-textbox:#_x0000_s111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104"/>
                      <w:sz w:val="18"/>
                      <w:szCs w:val="18"/>
                    </w:rPr>
                    <w:t>s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233.65pt;margin-top:463.75pt;width:15.75pt;height:11.75pt;z-index:-251393536;mso-position-horizontal-relative:page;mso-position-vertical-relative:page" filled="f" stroked="f">
            <v:stroke joinstyle="round"/>
            <v:path gradientshapeok="f" o:connecttype="segments"/>
            <v:textbox style="mso-next-textbox:#_x0000_s111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qu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188.7pt;margin-top:463.75pt;width:40.4pt;height:11.75pt;z-index:-251392512;mso-position-horizontal-relative:page;mso-position-vertical-relative:page" filled="f" stroked="f">
            <v:stroke joinstyle="round"/>
            <v:path gradientshapeok="f" o:connecttype="segments"/>
            <v:textbox style="mso-next-textbox:#_x0000_s111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específic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140.5pt;margin-top:463.75pt;width:43.65pt;height:11.75pt;z-index:-251391488;mso-position-horizontal-relative:page;mso-position-vertical-relative:page" filled="f" stroked="f">
            <v:stroke joinstyle="round"/>
            <v:path gradientshapeok="f" o:connecttype="segments"/>
            <v:textbox style="mso-next-textbox:#_x0000_s111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document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123pt;margin-top:463.75pt;width:12.95pt;height:11.75pt;z-index:-251390464;mso-position-horizontal-relative:page;mso-position-vertical-relative:page" filled="f" stroked="f">
            <v:stroke joinstyle="round"/>
            <v:path gradientshapeok="f" o:connecttype="segments"/>
            <v:textbox style="mso-next-textbox:#_x0000_s111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86.4pt;margin-top:463.75pt;width:32pt;height:11.75pt;z-index:-251389440;mso-position-horizontal-relative:page;mso-position-vertical-relative:page" filled="f" stroked="f">
            <v:stroke joinstyle="round"/>
            <v:path gradientshapeok="f" o:connecttype="segments"/>
            <v:textbox style="mso-next-textbox:#_x0000_s111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contrat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56.65pt;margin-top:463.75pt;width:25.2pt;height:11.75pt;z-index:-251388416;mso-position-horizontal-relative:page;mso-position-vertical-relative:page" filled="f" stroked="f">
            <v:stroke joinstyle="round"/>
            <v:path gradientshapeok="f" o:connecttype="segments"/>
            <v:textbox style="mso-next-textbox:#_x0000_s111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9"/>
                      <w:sz w:val="18"/>
                      <w:szCs w:val="18"/>
                    </w:rPr>
                    <w:t>mism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ubiese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recibido en virtud del mismo y, si esto no fuere posible, se devolverá su valor.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parte que resultare culpable deberá indemnizar a la contraria los daños y perjuicios que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y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ufri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a nulidad de los actos preparatorios, sólo afectará a éstos y sus consecuenci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42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Nulidad del Derecho Comú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6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03.-</w:t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La nulidad de los contratos por causas reconocidas en el Derecho Comú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plicables a la contratación administrativa, se sujetará a los requisitos y plazos de ejercic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s acciones establecidas en el ordenamiento civi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TÍTULO V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06" w:bottom="0" w:left="3755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DE LOS CONTRA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000" w:bottom="0" w:left="334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CAP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43" w:bottom="0" w:left="369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TRATO DE OBRA PÚBLI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635" w:bottom="0" w:left="298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oncepto de Contrato de Ob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9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04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Para efectos de esta Ley, se entenderá por contrato de obra pública, aquel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elebra una institución con el contratista, quien por el pago de una cantidad de dinero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obliga a realizar obras o construcciones de beneficio o interés general o administrativas,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ea  mediante  la  alteración  del  terreno  o  del  subsuelo,  sea  mediante  la  edificació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model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reparación, demolición o conservación, o por cualquier otro medi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29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el presente contrato también se incluirán obras públicas preventivas y/o para atend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 necesidades  en  caso  de  Estados  de  Emergencia,  que  busquen  mitigar  riesg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restablecer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conexiones viales o realizar cualquier obra o construcción necesaria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ducir la vulnerabilidad frente a fenómenos natura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obligaciones derivadas de un contrato de Obra Pública se regirán por las cláusulas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4A4F69">
      <w:pPr>
        <w:tabs>
          <w:tab w:val="left" w:pos="5147"/>
        </w:tabs>
        <w:spacing w:before="31" w:after="34" w:line="221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document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ntractuales, las disposiciones de esta Ley y las contenidas en el Derecho Común que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fueren aplicabl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quisitos para el Contrato de Ob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21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05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Las obras que la administración pública deba construir o reparar, deb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ntar  por  lo  menos  con  tres  componentes,  los  cuales  serán:  a)  el  diseño;  b)  la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79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5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construcció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;  y  c)  la  supervisión.  Dichos  componentes,  deberán  ser  ejecutadas 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ersonas naturales o jurídicas diferentes para cada fas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xcepcionalmente, el titular de la institución podrá razonar mediante una resolución,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  obra  por  su  naturaleza  o  complejidad,  sea  diseñada  y  construida  por  el  mism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0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ontratista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. Dicha  resolución deberá ser conocida, según el caso, por el Consej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Ministros, el Concejo Municipal, las Juntas Directivas de las Instituciones y Empres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statales de Carácter Autónoma, inclusive la Comisión Ejecutiva Hidroeléctrica del Rí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empa (CEL) y el Instituto Salvadoreño del Seguro Social (ISSS), la Junta Directiva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Asamblea Legislativa y la Corte Suprema de Justicia, antes de proceder a convoca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icitac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correspond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3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 los contratos a que se refiere el inciso anterior, se acordará a precio firme toda la ob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o en casos muy complejos, se podrá establecer a precio firme la superestructura y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ecio unitario la subestructura o las obras a ejecutarse en el sub-suelo. En lo pactad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recio firme se prohíbe la introducción de órdenes de cambio y ajustes de precio, el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e ejecución no será sujeto a modificaciones salvo en los casos de fuerza mayor o caso </w:t>
      </w:r>
    </w:p>
    <w:p w:rsidR="00AC0089" w:rsidRDefault="004A4F69">
      <w:pPr>
        <w:spacing w:after="34" w:line="220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fortuito</w:t>
      </w:r>
      <w:proofErr w:type="gramEnd"/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. En lo pactado a precio unitario se pagará por obra ejecutada, la cual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modificarse mediante orden de cambio y no excederá del 20% de lo pactado a prec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unitari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os contratos para la construcción de obras que la Administración Pública deba formalizar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sean  de  diseño,  construcción  o  supervisión,  deberán  incluir  en  sus  respectiv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strument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ontractuales, además de lo señalado en el artículo anterior lo siguiente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La autorización ambiental, de salud, municipal o cualquier otra que por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aturaleza la obra necesita antes de iniciar su construcción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after="3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l estudio previo que se realizó y que demostró la factibilidad de la obra. Si el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nstructor no teniendo intervención en el diseño, o el</w:t>
      </w:r>
      <w:r>
        <w:rPr>
          <w:rFonts w:ascii="Arial Narrow" w:eastAsia="Arial Narrow" w:hAnsi="Arial Narrow" w:cs="Arial Narrow"/>
          <w:color w:val="548DD4"/>
          <w:w w:val="133"/>
          <w:sz w:val="18"/>
          <w:szCs w:val="18"/>
        </w:rPr>
        <w:t>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supervisor de la obra,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manifiest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su desacuerdo con el diseño proporcionado por la institución,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ntro del proceso de licitación respectivo, presentar una opción más favorabl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par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la obra a contratar. El plazo y etapa para dicha presentación se regulará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 las bases de licit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declaración del contratista o contratistas, que conoce y está de acuerdo con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el diseño proporcionado por la institución, siendo factible realizarlo co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aterial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precio y plazo convenido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31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ualquier otra que se establezca en el Reglamento de la presente Ley, bas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licitación o especificaciones técnica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69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5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rohibición Supervis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4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06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Los contratos de supervisión de una obra pública, no podrán concertarse co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misma empresa encargada de la ejecución, ni con la que hubiese realizado el diseño, 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en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nulidad. Los contratos de supervisión quedan sujetos a lo establecido en esta Le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ara los de consultorí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Estudio Previo y Obra Comple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0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07.-</w:t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Cuando el caso lo amerite, el proyecto deberá incluir un estudio previ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geniería de los terrenos en los que la obra se va a ejecuta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os proyectos de obras deberán comprender necesariamente obras completas y cada u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de los elementos o medios para la realización y utilización de la misma, incluyendo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quisición de tierras o de otros inmuebles que fueren necesarios y la remoción oportu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ualquier obstácul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recauciones y Suspens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2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08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l titular de la institución, previa opinión del administrador del contrato remitida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la  UACI,  podrá  acordar  mediante  resolución  razonada,  comunicada  por  escrito 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ist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la suspensión de la obra o parte de ésta, hasta un plazo de quince días hábi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sin responsabilidad para la institución contratante. Si el plazo se extendiere a má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quinc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ías hábiles, deberá reconocerse al contratista y al supervisor los gastos en que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curriere por los días posteriores de suspens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En caso de calamidad pública, desastres, fuerza mayor o caso fortuito, el titular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institución podrá ampliar el plazo  por un tiempo racional, sin costo adicional par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instituc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contrata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caso de suspensión de la obra, sea de oficio o a solicitud del contratista, éste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alizar las actuaciones necesarias para evitar el deterioro de la obra ejecutada y para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paralización no produzca daños en perjuicio de la institución contratante o de tercer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ersonas. Dicha suspensión deberá ser incorporada en el Registr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25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5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Modificaciones Órdenes de Cambi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23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09.- Derogad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3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Seguimiento de la Ejecu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3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10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in perjuicio de lo pactado en los contratos de supervisión de obras pública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icionalmente las instituciones deberán designar a los administradores de contratos,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mprobar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buena marcha de la obra y el cumplimiento de los contrato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Programación de la Ejecu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3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11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El contratista quedará obligado a cumplir con la programación aprobada par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ejecución de la obra prevista, en las diferentes etapas del proyecto, las que una vez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cibid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y aprobadas por el supervisor de la obra, procederá el respectivo pag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Retenciones y Devolu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0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12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En los contratos de obras, las Instituciones contratantes deberán de retener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enos  el  cinco  por  ciento  del  monto  total  del  contrato,  tanto  al  contratista  como 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upervisor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a fin de garantizar cualquier responsabilidad derivada del incumplimiento tot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o parcial de las obligaciones contractuales. La forma de retención se establecerá en las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as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licit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 devolución del monto retenido se hará dentro de los quince días hábiles posteriores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recepción definitiva y a entera satisfacción de la obra. Estas retenciones no devenga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ningú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interé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Terminación de Obra por Fiado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13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uando se dé por terminado un contrato con responsabilidad para el contratist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fiador de éste podrá solicitar a la institución contratante finalizar la obra, para lo cual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deberá firmar un nuevo contrato con el fiador, quien además deberá rendir las mism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garantía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 las que se obligó el contratist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El fiador podrá subcontratar a otra empresa para finalizar la obra, debiendo en dich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ubcontratación contar con la aprobación de la institución contrata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n todo caso, se deberán cumplir con las condiciones técnicas y de calidad de la obr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blecidas en las bases de licitación correspondient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0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Si el fiador se negare a cumplir las condiciones establecidas en este artículo, se ha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fectiva la garantía de cumplimiento del contrat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0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5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Recepción Provisiona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15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18"/>
          <w:szCs w:val="18"/>
        </w:rPr>
        <w:t>Art. 114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 Terminada  la  obra  y  comprobado  el  cumplimiento  de  las  especific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tenidas en el contrato, la institución contratante procederá a la recepción provisional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un plazo no mayor de diez días hábiles, mediante acta de recep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l acto concurrirán los supervisores y funcionarios designados de conformidad a las bas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licitación y cláusulas contractua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lazo de Revis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15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A partir de la recepción provisional, la institución contratante dispondrá de u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plazo  máximo  de  sesenta  días  para  revisar  la  obra  y  hacer  las  observ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correspondient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n el caso de que se comprobare defectos o irregularidades, la institución requerirá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ista para que las subsane en el plazo establecido en 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2" w:line="229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Si el contratista no subsanare los defectos o irregularidades comprobados en el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ipulado en el contrato, éste se tendrá por incumplido; pudiendo la institución contrata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rregir los defectos o irregularidades a través de un tercero o por cualquier otra form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argando el costo de ello al contratista, el cual será deducido de cualquier suma que se l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adeu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o haciendo efectivas las garantías respectivas, sin perjuicio de la caducidad del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trato con responsabilidad para el contratista. Lo anterior no impedirá la imposi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la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 multas que corresponda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Recepción Definitiv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16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Transcurrido el plazo máximo de sesenta días desde la recepción provisional si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ue se hayan comprobado defectos o irregularidades en la obra, o subsanados que fuer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éstos  por  el  contratista,  se  procederá  a  la  recepción  definitiva  por  los  funcionar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signados  de  acuerdo  con  las  bases  de  licitación  y  cláusulas  contractuales.  Dich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cep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 hará mediante el acta correspond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Cuando  se  dé  por  terminado  un  contrato  por  revocación  o  caducidad,  el  acta  de </w:t>
      </w:r>
      <w:r>
        <w:br/>
      </w:r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t>liquidación del proyecto que sea suscrita por las partes o en forma unilateral po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nstitución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contratante, equivaldrá a la recepción de la obra, para gestionar la conclus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 la mism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evolución de Garantí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0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0" w:after="29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 Art. 117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racticada la recepción definitiva de la obra, la institución contratante devolv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l contratista la garantía de cumplimiento de contrato, previa presentación de la garantí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buena  obra.  Cumplido  el  plazo  de  la  garantía  de  buena  obra,  sin  que  se  hay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4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5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comprobad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fectos o irregularidades en la misma o subsanados éstos por el contratist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e le notificará la liquidación correspondiente y se le devolverá la garantía de buena obr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Vicios Ocultos de la Obr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5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118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 La  responsabilidad  por  vicios  ocultos  de  la  obra,  será  imputable  según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rresponda, al constructor, al supervisor o al consultor, la que prescribirá en los plazos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ablecid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el Derecho Comú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i después de practicada la liquidación se comprobare vicios ocultos, se deberán ejerc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as acciones legales correspondientes, para el resarcimiento de los daños y perjuic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causado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plazo a que se refiere el inciso primero deberá consignarse en las bases de licitación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en el contrat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24" w:bottom="0" w:left="367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CONTRATO DE SUMINISTR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38" w:bottom="0" w:left="3085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Element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99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119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Por el Contrato de Suministro las instituciones adquieren o arriendan bie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muebles o servicios mediante una o varias entregas, en el lugar convenido por cuenta y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iesgo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del  contratista.  Dentro  de  este  contrato  se  entenderán  incluidos  los  servic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técnicos, profesionales y de mantenimientos en general, relacionados con el patrimonio,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sí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omo los servicios de vigilancia, limpieza y similar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uando se trate de contratos de una sola entrega e inmediata, quedará a criterio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Institución contratante, exigir garantía de cumplimiento de contrato. La inmediatez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ntrega será definida en la orden de compra o contrato respectivo, la cual no podrá s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mayor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 quince días hábil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Oportun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85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20.-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Los contratos de suministro se celebrarán de acuerdo con la política anual de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dquisiciones  y  contrataciones,  el  plan  de  trabajo  y  el  plan  anual  de  compras 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uministr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uando las cantidades para adquirir un determinado bien fueren significativas y su prec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resultare ventajoso, podrá celebrarse un solo contrato para la adquisición, el que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88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6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106" type="#_x0000_t202" style="position:absolute;margin-left:221.35pt;margin-top:56.75pt;width:25.2pt;height:11.75pt;z-index:-251381248;mso-position-horizontal-relative:page;mso-position-vertical-relative:page" filled="f" stroked="f">
            <v:stroke joinstyle="round"/>
            <v:path gradientshapeok="f" o:connecttype="segments"/>
            <v:textbox style="mso-next-textbox:#_x0000_s110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total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193.6pt;margin-top:56.75pt;width:23.6pt;height:11.75pt;z-index:-251380224;mso-position-horizontal-relative:page;mso-position-vertical-relative:page" filled="f" stroked="f">
            <v:stroke joinstyle="round"/>
            <v:path gradientshapeok="f" o:connecttype="segments"/>
            <v:textbox style="mso-next-textbox:#_x0000_s110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pag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182.35pt;margin-top:56.75pt;width:7.2pt;height:11.75pt;z-index:-251379200;mso-position-horizontal-relative:page;mso-position-vertical-relative:page" filled="f" stroked="f">
            <v:stroke joinstyle="round"/>
            <v:path gradientshapeok="f" o:connecttype="segments"/>
            <v:textbox style="mso-next-textbox:#_x0000_s110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82"/>
                      <w:sz w:val="18"/>
                      <w:szCs w:val="18"/>
                    </w:rPr>
                    <w:t>y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135pt;margin-top:56.75pt;width:43.3pt;height:11.75pt;z-index:-251378176;mso-position-horizontal-relative:page;mso-position-vertical-relative:page" filled="f" stroked="f">
            <v:stroke joinstyle="round"/>
            <v:path gradientshapeok="f" o:connecttype="segments"/>
            <v:textbox style="mso-next-textbox:#_x0000_s110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recepcion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99.5pt;margin-top:56.75pt;width:31.3pt;height:11.75pt;z-index:-251377152;mso-position-horizontal-relative:page;mso-position-vertical-relative:page" filled="f" stroked="f">
            <v:stroke joinstyle="round"/>
            <v:path gradientshapeok="f" o:connecttype="segments"/>
            <v:textbox style="mso-next-textbox:#_x0000_s110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pedid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56.65pt;margin-top:56.75pt;width:38.6pt;height:11.75pt;z-index:-251376128;mso-position-horizontal-relative:page;mso-position-vertical-relative:page" filled="f" stroked="f">
            <v:stroke joinstyle="round"/>
            <v:path gradientshapeok="f" o:connecttype="segments"/>
            <v:textbox style="mso-next-textbox:#_x0000_s110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determina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3881"/>
        </w:tabs>
        <w:spacing w:before="68" w:line="223" w:lineRule="exact"/>
        <w:ind w:right="-567"/>
      </w:pPr>
      <w:r>
        <w:tab/>
      </w: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t>o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lmacenamiento, conservación o actualización tecnológic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arciale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po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az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68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5" w:space="720" w:equalWidth="0">
            <w:col w:w="4010" w:space="109"/>
            <w:col w:w="680" w:space="110"/>
            <w:col w:w="260" w:space="110"/>
            <w:col w:w="417" w:space="109"/>
            <w:col w:w="214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Recepción, Incumplimiento y San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08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21.-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Para la recepción de los bienes adquiridos por suministro, deberá asistir u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representante de la institución solicitante de la adquisición, con quien se levantará ac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ara dejar constancia  de la misma, a entera satisfacción o con señalamiento de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fect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se comprobare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Cuando se comprueben defectos en la entrega, el contratista dispondrá del plazo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etermine el contrato, para cumplir a satisfacción, y en caso contrario, además, se hará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valer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 garantía de cumplimiento de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Si el contratista no subsanare los defectos comprobados, se tendrá por incumplido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o y procederá la imposición de sanciones, o en su caso, la extinción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Vicios o Deficienci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7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22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Si durante el plazo de la garantía otorgada por el fabricante o contratista de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bienes o servicios suministrados, se observare algún vicio o deficiencia, el administrad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l contrato deberá formular por escrito al suministrante el reclamo respectivo y pedirá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posic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los bienes, o la correspondiente prestación del servic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31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Antes de expirar el plazo de la garantía indicada en el inciso anterior y comprobado que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os bienes y servicios no pueden ser reparados, sustituidos o prestados, el administrad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l  contrato,  hará  las  gestiones  necesarias  para  hacer  efectiva  la  garantía  de  bu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ervicio o buen funcionamiento del bien, siempre y cuando sea por causas imputables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ista.  La  institución  contratante  quedará  exenta  de  cualquier  pago  pendiente 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xigirá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devolución de cualquier pago que haya hecho al suministrant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02" w:bottom="0" w:left="365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CONTRATO DE CONSULTORÍ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659" w:bottom="0" w:left="3008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s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29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23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Son Contratos de Consultoría los que celebra la institución, con el obje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btener mediante un precio la prestación de servicios especializados, tales como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oma de datos, investigación y estudios para la realización de cualquier trabaj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técnic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64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6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099" type="#_x0000_t202" style="position:absolute;margin-left:309.2pt;margin-top:438.45pt;width:33.8pt;height:11.75pt;z-index:-251374080;mso-position-horizontal-relative:page;mso-position-vertical-relative:page" filled="f" stroked="f">
            <v:stroke joinstyle="round"/>
            <v:path gradientshapeok="f" o:connecttype="segments"/>
            <v:textbox style="mso-next-textbox:#_x0000_s109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ntrat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258.1pt;margin-top:438.45pt;width:48.25pt;height:11.75pt;z-index:-251373056;mso-position-horizontal-relative:page;mso-position-vertical-relative:page" filled="f" stroked="f">
            <v:stroke joinstyle="round"/>
            <v:path gradientshapeok="f" o:connecttype="segments"/>
            <v:textbox style="mso-next-textbox:#_x0000_s109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desarrolland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217.7pt;margin-top:438.45pt;width:37.55pt;height:11.75pt;z-index:-251372032;mso-position-horizontal-relative:page;mso-position-vertical-relative:page" filled="f" stroked="f">
            <v:stroke joinstyle="round"/>
            <v:path gradientshapeok="f" o:connecttype="segments"/>
            <v:textbox style="mso-next-textbox:#_x0000_s109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estuviere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199.1pt;margin-top:438.45pt;width:15.75pt;height:11.75pt;z-index:-251371008;mso-position-horizontal-relative:page;mso-position-vertical-relative:page" filled="f" stroked="f">
            <v:stroke joinstyle="round"/>
            <v:path gradientshapeok="f" o:connecttype="segments"/>
            <v:textbox style="mso-next-textbox:#_x0000_s109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qu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160.35pt;margin-top:438.45pt;width:35.85pt;height:11.75pt;z-index:-251369984;mso-position-horizontal-relative:page;mso-position-vertical-relative:page" filled="f" stroked="f">
            <v:stroke joinstyle="round"/>
            <v:path gradientshapeok="f" o:connecttype="segments"/>
            <v:textbox style="mso-next-textbox:#_x0000_s109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empres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128.6pt;margin-top:438.45pt;width:28.9pt;height:11.75pt;z-index:-251368960;mso-position-horizontal-relative:page;mso-position-vertical-relative:page" filled="f" stroked="f">
            <v:stroke joinstyle="round"/>
            <v:path gradientshapeok="f" o:connecttype="segments"/>
            <v:textbox style="mso-next-textbox:#_x0000_s109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9"/>
                      <w:sz w:val="18"/>
                      <w:szCs w:val="18"/>
                    </w:rPr>
                    <w:t>mism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112.8pt;margin-top:438.45pt;width:12.95pt;height:11.75pt;z-index:-251367936;mso-position-horizontal-relative:page;mso-position-vertical-relative:page" filled="f" stroked="f">
            <v:stroke joinstyle="round"/>
            <v:path gradientshapeok="f" o:connecttype="segments"/>
            <v:textbox style="mso-next-textbox:#_x0000_s109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102.35pt;margin-top:438.45pt;width:7.55pt;height:11.75pt;z-index:-251366912;mso-position-horizontal-relative:page;mso-position-vertical-relative:page" filled="f" stroked="f">
            <v:stroke joinstyle="round"/>
            <v:path gradientshapeok="f" o:connecttype="segments"/>
            <v:textbox style="mso-next-textbox:#_x0000_s109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56.65pt;margin-top:438.45pt;width:42.8pt;height:11.75pt;z-index:-251365888;mso-position-horizontal-relative:page;mso-position-vertical-relative:page" filled="f" stroked="f">
            <v:stroke joinstyle="round"/>
            <v:path gradientshapeok="f" o:connecttype="segments"/>
            <v:textbox style="mso-next-textbox:#_x0000_s109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adjudicarl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312.8pt;margin-top:63.5pt;width:34.65pt;height:11.75pt;z-index:-251364864;mso-position-horizontal-relative:page;mso-position-vertical-relative:page" filled="f" stroked="f">
            <v:stroke joinstyle="round"/>
            <v:path gradientshapeok="f" o:connecttype="segments"/>
            <v:textbox style="mso-next-textbox:#_x0000_s109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ejecuc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300.45pt;margin-top:63.5pt;width:9.25pt;height:11.75pt;z-index:-251363840;mso-position-horizontal-relative:page;mso-position-vertical-relative:page" filled="f" stroked="f">
            <v:stroke joinstyle="round"/>
            <v:path gradientshapeok="f" o:connecttype="segments"/>
            <v:textbox style="mso-next-textbox:#_x0000_s108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285.8pt;margin-top:63.5pt;width:11.65pt;height:11.75pt;z-index:-251362816;mso-position-horizontal-relative:page;mso-position-vertical-relative:page" filled="f" stroked="f">
            <v:stroke joinstyle="round"/>
            <v:path gradientshapeok="f" o:connecttype="segments"/>
            <v:textbox style="mso-next-textbox:#_x0000_s108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257.15pt;margin-top:63.5pt;width:25.5pt;height:11.75pt;z-index:-251361792;mso-position-horizontal-relative:page;mso-position-vertical-relative:page" filled="f" stroked="f">
            <v:stroke joinstyle="round"/>
            <v:path gradientshapeok="f" o:connecttype="segments"/>
            <v:textbox style="mso-next-textbox:#_x0000_s108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ntro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246.95pt;margin-top:63.5pt;width:7.2pt;height:11.75pt;z-index:-251360768;mso-position-horizontal-relative:page;mso-position-vertical-relative:page" filled="f" stroked="f">
            <v:stroke joinstyle="round"/>
            <v:path gradientshapeok="f" o:connecttype="segments"/>
            <v:textbox style="mso-next-textbox:#_x0000_s108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82"/>
                      <w:sz w:val="18"/>
                      <w:szCs w:val="18"/>
                    </w:rPr>
                    <w:t>y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203pt;margin-top:63.5pt;width:40.95pt;height:11.75pt;z-index:-251359744;mso-position-horizontal-relative:page;mso-position-vertical-relative:page" filled="f" stroked="f">
            <v:stroke joinstyle="round"/>
            <v:path gradientshapeok="f" o:connecttype="segments"/>
            <v:textbox style="mso-next-textbox:#_x0000_s108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supervis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164.95pt;margin-top:63.5pt;width:35.05pt;height:11.75pt;z-index:-251358720;mso-position-horizontal-relative:page;mso-position-vertical-relative:page" filled="f" stroked="f">
            <v:stroke joinstyle="round"/>
            <v:path gradientshapeok="f" o:connecttype="segments"/>
            <v:textbox style="mso-next-textbox:#_x0000_s108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direcc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140pt;margin-top:63.5pt;width:21.95pt;height:11.75pt;z-index:-251357696;mso-position-horizontal-relative:page;mso-position-vertical-relative:page" filled="f" stroked="f">
            <v:stroke joinstyle="round"/>
            <v:path gradientshapeok="f" o:connecttype="segments"/>
            <v:textbox style="mso-next-textbox:#_x0000_s108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otr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129.85pt;margin-top:63.5pt;width:7.2pt;height:11.75pt;z-index:-251356672;mso-position-horizontal-relative:page;mso-position-vertical-relative:page" filled="f" stroked="f">
            <v:stroke joinstyle="round"/>
            <v:path gradientshapeok="f" o:connecttype="segments"/>
            <v:textbox style="mso-next-textbox:#_x0000_s108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82"/>
                      <w:sz w:val="18"/>
                      <w:szCs w:val="18"/>
                    </w:rPr>
                    <w:t>y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107.3pt;margin-top:63.5pt;width:19.55pt;height:11.75pt;z-index:-251355648;mso-position-horizontal-relative:page;mso-position-vertical-relative:page" filled="f" stroked="f">
            <v:stroke joinstyle="round"/>
            <v:path gradientshapeok="f" o:connecttype="segments"/>
            <v:textbox style="mso-next-textbox:#_x0000_s108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un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92.65pt;margin-top:63.5pt;width:11.65pt;height:11.75pt;z-index:-251354624;mso-position-horizontal-relative:page;mso-position-vertical-relative:page" filled="f" stroked="f">
            <v:stroke joinstyle="round"/>
            <v:path gradientshapeok="f" o:connecttype="segments"/>
            <v:textbox style="mso-next-textbox:#_x0000_s108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Estudio y asistencia en la redacción de proyectos, anteproyectos, modific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4A4F69">
      <w:pPr>
        <w:tabs>
          <w:tab w:val="left" w:pos="5156"/>
        </w:tabs>
        <w:spacing w:before="1" w:line="206" w:lineRule="exact"/>
        <w:ind w:right="-567"/>
      </w:pPr>
      <w:r>
        <w:lastRenderedPageBreak/>
        <w:tab/>
      </w:r>
      <w:r>
        <w:rPr>
          <w:rFonts w:ascii="Arial Narrow" w:eastAsia="Arial Narrow" w:hAnsi="Arial Narrow" w:cs="Arial Narrow"/>
          <w:color w:val="000000"/>
          <w:w w:val="82"/>
          <w:sz w:val="18"/>
          <w:szCs w:val="18"/>
        </w:rPr>
        <w:t>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antenimiento  de  obras  e  instalaciones  y  de  la  implantación  de  sistem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organizacionales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ualesquiera  otros  servicios  directa  o  indirectamente  relacionados  con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nteriores  y  en  los  que  también  predominen  las  prestaciones  de  caráct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telectual no permanente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studios de carácter técnico, económico, industrial, comercial o cualquier otr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 naturaleza análog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Requerimien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2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24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os Consultores, sean éstos personas naturales o jurídicas deberán acreditar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95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 primeras,  su  capacidad  académica,  profesional,  técnica  o  científica 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xperiencia, que en cada caso sean necesarias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26" w:line="206" w:lineRule="exact"/>
        <w:ind w:right="-55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after="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s segundas, que su finalidad o actividad tenga relación directa con el obje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 las obligaciones contractuales, según resulte de sus respectivas escritur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onstitución y acrediten debidamente que disponen de una organización co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ementos personales y materiales suficientes, para la debida ejecución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contrato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lastRenderedPageBreak/>
        <w:t>En el caso de las personas jurídicas será tomada en cuenta su experienc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mo  tal  y  la  de  las  personas  consultores  que  la  integran  y  prestarán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servicio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, debiendo éstos llenar los requisitos señalados para los consultor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 ofertan sus servicios en calidad de personas natura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Prohibi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92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25.-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En los contratos de consultoría que tuvieren por objeto diseño, supervisió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ol  y  dirección  de  la  ejecución  de  obras  e  instalaciones,  la  institución  no 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4A4F69">
      <w:pPr>
        <w:tabs>
          <w:tab w:val="left" w:pos="5784"/>
        </w:tabs>
        <w:spacing w:before="32" w:after="31" w:line="221" w:lineRule="exact"/>
        <w:ind w:right="-567"/>
      </w:pPr>
      <w:r>
        <w:lastRenderedPageBreak/>
        <w:tab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e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strucción  de  obra  pública  ni  a  las  empresas  vinculadas  a  éstas,  en  las  que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tratista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pueda ejercer directa o indirectamente una influencia dominante por raz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opiedad, participación financiera y otras similares, todo so pena de nulidad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os contratos de consultoría para la supervisión de la ejecución de la obra pública, 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drán ser adjudicados a la empresa que elaboró el diseño, so pena nulidad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56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6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Fijación de Preci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7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26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El precio de los servicios contratados podrá fijarse con base a costos má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honorarios fijos, hora-hombre, suma alzada o por porcentaje del valor de la obr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Pagos y Reten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5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Art. 127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De  conformidad  a  lo  establecido  en  el  artículo  anterior,  los  pagos  s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fectuados  de  acuerdo  a  la  programación  de  resultados  o  avances  definidos  en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previa aceptación por escrito de la institución contrata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Caso de Supervis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8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28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uando el contrato de consultoría se refiera al servicio de supervisión, los pag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arciales  se  harán  con  relación  a  la  programación  de  la  ejecución  de  la  obra  y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onformidad  a  lo  establecido  en  el  contrato  respectivo,  so  pena  de  incurrir 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responsabilidad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uando por razones de fuerza mayor o caso fortuito se justifique la suspensión tempor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la obra, ésta no implicará incremento al valor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En el caso de que la ejecución de obra no se concluyera en el plazo establecido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trato  de  obras  por  causa  imputable  al  constructor,  los  costos  adicionales  por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xtinción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 los servicios de supervisión serán descontados de cualquier suma que se l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deude al constructo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Deficiencia y Responsabilida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1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29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Cuando el servicio de consultoría demostrare alguna deficiencia, la institución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xigirá la subsanación al consulto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0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El  consultor  responderá  por  los  daños  y  perjuicios  provenientes  de  defectos  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suficiencias técnicas del proyecto o por los errores materiales, omisiones e infrac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normas técnicas, o en su caso, de preceptos legales o reglamentarios en que el mism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ya  incurrido  e  imputables  a  él  en  la  ejecución  o  utilización  de  la  obra  o  servic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ratad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. Esta responsabilidad será compartida por el funcionario contratante cuando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hubiere contratado en forma directa sin la concurrencia de competenci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27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6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077" type="#_x0000_t202" style="position:absolute;margin-left:309.3pt;margin-top:231.05pt;width:9.25pt;height:11.75pt;z-index:-251351552;mso-position-horizontal-relative:page;mso-position-vertical-relative:page" filled="f" stroked="f">
            <v:stroke joinstyle="round"/>
            <v:path gradientshapeok="f" o:connecttype="segments"/>
            <v:textbox style="mso-next-textbox:#_x0000_s107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l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294.8pt;margin-top:231.05pt;width:11.75pt;height:11.75pt;z-index:-251350528;mso-position-horizontal-relative:page;mso-position-vertical-relative:page" filled="f" stroked="f">
            <v:stroke joinstyle="round"/>
            <v:path gradientshapeok="f" o:connecttype="segments"/>
            <v:textbox style="mso-next-textbox:#_x0000_s107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268.4pt;margin-top:231.05pt;width:23.6pt;height:11.75pt;z-index:-251349504;mso-position-horizontal-relative:page;mso-position-vertical-relative:page" filled="f" stroked="f">
            <v:stroke joinstyle="round"/>
            <v:path gradientshapeok="f" o:connecttype="segments"/>
            <v:textbox style="mso-next-textbox:#_x0000_s107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travé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258.1pt;margin-top:231.05pt;width:7.55pt;height:11.75pt;z-index:-251348480;mso-position-horizontal-relative:page;mso-position-vertical-relative:page" filled="f" stroked="f">
            <v:stroke joinstyle="round"/>
            <v:path gradientshapeok="f" o:connecttype="segments"/>
            <v:textbox style="mso-next-textbox:#_x0000_s107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1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228.85pt;margin-top:231.05pt;width:26.5pt;height:11.75pt;z-index:-251347456;mso-position-horizontal-relative:page;mso-position-vertical-relative:page" filled="f" stroked="f">
            <v:stroke joinstyle="round"/>
            <v:path gradientshapeok="f" o:connecttype="segments"/>
            <v:textbox style="mso-next-textbox:#_x0000_s107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Estado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216.85pt;margin-top:231.05pt;width:9.2pt;height:11.75pt;z-index:-251346432;mso-position-horizontal-relative:page;mso-position-vertical-relative:page" filled="f" stroked="f">
            <v:stroke joinstyle="round"/>
            <v:path gradientshapeok="f" o:connecttype="segments"/>
            <v:textbox style="mso-next-textbox:#_x0000_s107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e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185.2pt;margin-top:231.05pt;width:28.9pt;height:11.75pt;z-index:-251345408;mso-position-horizontal-relative:page;mso-position-vertical-relative:page" filled="f" stroked="f">
            <v:stroke joinstyle="round"/>
            <v:path gradientshapeok="f" o:connecttype="segments"/>
            <v:textbox style="mso-next-textbox:#_x0000_s107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públic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164.1pt;margin-top:231.05pt;width:18.35pt;height:11.75pt;z-index:-251344384;mso-position-horizontal-relative:page;mso-position-vertical-relative:page" filled="f" stroked="f">
            <v:stroke joinstyle="round"/>
            <v:path gradientshapeok="f" o:connecttype="segments"/>
            <v:textbox style="mso-next-textbox:#_x0000_s107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obra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149.6pt;margin-top:231.05pt;width:11.65pt;height:11.75pt;z-index:-251343360;mso-position-horizontal-relative:page;mso-position-vertical-relative:page" filled="f" stroked="f">
            <v:stroke joinstyle="round"/>
            <v:path gradientshapeok="f" o:connecttype="segments"/>
            <v:textbox style="mso-next-textbox:#_x0000_s106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110.05pt;margin-top:231.05pt;width:36.8pt;height:11.75pt;z-index:-251342336;mso-position-horizontal-relative:page;mso-position-vertical-relative:page" filled="f" stroked="f">
            <v:stroke joinstyle="round"/>
            <v:path gradientshapeok="f" o:connecttype="segments"/>
            <v:textbox style="mso-next-textbox:#_x0000_s106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conces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56.65pt;margin-top:231.05pt;width:50.6pt;height:11.75pt;z-index:-251341312;mso-position-horizontal-relative:page;mso-position-vertical-relative:page" filled="f" stroked="f">
            <v:stroke joinstyle="round"/>
            <v:path gradientshapeok="f" o:connecttype="segments"/>
            <v:textbox style="mso-next-textbox:#_x0000_s106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83"/>
                      <w:sz w:val="18"/>
                      <w:szCs w:val="18"/>
                    </w:rPr>
                    <w:t>Art.  131.-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Por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295" w:bottom="0" w:left="364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TRATO DE CONCES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55" w:bottom="0" w:left="310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las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26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30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ara los efectos de esta ley, los contratos de concesión podrán ser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3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Obra Públic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17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Servicio Públic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36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Recursos Naturales y Subsuelo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250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cesión de Obra Públic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1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5293"/>
        </w:tabs>
        <w:spacing w:before="31" w:after="29" w:line="221" w:lineRule="exact"/>
        <w:ind w:right="-567"/>
      </w:pPr>
      <w:r>
        <w:tab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stituc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rrespondiente o del Consejo Municipal concede la explotación a una persona natural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jurídica para que a su cuenta y riesgo proceda a construir, mejorar, reparar, mantener u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operar cualquier bien inmueble a cambio de la concesión temporal para que administre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explote el servicio público a que fuere destinada, incluidos los bienes nacionales de uso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úblic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o municipales destinados a desarrollar obras y áreas de servici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emás, en las obras que se otorguen para concesión se podrá incluir el uso del subsue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y los derechos de construcción en el espacio sobre los bienes nacionales de uso público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municipal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stinados a ell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Finalizado el plazo de la concesión, la persona concesionaria se obliga a entregar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stado a través de la institución correspondiente, la propiedad de la obra en condi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ecuada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ara la prestación del mismo servici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cesión de Servicio Públic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8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31-Bis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Por el Contrato de Concesión de Servicio Público, el Estado a través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institución correspondiente, concede temporalmente a una persona natural o jurídica, la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facultad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 prestar un servicio público, bajo su vigilancia y control y a cuenta y riesgo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concesionaria. El plazo y demás condiciones se determinarán de acuerdo al contrato de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ces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cesión de Recursos Naturales y del Subsuel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26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32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Los contratos de concesión para la explotación de los recursos naturales y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ubsuelo, estarán sujetos a leyes específicas según el recurso de que se tra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1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6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Licitación Pública para Conces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33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33.-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La forma de seleccionar al concesionario para cualquier tipo de contra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ncesión,  será  la  licitación  pública,  nacional  o  internacional,  y  se  regirá  por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isposicion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regulan las licitaciones en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 concesión de obra y de servicio público podrá adoptar cualquier de las siguient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modalidad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after="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cesión con origen de iniciativa pública, a cargo de la Administración Públic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o Municipal: se refiere a la invitación o llamado para la ejecución de obr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úblicas o prestación de servicios públicos a concesionar a solicitud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ministración Pública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cesión  con  origen  de  iniciativa  privada,  a  cargo  de  cualquier  perso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ivada, natural o jurídica: se refiere a una solicitud o postulación expres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una persona natural o jurídica, para la ejecución de obras públicas o pres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rvicios públicos mediante un contrato de conces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5" w:after="32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uando se trate de una concesión bajo la modalidad de origen de iniciativa privada,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postulante deberá hacer la presentación del proyecto de la obra o servicio público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ejecutar, ante la entidad que tiene a su cargo la vigilancia y control de la obra o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ervicio público, o a los Consejos Municipales, según sea el caso, de conformidad a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requerimientos  establecidos  por  la  autoridad  concedente  para  esos  efectos  y  a  lo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ipulad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los artículos 135 y 136 d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29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entidad pública respectiva deberá resolver sobre la viabilidad del proyecto en un plaz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o mayor de seis meses, contado a partir de la presentación del proyecto. Si la Resol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fuere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de aprobación, la obra pública de cuya ejecución se apruebe deberá licitarse dentr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 un año desde la aprobación de la solicitud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l proponente tendrá derecho a participar en la licitación en los términos y condi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 los demás particulares, pero con los siguientes derechos sobre los demás oferta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Que se le reembolsen los gastos en que haya incurrido para la formula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propuesta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ue se le otorgue la concesión en caso que no se presentaren otros oferente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i calificare para ser concesionari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5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Temporal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77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34.-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La autoridad competente para la adjudicación de los contratos de todo tipo de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cesión y para la aprobación de las bases de licitación o del concurso, será el titular,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6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lastRenderedPageBreak/>
        <w:t>Junta o el Consejo Directivo de la institución del Estado que promueva la concesión o el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sejo Municipal en su caso. Para las concesiones de obra pública, las bases deb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ser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presentadas a la Asamblea Legislativa para su aprobación, y para cumplir con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stablecido  en  el  Art.  120  de  la  Constitución  de  la  República,  las  mismas  deberá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ener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omo mínimo lo siguiente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condiciones básicas de la concesión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913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plazo de la concesión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72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ompetencia y Requerimientos Previ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96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0"/>
          <w:sz w:val="18"/>
          <w:szCs w:val="18"/>
        </w:rPr>
        <w:t> </w:t>
      </w: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35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a celebración de los contratos de concesión a que se refiere esta Ley, se ha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revio cumplimiento de los requisitos mínim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elaboración y aprobación técnica y administrativa del proyecto de pres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l servicio y de las obras que se requiera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La elaboración de las cláusulas de prestación a que haya de sujetarse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ervicio en sus aspectos administrativos, operativos, jurídicos, económico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écnic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Establecer los procedimientos para la inspección y aceptación de las obr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spectivas, en su cas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7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stablecer  la  estructura  tarifaria  respectiva,  así  como  las  fórmulas  de 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ajustes tarifarios  y su sistema de revisión, previa aprobación de la autor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concedente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stablecer el plazo por el cual se concederá la conces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384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terminar el subsidio que otorgará el Estado, en caso existier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4282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terminar los pagos ofrecidos por el concesionario al Estado, en el caso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e entreguen bienes y derechos para ser utilizados en la conces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Determinar el grado de compromisos de riesgo que asume el concesionar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urante la construcción o la explotación de la obra, o gestión de los servic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públicos, tales como caso fortuito y fuerza mayor y los riesgos que asumirá el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Estado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87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6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8"/>
          <w:sz w:val="18"/>
          <w:szCs w:val="18"/>
        </w:rPr>
        <w:t>i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stablecer  los  procedimientos  para  calificar  cualesquiera  otros  servic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dicionales útiles y necesari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37" w:space="22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Requerimientos de Ejecu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7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36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En los contratos regulados en el presente Capítulo, el concesionario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umplir con los requisito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jecutar las obras precisas y organizar el servicio con estricta sujeción a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aracterísticas establecidas en el contrato y dentro de los plazos señalado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mism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Prestar el servicio en forma continua y universal, sujetándose a las tarifa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peajes aprobado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5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uidar del buen funcionamiento y mantenimiento del servicio y de cubri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emanda del mismo, sin perjuicio de las facultades que le corresponden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stitución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demnizar  por  cualquier  daño  ocasionado  a  los  usuarios  por  negligencia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mpericia  o  mala  fe  debidamente  comprobadas.  Todo  sin  perjuicio  de 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stablecid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al respecto por l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Limita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83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1" w:line="229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37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Los bienes y derechos que adquiera el concesionario a cualquier título y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queden afectos a la concesión, no podrán ser enajenados separadamente de ésta, ni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hipotecados o sometidos a gravámenes de ninguna especie sin la autorización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institución contratante. Los mismos pasarán al dominio de la institución respectiva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Ministerio de ley al expirar el plazo de la concesión, lo que se hará constar tanto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o de concesión o en el decreto legislativo según el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Uso de Bienes del Estad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3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38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El concesionario utilizará los bienes de la Hacienda Pública que la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termine, sólo en cuanto fuere necesario para cumplir con el contrato de conces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Bienes Excluidos y Oblig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2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39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Por pertenecer la riqueza del subsuelo al Estado, todos los recursos natural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bienes arqueológicos que se descubrieren como consecuencia de la ejecución de un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obra, quedarán excluidos de la concesión otorgada y dependiendo de la magnitud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llazgo,  las  autoridades  competentes  decidirán  si  procede  suspender  los  trabajos 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inuarlo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excepto cuando la concesión se refiera a éstos recursos natural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6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6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062" type="#_x0000_t202" style="position:absolute;margin-left:287.95pt;margin-top:242.65pt;width:29.75pt;height:11.75pt;z-index:-251336192;mso-position-horizontal-relative:page;mso-position-vertical-relative:page" filled="f" stroked="f">
            <v:stroke joinstyle="round"/>
            <v:path gradientshapeok="f" o:connecttype="segments"/>
            <v:textbox style="mso-next-textbox:#_x0000_s106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origine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269pt;margin-top:242.65pt;width:15.85pt;height:11.75pt;z-index:-251335168;mso-position-horizontal-relative:page;mso-position-vertical-relative:page" filled="f" stroked="f">
            <v:stroke joinstyle="round"/>
            <v:path gradientshapeok="f" o:connecttype="segments"/>
            <v:textbox style="mso-next-textbox:#_x0000_s106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qu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233.3pt;margin-top:242.65pt;width:32.6pt;height:11.75pt;z-index:-251334144;mso-position-horizontal-relative:page;mso-position-vertical-relative:page" filled="f" stroked="f">
            <v:stroke joinstyle="round"/>
            <v:path gradientshapeok="f" o:connecttype="segments"/>
            <v:textbox style="mso-next-textbox:#_x0000_s106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ausale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217.2pt;margin-top:242.65pt;width:12.95pt;height:11.75pt;z-index:-251333120;mso-position-horizontal-relative:page;mso-position-vertical-relative:page" filled="f" stroked="f">
            <v:stroke joinstyle="round"/>
            <v:path gradientshapeok="f" o:connecttype="segments"/>
            <v:textbox style="mso-next-textbox:#_x0000_s105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182.55pt;margin-top:242.65pt;width:31.5pt;height:11.75pt;z-index:-251332096;mso-position-horizontal-relative:page;mso-position-vertical-relative:page" filled="f" stroked="f">
            <v:stroke joinstyle="round"/>
            <v:path gradientshapeok="f" o:connecttype="segments"/>
            <v:textbox style="mso-next-textbox:#_x0000_s105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evitand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140.75pt;margin-top:242.65pt;width:38.75pt;height:11.75pt;z-index:-251331072;mso-position-horizontal-relative:page;mso-position-vertical-relative:page" filled="f" stroked="f">
            <v:stroke joinstyle="round"/>
            <v:path gradientshapeok="f" o:connecttype="segments"/>
            <v:textbox style="mso-next-textbox:#_x0000_s105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concesión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125.85pt;margin-top:242.65pt;width:11.75pt;height:11.75pt;z-index:-251330048;mso-position-horizontal-relative:page;mso-position-vertical-relative:page" filled="f" stroked="f">
            <v:stroke joinstyle="round"/>
            <v:path gradientshapeok="f" o:connecttype="segments"/>
            <v:textbox style="mso-next-textbox:#_x0000_s1056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92.65pt;margin-top:242.65pt;width:30.1pt;height:11.75pt;z-index:-251329024;mso-position-horizontal-relative:page;mso-position-vertical-relative:page" filled="f" stroked="f">
            <v:stroke joinstyle="round"/>
            <v:path gradientshapeok="f" o:connecttype="segments"/>
            <v:textbox style="mso-next-textbox:#_x0000_s105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contrat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after="31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Es obligación del concesionario preservar al medio o ambiente, e informar inmediatam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a la autoridad competente de los hallazgos. La omisión de esta obligación, según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ravedad  del  caso,  será  causa  de  caducidad  del  respectivo  contrato  y  la  autor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mpetente deberá proceder a realizar las demandas legales correspondient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Tráfico en Carreteras y Camin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46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40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La construcción de las obras relativas a la concesión, no podrá interrumpir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tránsito en carreteras y caminos existentes. Cuando la interrupción sea inevitable,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cesionari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stará obligado a habilitar un adecuado tránsito provisor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Obligación del Concesionari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5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41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l concesionario estará obligado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estar el servicio con la continuidad convenida y garantizar a los particular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el derecho a utilizarlo en las condiciones que hayan sido establecidas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4A4F69">
      <w:pPr>
        <w:tabs>
          <w:tab w:val="left" w:pos="4565"/>
        </w:tabs>
        <w:spacing w:line="206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molestia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comodidades, inconvenientes o peligro a los usuarios, salvo que la alter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l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rvicio obedezca a razones de seguridad o de urgente repar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after="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uidar del buen orden del servicio, pudiendo dictar las oportunas instruccione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sin  perjuicio  de  las  facultades  de  supervisión,  vigilancia  y  control 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concedente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ndemnizar  los  daños  que  causen  a  terceros  como  consecuencia  de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operaciones que requiera el desarrollo de la obra o servicio, excepto cuando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año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ea producido por causas imputables al Estado o a la Municipalidad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Velar por el cumplimiento exacto de las normas y reglamentos sobre el uso y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servación de las obras o servicios concedido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Otras Oblig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42.- Derogado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3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Expropia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4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Art. 143.-</w:t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Cuando sea imprescindible la expropiación de tierras u otros bienes,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alizar las obras relativas a la concesión, se estará a lo dispuesto por la Constitución y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ey de la materia.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Exención y Extinción por Caso Fortui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97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44.-</w:t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En caso de guerra, conmoción interior, fuerza mayor o caso fortuito, si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ircunstancias  así  lo  exigieren,  podrá  eximirse  temporalmente  al  concesionario  d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6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prestac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del servicio. Si estas situaciones persistieren indefinidamente, podrá darse el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scate y se tendrá por extinguido el contrato respectiv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Derecho de la Institución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3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45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En caso de muerte o quiebra del concesionario o de extinción de la socie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cesionaria, sucedidas antes del vencimiento del plazo contractual, la institución ten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derecho prioritario de adquirir la obra mediante su pago por el estricto valor de la obra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precios corrientes de mercado, una vez deducida la depreciación de la misma y el retor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de la inversión de acuerdo a los registros en los libros contables. Este pago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hacers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 plaz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uando  la  obra  no  hubiera  sido  terminada  por  culpa  imputable  al  concesionario,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stitución tendrá la opción de terminarla o de otorgar la concesión a otra persona natur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jurídica, a través de licitación públic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so de Interven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24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 146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 Corresponde  a  la  entidad  concedente,  la  inspección  y  vigilancia 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umplimiento  por  parte  del  concesionario,  de  sus  obligaciones,  tanto  en  la  fase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strucc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omo en la explotación de la obra o servic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i el concesionario incumpliere el contrato y de esto se derivare perturbación del servic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úblico, el Estado a través de la institución correspondiente o del Consejo Municipal en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aso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podrá acordar la intervención del servicio hasta que esta situación desaparezca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vocare el respectivo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En todo caso, el concesionario deberá reconocer y proceder al pago a la institu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ncesionaria  correspondiente  o  la  Municipalidad  respectiva,  los  gastos,  daños 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erjuicio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que haya incurrid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Efecto de Incumplimien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4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 147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 Cuando  exista  incumplimiento  del  contrato  imputable  al  concesionario,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ntidad concedente hará efectivas las garantías correspondient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San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00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47- Bis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on infracciones grav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13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La no iniciación de las obras o servicios, por parte del concesionario, en u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plazo superior a seis meses contados a partir del día de la aprobación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ces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200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6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a suspensión injustificada por parte del concesionario del las obras o servici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r un plazo superior a seis mes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5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i de la ejecución de la obra o servicio a cargo del concesionario se derivar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erturbaciones graves y no reparables por otros medios en el servicio públic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mputabl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l concesionari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o permitir a los usuarios el libre uso de las obras o el servicio público, cuan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ea utilizado para los fines establecidos en el contrato de conces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i el concesionario suministrare un bien, servicio u obra de inferior condición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alidad del pactado o contratado o concesionad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5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uando se produzca una destrucción parcial de las obras o de sus elemento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y servicios, de modo que se haga inviables su utilización en un períod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tiempo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; 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t>Las demás que determine la Ley, las bases de licitación o el contra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ces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5" w:after="32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in perjuicio de lo establecido en el Capítulo II, Ejecución de los Contratos de esta Ley,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fracciones graves contenidas en los anteriores literales, serán sancionadas, por parte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a entidad concedente, con una multa de acuerdo a los establecido en el contrat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conces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, la cual no podrá ser mayor de diez por ciento del valor del contrato por cada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infracción. Los fondos provenientes de la aplicación de las sanciones ingresarán al Fond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eneral de la N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 incumplimiento  consecutivo  de  tres  o  más  resoluciones  sancionatorias  por  habe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metido las anteriores infracciones graves, dentro de un lapso de tres años, será motiv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uficient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ara declarar la suspensión provisional de la concesión, por un plazo máxim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tres meses, previa audiencia al concesionar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 suspensión sólo podrá levantarse si se comprueba el cumplimiento de las resolu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ancionatorias. Si transcurrido el plazo de la suspensión, el concesionario persistiere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cumplimient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se procederá a la revocación de la concesión, previa audiencia a aque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A efectos de imponer las infracciones graves anteriores, se elevarán al conocimiento de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una  Comisión  Conciliadora,  que  estará  integrada  por  tres  miembros,  todos  el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ofesionales  universitarios,  designados  uno  por  la  entidad  concedente,  uno  por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concesionario, y uno de común acuerdo por las partes quien la presidirá. A falt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acuerdo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por las partes, éste será designado por el Presidente de la Corte Suprem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Justici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9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7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after="31" w:line="229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La Comisión Conciliadora instruirá las diligencias con base en los informes, denuncias o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ocumentos en que se indicare la infracción y la persona a quien se atribuyere. Recibi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información anterior se ordenará su notificación extractada, con indicación precisa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nfracción a la persona imputada, quien tendrá tres días hábiles a partir del siguiente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3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notific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para responder y ejercer su defensa. Si el presunto infractor no hiciere uso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término para su defensa, guardare silencio o confesare, el asunto quedará listo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solver, salvo que por la naturaleza de los hechos fuere necesaria la apertura a prueba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 no excederá de cuatro días hábiles contados después de su notificación al interes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 igual manera se procederá cuando en su defensa el imputado solicitare la produc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prueb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cluido el término probatorio o si la prueba no hubiere tenido lugar, deberá resolver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en definitiva de conformidad a la ley, y de la resolución, sólo podrá interponerse recurso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revocatoria, dentro de las veinticuatro horas siguientes de la notificación respectiv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Interpuesta  la  revocatoria  en  tiempo,  la  Comisión  Conciliadora  resolverá  lo 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rrespond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n la siguiente audienci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31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En  caso  que  se  revocare  la  concesión,  la  entidad  concedente  procederá  a  licitar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úblicamente y en el plazo máximo de ciento ochenta días a partir de la declaratori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revocación de la concesión, el respectivo contrato por el plazo que reste la misma.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bases  de  licitación  deberán  establecer  los  requisitos  que  deberá  cumplir  el  nuev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concesionario, los que, en ningún caso, podrán ser más gravosos que los impuestos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cesionari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original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Efecto de Caducidad del Plaz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9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48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Una vez finalizado el plazo de la concesión y no habiendo prórroga del contrato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concesionario deberá entregar las obras e instalaciones a que está obligado con arreg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l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contrato y en el estado de conservación y funcionamiento adecuad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urante un período prudencial anterior a la caducidad del plazo de la concesión, la ent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cedente adoptará las disposiciones encaminadas a que la entrega de la obra, biene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servicios</w:t>
      </w:r>
      <w:proofErr w:type="gramEnd"/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se verifique en las condiciones convenidas en el contrato de concesión. Dich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gulación deberá establecerse tanto en las bases de licitación como en el contrat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APÍTULO V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17" w:bottom="0" w:left="366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ONTRATO DE ARRENDAMIENTO DE BIENES MUEBL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744" w:bottom="0" w:left="209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rendamiento de Bienes Muebl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32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49.- 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La institución podrá obtener en calidad de arrendamiento toda clase de bie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7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050" type="#_x0000_t202" style="position:absolute;margin-left:108.5pt;margin-top:367pt;width:36.7pt;height:11.75pt;z-index:-251323904;mso-position-horizontal-relative:page;mso-position-vertical-relative:page" filled="f" stroked="f">
            <v:stroke joinstyle="round"/>
            <v:path gradientshapeok="f" o:connecttype="segments"/>
            <v:textbox style="mso-next-textbox:#_x0000_s105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incorpora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92.65pt;margin-top:367pt;width:12.85pt;height:11.75pt;z-index:-251322880;mso-position-horizontal-relative:page;mso-position-vertical-relative:page" filled="f" stroked="f">
            <v:stroke joinstyle="round"/>
            <v:path gradientshapeok="f" o:connecttype="segments"/>
            <v:textbox style="mso-next-textbox:#_x0000_s104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No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after="34" w:line="222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mueble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con o sin opción de compra. El monto base de la contratación se establecerá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cuerdo al precio actual en el mercado local y en todo caso, se observarán las forma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t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establecidas en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Los criterios técnicos para evaluar las ofertas estarán determinados en las base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icitación y se normarán en el Reglamento d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TÍTULO V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86" w:bottom="0" w:left="37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INFRACCIONES Y SAN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671" w:bottom="0" w:left="3020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CAP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43" w:bottom="0" w:left="369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SANCIONES A FUNCIONARIOS O EMPLEADOS PÚBLICO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91" w:bottom="0" w:left="2040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e las Infrac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9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50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s infracciones cometidas por los funcionarios o empleados de las diferent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stituciones de la Administración Pública, para los efectos de esta Ley se clasifican en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ev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graves y muy grav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96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Infracciones Lev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41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51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 considerarán infracciones leves la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9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tabs>
          <w:tab w:val="left" w:pos="1111"/>
        </w:tabs>
        <w:spacing w:before="31" w:line="206" w:lineRule="exact"/>
        <w:ind w:right="-567"/>
      </w:pPr>
      <w:r>
        <w:tab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oportunament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administrativo correspondient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ocumentació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atinent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al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expedient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7" w:space="720" w:equalWidth="0">
            <w:col w:w="188" w:space="178"/>
            <w:col w:w="2151" w:space="88"/>
            <w:col w:w="164" w:space="88"/>
            <w:col w:w="1045" w:space="91"/>
            <w:col w:w="570" w:space="90"/>
            <w:col w:w="162" w:space="89"/>
            <w:col w:w="76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No permitir el acceso al expediente de contrataciones de forma injustificada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personas involucradas en el proceso; posterior a la adjudicación del mism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Omitir en los informes, dictámenes y actas, datos relevantes para el estudi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las  ofertas,  cuando  se  determine  que  los  conocía  con  anterioridad  a  la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resentación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del informe o dictamen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o remitir o no proporcionar oportunamente a la UNAC la información que hay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querido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40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72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Infracciones Grav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2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52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 considerarán infracciones graves la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70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Reincidir en alguna de las infracciones de las tipificadas en el artículo anterior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spués de haber sido sancionad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Recibir o dar por recibidas obras, bienes o servicios que no se ajusten a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actado o contratado, o que no se hubieren ejecutad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comendar la contratación con una persona natural o jurídica comprendida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l régimen de las prohibiciones para contratar, siempre que haya conocido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ircunstanci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antes de la recomend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Recibir el diseño de obras que su ejecución resulte material o jurídicamen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viable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trasar injustificadamente el trámite de pagos que deba cubrir la institución 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sus proveedores o contratista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trasar injustificadamente la recepción de obras, bienes y servici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47" w:space="219"/>
            <w:col w:w="45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3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Infracciones Muy Grav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9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53.-</w:t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Se considerarán infracciones muy graves la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38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281"/>
        </w:tabs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   Reincidir en alguna de las infracciones tipificadas en el artículo anterior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tab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spués de haber sido sancionad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340" w:bottom="0" w:left="1560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tabs>
          <w:tab w:val="left" w:pos="281"/>
        </w:tabs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   Suministrar información a algún ofertante que le represente ventaja sobre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tab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sto de ofertantes o contratistas potencial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063" w:bottom="0" w:left="1560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cibir o solicitar dádivas, comisiones o regalías de los ofertantes o contratist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rdinarios o potenciales de la institución en la que labora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560" w:header="720" w:footer="720" w:gutter="0"/>
          <w:cols w:num="2" w:space="720" w:equalWidth="0">
            <w:col w:w="178" w:space="108"/>
            <w:col w:w="5293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ausar  un  perjuicio  patrimonial  debidamente  comprobado,  siempre  que 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acción fuere realizada con dolo, fraude, impericia, negligencia o mala fe en el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rocedimiento para contratar o en el control de su ejecu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560" w:header="720" w:footer="720" w:gutter="0"/>
          <w:cols w:num="2" w:space="720" w:equalWidth="0">
            <w:col w:w="188" w:space="99"/>
            <w:col w:w="5290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opiciar o disponer la fragmentación de las adquisiciones y contratacione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contravención a lo dispuesto en esta Ley, tramitando contratos que por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monto unitario implicarían un procedimiento más riguroso que el seguido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fraccionarl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560" w:header="720" w:footer="720" w:gutter="0"/>
          <w:cols w:num="2" w:space="720" w:equalWidth="0">
            <w:col w:w="188" w:space="99"/>
            <w:col w:w="5294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74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73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articipar en actividades de capacitación organizadas o patrocinadas por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ofertantes o contratistas, dentro o fuera del país, que no formaren parte de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mpromisos de capacitación, legalmente o contractualmente adquirido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47" w:space="219"/>
            <w:col w:w="528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g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articipar  directa  o  indirectamente  en  un  procedimiento  de  contra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administrativa sujetos a las prohibiciones para contratar contempladas en e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ey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88" w:space="178"/>
            <w:col w:w="529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Imposición de San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6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54.-</w:t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La imposición de las sanciones a que se refieren los artículos anteriores, 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harán conforme a la naturaleza de las infracciones, de la siguiente manera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Por las infracciones leves: se realizará una amonestación escrita del superior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jerárquic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88" w:space="178"/>
            <w:col w:w="528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or las infracciones graves: se impondrá suspensión sin goce de sueldo hast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or un máximo de tres meses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88" w:space="178"/>
            <w:col w:w="5294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7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Por las infracciones muy graves: se considerarán causales de despido 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terminación laboral sin responsabilidad para la institución, sin perjuicio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sponsabilidad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civil y penal a que hubiere lugar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81" w:header="720" w:footer="720" w:gutter="0"/>
          <w:cols w:num="2" w:space="720" w:equalWidth="0">
            <w:col w:w="178" w:space="188"/>
            <w:col w:w="529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2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riterios para la Aplicación de Sancion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83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5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55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Para la aplicación de las sanciones a que se refieren los artículos anteriores,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titular de la institución, la junta directiva, consejo directivo o concejo municipal; debe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omar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cuenta como principales criterios para la gradualidad de éstas, la intencionalidad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l infractor, la reincidencia, la naturaleza de los perjuicios causados y las circunstanci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que la infracción se cometa, salvo el caso de las infracciones graves y muy graves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Procedimien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71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18"/>
          <w:szCs w:val="18"/>
        </w:rPr>
        <w:t>Art.  156.- 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revio a la imposición de cualquiera de las sanciones determinadas en es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apítulo, deberá comprobarse la infracción correspondiente, con audiencia del funcionar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 empleado público a quien se le atribuyer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ara ese efecto el titular de la institución, la junta directiva, consejo directivo o concej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7"/>
          <w:sz w:val="18"/>
          <w:szCs w:val="18"/>
        </w:rPr>
        <w:t>municipal, comisionará al Jefe de la Unidad Legal u oficina que haga sus veces,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Gerente General, o en su defecto al Jefe de Recursos Humanos, quienes instruirán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53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74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diligencias</w:t>
      </w:r>
      <w:proofErr w:type="gramEnd"/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 con base en los informes, denuncias o documentos en que se indicar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fracción y la persona a quien se le atribuyer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Recibida la información anterior se ordenará su notificación, con indicación precisa de la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nfracción a la persona imputada, quien tendrá tres días hábiles a partir del siguiente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notificació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, para responder y ejercer su defens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Si el presunto infractor no hiciere uso del término para su defensa, guardare silencio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fesare, el asunto quedará listo para resolver, salvo que por la naturaleza de los hech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fuere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necesaria la apertura a pruebas, que no excederá de cuatro días hábiles conta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después de su notificación al interesado. De igual manera se procederá cuando en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fensa, la persona a quien se le atribuyere la falta solicitare la producción de prueb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1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cluido el término probatorio o si la prueba no hubiere tenido lugar, deberá resolver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n definitiva de conformidad a esta Ley. De la resolución sólo podrá interponerse recur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de revocatoria por escrito ante el titular, dentro de  los tres días hábiles siguientes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notificación respectiv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Interpuesta la revocatoria en tiempo y forma, el funcionario resolverá lo que correspon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en la siguiente audienci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odas las prohibiciones e infracciones sancionadas por esta Ley, se aplicarán sin perjuic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 lo señalado en la Ley de la Corte de Cuentas de la República, Reglamento Interno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ada Institución, y demás disposiciones emitidas por ésta en su área de competencia, si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erjuicio de la responsabilidad civil o penal a que hubiere lugar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Comprob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9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1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57.- Derogad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3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24" w:bottom="0" w:left="367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SANCIONES A PARTICULARE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652" w:bottom="0" w:left="2999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Inhabilitación para Participar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1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 Art. 158.-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a institución inhabilitará para participar en procedimientos de contra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dministrativa, al ofertante o contratista que incurra en alguna de las conductas siguiente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. Inhabilitación por un año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96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Haber sido sancionado con multa por la misma institución dos o más vec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ntro del mismo ejercicio fiscal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18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75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lastRenderedPageBreak/>
        <w:t>Haber sido sancionado de conformidad al artículo 25 literal c) de la Ley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mpetenci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I. Inhabilitación por dos añ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incidir en la conducta contemplada en los literales del romano anterior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85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Si afectare reiteradamente los procedimientos de contratación en que participe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85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40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No suministrar o suministrar un bien, servicio u obra que no cumplan con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especificaciones técnicas o términos de referencia pactadas en el contrato 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orden de compr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8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II. Inhabilitación por tres añ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2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Reincidir en alguna de las conductas tipificadas en los literales b) y c)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omano anterior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o suscribir el contrato en el plazo otorgado o señalado, sin causa justificada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mprobada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Obtener ilegalmente información confidencial que lo sitúe en ventaja respect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 otros competidore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6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V. Inhabilitación por cuatro añ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4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incidir en la conducta contemplada en el literal b) del romano anterior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80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after="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Suministrare dádivas, directamente o por intermedio de tercera persona, a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funcionarios o empleados involucrados en un procedimiento de contrat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dministrativ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creditar falsamente la ejecución de obras, bienes o servicios en perjuicio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institución contrata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V. Inhabilitación por cinco años: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61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Reincidir en alguna de las conductas contempladas en los literales b) y c) del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omano anterior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93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76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10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vocar hechos falsos para obtener la adjudicación de la contrata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462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articipar directa o indirectamente, en un procedimiento de contratación, pe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 estar excluido por el régimen de prohibiciones d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as inhabilitaciones a que se refiere este artículo, surtirán efecto en todas las institucion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de la administración pública, debiendo hacerse por resolución razonada, y de todo l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actuado</w:t>
      </w:r>
      <w:proofErr w:type="gramEnd"/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la UACI deberá incorporar la información al Registro e informar a la UNAC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ichas inhabilitaciones, para su correspondiente divulg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Si a un proveedor inscrito en el Registro le sobreviene alguna causal de inhabilidad con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sterioridad a la inscripción, ésta será dejada sin efecto hasta que cese su inhabilidad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Efecto de no Pago de Mult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3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59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No se dará curso a nuevos contratos con el mismo ofertante, mientras éste n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haya pagado las multas o el valor del faltante o averías, a que haya habido lugar po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cumplimiento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total o parcial del contra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Procedimien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71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60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l procedimiento para la aplicación de las sanciones a particulares establecid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n la presente Ley, se realizará de la siguiente manera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responsable de la etapa en que se encuentre; remitirá al Titular a través de la UACI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la institución, los informes o documentos en los cuales indicará los incumplimientos y el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nombre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del contratista a quien se le atribuyere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l Titular comisionará a la Unidad Jurídica o quien haga las veces de ésta, para que inici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l proceso de aplicación de las sanciones establecid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ara ese efecto el Jefe de la Unidad Jurídica o quien haga las veces de éste, procederá  a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notificar al contratista el incumplimiento, otorgándole un plazo de tres días hábiles a partir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del siguiente a la notificación, para que responda y ejercer su defensa si así lo estim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conveniente</w:t>
      </w:r>
      <w:proofErr w:type="gramEnd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Si el contratista no hiciere uso del término para su defensa o haciendo uso de ést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ceptare,  el  asunto  quedará  listo  para  resolver  por  el  Titular.  Si  en  su  defensa 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after="34" w:line="221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contratista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solicitare la producción de pruebas, la Unidad Jurídica emitirá auto de apertu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a pruebas, concediendo un plazo de tres días hábiles contados a partir de la notific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respectiv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93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77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042" type="#_x0000_t202" style="position:absolute;margin-left:158.7pt;margin-top:436.3pt;width:29.75pt;height:11.75pt;z-index:-251315712;mso-position-horizontal-relative:page;mso-position-vertical-relative:page" filled="f" stroked="f">
            <v:stroke joinstyle="round"/>
            <v:path gradientshapeok="f" o:connecttype="segments"/>
            <v:textbox style="mso-next-textbox:#_x0000_s104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dejand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111.35pt;margin-top:436.3pt;width:43.65pt;height:11.75pt;z-index:-251314688;mso-position-horizontal-relative:page;mso-position-vertical-relative:page" filled="f" stroked="f">
            <v:stroke joinstyle="round"/>
            <v:path gradientshapeok="f" o:connecttype="segments"/>
            <v:textbox style="mso-next-textbox:#_x0000_s104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acreditado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56.65pt;margin-top:436.3pt;width:51pt;height:11.75pt;z-index:-251313664;mso-position-horizontal-relative:page;mso-position-vertical-relative:page" filled="f" stroked="f">
            <v:stroke joinstyle="round"/>
            <v:path gradientshapeok="f" o:connecttype="segments"/>
            <v:textbox style="mso-next-textbox:#_x0000_s104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especialment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4" w:after="34" w:line="222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Concluido el término probatorio o si la prueba no hubiere tenido lugar, deberá resolvers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 definitiva de conformidad a esta Ley.  De la resolución sólo podrá interponerse recurs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revocatoria por escrito, dentro de los tres días hábiles siguientes a la notificación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TÍTULO VI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65" w:bottom="0" w:left="3711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SOLUCIÓN DE CONTROVERSI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585" w:bottom="0" w:left="293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CAPÍTULO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43" w:bottom="0" w:left="369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REGLO DIRECTO Y ARBITRAJ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2530" w:bottom="0" w:left="287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18"/>
          <w:szCs w:val="18"/>
        </w:rPr>
        <w:t>SECCIÓN 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86" w:bottom="0" w:left="37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REGLO DIREC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041" w:bottom="0" w:left="3390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solución de Diferencias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9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61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Para resolver las diferencias o conflictos que surgieren durante la ejecución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os contratos, se sujetará a sede judicial, salvo pacto expreso  de sometimiento a  méto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alternativos de resolución de conflictos, en cuyo caso se observará la Ley de la materia,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las excepciones que a continuación se enuncia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Cuando Recurrir al Arbitraj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6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 162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Agotado  el  procedimiento  de  arreglo  directo,  si  el  litigio  o  controvers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ersistiere, las partes podrán recurrir al arbitraj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Defini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02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18"/>
          <w:szCs w:val="18"/>
        </w:rPr>
        <w:t>Art. 163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Por el arreglo directo, las partes contratantes procuraran la solución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iferencias sin otra intervención que la de ellas mismas, sus representantes y delegad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4A4F69">
      <w:pPr>
        <w:tabs>
          <w:tab w:val="left" w:pos="2710"/>
        </w:tabs>
        <w:spacing w:before="32" w:line="223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94"/>
          <w:sz w:val="18"/>
          <w:szCs w:val="18"/>
        </w:rPr>
        <w:t>constanci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overtidos y de las soluciones, en su cas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2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lastRenderedPageBreak/>
        <w:t>escrit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2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en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2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3"/>
          <w:sz w:val="18"/>
          <w:szCs w:val="18"/>
        </w:rPr>
        <w:lastRenderedPageBreak/>
        <w:t>acta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2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lastRenderedPageBreak/>
        <w:t>de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2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l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before="32" w:line="206" w:lineRule="exact"/>
        <w:ind w:right="-567"/>
      </w:pPr>
      <w:r>
        <w:br w:type="column"/>
      </w:r>
      <w:proofErr w:type="gramStart"/>
      <w:r>
        <w:rPr>
          <w:rFonts w:ascii="Arial Narrow" w:eastAsia="Arial Narrow" w:hAnsi="Arial Narrow" w:cs="Arial Narrow"/>
          <w:color w:val="000000"/>
          <w:w w:val="91"/>
          <w:sz w:val="18"/>
          <w:szCs w:val="18"/>
        </w:rPr>
        <w:lastRenderedPageBreak/>
        <w:t>puntos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133" w:header="720" w:footer="720" w:gutter="0"/>
          <w:cols w:num="7" w:space="720" w:equalWidth="0">
            <w:col w:w="3462" w:space="102"/>
            <w:col w:w="481" w:space="103"/>
            <w:col w:w="210" w:space="103"/>
            <w:col w:w="327" w:space="103"/>
            <w:col w:w="210" w:space="103"/>
            <w:col w:w="236" w:space="108"/>
            <w:col w:w="48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Solución del Arreglo Direct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4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64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Cuando una de las partes solicitare el arreglo directo, dirigirá nota escrita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contraparte, puntualizando las diferencias y solicitará la fijación del lugar, día y hora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deliberar</w:t>
      </w:r>
      <w:proofErr w:type="gramEnd"/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,  asunto que deberá  determinarse dentro de los quince días siguientes 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cepción de la solicitud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5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0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78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106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Recibida  la  comunicación  que  solicite  el  arreglo  directo,  se  convocará  por  escrito  a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solicitante para fijar el lugar, día y la hora a que se refiere el inciso anterior, la otra parte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podrá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introducir los puntos que estime conveni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5"/>
          <w:sz w:val="18"/>
          <w:szCs w:val="18"/>
        </w:rPr>
        <w:t>Cuando la institución contratante fuere la solicitante del arreglo directo, en la mism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solicitud se indicará el lugar, día y la hora en que deberán reunirse las partes para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negociación</w:t>
      </w:r>
      <w:proofErr w:type="gramEnd"/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SECCIÓN II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65" w:bottom="0" w:left="371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BITRAJ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41" w:bottom="0" w:left="3687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bitraj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13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65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Intentado el arreglo directo sin hallarse solución a las diferencia, alguna de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iferencias, podrá recurrirse al arbitraje en derecho o al arbitraje técnico, con sujeción a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s  disposiciones  que  les  fueren  aplicables  de  conformidad  a  las  leyes  pertinentes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eniendo en cuenta las modificaciones establecidas en este capítulo. 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El convenio arbitral deberá estar redactado por lo menos con los siguientes element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04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signación del tipo de arbitraje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23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úmero de árbitros y su forma de elección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2870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lección del procedimiento arbitral, el cual podrá ser institucional o ad-hoc.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 primer caso se designará con claridad el nombre de la institución a cuy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regla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se someterá el arbitraje, pudiendo tratarse de instituciones nacionales 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internacionales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8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ugar a desarrollarse;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523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n  caso  de  arbitraje  ad-hoc,  deberá  también  incluir  plazos  máximos  par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desarrollar el arbitraje, y determinación de quién paga la remuneración de los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árbitr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Los árbitros deberán reunir los siguientes requisito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31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mplia consideración moral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1902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84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79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lastRenderedPageBreak/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lastRenderedPageBreak/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before="196" w:line="206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lastRenderedPageBreak/>
        <w:t>Reconocida competencia en ciencias jurídicas, para el caso del arbitraje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erecho; o en la ciencia, arte u oficio especializado concerniente al fondo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isputa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, para el caso del arbitraje técnico;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AC0089">
      <w:pPr>
        <w:spacing w:line="200" w:lineRule="exact"/>
      </w:pPr>
    </w:p>
    <w:p w:rsidR="00AC0089" w:rsidRDefault="004A4F69">
      <w:pPr>
        <w:spacing w:before="39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Independencia e imparcialidad de juici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2676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37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 los arbitrajes ad-hoc será obligación de los árbitros informar a la parte o partes que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nombran, de manera previa a su designación, acerca de la concurrencia en su persona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alidades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o situaciones que en alguna medida pudieren comprometer dicha independenc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 imparcialidad; quienes decidirán si los elementos son o no relevantes para proceder a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5"/>
          <w:sz w:val="18"/>
          <w:szCs w:val="18"/>
        </w:rPr>
        <w:t>designación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45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bitraje con más de un Árbitr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52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66.- Derogad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clamos en el Arbitraj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1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67.- Derogad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37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Reclamos en el Arbitraje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01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 168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 En  la  demanda  de  arbitraje  únicamente  se  podrán  introducir  los  punt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lanteados en el trato directo que no hayan sido resueltos. La parte demandada podrá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introducir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en su defensa nuevos hechos o argumentos, y aún contra demandar, siempre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que la contra demanda tuviere relación directa con los hechos planteados en la demanda.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0"/>
          <w:sz w:val="18"/>
          <w:szCs w:val="18"/>
        </w:rPr>
        <w:t> </w:t>
      </w: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Laudo Arbitral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6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69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n el caso de arbitrajes institucionales, contra el laudo arbitral que emitieren lo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árbitros, no cabrá recurso alguno; excepto el de nulidad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85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TÍTULO IX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406" w:bottom="0" w:left="3755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6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PÍTULO UNIC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3127" w:bottom="0" w:left="3474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DISPOSICIONES GENERALES, DEROGATORIAS Y VIGENCI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1610" w:bottom="0" w:left="1956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after="31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70.-</w:t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Atendiendo a las disposiciones de esta Ley y a las demás que de ella emanen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el Ministerio de Economía, dictará las normas que deban observar las dependencia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entidade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, y que tengan por objeto promover la participación de las empresas nacional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7" w:line="220" w:lineRule="exact"/>
        <w:ind w:right="-567"/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80 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4"/>
          <w:szCs w:val="14"/>
        </w:rPr>
        <w:lastRenderedPageBreak/>
        <w:t>Decreto Legislativo No.868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5712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8"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especialmente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 la micro, pequeñas y medianas, con excepción de las Municipalidad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que por su propia autonomía dictarán las normas a que se refiere este decret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Reglamento y Transitoriedad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704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18"/>
          <w:szCs w:val="18"/>
        </w:rPr>
        <w:t>Art. 171.-</w:t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El Presidente de la República deberá aprobar el Reglamento de la presente Le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ntro de los noventa días posteriores a la vigencia de ésta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1" w:after="32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Todas las adquisiciones y contrataciones que se hubieren celebrado bajo la vigencia de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egislación anterior y de las que se haya iniciado el proceso, continuarán rigiéndose por l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misma  hasta  su  conclusión;  salvo  si  se  introdujeren  modificaciones  a  la  relació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contractual, posteriores a la vigencia d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Transitori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970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after="34" w:line="227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Art. 172.-</w:t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Mientras no se aprueben el o los reglamentos de aplicación de la presente ley,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las adquisiciones y contrataciones que se realicen a partir del momento en que entre en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vigencia  el  presente  decreto,  serán  reguladas  conforme  a  lo  estipulado  en  la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isposiciones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que para tal efecto contiene esta ley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8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Carácter Especial de la Ley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4827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8" w:after="34" w:line="221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 173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 Las  disposiciones  de  esta  ley,  por  su  especialidad  prevalecerán  sobr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cualquiera otra que con carácter general o especial regule la misma materia. Para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erogatoria</w:t>
      </w:r>
      <w:proofErr w:type="gramEnd"/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 o modificación se le deberá mencionar expresamente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line="20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Derogatori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5912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Art. 174.-</w:t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 A partir de la vigencia de la presente Ley quedan derogados los siguientes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cretos y sus reformas: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4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creto Legislativo N° 280 de fecha 19 de diciembre de 1945, publicado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Diario Oficial N° 283, Tomo N° 139, del 26 de diciembre del mismo año, qu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contiene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Ley de Suministro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b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Decreto Legislativo N° 976 de fecha 27 de febrero de 1953, publicado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iario Oficial N° 42, Tomo N° 158, del 3 de marzo del mismo año, que contien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Ley de Suministros para el Ramo de Obras Públicas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7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c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Los  capítulos  IV  y  V  de  las  Disposiciones  Generales  y  Especiales 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Presupuestos, en lo relacionado con las compras y suministros, contenidos en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78" w:space="188"/>
            <w:col w:w="5281"/>
          </w:cols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5" w:line="180" w:lineRule="exact"/>
        <w:ind w:right="-567"/>
      </w:pPr>
      <w:r>
        <w:rPr>
          <w:rFonts w:ascii="Calibri" w:eastAsia="Calibri" w:hAnsi="Calibri" w:cs="Calibri"/>
          <w:color w:val="000000"/>
          <w:w w:val="95"/>
          <w:sz w:val="18"/>
          <w:szCs w:val="18"/>
        </w:rPr>
        <w:t> | 81 </w:t>
      </w:r>
      <w:r>
        <w:rPr>
          <w:rFonts w:ascii="Calibri" w:eastAsia="Calibri" w:hAnsi="Calibri" w:cs="Calibri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46" w:bottom="0" w:left="6741" w:header="720" w:footer="720" w:gutter="0"/>
          <w:cols w:space="720"/>
        </w:sectPr>
      </w:pPr>
    </w:p>
    <w:p w:rsidR="00AC0089" w:rsidRDefault="004A4F69">
      <w:pPr>
        <w:spacing w:line="159" w:lineRule="exact"/>
        <w:ind w:right="-567"/>
      </w:pPr>
      <w:r>
        <w:lastRenderedPageBreak/>
        <w:pict>
          <v:shape id="_x0000_s1035" type="#_x0000_t202" style="position:absolute;margin-left:298.35pt;margin-top:342.3pt;width:48.9pt;height:11.75pt;z-index:-251308544;mso-position-horizontal-relative:page;mso-position-vertical-relative:page" filled="f" stroked="f">
            <v:stroke joinstyle="round"/>
            <v:path gradientshapeok="f" o:connecttype="segments"/>
            <v:textbox style="mso-next-textbox:#_x0000_s1035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4"/>
                      <w:sz w:val="18"/>
                      <w:szCs w:val="18"/>
                    </w:rPr>
                    <w:t>convocatori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282.15pt;margin-top:342.3pt;width:12.95pt;height:11.75pt;z-index:-251307520;mso-position-horizontal-relative:page;mso-position-vertical-relative:page" filled="f" stroked="f">
            <v:stroke joinstyle="round"/>
            <v:path gradientshapeok="f" o:connecttype="segments"/>
            <v:textbox style="mso-next-textbox:#_x0000_s1034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las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222.3pt;margin-top:342.3pt;width:56.65pt;height:11.75pt;z-index:-251306496;mso-position-horizontal-relative:page;mso-position-vertical-relative:page" filled="f" stroked="f">
            <v:stroke joinstyle="round"/>
            <v:path gradientshapeok="f" o:connecttype="segments"/>
            <v:textbox style="mso-next-textbox:#_x0000_s1033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(COMPRASAL),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192.65pt;margin-top:342.3pt;width:26.4pt;height:11.75pt;z-index:-251305472;mso-position-horizontal-relative:page;mso-position-vertical-relative:page" filled="f" stroked="f">
            <v:stroke joinstyle="round"/>
            <v:path gradientshapeok="f" o:connecttype="segments"/>
            <v:textbox style="mso-next-textbox:#_x0000_s1032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2"/>
                      <w:sz w:val="18"/>
                      <w:szCs w:val="18"/>
                    </w:rPr>
                    <w:t>Estado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176.1pt;margin-top:342.3pt;width:13.3pt;height:11.75pt;z-index:-251304448;mso-position-horizontal-relative:page;mso-position-vertical-relative:page" filled="f" stroked="f">
            <v:stroke joinstyle="round"/>
            <v:path gradientshapeok="f" o:connecttype="segments"/>
            <v:textbox style="mso-next-textbox:#_x0000_s1031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3"/>
                      <w:sz w:val="18"/>
                      <w:szCs w:val="18"/>
                    </w:rPr>
                    <w:t>de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139.55pt;margin-top:342.3pt;width:33.2pt;height:11.75pt;z-index:-251303424;mso-position-horizontal-relative:page;mso-position-vertical-relative:page" filled="f" stroked="f">
            <v:stroke joinstyle="round"/>
            <v:path gradientshapeok="f" o:connecttype="segments"/>
            <v:textbox style="mso-next-textbox:#_x0000_s1030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w w:val="96"/>
                      <w:sz w:val="18"/>
                      <w:szCs w:val="18"/>
                    </w:rPr>
                    <w:t>Compras</w:t>
                  </w:r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124.65pt;margin-top:342.3pt;width:11.65pt;height:11.75pt;z-index:-251302400;mso-position-horizontal-relative:page;mso-position-vertical-relative:page" filled="f" stroked="f">
            <v:stroke joinstyle="round"/>
            <v:path gradientshapeok="f" o:connecttype="segments"/>
            <v:textbox style="mso-next-textbox:#_x0000_s1029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8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99pt;margin-top:342.3pt;width:22.4pt;height:11.75pt;z-index:-251301376;mso-position-horizontal-relative:page;mso-position-vertical-relative:page" filled="f" stroked="f">
            <v:stroke joinstyle="round"/>
            <v:path gradientshapeok="f" o:connecttype="segments"/>
            <v:textbox style="mso-next-textbox:#_x0000_s1028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7"/>
                      <w:sz w:val="18"/>
                      <w:szCs w:val="18"/>
                    </w:rPr>
                    <w:t>oficia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56.65pt;margin-top:342.3pt;width:39.1pt;height:11.75pt;z-index:-251300352;mso-position-horizontal-relative:page;mso-position-vertical-relative:page" filled="f" stroked="f">
            <v:stroke joinstyle="round"/>
            <v:path gradientshapeok="f" o:connecttype="segments"/>
            <v:textbox style="mso-next-textbox:#_x0000_s1027;margin-left:0.00000pt; margin-top:0.00000pt; margin-right:0.00000pt; margin-bottom:0.00000pt" inset="0,0,0,0">
              <w:txbxContent>
                <w:p w:rsidR="004A4F69" w:rsidRDefault="004A4F69">
                  <w:pPr>
                    <w:spacing w:line="206" w:lineRule="exact"/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color w:val="000000"/>
                      <w:w w:val="95"/>
                      <w:sz w:val="18"/>
                      <w:szCs w:val="18"/>
                    </w:rPr>
                    <w:t>electrónico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eastAsia="Arial Narrow" w:hAnsi="Arial Narrow" w:cs="Arial Narrow"/>
          <w:color w:val="000000"/>
          <w:w w:val="97"/>
          <w:sz w:val="14"/>
          <w:szCs w:val="14"/>
        </w:rPr>
        <w:t>LEY DE ADQUISICIONES Y CONTRATACIONES DE LA ADMINISTRACIÓN PÚBLICA – LACAP-</w:t>
      </w:r>
      <w:r>
        <w:rPr>
          <w:rFonts w:ascii="Arial Narrow" w:eastAsia="Arial Narrow" w:hAnsi="Arial Narrow" w:cs="Arial Narrow"/>
          <w:color w:val="000000"/>
          <w:sz w:val="14"/>
          <w:szCs w:val="14"/>
        </w:rPr>
        <w:t> </w:t>
      </w:r>
    </w:p>
    <w:p w:rsidR="00AC0089" w:rsidRDefault="00AC0089">
      <w:pPr>
        <w:spacing w:line="20" w:lineRule="exact"/>
        <w:sectPr w:rsidR="00AC0089">
          <w:pgSz w:w="7920" w:h="12242"/>
          <w:pgMar w:top="687" w:right="793" w:bottom="0" w:left="2067" w:header="720" w:footer="720" w:gutter="0"/>
          <w:cols w:space="720"/>
        </w:sectPr>
      </w:pPr>
    </w:p>
    <w:p w:rsidR="00AC0089" w:rsidRDefault="004A4F69">
      <w:pPr>
        <w:spacing w:before="196"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lastRenderedPageBreak/>
        <w:t>el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 Decreto Legislativo N° 3 de fecha 23 de diciembre de 1983, publicado en 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Diario Oficial N° 239, Tomo N° 281 del mismo mes y añ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85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after="3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creto de la Junta Revolucionaria de Gobierno N° 1083 de fecha 14 de abri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8"/>
          <w:szCs w:val="18"/>
        </w:rPr>
        <w:t>de 1982, publicado en el Diario Oficial N° 67, Tomo N° 275 del 14 de abril del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mismo</w:t>
      </w:r>
      <w:proofErr w:type="gramEnd"/>
      <w:r>
        <w:rPr>
          <w:rFonts w:ascii="Arial Narrow" w:eastAsia="Arial Narrow" w:hAnsi="Arial Narrow" w:cs="Arial Narrow"/>
          <w:color w:val="000000"/>
          <w:w w:val="103"/>
          <w:sz w:val="18"/>
          <w:szCs w:val="18"/>
        </w:rPr>
        <w:t> año, que contiene Ley de Suministros del Ramo de Salud Pública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Asistencia Socia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8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e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:rsidR="00AC0089" w:rsidRDefault="004A4F69">
      <w:pPr>
        <w:spacing w:line="200" w:lineRule="exact"/>
      </w:pPr>
      <w:r>
        <w:br w:type="column"/>
      </w:r>
    </w:p>
    <w:p w:rsidR="00AC0089" w:rsidRDefault="004A4F69">
      <w:pPr>
        <w:spacing w:before="38" w:line="206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Disposiciones que contradigan el contenido de la presente ley, inclusive las de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la Comisión Ejecutiva Hidroeléctrica del Río Lempa y del Instituto Salvadoreñ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06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el</w:t>
      </w:r>
      <w:proofErr w:type="gramEnd"/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 Seguro Socia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0" w:bottom="0" w:left="1493" w:header="720" w:footer="720" w:gutter="0"/>
          <w:cols w:num="2" w:space="720" w:equalWidth="0">
            <w:col w:w="188" w:space="178"/>
            <w:col w:w="5279"/>
          </w:cols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41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18"/>
          <w:szCs w:val="18"/>
        </w:rPr>
        <w:t>Vigencia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133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69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8"/>
          <w:szCs w:val="18"/>
        </w:rPr>
        <w:t>Art. 175.-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 El presente Decreto entrará en vigencia cuarenta y cinco días después de su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publicación en el Diario Oficia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9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66" w:line="223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8"/>
          <w:szCs w:val="18"/>
        </w:rPr>
        <w:t>DADO EN EL SALÓN AZUL DEL PALACIO LEGISLATIVO:</w:t>
      </w: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 San Salvador, a los cinc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8"/>
          <w:szCs w:val="18"/>
        </w:rPr>
        <w:t>días del mes de abril del año dos mil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6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4A4F69">
      <w:pPr>
        <w:spacing w:before="74" w:line="200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18"/>
          <w:szCs w:val="18"/>
        </w:rPr>
        <w:t>NOTA: 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6231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4A4F69">
      <w:pPr>
        <w:spacing w:before="29" w:line="221" w:lineRule="exact"/>
        <w:ind w:right="-567"/>
      </w:pPr>
      <w:r>
        <w:rPr>
          <w:rFonts w:ascii="Arial Narrow" w:eastAsia="Arial Narrow" w:hAnsi="Arial Narrow" w:cs="Arial Narrow"/>
          <w:color w:val="000000"/>
          <w:w w:val="102"/>
          <w:sz w:val="18"/>
          <w:szCs w:val="18"/>
        </w:rPr>
        <w:t>Mientras no se implementen en toda su funcionalidad el Registro a que se refiere esta 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6"/>
          <w:sz w:val="18"/>
          <w:szCs w:val="18"/>
        </w:rPr>
        <w:t>Ley,  la UNAC podrá solicitar a los Titulares de las Instituciones, publicar en el sitio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50" w:bottom="0" w:left="1133" w:header="720" w:footer="720" w:gutter="0"/>
          <w:cols w:space="720"/>
        </w:sectPr>
      </w:pPr>
    </w:p>
    <w:p w:rsidR="00AC0089" w:rsidRDefault="004A4F69">
      <w:pPr>
        <w:tabs>
          <w:tab w:val="left" w:pos="5877"/>
        </w:tabs>
        <w:spacing w:before="31" w:after="31" w:line="221" w:lineRule="exact"/>
        <w:ind w:right="-567"/>
      </w:pPr>
      <w:r>
        <w:lastRenderedPageBreak/>
        <w:tab/>
      </w:r>
      <w:proofErr w:type="gramStart"/>
      <w:r>
        <w:rPr>
          <w:rFonts w:ascii="Arial Narrow" w:eastAsia="Arial Narrow" w:hAnsi="Arial Narrow" w:cs="Arial Narrow"/>
          <w:color w:val="000000"/>
          <w:w w:val="82"/>
          <w:sz w:val="18"/>
          <w:szCs w:val="18"/>
        </w:rPr>
        <w:t>y</w:t>
      </w:r>
      <w:proofErr w:type="gramEnd"/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4"/>
          <w:sz w:val="18"/>
          <w:szCs w:val="18"/>
        </w:rPr>
        <w:t>resoluciones de todos los procesos de adquisición y contratación de obras, bienes 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4A4F69">
      <w:pPr>
        <w:spacing w:line="223" w:lineRule="exact"/>
        <w:ind w:right="-567"/>
      </w:pPr>
      <w:proofErr w:type="gramStart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servicios</w:t>
      </w:r>
      <w:proofErr w:type="gramEnd"/>
      <w:r>
        <w:rPr>
          <w:rFonts w:ascii="Arial Narrow" w:eastAsia="Arial Narrow" w:hAnsi="Arial Narrow" w:cs="Arial Narrow"/>
          <w:color w:val="000000"/>
          <w:w w:val="98"/>
          <w:sz w:val="18"/>
          <w:szCs w:val="18"/>
        </w:rPr>
        <w:t> que ejecuten, y que informen a dicha Unidad de los hechos que esta Ley manda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8"/>
          <w:szCs w:val="18"/>
        </w:rPr>
        <w:t>a remitir en el Registro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 </w:t>
      </w:r>
    </w:p>
    <w:p w:rsidR="00AC0089" w:rsidRDefault="00AC0089">
      <w:pPr>
        <w:spacing w:line="20" w:lineRule="exact"/>
        <w:sectPr w:rsidR="00AC0089">
          <w:type w:val="continuous"/>
          <w:pgSz w:w="7920" w:h="12242"/>
          <w:pgMar w:top="1417" w:right="789" w:bottom="0" w:left="1133" w:header="720" w:footer="720" w:gutter="0"/>
          <w:cols w:space="720"/>
        </w:sectPr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AC0089">
      <w:pPr>
        <w:spacing w:line="200" w:lineRule="exact"/>
      </w:pPr>
    </w:p>
    <w:p w:rsidR="00AC0089" w:rsidRDefault="00397187" w:rsidP="00397187">
      <w:pPr>
        <w:spacing w:before="54" w:line="220" w:lineRule="exact"/>
        <w:ind w:right="-567"/>
        <w:sectPr w:rsidR="00AC0089">
          <w:type w:val="continuous"/>
          <w:pgSz w:w="7920" w:h="12242"/>
          <w:pgMar w:top="1417" w:right="742" w:bottom="0" w:left="6816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w w:val="97"/>
          <w:sz w:val="16"/>
          <w:szCs w:val="16"/>
        </w:rPr>
        <w:t>| 8</w:t>
      </w:r>
      <w:r w:rsidR="008B2C77">
        <w:rPr>
          <w:rFonts w:ascii="Calibri" w:eastAsia="Calibri" w:hAnsi="Calibri" w:cs="Calibri"/>
          <w:color w:val="000000"/>
          <w:w w:val="97"/>
          <w:sz w:val="16"/>
          <w:szCs w:val="16"/>
        </w:rPr>
        <w:t>2</w:t>
      </w:r>
    </w:p>
    <w:p w:rsidR="004A4F69" w:rsidRDefault="004A4F69"/>
    <w:sectPr w:rsidR="004A4F69">
      <w:pgSz w:w="7920" w:h="12242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089"/>
    <w:rsid w:val="00167F63"/>
    <w:rsid w:val="00397187"/>
    <w:rsid w:val="004A4F69"/>
    <w:rsid w:val="005D2133"/>
    <w:rsid w:val="008B2C77"/>
    <w:rsid w:val="00AC0089"/>
    <w:rsid w:val="00E0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3949-9461-49A4-A4FF-CB91CDEC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3</Pages>
  <Words>26097</Words>
  <Characters>143539</Characters>
  <Application>Microsoft Office Word</Application>
  <DocSecurity>0</DocSecurity>
  <Lines>1196</Lines>
  <Paragraphs>3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caldia Suchitoto</cp:lastModifiedBy>
  <cp:revision>5</cp:revision>
  <dcterms:created xsi:type="dcterms:W3CDTF">2019-04-15T18:32:00Z</dcterms:created>
  <dcterms:modified xsi:type="dcterms:W3CDTF">2019-04-15T21:58:00Z</dcterms:modified>
</cp:coreProperties>
</file>